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CAB74" w14:textId="77777777" w:rsidR="00A77F02" w:rsidRDefault="00A77F02" w:rsidP="00862194">
      <w:pPr>
        <w:spacing w:after="0" w:line="240" w:lineRule="auto"/>
        <w:jc w:val="center"/>
        <w:rPr>
          <w:rFonts w:ascii="Baskerville Old Face" w:hAnsi="Baskerville Old Face" w:cs="Arial"/>
          <w:b/>
          <w:color w:val="003057"/>
          <w:sz w:val="44"/>
        </w:rPr>
        <w:sectPr w:rsidR="00A77F02" w:rsidSect="00B27A03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1440" w:right="1440" w:bottom="1440" w:left="1440" w:header="720" w:footer="432" w:gutter="0"/>
          <w:cols w:space="720"/>
          <w:formProt w:val="0"/>
          <w:titlePg/>
          <w:docGrid w:linePitch="360"/>
        </w:sectPr>
      </w:pPr>
    </w:p>
    <w:p w14:paraId="0DBA6459" w14:textId="77777777" w:rsidR="00862194" w:rsidRPr="00B75CB2" w:rsidRDefault="009E29C2" w:rsidP="00862194">
      <w:pPr>
        <w:spacing w:after="0" w:line="240" w:lineRule="auto"/>
        <w:jc w:val="center"/>
        <w:rPr>
          <w:rFonts w:ascii="Baskerville Old Face" w:hAnsi="Baskerville Old Face" w:cs="Arial"/>
          <w:b/>
          <w:color w:val="003057"/>
          <w:sz w:val="44"/>
        </w:rPr>
      </w:pPr>
      <w:r>
        <w:rPr>
          <w:rFonts w:ascii="Baskerville Old Face" w:hAnsi="Baskerville Old Face" w:cs="Arial"/>
          <w:b/>
          <w:color w:val="003057"/>
          <w:sz w:val="44"/>
        </w:rPr>
        <w:t>B</w:t>
      </w:r>
      <w:r w:rsidR="006A3E50">
        <w:rPr>
          <w:rFonts w:ascii="Baskerville Old Face" w:hAnsi="Baskerville Old Face" w:cs="Arial"/>
          <w:b/>
          <w:color w:val="003057"/>
          <w:sz w:val="44"/>
        </w:rPr>
        <w:t>right Idea Team Software</w:t>
      </w:r>
    </w:p>
    <w:p w14:paraId="42A870B1" w14:textId="77777777" w:rsidR="00B75CB2" w:rsidRPr="00095BF9" w:rsidRDefault="00B75CB2" w:rsidP="00095BF9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pPr w:leftFromText="187" w:rightFromText="187" w:vertAnchor="page" w:horzAnchor="margin" w:tblpXSpec="center" w:tblpY="3001"/>
        <w:tblW w:w="4000" w:type="pct"/>
        <w:tblBorders>
          <w:left w:val="single" w:sz="12" w:space="0" w:color="5B9BD5" w:themeColor="accent1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7476"/>
      </w:tblGrid>
      <w:tr w:rsidR="00C13EBA" w14:paraId="0F0943DA" w14:textId="77777777" w:rsidTr="00CF2520">
        <w:sdt>
          <w:sdtPr>
            <w:rPr>
              <w:color w:val="2E74B5" w:themeColor="accent1" w:themeShade="BF"/>
              <w:sz w:val="24"/>
              <w:szCs w:val="24"/>
            </w:rPr>
            <w:alias w:val="Company"/>
            <w:id w:val="13406915"/>
            <w:placeholder>
              <w:docPart w:val="5EA426F7AFAA4351A67CF0A8E12262BF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tc>
              <w:tcPr>
                <w:tcW w:w="7476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52F7FF48" w14:textId="77777777" w:rsidR="00CF2520" w:rsidRDefault="009E29C2" w:rsidP="00CF2520">
                <w:pPr>
                  <w:pStyle w:val="NoSpacing"/>
                  <w:rPr>
                    <w:color w:val="2E74B5" w:themeColor="accent1" w:themeShade="BF"/>
                    <w:sz w:val="24"/>
                  </w:rPr>
                </w:pPr>
                <w:r>
                  <w:rPr>
                    <w:color w:val="2E74B5" w:themeColor="accent1" w:themeShade="BF"/>
                    <w:sz w:val="24"/>
                    <w:szCs w:val="24"/>
                  </w:rPr>
                  <w:t>Prepared for American Video Game Company</w:t>
                </w:r>
              </w:p>
            </w:tc>
          </w:sdtContent>
        </w:sdt>
      </w:tr>
      <w:tr w:rsidR="00C13EBA" w14:paraId="593B2EAE" w14:textId="77777777" w:rsidTr="00CF2520">
        <w:tc>
          <w:tcPr>
            <w:tcW w:w="7476" w:type="dxa"/>
          </w:tcPr>
          <w:sdt>
            <w:sdtPr>
              <w:rPr>
                <w:rFonts w:asciiTheme="majorHAnsi" w:eastAsiaTheme="majorEastAsia" w:hAnsiTheme="majorHAnsi" w:cstheme="majorBidi"/>
                <w:color w:val="5B9BD5" w:themeColor="accent1"/>
                <w:sz w:val="88"/>
                <w:szCs w:val="88"/>
              </w:rPr>
              <w:alias w:val="Title"/>
              <w:id w:val="13406919"/>
              <w:placeholder>
                <w:docPart w:val="6A251316090E4928B258D1F149D459BC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 w14:paraId="717CBBBD" w14:textId="77777777" w:rsidR="00CF2520" w:rsidRDefault="009E29C2" w:rsidP="00CF2520">
                <w:pPr>
                  <w:pStyle w:val="NoSpacing"/>
                  <w:spacing w:line="216" w:lineRule="auto"/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</w:pPr>
                <w: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t>CRM Proposal</w:t>
                </w:r>
              </w:p>
            </w:sdtContent>
          </w:sdt>
        </w:tc>
      </w:tr>
      <w:tr w:rsidR="00C13EBA" w14:paraId="53776841" w14:textId="77777777" w:rsidTr="00CF2520">
        <w:sdt>
          <w:sdtPr>
            <w:rPr>
              <w:color w:val="2E74B5" w:themeColor="accent1" w:themeShade="BF"/>
              <w:sz w:val="24"/>
              <w:szCs w:val="24"/>
            </w:rPr>
            <w:alias w:val="Subtitle"/>
            <w:id w:val="13406923"/>
            <w:placeholder>
              <w:docPart w:val="18C33A2590F04869BDC38C7C71D00865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7476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4E7AAE24" w14:textId="77777777" w:rsidR="00CF2520" w:rsidRDefault="009E29C2" w:rsidP="00CF2520">
                <w:pPr>
                  <w:pStyle w:val="NoSpacing"/>
                  <w:rPr>
                    <w:color w:val="2E74B5" w:themeColor="accent1" w:themeShade="BF"/>
                    <w:sz w:val="24"/>
                  </w:rPr>
                </w:pPr>
                <w:r>
                  <w:rPr>
                    <w:color w:val="2E74B5" w:themeColor="accent1" w:themeShade="BF"/>
                    <w:sz w:val="24"/>
                    <w:szCs w:val="24"/>
                  </w:rPr>
                  <w:t>C188 – Software Engineering</w:t>
                </w:r>
                <w:r w:rsidR="0066072E">
                  <w:rPr>
                    <w:color w:val="2E74B5" w:themeColor="accent1" w:themeShade="BF"/>
                    <w:sz w:val="24"/>
                    <w:szCs w:val="24"/>
                  </w:rPr>
                  <w:t xml:space="preserve"> Performance Assessment</w:t>
                </w:r>
              </w:p>
            </w:tc>
          </w:sdtContent>
        </w:sdt>
      </w:tr>
    </w:tbl>
    <w:tbl>
      <w:tblPr>
        <w:tblpPr w:leftFromText="187" w:rightFromText="187" w:vertAnchor="page" w:horzAnchor="margin" w:tblpXSpec="center" w:tblpY="11761"/>
        <w:tblW w:w="3857" w:type="pct"/>
        <w:tblLook w:val="04A0" w:firstRow="1" w:lastRow="0" w:firstColumn="1" w:lastColumn="0" w:noHBand="0" w:noVBand="1"/>
      </w:tblPr>
      <w:tblGrid>
        <w:gridCol w:w="7220"/>
      </w:tblGrid>
      <w:tr w:rsidR="00C13EBA" w14:paraId="0F972232" w14:textId="77777777" w:rsidTr="00CF2520">
        <w:tc>
          <w:tcPr>
            <w:tcW w:w="7220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sdt>
            <w:sdtPr>
              <w:rPr>
                <w:color w:val="5B9BD5" w:themeColor="accent1"/>
                <w:sz w:val="28"/>
                <w:szCs w:val="28"/>
              </w:rPr>
              <w:alias w:val="Author"/>
              <w:id w:val="13406928"/>
              <w:placeholder>
                <w:docPart w:val="5BC671AF45FD4E21A1D7C99768C8535D"/>
              </w:placeholder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EndPr/>
            <w:sdtContent>
              <w:p w14:paraId="26E762E7" w14:textId="038BB17D" w:rsidR="00CF2520" w:rsidRDefault="008A6DA8" w:rsidP="00CF2520">
                <w:pPr>
                  <w:pStyle w:val="NoSpacing"/>
                  <w:rPr>
                    <w:color w:val="5B9BD5" w:themeColor="accent1"/>
                    <w:sz w:val="28"/>
                    <w:szCs w:val="28"/>
                  </w:rPr>
                </w:pPr>
                <w:r>
                  <w:rPr>
                    <w:color w:val="5B9BD5" w:themeColor="accent1"/>
                    <w:sz w:val="28"/>
                    <w:szCs w:val="28"/>
                  </w:rPr>
                  <w:t>Steven Bennett 003761827</w:t>
                </w:r>
              </w:p>
              <w:bookmarkStart w:id="0" w:name="_Hlk150269222" w:displacedByCustomXml="next"/>
            </w:sdtContent>
          </w:sdt>
          <w:bookmarkEnd w:id="0" w:displacedByCustomXml="prev"/>
          <w:sdt>
            <w:sdtPr>
              <w:rPr>
                <w:color w:val="5B9BD5" w:themeColor="accent1"/>
                <w:sz w:val="28"/>
                <w:szCs w:val="28"/>
              </w:rPr>
              <w:alias w:val="Date"/>
              <w:tag w:val="Date"/>
              <w:id w:val="13406932"/>
              <w:placeholder>
                <w:docPart w:val="1F7A9D589A5E4B4A9D8C03256AA4E890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23-11-11T00:00:00Z">
                <w:dateFormat w:val="M-d-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15C9F0DE" w14:textId="4A8C0445" w:rsidR="00CF2520" w:rsidRDefault="009E29C2" w:rsidP="00CF2520">
                <w:pPr>
                  <w:pStyle w:val="NoSpacing"/>
                  <w:rPr>
                    <w:color w:val="5B9BD5" w:themeColor="accent1"/>
                    <w:sz w:val="28"/>
                    <w:szCs w:val="28"/>
                  </w:rPr>
                </w:pPr>
                <w:r>
                  <w:rPr>
                    <w:color w:val="5B9BD5" w:themeColor="accent1"/>
                    <w:sz w:val="28"/>
                    <w:szCs w:val="28"/>
                  </w:rPr>
                  <w:t>11</w:t>
                </w:r>
                <w:r w:rsidR="001052D1">
                  <w:rPr>
                    <w:color w:val="5B9BD5" w:themeColor="accent1"/>
                    <w:sz w:val="28"/>
                    <w:szCs w:val="28"/>
                  </w:rPr>
                  <w:t>-1</w:t>
                </w:r>
                <w:r w:rsidR="009807C0">
                  <w:rPr>
                    <w:color w:val="5B9BD5" w:themeColor="accent1"/>
                    <w:sz w:val="28"/>
                    <w:szCs w:val="28"/>
                  </w:rPr>
                  <w:t>1</w:t>
                </w:r>
                <w:r w:rsidR="001052D1">
                  <w:rPr>
                    <w:color w:val="5B9BD5" w:themeColor="accent1"/>
                    <w:sz w:val="28"/>
                    <w:szCs w:val="28"/>
                  </w:rPr>
                  <w:t>-2023</w:t>
                </w:r>
              </w:p>
            </w:sdtContent>
          </w:sdt>
          <w:p w14:paraId="7F2A29EB" w14:textId="77777777" w:rsidR="00CF2520" w:rsidRDefault="009E29C2" w:rsidP="00CF2520">
            <w:pPr>
              <w:pStyle w:val="NoSpacing"/>
              <w:rPr>
                <w:color w:val="5B9BD5" w:themeColor="accent1"/>
              </w:rPr>
            </w:pPr>
            <w:r>
              <w:rPr>
                <w:color w:val="5B9BD5" w:themeColor="accent1"/>
              </w:rPr>
              <w:t xml:space="preserve">[Version </w:t>
            </w:r>
            <w:r w:rsidR="001052D1">
              <w:rPr>
                <w:color w:val="5B9BD5" w:themeColor="accent1"/>
              </w:rPr>
              <w:t>1</w:t>
            </w:r>
            <w:r>
              <w:rPr>
                <w:color w:val="5B9BD5" w:themeColor="accent1"/>
              </w:rPr>
              <w:t>.</w:t>
            </w:r>
            <w:r w:rsidR="001052D1">
              <w:rPr>
                <w:color w:val="5B9BD5" w:themeColor="accent1"/>
              </w:rPr>
              <w:t>0</w:t>
            </w:r>
            <w:r>
              <w:rPr>
                <w:color w:val="5B9BD5" w:themeColor="accent1"/>
              </w:rPr>
              <w:t>]</w:t>
            </w:r>
          </w:p>
        </w:tc>
      </w:tr>
    </w:tbl>
    <w:sdt>
      <w:sdtPr>
        <w:rPr>
          <w:rFonts w:eastAsiaTheme="minorEastAsia"/>
          <w:caps/>
          <w:color w:val="FFFFFF" w:themeColor="background1"/>
          <w:spacing w:val="15"/>
        </w:rPr>
        <w:id w:val="1720092852"/>
        <w:docPartObj>
          <w:docPartGallery w:val="Cover Pages"/>
          <w:docPartUnique/>
        </w:docPartObj>
      </w:sdtPr>
      <w:sdtEndPr/>
      <w:sdtContent>
        <w:p w14:paraId="34079B87" w14:textId="77777777" w:rsidR="00CF2520" w:rsidRDefault="00CF2520" w:rsidP="00CF2520"/>
        <w:p w14:paraId="22E648D6" w14:textId="77777777" w:rsidR="00CF2520" w:rsidRDefault="009E29C2" w:rsidP="00CF2520">
          <w:pPr>
            <w:pStyle w:val="Heading1"/>
          </w:pPr>
          <w:r>
            <w:br w:type="page"/>
          </w:r>
        </w:p>
      </w:sdtContent>
    </w:sdt>
    <w:sdt>
      <w:sdtPr>
        <w:rPr>
          <w:rFonts w:eastAsiaTheme="minorHAnsi"/>
          <w:caps w:val="0"/>
          <w:color w:val="auto"/>
          <w:spacing w:val="0"/>
          <w:sz w:val="20"/>
          <w:szCs w:val="20"/>
        </w:rPr>
        <w:id w:val="-1984219770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  <w:szCs w:val="22"/>
        </w:rPr>
      </w:sdtEndPr>
      <w:sdtContent>
        <w:p w14:paraId="7784F575" w14:textId="77777777" w:rsidR="00CF2520" w:rsidRDefault="009E29C2" w:rsidP="00CF2520">
          <w:pPr>
            <w:pStyle w:val="TOCHeading"/>
          </w:pPr>
          <w:r>
            <w:t>Contents</w:t>
          </w:r>
        </w:p>
        <w:p w14:paraId="6DFB1967" w14:textId="193F1E10" w:rsidR="009807C0" w:rsidRDefault="009E29C2">
          <w:pPr>
            <w:pStyle w:val="TOC1"/>
            <w:rPr>
              <w:noProof/>
              <w:kern w:val="2"/>
              <w:sz w:val="22"/>
              <w:szCs w:val="22"/>
              <w14:ligatures w14:val="standardContextual"/>
            </w:rPr>
          </w:pPr>
          <w:r w:rsidRPr="00E03FF4">
            <w:fldChar w:fldCharType="begin"/>
          </w:r>
          <w:r w:rsidRPr="00673DC4">
            <w:instrText xml:space="preserve"> TOC \o "1-3" \h \z \u </w:instrText>
          </w:r>
          <w:r w:rsidRPr="00E03FF4">
            <w:fldChar w:fldCharType="separate"/>
          </w:r>
          <w:hyperlink w:anchor="_Toc150603021" w:history="1">
            <w:r w:rsidR="009807C0" w:rsidRPr="00B11A50">
              <w:rPr>
                <w:rStyle w:val="Hyperlink"/>
                <w:noProof/>
              </w:rPr>
              <w:t>A.</w:t>
            </w:r>
            <w:r w:rsidR="009807C0">
              <w:rPr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9807C0" w:rsidRPr="00B11A50">
              <w:rPr>
                <w:rStyle w:val="Hyperlink"/>
                <w:noProof/>
              </w:rPr>
              <w:t>Introduction</w:t>
            </w:r>
            <w:r w:rsidR="009807C0">
              <w:rPr>
                <w:noProof/>
                <w:webHidden/>
              </w:rPr>
              <w:tab/>
            </w:r>
            <w:r w:rsidR="009807C0">
              <w:rPr>
                <w:noProof/>
                <w:webHidden/>
              </w:rPr>
              <w:fldChar w:fldCharType="begin"/>
            </w:r>
            <w:r w:rsidR="009807C0">
              <w:rPr>
                <w:noProof/>
                <w:webHidden/>
              </w:rPr>
              <w:instrText xml:space="preserve"> PAGEREF _Toc150603021 \h </w:instrText>
            </w:r>
            <w:r w:rsidR="009807C0">
              <w:rPr>
                <w:noProof/>
                <w:webHidden/>
              </w:rPr>
            </w:r>
            <w:r w:rsidR="009807C0">
              <w:rPr>
                <w:noProof/>
                <w:webHidden/>
              </w:rPr>
              <w:fldChar w:fldCharType="separate"/>
            </w:r>
            <w:r w:rsidR="009807C0">
              <w:rPr>
                <w:noProof/>
                <w:webHidden/>
              </w:rPr>
              <w:t>3</w:t>
            </w:r>
            <w:r w:rsidR="009807C0">
              <w:rPr>
                <w:noProof/>
                <w:webHidden/>
              </w:rPr>
              <w:fldChar w:fldCharType="end"/>
            </w:r>
          </w:hyperlink>
        </w:p>
        <w:p w14:paraId="550A6C7E" w14:textId="4CFEF163" w:rsidR="009807C0" w:rsidRDefault="009807C0">
          <w:pPr>
            <w:pStyle w:val="TOC1"/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50603022" w:history="1">
            <w:r w:rsidRPr="00B11A50">
              <w:rPr>
                <w:rStyle w:val="Hyperlink"/>
                <w:noProof/>
              </w:rPr>
              <w:t>A.1.     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03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10328" w14:textId="52ED7CA6" w:rsidR="009807C0" w:rsidRDefault="009807C0">
          <w:pPr>
            <w:pStyle w:val="TOC1"/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50603023" w:history="1">
            <w:r w:rsidRPr="00B11A50">
              <w:rPr>
                <w:rStyle w:val="Hyperlink"/>
                <w:noProof/>
              </w:rPr>
              <w:t>A.2.      Overview of the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03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2BFCB" w14:textId="04EB3EFC" w:rsidR="009807C0" w:rsidRDefault="009807C0">
          <w:pPr>
            <w:pStyle w:val="TOC1"/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50603024" w:history="1">
            <w:r w:rsidRPr="00B11A50">
              <w:rPr>
                <w:rStyle w:val="Hyperlink"/>
                <w:noProof/>
              </w:rPr>
              <w:t>A.3.      Goals and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03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4934E" w14:textId="7636CD4A" w:rsidR="009807C0" w:rsidRDefault="009807C0">
          <w:pPr>
            <w:pStyle w:val="TOC1"/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50603025" w:history="1">
            <w:r w:rsidRPr="00B11A50">
              <w:rPr>
                <w:rStyle w:val="Hyperlink"/>
                <w:noProof/>
              </w:rPr>
              <w:t>A.4.      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03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3F8E5" w14:textId="63E0B27A" w:rsidR="009807C0" w:rsidRDefault="009807C0">
          <w:pPr>
            <w:pStyle w:val="TOC1"/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50603026" w:history="1">
            <w:r w:rsidRPr="00B11A50">
              <w:rPr>
                <w:rStyle w:val="Hyperlink"/>
                <w:noProof/>
              </w:rPr>
              <w:t>A.5.     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03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02FB3" w14:textId="13711963" w:rsidR="009807C0" w:rsidRDefault="009807C0">
          <w:pPr>
            <w:pStyle w:val="TOC1"/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50603027" w:history="1">
            <w:r w:rsidRPr="00B11A50">
              <w:rPr>
                <w:rStyle w:val="Hyperlink"/>
                <w:noProof/>
              </w:rPr>
              <w:t>A.6.     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03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2BCF2" w14:textId="110A6430" w:rsidR="009807C0" w:rsidRDefault="009807C0">
          <w:pPr>
            <w:pStyle w:val="TOC1"/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50603028" w:history="1">
            <w:r w:rsidRPr="00B11A50">
              <w:rPr>
                <w:rStyle w:val="Hyperlink"/>
                <w:noProof/>
              </w:rPr>
              <w:t>B.</w:t>
            </w:r>
            <w:r>
              <w:rPr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B11A50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03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75E5D" w14:textId="68C49CD9" w:rsidR="009807C0" w:rsidRDefault="009807C0">
          <w:pPr>
            <w:pStyle w:val="TOC1"/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50603029" w:history="1">
            <w:r w:rsidRPr="00B11A50">
              <w:rPr>
                <w:rStyle w:val="Hyperlink"/>
                <w:noProof/>
              </w:rPr>
              <w:t>B.1.</w:t>
            </w:r>
            <w:r>
              <w:rPr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B11A50">
              <w:rPr>
                <w:rStyle w:val="Hyperlink"/>
                <w:noProof/>
              </w:rPr>
              <w:t>Business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03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BF671" w14:textId="2196AC25" w:rsidR="009807C0" w:rsidRDefault="009807C0">
          <w:pPr>
            <w:pStyle w:val="TOC1"/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50603030" w:history="1">
            <w:r w:rsidRPr="00B11A50">
              <w:rPr>
                <w:rStyle w:val="Hyperlink"/>
                <w:noProof/>
              </w:rPr>
              <w:t>B.2.</w:t>
            </w:r>
            <w:r>
              <w:rPr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B11A50">
              <w:rPr>
                <w:rStyle w:val="Hyperlink"/>
                <w:noProof/>
              </w:rPr>
              <w:t>User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03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A3308" w14:textId="794E5C5A" w:rsidR="009807C0" w:rsidRDefault="009807C0">
          <w:pPr>
            <w:pStyle w:val="TOC1"/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50603031" w:history="1">
            <w:r w:rsidRPr="00B11A50">
              <w:rPr>
                <w:rStyle w:val="Hyperlink"/>
                <w:noProof/>
              </w:rPr>
              <w:t>B.3.</w:t>
            </w:r>
            <w:r>
              <w:rPr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B11A50">
              <w:rPr>
                <w:rStyle w:val="Hyperlink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03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4758C" w14:textId="3A7A9FFD" w:rsidR="009807C0" w:rsidRDefault="009807C0">
          <w:pPr>
            <w:pStyle w:val="TOC1"/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50603032" w:history="1">
            <w:r w:rsidRPr="00B11A50">
              <w:rPr>
                <w:rStyle w:val="Hyperlink"/>
                <w:noProof/>
              </w:rPr>
              <w:t>C.</w:t>
            </w:r>
            <w:r>
              <w:rPr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B11A50">
              <w:rPr>
                <w:rStyle w:val="Hyperlink"/>
                <w:noProof/>
              </w:rPr>
              <w:t>Software Development 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03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E6C2E" w14:textId="45B92098" w:rsidR="009807C0" w:rsidRDefault="009807C0">
          <w:pPr>
            <w:pStyle w:val="TOC1"/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50603033" w:history="1">
            <w:r w:rsidRPr="00B11A50">
              <w:rPr>
                <w:rStyle w:val="Hyperlink"/>
                <w:noProof/>
              </w:rPr>
              <w:t>C.1.</w:t>
            </w:r>
            <w:r>
              <w:rPr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B11A50">
              <w:rPr>
                <w:rStyle w:val="Hyperlink"/>
                <w:noProof/>
              </w:rPr>
              <w:t>Advantages of the Waterfall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03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8F5E8" w14:textId="1425BA74" w:rsidR="009807C0" w:rsidRDefault="009807C0">
          <w:pPr>
            <w:pStyle w:val="TOC1"/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50603034" w:history="1">
            <w:r w:rsidRPr="00B11A50">
              <w:rPr>
                <w:rStyle w:val="Hyperlink"/>
                <w:noProof/>
              </w:rPr>
              <w:t>C.2.</w:t>
            </w:r>
            <w:r>
              <w:rPr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B11A50">
              <w:rPr>
                <w:rStyle w:val="Hyperlink"/>
                <w:noProof/>
              </w:rPr>
              <w:t>Disadvantages of the Waterfall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03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E8CEA" w14:textId="7DDACDDF" w:rsidR="009807C0" w:rsidRDefault="009807C0">
          <w:pPr>
            <w:pStyle w:val="TOC1"/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50603035" w:history="1">
            <w:r w:rsidRPr="00B11A50">
              <w:rPr>
                <w:rStyle w:val="Hyperlink"/>
                <w:noProof/>
              </w:rPr>
              <w:t>C.3.</w:t>
            </w:r>
            <w:r>
              <w:rPr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B11A50">
              <w:rPr>
                <w:rStyle w:val="Hyperlink"/>
                <w:noProof/>
              </w:rPr>
              <w:t>Advantages of Ag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03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0B95C" w14:textId="582AA9B2" w:rsidR="009807C0" w:rsidRDefault="009807C0">
          <w:pPr>
            <w:pStyle w:val="TOC1"/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50603036" w:history="1">
            <w:r w:rsidRPr="00B11A50">
              <w:rPr>
                <w:rStyle w:val="Hyperlink"/>
                <w:noProof/>
              </w:rPr>
              <w:t>C.4.</w:t>
            </w:r>
            <w:r>
              <w:rPr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B11A50">
              <w:rPr>
                <w:rStyle w:val="Hyperlink"/>
                <w:noProof/>
              </w:rPr>
              <w:t>Disadvantages of Ag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03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3DBC8" w14:textId="2ED2FA51" w:rsidR="009807C0" w:rsidRDefault="009807C0">
          <w:pPr>
            <w:pStyle w:val="TOC1"/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50603037" w:history="1">
            <w:r w:rsidRPr="00B11A50">
              <w:rPr>
                <w:rStyle w:val="Hyperlink"/>
                <w:noProof/>
              </w:rPr>
              <w:t>C.5.</w:t>
            </w:r>
            <w:r>
              <w:rPr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B11A50">
              <w:rPr>
                <w:rStyle w:val="Hyperlink"/>
                <w:noProof/>
              </w:rPr>
              <w:t>Best Sui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03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36DF0" w14:textId="07B4C910" w:rsidR="009807C0" w:rsidRDefault="009807C0">
          <w:pPr>
            <w:pStyle w:val="TOC1"/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50603038" w:history="1">
            <w:r w:rsidRPr="00B11A50">
              <w:rPr>
                <w:rStyle w:val="Hyperlink"/>
                <w:noProof/>
              </w:rPr>
              <w:t>D.</w:t>
            </w:r>
            <w:r>
              <w:rPr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B11A50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03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D4158" w14:textId="06EAEC71" w:rsidR="009807C0" w:rsidRDefault="009807C0">
          <w:pPr>
            <w:pStyle w:val="TOC1"/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50603039" w:history="1">
            <w:r w:rsidRPr="00B11A50">
              <w:rPr>
                <w:rStyle w:val="Hyperlink"/>
                <w:noProof/>
              </w:rPr>
              <w:t>D.1.</w:t>
            </w:r>
            <w:r>
              <w:rPr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B11A50">
              <w:rPr>
                <w:rStyle w:val="Hyperlink"/>
                <w:noProof/>
              </w:rPr>
              <w:t>Storyboard for Privileged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03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08671" w14:textId="5C6E8E18" w:rsidR="009807C0" w:rsidRDefault="009807C0">
          <w:pPr>
            <w:pStyle w:val="TOC1"/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50603040" w:history="1">
            <w:r w:rsidRPr="00B11A50">
              <w:rPr>
                <w:rStyle w:val="Hyperlink"/>
                <w:noProof/>
              </w:rPr>
              <w:t>D.2.</w:t>
            </w:r>
            <w:r>
              <w:rPr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B11A50">
              <w:rPr>
                <w:rStyle w:val="Hyperlink"/>
                <w:noProof/>
              </w:rPr>
              <w:t>Mockups of GUI Login Scre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03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25CBE" w14:textId="44EE8A32" w:rsidR="009807C0" w:rsidRDefault="009807C0">
          <w:pPr>
            <w:pStyle w:val="TOC1"/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50603041" w:history="1">
            <w:r w:rsidRPr="00B11A50">
              <w:rPr>
                <w:rStyle w:val="Hyperlink"/>
                <w:noProof/>
              </w:rPr>
              <w:t>E.</w:t>
            </w:r>
            <w:r>
              <w:rPr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B11A50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03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CA7A3" w14:textId="554D39DA" w:rsidR="009807C0" w:rsidRDefault="009807C0">
          <w:pPr>
            <w:pStyle w:val="TOC1"/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50603042" w:history="1">
            <w:r w:rsidRPr="00B11A50">
              <w:rPr>
                <w:rStyle w:val="Hyperlink"/>
                <w:noProof/>
              </w:rPr>
              <w:t>E.1.</w:t>
            </w:r>
            <w:r>
              <w:rPr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B11A50">
              <w:rPr>
                <w:rStyle w:val="Hyperlink"/>
                <w:noProof/>
              </w:rPr>
              <w:t>Testing Types:  Cross-Platform/Cross-Browser, Load, &amp; Gorilla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03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7DE0C" w14:textId="53A097D6" w:rsidR="009807C0" w:rsidRDefault="009807C0">
          <w:pPr>
            <w:pStyle w:val="TOC1"/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50603043" w:history="1">
            <w:r w:rsidRPr="00B11A50">
              <w:rPr>
                <w:rStyle w:val="Hyperlink"/>
                <w:noProof/>
              </w:rPr>
              <w:t>E.1.1.</w:t>
            </w:r>
            <w:r>
              <w:rPr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B11A50">
              <w:rPr>
                <w:rStyle w:val="Hyperlink"/>
                <w:noProof/>
              </w:rPr>
              <w:t>Cross-Platform/Cross-Browser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03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E574B" w14:textId="6E43BC47" w:rsidR="009807C0" w:rsidRDefault="009807C0">
          <w:pPr>
            <w:pStyle w:val="TOC2"/>
            <w:rPr>
              <w:rFonts w:eastAsiaTheme="minorEastAsia"/>
              <w:kern w:val="2"/>
              <w:sz w:val="22"/>
              <w:szCs w:val="22"/>
              <w14:ligatures w14:val="standardContextual"/>
            </w:rPr>
          </w:pPr>
          <w:hyperlink w:anchor="_Toc150603044" w:history="1">
            <w:r w:rsidRPr="00B11A50">
              <w:rPr>
                <w:rStyle w:val="Hyperlink"/>
              </w:rPr>
              <w:t>Windows, Mac, iOS, Android, Edge, Safari, Chrome, Chromium, Firefox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06030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63377F0F" w14:textId="56A7DACE" w:rsidR="009807C0" w:rsidRDefault="009807C0">
          <w:pPr>
            <w:pStyle w:val="TOC1"/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50603045" w:history="1">
            <w:r w:rsidRPr="00B11A50">
              <w:rPr>
                <w:rStyle w:val="Hyperlink"/>
                <w:noProof/>
              </w:rPr>
              <w:t>E.1.2.</w:t>
            </w:r>
            <w:r>
              <w:rPr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B11A50">
              <w:rPr>
                <w:rStyle w:val="Hyperlink"/>
                <w:noProof/>
              </w:rPr>
              <w:t>Load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03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23FBC" w14:textId="33548EA0" w:rsidR="009807C0" w:rsidRDefault="009807C0">
          <w:pPr>
            <w:pStyle w:val="TOC2"/>
            <w:rPr>
              <w:rFonts w:eastAsiaTheme="minorEastAsia"/>
              <w:kern w:val="2"/>
              <w:sz w:val="22"/>
              <w:szCs w:val="22"/>
              <w14:ligatures w14:val="standardContextual"/>
            </w:rPr>
          </w:pPr>
          <w:hyperlink w:anchor="_Toc150603046" w:history="1">
            <w:r w:rsidRPr="00B11A50">
              <w:rPr>
                <w:rStyle w:val="Hyperlink"/>
              </w:rPr>
              <w:t>Scalabili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06030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4E23EE9B" w14:textId="06094689" w:rsidR="009807C0" w:rsidRDefault="009807C0">
          <w:pPr>
            <w:pStyle w:val="TOC1"/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50603047" w:history="1">
            <w:r w:rsidRPr="00B11A50">
              <w:rPr>
                <w:rStyle w:val="Hyperlink"/>
                <w:noProof/>
              </w:rPr>
              <w:t>E.1.3.</w:t>
            </w:r>
            <w:r>
              <w:rPr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B11A50">
              <w:rPr>
                <w:rStyle w:val="Hyperlink"/>
                <w:noProof/>
              </w:rPr>
              <w:t>Gorilla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03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58BF2" w14:textId="62645FB0" w:rsidR="009807C0" w:rsidRDefault="009807C0">
          <w:pPr>
            <w:pStyle w:val="TOC2"/>
            <w:rPr>
              <w:rFonts w:eastAsiaTheme="minorEastAsia"/>
              <w:kern w:val="2"/>
              <w:sz w:val="22"/>
              <w:szCs w:val="22"/>
              <w14:ligatures w14:val="standardContextual"/>
            </w:rPr>
          </w:pPr>
          <w:hyperlink w:anchor="_Toc150603048" w:history="1">
            <w:r w:rsidRPr="00B11A50">
              <w:rPr>
                <w:rStyle w:val="Hyperlink"/>
              </w:rPr>
              <w:t>Soft/Hard Delete Capabiliti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06030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4556A25F" w14:textId="09C2EDCC" w:rsidR="009807C0" w:rsidRDefault="009807C0">
          <w:pPr>
            <w:pStyle w:val="TOC1"/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50603049" w:history="1">
            <w:r w:rsidRPr="00B11A50">
              <w:rPr>
                <w:rStyle w:val="Hyperlink"/>
                <w:noProof/>
              </w:rPr>
              <w:t>F.</w:t>
            </w:r>
            <w:r>
              <w:rPr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B11A50">
              <w:rPr>
                <w:rStyle w:val="Hyperlink"/>
                <w:noProof/>
              </w:rPr>
              <w:t>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03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B5BB1" w14:textId="27A00016" w:rsidR="00CF2520" w:rsidRDefault="009E29C2" w:rsidP="00CF2520">
          <w:r w:rsidRPr="00E03FF4"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70E97668" w14:textId="77777777" w:rsidR="00CF2520" w:rsidRDefault="009E29C2" w:rsidP="00CF252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47705D35" w14:textId="77777777" w:rsidR="00CF2520" w:rsidRDefault="009E29C2" w:rsidP="00CF2520">
      <w:pPr>
        <w:pStyle w:val="Heading1"/>
        <w:numPr>
          <w:ilvl w:val="0"/>
          <w:numId w:val="1"/>
        </w:numPr>
      </w:pPr>
      <w:bookmarkStart w:id="1" w:name="_Toc150603021"/>
      <w:r>
        <w:lastRenderedPageBreak/>
        <w:t>Introduction</w:t>
      </w:r>
      <w:bookmarkEnd w:id="1"/>
    </w:p>
    <w:p w14:paraId="3CB4839C" w14:textId="77777777" w:rsidR="00CF2520" w:rsidRDefault="009E29C2" w:rsidP="00CF2520">
      <w:r>
        <w:t xml:space="preserve">Bright Idea </w:t>
      </w:r>
      <w:r w:rsidR="00D31CEB">
        <w:t xml:space="preserve">Team </w:t>
      </w:r>
      <w:r w:rsidR="002A658C">
        <w:t xml:space="preserve">Software </w:t>
      </w:r>
      <w:r w:rsidR="00A948E5">
        <w:t xml:space="preserve">(BITS) </w:t>
      </w:r>
      <w:r w:rsidR="002A658C">
        <w:t xml:space="preserve">welcomes the opportunity to </w:t>
      </w:r>
      <w:r w:rsidR="00050AAD">
        <w:t xml:space="preserve">collaborate </w:t>
      </w:r>
      <w:r w:rsidR="00A948E5">
        <w:t xml:space="preserve">with American Video Game Company </w:t>
      </w:r>
      <w:r w:rsidR="00050AAD">
        <w:t xml:space="preserve">and provide a </w:t>
      </w:r>
      <w:r w:rsidR="00E6431F">
        <w:t>forward-thinking</w:t>
      </w:r>
      <w:r w:rsidR="00F65D9D">
        <w:t xml:space="preserve"> </w:t>
      </w:r>
      <w:r w:rsidR="00050AAD">
        <w:t xml:space="preserve">solution to an </w:t>
      </w:r>
      <w:r w:rsidR="00A948E5">
        <w:t>aging CRM sy</w:t>
      </w:r>
      <w:r w:rsidR="00F65D9D">
        <w:t>stem</w:t>
      </w:r>
      <w:r>
        <w:t xml:space="preserve">. </w:t>
      </w:r>
      <w:r w:rsidR="00F00D59">
        <w:t>Our goal was to build a</w:t>
      </w:r>
      <w:r w:rsidR="00CB08E4">
        <w:t xml:space="preserve"> CRM</w:t>
      </w:r>
      <w:r w:rsidR="00776DDB">
        <w:t xml:space="preserve"> </w:t>
      </w:r>
      <w:r w:rsidR="00C87248">
        <w:t xml:space="preserve">solution </w:t>
      </w:r>
      <w:r w:rsidR="006B0BCD">
        <w:t>constructed around</w:t>
      </w:r>
      <w:r w:rsidR="00776DDB">
        <w:t xml:space="preserve"> specific requirements</w:t>
      </w:r>
      <w:r w:rsidR="00504DF7">
        <w:t xml:space="preserve"> outlined by AVGC</w:t>
      </w:r>
      <w:r w:rsidR="00986457">
        <w:t xml:space="preserve">, package </w:t>
      </w:r>
      <w:r w:rsidR="00DB7587">
        <w:t>that functionality</w:t>
      </w:r>
      <w:r w:rsidR="006B0BCD">
        <w:t>, and deliver</w:t>
      </w:r>
      <w:r w:rsidR="00DB7587">
        <w:t xml:space="preserve"> it</w:t>
      </w:r>
      <w:r w:rsidR="006B0BCD">
        <w:t xml:space="preserve"> in a </w:t>
      </w:r>
      <w:r w:rsidR="007C429A">
        <w:t>simple and intuitive, yet sleek interface</w:t>
      </w:r>
      <w:r w:rsidR="001259B9">
        <w:t>.</w:t>
      </w:r>
      <w:r w:rsidR="00DF5A15">
        <w:t xml:space="preserve"> </w:t>
      </w:r>
      <w:r w:rsidR="00A25CD6">
        <w:t>Our proposed</w:t>
      </w:r>
      <w:r w:rsidR="00661A50">
        <w:t xml:space="preserve"> solution </w:t>
      </w:r>
      <w:r w:rsidR="002D6574">
        <w:t xml:space="preserve">is designed to </w:t>
      </w:r>
      <w:r w:rsidR="00DF5A15">
        <w:t xml:space="preserve">perform </w:t>
      </w:r>
      <w:r w:rsidR="005277AD">
        <w:t xml:space="preserve">seamlessly </w:t>
      </w:r>
      <w:r w:rsidR="00E40F1F">
        <w:t>at workloads triple the</w:t>
      </w:r>
      <w:r w:rsidR="00781C15">
        <w:t xml:space="preserve"> </w:t>
      </w:r>
      <w:r w:rsidR="00FB669C">
        <w:t xml:space="preserve">current </w:t>
      </w:r>
      <w:r w:rsidR="00E40F1F">
        <w:t>m</w:t>
      </w:r>
      <w:r w:rsidR="00E55756">
        <w:t>etrics</w:t>
      </w:r>
      <w:r w:rsidR="0000650D">
        <w:t xml:space="preserve"> to provide 5+ years of service</w:t>
      </w:r>
      <w:r w:rsidR="00D240FA">
        <w:t xml:space="preserve"> before expansion consideration</w:t>
      </w:r>
      <w:r w:rsidR="007368E4">
        <w:t xml:space="preserve">. </w:t>
      </w:r>
      <w:r w:rsidR="00B8001C">
        <w:t xml:space="preserve">Requirements, </w:t>
      </w:r>
      <w:r w:rsidR="00B13DD8">
        <w:t>methodologies, d</w:t>
      </w:r>
      <w:r w:rsidR="00B8001C">
        <w:t xml:space="preserve">esign, </w:t>
      </w:r>
      <w:r w:rsidR="00B13DD8">
        <w:t>and t</w:t>
      </w:r>
      <w:r w:rsidR="00B8001C">
        <w:t>esting</w:t>
      </w:r>
      <w:r w:rsidR="00B13DD8">
        <w:t xml:space="preserve"> </w:t>
      </w:r>
      <w:r w:rsidR="00986457">
        <w:t xml:space="preserve">discussions are found in the following sections. </w:t>
      </w:r>
    </w:p>
    <w:p w14:paraId="7429CAD7" w14:textId="77777777" w:rsidR="00A53C04" w:rsidRPr="00240CC6" w:rsidRDefault="00A53C04" w:rsidP="00CF2520"/>
    <w:p w14:paraId="02578BC7" w14:textId="77777777" w:rsidR="00CF2520" w:rsidRDefault="009E29C2" w:rsidP="00E03FF4">
      <w:pPr>
        <w:pStyle w:val="Heading1"/>
        <w:ind w:left="360"/>
      </w:pPr>
      <w:bookmarkStart w:id="2" w:name="_Toc150603022"/>
      <w:r>
        <w:t xml:space="preserve">A.1. </w:t>
      </w:r>
      <w:r w:rsidR="00D904EC">
        <w:t xml:space="preserve">   </w:t>
      </w:r>
      <w:r w:rsidR="001135E3">
        <w:t xml:space="preserve">  </w:t>
      </w:r>
      <w:r w:rsidR="00956F91">
        <w:t>Purpose</w:t>
      </w:r>
      <w:bookmarkEnd w:id="2"/>
    </w:p>
    <w:p w14:paraId="7399F388" w14:textId="77777777" w:rsidR="00CF2520" w:rsidRDefault="009E29C2" w:rsidP="00A4304D">
      <w:pPr>
        <w:ind w:left="432"/>
      </w:pPr>
      <w:r>
        <w:t>The purpose of this document is to</w:t>
      </w:r>
      <w:r w:rsidR="00482ED8">
        <w:t xml:space="preserve"> </w:t>
      </w:r>
      <w:r w:rsidR="00CE2FD6">
        <w:t>provide</w:t>
      </w:r>
      <w:r w:rsidR="00112BBB">
        <w:t xml:space="preserve"> an overview of </w:t>
      </w:r>
      <w:r w:rsidR="0045471E">
        <w:t xml:space="preserve">the BITS CRM solution, </w:t>
      </w:r>
      <w:r w:rsidR="00E209BD">
        <w:t xml:space="preserve">uniquely </w:t>
      </w:r>
      <w:r w:rsidR="0045471E">
        <w:t xml:space="preserve">tailored to </w:t>
      </w:r>
      <w:r w:rsidR="00E209BD">
        <w:t xml:space="preserve">AVGC. </w:t>
      </w:r>
    </w:p>
    <w:p w14:paraId="7420A8FC" w14:textId="77777777" w:rsidR="00926888" w:rsidRDefault="00926888" w:rsidP="00A4304D">
      <w:pPr>
        <w:ind w:left="432"/>
      </w:pPr>
    </w:p>
    <w:p w14:paraId="23FFB0C7" w14:textId="77777777" w:rsidR="00CF2520" w:rsidRDefault="009E29C2" w:rsidP="00E03FF4">
      <w:pPr>
        <w:pStyle w:val="Heading1"/>
        <w:ind w:left="360"/>
      </w:pPr>
      <w:bookmarkStart w:id="3" w:name="_Toc150603023"/>
      <w:r>
        <w:t xml:space="preserve">A.2. </w:t>
      </w:r>
      <w:r w:rsidR="00D904EC">
        <w:t xml:space="preserve">   </w:t>
      </w:r>
      <w:r w:rsidR="001135E3">
        <w:t xml:space="preserve">  </w:t>
      </w:r>
      <w:r w:rsidR="00956F91">
        <w:t>Overview of the Problem</w:t>
      </w:r>
      <w:bookmarkEnd w:id="3"/>
    </w:p>
    <w:p w14:paraId="232D850E" w14:textId="77777777" w:rsidR="001302E8" w:rsidRDefault="009E29C2" w:rsidP="00A4304D">
      <w:pPr>
        <w:ind w:left="432"/>
      </w:pPr>
      <w:r>
        <w:t>AVGC</w:t>
      </w:r>
      <w:r w:rsidR="00C86D30">
        <w:t xml:space="preserve"> boasts 2000 total users and reports that 500 are online during peak times. </w:t>
      </w:r>
      <w:r w:rsidR="0082228F">
        <w:t xml:space="preserve">The current CRM is </w:t>
      </w:r>
      <w:r w:rsidR="00AA075F">
        <w:t>quickly becoming</w:t>
      </w:r>
      <w:r w:rsidR="0082228F">
        <w:t xml:space="preserve"> outgrown. Current metrics </w:t>
      </w:r>
      <w:r w:rsidR="005B0F71">
        <w:t xml:space="preserve">provided by AVGC </w:t>
      </w:r>
      <w:r w:rsidR="0082228F">
        <w:t>show a 42% increase over the past 2 years</w:t>
      </w:r>
      <w:r w:rsidR="005B0F71">
        <w:t xml:space="preserve">, meaning AVGC will have more than double the number of users in 4 years. </w:t>
      </w:r>
      <w:r w:rsidR="00E13AB4">
        <w:t xml:space="preserve">With such rapid growth, </w:t>
      </w:r>
      <w:r w:rsidR="00BF62E4">
        <w:t xml:space="preserve">the current CRM </w:t>
      </w:r>
      <w:r w:rsidR="00A07564">
        <w:t xml:space="preserve">is not </w:t>
      </w:r>
      <w:r w:rsidR="00E13AB4">
        <w:t>scalabl</w:t>
      </w:r>
      <w:r w:rsidR="00A07564">
        <w:t>e to meet demands</w:t>
      </w:r>
      <w:r w:rsidR="000118AE">
        <w:t xml:space="preserve">. </w:t>
      </w:r>
    </w:p>
    <w:p w14:paraId="24563DDC" w14:textId="77777777" w:rsidR="001302E8" w:rsidRDefault="009E29C2" w:rsidP="00A4304D">
      <w:pPr>
        <w:ind w:left="432"/>
      </w:pPr>
      <w:r>
        <w:t xml:space="preserve">AVGC </w:t>
      </w:r>
      <w:r w:rsidR="00587A41">
        <w:t xml:space="preserve">currently employs several </w:t>
      </w:r>
      <w:r w:rsidR="00285DA0">
        <w:t xml:space="preserve">disconnected manual and automated processes </w:t>
      </w:r>
      <w:r w:rsidR="00974EC3">
        <w:t>that utilize valuable resources that are needed elsewhere</w:t>
      </w:r>
      <w:r w:rsidR="00471486">
        <w:t xml:space="preserve">. </w:t>
      </w:r>
      <w:r w:rsidR="00DD6C6E">
        <w:t>The efficiencies of these processes could be greatly increased with automation</w:t>
      </w:r>
      <w:r w:rsidR="00FC770A">
        <w:t xml:space="preserve"> and integration. </w:t>
      </w:r>
    </w:p>
    <w:p w14:paraId="1B8FD73F" w14:textId="77777777" w:rsidR="007773F8" w:rsidRDefault="009E29C2" w:rsidP="00A4304D">
      <w:pPr>
        <w:ind w:left="432"/>
      </w:pPr>
      <w:r>
        <w:t xml:space="preserve">The </w:t>
      </w:r>
      <w:r w:rsidR="000D001B">
        <w:t xml:space="preserve">existing CRM </w:t>
      </w:r>
      <w:r w:rsidR="00E97484">
        <w:t>lacks the ability</w:t>
      </w:r>
      <w:r w:rsidR="009D09E0">
        <w:t xml:space="preserve"> to log </w:t>
      </w:r>
      <w:r w:rsidR="00487372">
        <w:t>user activity</w:t>
      </w:r>
      <w:r w:rsidR="00E97484">
        <w:t xml:space="preserve"> and </w:t>
      </w:r>
      <w:r w:rsidR="000E79FE">
        <w:t>manipulate the data into quantifiable metrics</w:t>
      </w:r>
      <w:r w:rsidR="000D001B">
        <w:t xml:space="preserve"> </w:t>
      </w:r>
      <w:r w:rsidR="000E79FE">
        <w:t xml:space="preserve">to promote </w:t>
      </w:r>
      <w:r>
        <w:t>u</w:t>
      </w:r>
      <w:r w:rsidR="00AF50E7">
        <w:t>ser accountability and auditing capabilities</w:t>
      </w:r>
      <w:r w:rsidR="000D001B">
        <w:t xml:space="preserve">. </w:t>
      </w:r>
      <w:r w:rsidR="00924A9F">
        <w:t xml:space="preserve">User activity can provide invaluable insights </w:t>
      </w:r>
      <w:r w:rsidR="00F43179">
        <w:t>and opportunities</w:t>
      </w:r>
      <w:r w:rsidR="006A6D96">
        <w:t xml:space="preserve"> for growth and refinement</w:t>
      </w:r>
      <w:r w:rsidR="0053478E">
        <w:t xml:space="preserve">. </w:t>
      </w:r>
    </w:p>
    <w:p w14:paraId="784159CF" w14:textId="77777777" w:rsidR="008C763E" w:rsidRDefault="009E29C2" w:rsidP="00A4304D">
      <w:pPr>
        <w:ind w:left="432"/>
      </w:pPr>
      <w:r>
        <w:t xml:space="preserve">The </w:t>
      </w:r>
      <w:r w:rsidR="00090D7E">
        <w:t xml:space="preserve">current </w:t>
      </w:r>
      <w:r>
        <w:t>AVGC CRM</w:t>
      </w:r>
      <w:r w:rsidR="00C61B43">
        <w:t xml:space="preserve"> supports a limited number of operating systems and browsers</w:t>
      </w:r>
      <w:r w:rsidR="00090D7E">
        <w:t xml:space="preserve">, which limits the </w:t>
      </w:r>
      <w:r w:rsidR="009259BE">
        <w:t>number of users that can access the system</w:t>
      </w:r>
      <w:r w:rsidR="00615F7A">
        <w:t>,</w:t>
      </w:r>
      <w:r w:rsidR="009259BE">
        <w:t xml:space="preserve"> </w:t>
      </w:r>
      <w:r w:rsidR="001C497C">
        <w:t>also</w:t>
      </w:r>
      <w:r w:rsidR="009259BE">
        <w:t xml:space="preserve"> limit</w:t>
      </w:r>
      <w:r w:rsidR="001C497C">
        <w:t>ing</w:t>
      </w:r>
      <w:r w:rsidR="009259BE">
        <w:t xml:space="preserve"> growth. Since the </w:t>
      </w:r>
      <w:r w:rsidR="00137E0E">
        <w:t xml:space="preserve">existing </w:t>
      </w:r>
      <w:r w:rsidR="009259BE">
        <w:t>CRM</w:t>
      </w:r>
      <w:r>
        <w:t xml:space="preserve"> is accessed from all over by users </w:t>
      </w:r>
      <w:r w:rsidR="00FC5222">
        <w:t>with various of devices</w:t>
      </w:r>
      <w:r w:rsidR="000A5F40">
        <w:t xml:space="preserve">, the </w:t>
      </w:r>
      <w:r w:rsidR="00137E0E">
        <w:t xml:space="preserve">lack of </w:t>
      </w:r>
      <w:r w:rsidR="000A5F40">
        <w:t>p</w:t>
      </w:r>
      <w:r w:rsidR="00AB0B54">
        <w:t xml:space="preserve">ortability </w:t>
      </w:r>
      <w:r w:rsidR="00F8527F">
        <w:t xml:space="preserve">is </w:t>
      </w:r>
      <w:r w:rsidR="00AB0B54">
        <w:t xml:space="preserve">a concern. </w:t>
      </w:r>
    </w:p>
    <w:p w14:paraId="7E1F56CD" w14:textId="77777777" w:rsidR="00BE5BDA" w:rsidRDefault="009E29C2" w:rsidP="00A4304D">
      <w:pPr>
        <w:ind w:left="432"/>
      </w:pPr>
      <w:r>
        <w:t xml:space="preserve">Growth </w:t>
      </w:r>
      <w:r w:rsidR="008C7A5E">
        <w:t xml:space="preserve">leads to </w:t>
      </w:r>
      <w:r>
        <w:t>new users</w:t>
      </w:r>
      <w:r w:rsidR="00AD478D">
        <w:t>,</w:t>
      </w:r>
      <w:r w:rsidR="00671B95">
        <w:t xml:space="preserve"> </w:t>
      </w:r>
      <w:r w:rsidR="00143148">
        <w:t>who inevitably encounter</w:t>
      </w:r>
      <w:r w:rsidR="00671B95">
        <w:t xml:space="preserve"> a learning curve</w:t>
      </w:r>
      <w:r w:rsidR="00AD478D">
        <w:t>,</w:t>
      </w:r>
      <w:r w:rsidR="00143148">
        <w:t xml:space="preserve"> resulting in a high likelihood of </w:t>
      </w:r>
      <w:r w:rsidR="009D0D83">
        <w:t>user errors</w:t>
      </w:r>
      <w:r w:rsidR="00671B95">
        <w:t>.</w:t>
      </w:r>
      <w:r w:rsidR="00CB22A0">
        <w:t xml:space="preserve"> </w:t>
      </w:r>
      <w:r w:rsidR="009D0D83">
        <w:t>The existing CRM lacks</w:t>
      </w:r>
      <w:r w:rsidR="002E768C">
        <w:t xml:space="preserve"> a</w:t>
      </w:r>
      <w:r w:rsidR="009D0D83">
        <w:t xml:space="preserve"> sy</w:t>
      </w:r>
      <w:r w:rsidR="00057A24">
        <w:t xml:space="preserve">stem </w:t>
      </w:r>
      <w:r w:rsidR="00C74722">
        <w:t>archive</w:t>
      </w:r>
      <w:r w:rsidR="00671B95">
        <w:t xml:space="preserve"> </w:t>
      </w:r>
      <w:r w:rsidR="00057A24">
        <w:t>necessary</w:t>
      </w:r>
      <w:r w:rsidR="0045561A">
        <w:t xml:space="preserve"> </w:t>
      </w:r>
      <w:r w:rsidR="0012717E">
        <w:t>to</w:t>
      </w:r>
      <w:r w:rsidR="0045561A">
        <w:t xml:space="preserve"> </w:t>
      </w:r>
      <w:r w:rsidR="00367991">
        <w:t>mitigate these erro</w:t>
      </w:r>
      <w:r w:rsidR="0012717E">
        <w:t xml:space="preserve">rs. </w:t>
      </w:r>
      <w:r w:rsidR="00E93A82">
        <w:t xml:space="preserve">A system archive serves a dual function </w:t>
      </w:r>
      <w:proofErr w:type="gramStart"/>
      <w:r w:rsidR="00E93A82">
        <w:t>as a means to</w:t>
      </w:r>
      <w:proofErr w:type="gramEnd"/>
      <w:r w:rsidR="00E93A82">
        <w:t xml:space="preserve"> </w:t>
      </w:r>
      <w:r w:rsidR="000575AE">
        <w:t>restore</w:t>
      </w:r>
      <w:r w:rsidR="0045561A">
        <w:t xml:space="preserve"> </w:t>
      </w:r>
      <w:r w:rsidR="00F04BFB">
        <w:t xml:space="preserve">deletion mistakes or </w:t>
      </w:r>
      <w:r w:rsidR="000575AE">
        <w:t>permanently</w:t>
      </w:r>
      <w:r w:rsidR="00F04BFB">
        <w:t xml:space="preserve"> delete an </w:t>
      </w:r>
      <w:r w:rsidR="003B413B">
        <w:t xml:space="preserve">unwanted </w:t>
      </w:r>
      <w:r w:rsidR="00F04BFB">
        <w:t>entry</w:t>
      </w:r>
      <w:r w:rsidR="00D50622">
        <w:t xml:space="preserve">, </w:t>
      </w:r>
      <w:r w:rsidR="007A64EF">
        <w:t>streamlining database maintenance</w:t>
      </w:r>
      <w:r w:rsidR="00F04BFB">
        <w:t xml:space="preserve">. </w:t>
      </w:r>
    </w:p>
    <w:p w14:paraId="1351F960" w14:textId="77777777" w:rsidR="00A53C04" w:rsidRDefault="00A53C04" w:rsidP="00A4304D">
      <w:pPr>
        <w:ind w:left="432"/>
      </w:pPr>
    </w:p>
    <w:p w14:paraId="4AD897F0" w14:textId="77777777" w:rsidR="00CF2520" w:rsidRDefault="009E29C2" w:rsidP="00E03FF4">
      <w:pPr>
        <w:pStyle w:val="Heading1"/>
        <w:ind w:left="360"/>
      </w:pPr>
      <w:bookmarkStart w:id="4" w:name="_Toc150603024"/>
      <w:r>
        <w:t xml:space="preserve">A.3. </w:t>
      </w:r>
      <w:r w:rsidR="00D904EC">
        <w:t xml:space="preserve">   </w:t>
      </w:r>
      <w:r w:rsidR="001135E3">
        <w:t xml:space="preserve">  </w:t>
      </w:r>
      <w:r w:rsidR="00956F91">
        <w:t>Goals and Objectives</w:t>
      </w:r>
      <w:bookmarkEnd w:id="4"/>
    </w:p>
    <w:p w14:paraId="7249B7A3" w14:textId="77777777" w:rsidR="00CF2520" w:rsidRDefault="009E29C2" w:rsidP="00A4304D">
      <w:pPr>
        <w:pStyle w:val="CommentText"/>
        <w:ind w:left="432"/>
        <w:rPr>
          <w:sz w:val="22"/>
          <w:szCs w:val="22"/>
        </w:rPr>
      </w:pPr>
      <w:r>
        <w:rPr>
          <w:sz w:val="22"/>
          <w:szCs w:val="22"/>
        </w:rPr>
        <w:t>BITS has created a CRM</w:t>
      </w:r>
      <w:r w:rsidR="000B0301">
        <w:rPr>
          <w:sz w:val="22"/>
          <w:szCs w:val="22"/>
        </w:rPr>
        <w:t xml:space="preserve"> custom-tailored </w:t>
      </w:r>
      <w:r w:rsidR="00647BBD">
        <w:rPr>
          <w:sz w:val="22"/>
          <w:szCs w:val="22"/>
        </w:rPr>
        <w:t>to AVGC</w:t>
      </w:r>
      <w:r w:rsidR="000615F6">
        <w:rPr>
          <w:sz w:val="22"/>
          <w:szCs w:val="22"/>
        </w:rPr>
        <w:t xml:space="preserve"> designed </w:t>
      </w:r>
      <w:r w:rsidR="000B0301">
        <w:rPr>
          <w:sz w:val="22"/>
          <w:szCs w:val="22"/>
        </w:rPr>
        <w:t>to meet current and future business needs</w:t>
      </w:r>
      <w:r w:rsidR="000615F6">
        <w:rPr>
          <w:sz w:val="22"/>
          <w:szCs w:val="22"/>
        </w:rPr>
        <w:t>. Our goals are outlined below:</w:t>
      </w:r>
    </w:p>
    <w:p w14:paraId="74474551" w14:textId="38783753" w:rsidR="003A4223" w:rsidRDefault="009E29C2" w:rsidP="000615F6">
      <w:pPr>
        <w:pStyle w:val="CommentText"/>
        <w:numPr>
          <w:ilvl w:val="0"/>
          <w:numId w:val="44"/>
        </w:numPr>
      </w:pPr>
      <w:r w:rsidRPr="00756A8A">
        <w:lastRenderedPageBreak/>
        <w:t>S</w:t>
      </w:r>
      <w:r w:rsidR="003300DE">
        <w:t>tability</w:t>
      </w:r>
      <w:r w:rsidR="006A2508" w:rsidRPr="00756A8A">
        <w:t xml:space="preserve"> – </w:t>
      </w:r>
      <w:r w:rsidR="008336D3" w:rsidRPr="00756A8A">
        <w:t>M</w:t>
      </w:r>
      <w:r w:rsidR="006A2508" w:rsidRPr="00756A8A">
        <w:t>ust be able to manage the current workload</w:t>
      </w:r>
      <w:r w:rsidR="00043F33" w:rsidRPr="00756A8A">
        <w:t xml:space="preserve"> of 2000 total users with 500 </w:t>
      </w:r>
      <w:r w:rsidR="00906215" w:rsidRPr="00756A8A">
        <w:t xml:space="preserve">active </w:t>
      </w:r>
      <w:r w:rsidR="00043F33" w:rsidRPr="00756A8A">
        <w:t xml:space="preserve">users during peak </w:t>
      </w:r>
      <w:proofErr w:type="gramStart"/>
      <w:r w:rsidR="00043F33" w:rsidRPr="00756A8A">
        <w:t>times</w:t>
      </w:r>
      <w:proofErr w:type="gramEnd"/>
    </w:p>
    <w:p w14:paraId="1116E62C" w14:textId="6968E9A8" w:rsidR="000615F6" w:rsidRDefault="003300DE" w:rsidP="000615F6">
      <w:pPr>
        <w:pStyle w:val="CommentText"/>
        <w:numPr>
          <w:ilvl w:val="0"/>
          <w:numId w:val="44"/>
        </w:numPr>
      </w:pPr>
      <w:r>
        <w:t>Scalability – Must be</w:t>
      </w:r>
      <w:r w:rsidR="006E55EB">
        <w:t xml:space="preserve"> scalable and </w:t>
      </w:r>
      <w:r>
        <w:t xml:space="preserve">easily </w:t>
      </w:r>
      <w:r w:rsidR="006E55EB">
        <w:t>upgradable</w:t>
      </w:r>
      <w:r>
        <w:t xml:space="preserve"> to accommodate future needs</w:t>
      </w:r>
      <w:r w:rsidR="004D4FEF">
        <w:t xml:space="preserve"> with a clear road map for expansion</w:t>
      </w:r>
      <w:r>
        <w:t xml:space="preserve">. </w:t>
      </w:r>
      <w:r w:rsidR="00DD78ED">
        <w:t>System upgrade o</w:t>
      </w:r>
      <w:r w:rsidR="00DA29D8">
        <w:t xml:space="preserve">ptions </w:t>
      </w:r>
      <w:r w:rsidR="004D4FEF">
        <w:t>are not limited to any one company or team</w:t>
      </w:r>
      <w:r w:rsidR="00DD78ED">
        <w:t>.</w:t>
      </w:r>
    </w:p>
    <w:p w14:paraId="30765FF0" w14:textId="5143FB25" w:rsidR="00DD78ED" w:rsidRDefault="00DD78ED" w:rsidP="000615F6">
      <w:pPr>
        <w:pStyle w:val="CommentText"/>
        <w:numPr>
          <w:ilvl w:val="0"/>
          <w:numId w:val="44"/>
        </w:numPr>
      </w:pPr>
      <w:r>
        <w:t xml:space="preserve">Autonomy </w:t>
      </w:r>
      <w:r w:rsidR="00AD756A">
        <w:t>–</w:t>
      </w:r>
      <w:r>
        <w:t xml:space="preserve"> </w:t>
      </w:r>
      <w:r w:rsidR="00AD756A">
        <w:t xml:space="preserve">Must have crystal clear licensing and well-defined ownership rights. </w:t>
      </w:r>
    </w:p>
    <w:p w14:paraId="4278DA9A" w14:textId="0D1CFA29" w:rsidR="006366EB" w:rsidRDefault="006366EB" w:rsidP="000615F6">
      <w:pPr>
        <w:pStyle w:val="CommentText"/>
        <w:numPr>
          <w:ilvl w:val="0"/>
          <w:numId w:val="44"/>
        </w:numPr>
      </w:pPr>
      <w:r>
        <w:t xml:space="preserve">User friendly – The CRM must </w:t>
      </w:r>
      <w:r w:rsidR="004A1C50">
        <w:t xml:space="preserve">be intuitive and easy to use for users of varying skill levels. </w:t>
      </w:r>
      <w:r w:rsidR="003A4223">
        <w:t xml:space="preserve"> </w:t>
      </w:r>
    </w:p>
    <w:p w14:paraId="45504E26" w14:textId="32E9FA14" w:rsidR="003C2FF0" w:rsidRDefault="003C2FF0" w:rsidP="000615F6">
      <w:pPr>
        <w:pStyle w:val="CommentText"/>
        <w:numPr>
          <w:ilvl w:val="0"/>
          <w:numId w:val="44"/>
        </w:numPr>
      </w:pPr>
      <w:r>
        <w:t>Integration – Must work with existing infrastructure</w:t>
      </w:r>
      <w:r w:rsidR="002A42DE">
        <w:t xml:space="preserve"> and enhance current capabilities.</w:t>
      </w:r>
    </w:p>
    <w:p w14:paraId="32E94B15" w14:textId="06AC7B8B" w:rsidR="005578AB" w:rsidRPr="00756A8A" w:rsidRDefault="005578AB" w:rsidP="000615F6">
      <w:pPr>
        <w:pStyle w:val="CommentText"/>
        <w:numPr>
          <w:ilvl w:val="0"/>
          <w:numId w:val="44"/>
        </w:numPr>
      </w:pPr>
      <w:r>
        <w:t>Data Management – Add data must be housed in the U.S.</w:t>
      </w:r>
    </w:p>
    <w:p w14:paraId="3688E680" w14:textId="77777777" w:rsidR="00FA5F11" w:rsidRPr="00756A8A" w:rsidRDefault="009E29C2" w:rsidP="000615F6">
      <w:pPr>
        <w:pStyle w:val="CommentText"/>
        <w:numPr>
          <w:ilvl w:val="0"/>
          <w:numId w:val="44"/>
        </w:numPr>
      </w:pPr>
      <w:r w:rsidRPr="00756A8A">
        <w:t>Datatypes</w:t>
      </w:r>
      <w:r w:rsidR="0095431B">
        <w:t xml:space="preserve"> – Existing data </w:t>
      </w:r>
      <w:r w:rsidR="00434209">
        <w:t>must be refined to create custom datatypes tailored specifically to AVGC</w:t>
      </w:r>
      <w:r w:rsidR="00835E6C">
        <w:t xml:space="preserve"> needs. This </w:t>
      </w:r>
      <w:r w:rsidR="00FF7756">
        <w:t xml:space="preserve">consolidates </w:t>
      </w:r>
      <w:r w:rsidR="008B7DE0">
        <w:t>all contact and business information</w:t>
      </w:r>
      <w:r w:rsidR="00D92AE6">
        <w:t xml:space="preserve">. </w:t>
      </w:r>
    </w:p>
    <w:p w14:paraId="3CFF7F09" w14:textId="77777777" w:rsidR="00FA5F11" w:rsidRPr="00756A8A" w:rsidRDefault="009E29C2" w:rsidP="000615F6">
      <w:pPr>
        <w:pStyle w:val="CommentText"/>
        <w:numPr>
          <w:ilvl w:val="0"/>
          <w:numId w:val="44"/>
        </w:numPr>
      </w:pPr>
      <w:r>
        <w:t>Accountability</w:t>
      </w:r>
      <w:r w:rsidR="00B4372A">
        <w:t xml:space="preserve"> – Must be able to track</w:t>
      </w:r>
      <w:r>
        <w:t xml:space="preserve"> individual</w:t>
      </w:r>
      <w:r w:rsidR="00B4372A">
        <w:t xml:space="preserve"> user </w:t>
      </w:r>
      <w:proofErr w:type="gramStart"/>
      <w:r w:rsidR="00B4372A">
        <w:t>activit</w:t>
      </w:r>
      <w:r w:rsidR="00CD2BC8">
        <w:t>ies</w:t>
      </w:r>
      <w:r w:rsidR="00F50260">
        <w:t>, and</w:t>
      </w:r>
      <w:proofErr w:type="gramEnd"/>
      <w:r w:rsidR="00F50260">
        <w:t xml:space="preserve"> generate </w:t>
      </w:r>
      <w:r w:rsidR="00476E97">
        <w:t xml:space="preserve">individual </w:t>
      </w:r>
      <w:r w:rsidR="00F50260">
        <w:t xml:space="preserve">unprivileged </w:t>
      </w:r>
      <w:r w:rsidR="00476E97">
        <w:t>user daily/weekly reports as well as privileged summary</w:t>
      </w:r>
      <w:r w:rsidR="00D211B6">
        <w:t xml:space="preserve"> and detailed reports</w:t>
      </w:r>
      <w:r w:rsidR="00215DFB">
        <w:t xml:space="preserve"> according to user privilege level</w:t>
      </w:r>
      <w:r w:rsidR="00D211B6">
        <w:t xml:space="preserve">. </w:t>
      </w:r>
    </w:p>
    <w:p w14:paraId="30B96180" w14:textId="77777777" w:rsidR="00FA5F11" w:rsidRDefault="009E29C2" w:rsidP="000615F6">
      <w:pPr>
        <w:pStyle w:val="CommentText"/>
        <w:numPr>
          <w:ilvl w:val="0"/>
          <w:numId w:val="44"/>
        </w:numPr>
      </w:pPr>
      <w:r w:rsidRPr="00756A8A">
        <w:t>OS/Browser support</w:t>
      </w:r>
      <w:r w:rsidR="008336D3" w:rsidRPr="00756A8A">
        <w:t xml:space="preserve"> – Must be compatible with </w:t>
      </w:r>
      <w:r w:rsidR="002B2445" w:rsidRPr="00756A8A">
        <w:t>most popular OS</w:t>
      </w:r>
      <w:r w:rsidR="00756A8A" w:rsidRPr="00756A8A">
        <w:t xml:space="preserve"> and browser</w:t>
      </w:r>
      <w:r w:rsidR="00757EC3">
        <w:t xml:space="preserve"> combinations</w:t>
      </w:r>
      <w:r w:rsidR="00756A8A" w:rsidRPr="00756A8A">
        <w:t xml:space="preserve"> </w:t>
      </w:r>
      <w:r w:rsidR="00AE2A94">
        <w:t>(</w:t>
      </w:r>
      <w:r w:rsidR="006A4AB4">
        <w:t>see B.2)</w:t>
      </w:r>
    </w:p>
    <w:p w14:paraId="52DE2E2F" w14:textId="77777777" w:rsidR="00914036" w:rsidRDefault="009E29C2" w:rsidP="000615F6">
      <w:pPr>
        <w:pStyle w:val="CommentText"/>
        <w:numPr>
          <w:ilvl w:val="0"/>
          <w:numId w:val="44"/>
        </w:numPr>
      </w:pPr>
      <w:r>
        <w:t xml:space="preserve">Integration </w:t>
      </w:r>
      <w:r w:rsidR="00C34990">
        <w:t>–</w:t>
      </w:r>
      <w:r>
        <w:t xml:space="preserve"> </w:t>
      </w:r>
      <w:r w:rsidR="00C34990">
        <w:t>The BITS CRM is designed to reflect and refine current processes to increase efficiency</w:t>
      </w:r>
      <w:r w:rsidR="00113FD5">
        <w:t xml:space="preserve"> and </w:t>
      </w:r>
      <w:r w:rsidR="00B879E9">
        <w:t xml:space="preserve">enable </w:t>
      </w:r>
      <w:r w:rsidR="00113FD5">
        <w:t>inte</w:t>
      </w:r>
      <w:r w:rsidR="004F5F3C">
        <w:t>gration</w:t>
      </w:r>
      <w:r w:rsidR="00113FD5">
        <w:t xml:space="preserve"> with </w:t>
      </w:r>
      <w:r w:rsidR="004F5F3C">
        <w:t>existing infrastructure.</w:t>
      </w:r>
    </w:p>
    <w:p w14:paraId="309EB43E" w14:textId="6C8F6C06" w:rsidR="00395362" w:rsidRPr="00756A8A" w:rsidRDefault="009E29C2" w:rsidP="000615F6">
      <w:pPr>
        <w:pStyle w:val="CommentText"/>
        <w:numPr>
          <w:ilvl w:val="0"/>
          <w:numId w:val="44"/>
        </w:numPr>
      </w:pPr>
      <w:r>
        <w:t>Security –</w:t>
      </w:r>
      <w:r w:rsidR="00CA3119">
        <w:t xml:space="preserve"> O</w:t>
      </w:r>
      <w:r w:rsidR="002D1149">
        <w:t xml:space="preserve">bsolete </w:t>
      </w:r>
      <w:r w:rsidR="006872FD">
        <w:t>elements</w:t>
      </w:r>
      <w:r w:rsidR="00CA3119">
        <w:t xml:space="preserve"> must be replaced to establish </w:t>
      </w:r>
      <w:r w:rsidR="00EA08D5">
        <w:t>robust</w:t>
      </w:r>
      <w:r w:rsidR="002F4E70">
        <w:t xml:space="preserve"> security measures. </w:t>
      </w:r>
    </w:p>
    <w:p w14:paraId="537568F7" w14:textId="77777777" w:rsidR="00A53C04" w:rsidRDefault="00A53C04" w:rsidP="00A4304D">
      <w:pPr>
        <w:pStyle w:val="CommentText"/>
        <w:ind w:left="432"/>
      </w:pPr>
    </w:p>
    <w:p w14:paraId="5A48BFA5" w14:textId="77777777" w:rsidR="00CF2520" w:rsidRDefault="009E29C2" w:rsidP="00E03FF4">
      <w:pPr>
        <w:pStyle w:val="Heading1"/>
        <w:ind w:left="360"/>
      </w:pPr>
      <w:bookmarkStart w:id="5" w:name="_Toc150603025"/>
      <w:r>
        <w:t xml:space="preserve">A.4. </w:t>
      </w:r>
      <w:r w:rsidR="00D904EC">
        <w:t xml:space="preserve">   </w:t>
      </w:r>
      <w:r w:rsidR="001135E3">
        <w:t xml:space="preserve">  </w:t>
      </w:r>
      <w:r>
        <w:t>Prerequisites</w:t>
      </w:r>
      <w:bookmarkEnd w:id="5"/>
    </w:p>
    <w:p w14:paraId="33ECF6B5" w14:textId="77777777" w:rsidR="00CF2520" w:rsidRPr="006B3DE9" w:rsidRDefault="009E29C2" w:rsidP="00CA2BA5">
      <w:pPr>
        <w:ind w:left="432"/>
        <w:rPr>
          <w:i/>
        </w:rPr>
      </w:pPr>
      <w:r w:rsidRPr="006B3DE9">
        <w:rPr>
          <w:i/>
        </w:rPr>
        <w:t xml:space="preserve"> 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965"/>
        <w:gridCol w:w="1906"/>
        <w:gridCol w:w="4767"/>
        <w:gridCol w:w="1712"/>
      </w:tblGrid>
      <w:tr w:rsidR="00C13EBA" w14:paraId="30810941" w14:textId="77777777" w:rsidTr="00C13E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</w:tcPr>
          <w:p w14:paraId="24C14876" w14:textId="77777777" w:rsidR="00CF2520" w:rsidRDefault="009E29C2" w:rsidP="00CA2BA5">
            <w:r>
              <w:t>Number</w:t>
            </w:r>
          </w:p>
        </w:tc>
        <w:tc>
          <w:tcPr>
            <w:tcW w:w="1906" w:type="dxa"/>
          </w:tcPr>
          <w:p w14:paraId="26058E04" w14:textId="77777777" w:rsidR="00CF2520" w:rsidRDefault="009E29C2" w:rsidP="00CA2BA5">
            <w:pPr>
              <w:ind w:left="43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requisite</w:t>
            </w:r>
          </w:p>
        </w:tc>
        <w:tc>
          <w:tcPr>
            <w:tcW w:w="4767" w:type="dxa"/>
          </w:tcPr>
          <w:p w14:paraId="3E25FD4E" w14:textId="77777777" w:rsidR="00CF2520" w:rsidRDefault="009E29C2" w:rsidP="00CA2BA5">
            <w:pPr>
              <w:ind w:left="43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712" w:type="dxa"/>
          </w:tcPr>
          <w:p w14:paraId="5273689C" w14:textId="77777777" w:rsidR="00CF2520" w:rsidRDefault="009E29C2" w:rsidP="00CA2BA5">
            <w:pPr>
              <w:ind w:left="43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pletion Date</w:t>
            </w:r>
          </w:p>
        </w:tc>
      </w:tr>
      <w:tr w:rsidR="00C13EBA" w14:paraId="4D5CD2A2" w14:textId="77777777" w:rsidTr="00C13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</w:tcPr>
          <w:p w14:paraId="33D70D07" w14:textId="170E3277" w:rsidR="00A7438E" w:rsidRDefault="00887105" w:rsidP="00CA2BA5">
            <w:pPr>
              <w:ind w:left="432"/>
              <w:jc w:val="center"/>
            </w:pPr>
            <w:r>
              <w:t>1</w:t>
            </w:r>
          </w:p>
        </w:tc>
        <w:tc>
          <w:tcPr>
            <w:tcW w:w="1906" w:type="dxa"/>
          </w:tcPr>
          <w:p w14:paraId="5C1B9D35" w14:textId="2533602D" w:rsidR="00A7438E" w:rsidRDefault="004A0FE1" w:rsidP="00CA2BA5">
            <w:pPr>
              <w:ind w:left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  <w:r w:rsidR="009E29C2">
              <w:t>ccess to the AVGC database</w:t>
            </w:r>
          </w:p>
        </w:tc>
        <w:tc>
          <w:tcPr>
            <w:tcW w:w="4767" w:type="dxa"/>
          </w:tcPr>
          <w:p w14:paraId="2A6AE807" w14:textId="77777777" w:rsidR="00A7438E" w:rsidRDefault="009E29C2" w:rsidP="00CA2BA5">
            <w:pPr>
              <w:ind w:left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VGC to provide access to the current database to allow data to be </w:t>
            </w:r>
            <w:r w:rsidR="00A00AD2">
              <w:t xml:space="preserve">integrated into BITS CRM. </w:t>
            </w:r>
          </w:p>
        </w:tc>
        <w:tc>
          <w:tcPr>
            <w:tcW w:w="1712" w:type="dxa"/>
          </w:tcPr>
          <w:p w14:paraId="62540BFD" w14:textId="3E67FEA0" w:rsidR="00A7438E" w:rsidRDefault="00C23091" w:rsidP="00CA2BA5">
            <w:pPr>
              <w:ind w:left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0 working days from </w:t>
            </w:r>
            <w:r w:rsidR="001133B4">
              <w:t>project start</w:t>
            </w:r>
          </w:p>
        </w:tc>
      </w:tr>
    </w:tbl>
    <w:p w14:paraId="7D097600" w14:textId="77777777" w:rsidR="00CF2520" w:rsidRDefault="00CF2520" w:rsidP="00CA2BA5">
      <w:pPr>
        <w:ind w:left="432"/>
      </w:pPr>
    </w:p>
    <w:p w14:paraId="6F00E671" w14:textId="77777777" w:rsidR="00CF2520" w:rsidRDefault="009E29C2" w:rsidP="00E03FF4">
      <w:pPr>
        <w:pStyle w:val="Heading1"/>
        <w:ind w:left="360"/>
      </w:pPr>
      <w:bookmarkStart w:id="6" w:name="_Toc150603026"/>
      <w:r>
        <w:t xml:space="preserve">A.5. </w:t>
      </w:r>
      <w:r w:rsidR="00D904EC">
        <w:t xml:space="preserve">   </w:t>
      </w:r>
      <w:r w:rsidR="001135E3">
        <w:t xml:space="preserve">  </w:t>
      </w:r>
      <w:r>
        <w:t>Scope</w:t>
      </w:r>
      <w:bookmarkEnd w:id="6"/>
    </w:p>
    <w:p w14:paraId="1095746A" w14:textId="77777777" w:rsidR="00CF2520" w:rsidRDefault="009E29C2" w:rsidP="00CA2BA5">
      <w:pPr>
        <w:ind w:left="432"/>
      </w:pPr>
      <w:r>
        <w:t xml:space="preserve">The following elements are in the </w:t>
      </w:r>
      <w:r w:rsidR="001325D9">
        <w:t xml:space="preserve">project </w:t>
      </w:r>
      <w:r>
        <w:t>scope</w:t>
      </w:r>
      <w:r w:rsidR="001325D9">
        <w:t>:</w:t>
      </w:r>
    </w:p>
    <w:p w14:paraId="509FC79F" w14:textId="77777777" w:rsidR="000726E7" w:rsidRDefault="009E29C2" w:rsidP="001325D9">
      <w:pPr>
        <w:pStyle w:val="ListParagraph"/>
        <w:numPr>
          <w:ilvl w:val="0"/>
          <w:numId w:val="45"/>
        </w:numPr>
      </w:pPr>
      <w:r>
        <w:t xml:space="preserve">System </w:t>
      </w:r>
      <w:r w:rsidR="000E6676">
        <w:t>hosted in</w:t>
      </w:r>
      <w:r w:rsidR="00F04CA5">
        <w:t>ternally and integrates with current</w:t>
      </w:r>
      <w:r w:rsidR="00BF6636">
        <w:t xml:space="preserve"> </w:t>
      </w:r>
      <w:r w:rsidR="00FF0C19">
        <w:t>infra</w:t>
      </w:r>
      <w:r w:rsidR="002B159F">
        <w:t>structure</w:t>
      </w:r>
      <w:r w:rsidR="003628EF">
        <w:t xml:space="preserve">; will </w:t>
      </w:r>
      <w:r w:rsidR="00606DDA">
        <w:t>be</w:t>
      </w:r>
      <w:r>
        <w:t xml:space="preserve"> able to meet current workloads</w:t>
      </w:r>
      <w:r w:rsidR="00606DDA">
        <w:t xml:space="preserve"> </w:t>
      </w:r>
      <w:r w:rsidR="00BE3A97">
        <w:t xml:space="preserve">and effectively </w:t>
      </w:r>
      <w:r w:rsidR="00851744">
        <w:t>scale</w:t>
      </w:r>
      <w:r w:rsidR="00BE3A97">
        <w:t xml:space="preserve"> up</w:t>
      </w:r>
      <w:r w:rsidR="008D32C3">
        <w:t xml:space="preserve"> to </w:t>
      </w:r>
      <w:r w:rsidR="00606DDA">
        <w:t xml:space="preserve">manage </w:t>
      </w:r>
      <w:r w:rsidR="008D32C3">
        <w:t xml:space="preserve">3x </w:t>
      </w:r>
      <w:r w:rsidR="00E1609C">
        <w:t>current</w:t>
      </w:r>
      <w:r w:rsidR="008D32C3">
        <w:t xml:space="preserve"> </w:t>
      </w:r>
      <w:r w:rsidR="00BE3A97">
        <w:t>workloads with</w:t>
      </w:r>
      <w:r w:rsidR="006A0D1A">
        <w:t>out performance degradation or i</w:t>
      </w:r>
      <w:r w:rsidR="00DE4212">
        <w:t xml:space="preserve">nstability. </w:t>
      </w:r>
    </w:p>
    <w:p w14:paraId="1CB9F2AF" w14:textId="77777777" w:rsidR="00DE4212" w:rsidRDefault="009E29C2" w:rsidP="001325D9">
      <w:pPr>
        <w:pStyle w:val="ListParagraph"/>
        <w:numPr>
          <w:ilvl w:val="0"/>
          <w:numId w:val="45"/>
        </w:numPr>
      </w:pPr>
      <w:r>
        <w:t xml:space="preserve">BITS CRM </w:t>
      </w:r>
      <w:r w:rsidR="00206DBE">
        <w:t xml:space="preserve">portability and </w:t>
      </w:r>
      <w:r>
        <w:t xml:space="preserve">compatibility with </w:t>
      </w:r>
      <w:r w:rsidR="000A3D42">
        <w:t>multiple OS and browser combinations defined in B.2</w:t>
      </w:r>
    </w:p>
    <w:p w14:paraId="249FE7D6" w14:textId="77777777" w:rsidR="001325D9" w:rsidRDefault="009E29C2" w:rsidP="001325D9">
      <w:pPr>
        <w:pStyle w:val="ListParagraph"/>
        <w:numPr>
          <w:ilvl w:val="0"/>
          <w:numId w:val="45"/>
        </w:numPr>
      </w:pPr>
      <w:r>
        <w:t>System archive</w:t>
      </w:r>
      <w:r w:rsidR="000726E7">
        <w:t xml:space="preserve"> with soft delete, hard delete, and restore functionality.</w:t>
      </w:r>
    </w:p>
    <w:p w14:paraId="258DC26D" w14:textId="77777777" w:rsidR="00DE4212" w:rsidRDefault="009E29C2" w:rsidP="001325D9">
      <w:pPr>
        <w:pStyle w:val="ListParagraph"/>
        <w:numPr>
          <w:ilvl w:val="0"/>
          <w:numId w:val="45"/>
        </w:numPr>
      </w:pPr>
      <w:r>
        <w:lastRenderedPageBreak/>
        <w:t xml:space="preserve">Individual user activity </w:t>
      </w:r>
      <w:r w:rsidR="000E4672">
        <w:t>log</w:t>
      </w:r>
      <w:r w:rsidR="00634D72">
        <w:t xml:space="preserve"> with individual</w:t>
      </w:r>
      <w:r w:rsidR="00550F6F">
        <w:t xml:space="preserve">, summary, and detailed reporting availability based on user privilege levels. </w:t>
      </w:r>
    </w:p>
    <w:p w14:paraId="4A68A697" w14:textId="77777777" w:rsidR="000E4672" w:rsidRDefault="009E29C2" w:rsidP="001325D9">
      <w:pPr>
        <w:pStyle w:val="ListParagraph"/>
        <w:numPr>
          <w:ilvl w:val="0"/>
          <w:numId w:val="45"/>
        </w:numPr>
      </w:pPr>
      <w:r>
        <w:t xml:space="preserve">Custom-tailored datatypes </w:t>
      </w:r>
      <w:r w:rsidR="00470CA0">
        <w:t>that effectively manage all contact and business information.</w:t>
      </w:r>
    </w:p>
    <w:p w14:paraId="2BCBC446" w14:textId="77777777" w:rsidR="001325D9" w:rsidRDefault="009E29C2" w:rsidP="00CA2BA5">
      <w:pPr>
        <w:ind w:left="432"/>
      </w:pPr>
      <w:r>
        <w:t>The following elements are NOT in the project scope</w:t>
      </w:r>
      <w:r w:rsidR="009C63A3">
        <w:t xml:space="preserve"> but can be </w:t>
      </w:r>
      <w:r w:rsidR="00E960C3">
        <w:t>considered in future releases</w:t>
      </w:r>
      <w:r>
        <w:t>:</w:t>
      </w:r>
    </w:p>
    <w:p w14:paraId="43358DF7" w14:textId="77777777" w:rsidR="00914AFE" w:rsidRDefault="009E29C2" w:rsidP="002270E9">
      <w:pPr>
        <w:pStyle w:val="ListParagraph"/>
        <w:numPr>
          <w:ilvl w:val="0"/>
          <w:numId w:val="45"/>
        </w:numPr>
      </w:pPr>
      <w:r>
        <w:t>Repair, r</w:t>
      </w:r>
      <w:r w:rsidR="00301A04">
        <w:t>eplac</w:t>
      </w:r>
      <w:r>
        <w:t>e,</w:t>
      </w:r>
      <w:r w:rsidR="00301A04">
        <w:t xml:space="preserve"> or u</w:t>
      </w:r>
      <w:r>
        <w:t xml:space="preserve">pgrade </w:t>
      </w:r>
      <w:r w:rsidR="00E6431F">
        <w:t xml:space="preserve">of </w:t>
      </w:r>
      <w:r w:rsidR="00FA4777">
        <w:t xml:space="preserve">individual user </w:t>
      </w:r>
      <w:r w:rsidR="00E6431F">
        <w:t>devices.</w:t>
      </w:r>
    </w:p>
    <w:p w14:paraId="78942314" w14:textId="77777777" w:rsidR="005805AE" w:rsidRDefault="009E29C2" w:rsidP="002270E9">
      <w:pPr>
        <w:pStyle w:val="ListParagraph"/>
        <w:numPr>
          <w:ilvl w:val="0"/>
          <w:numId w:val="45"/>
        </w:numPr>
      </w:pPr>
      <w:r>
        <w:t>R</w:t>
      </w:r>
      <w:r w:rsidR="00A67D00">
        <w:t>epair, r</w:t>
      </w:r>
      <w:r>
        <w:t>eplac</w:t>
      </w:r>
      <w:r w:rsidR="00A67D00">
        <w:t>e,</w:t>
      </w:r>
      <w:r>
        <w:t xml:space="preserve"> or upgrad</w:t>
      </w:r>
      <w:r w:rsidR="00A67D00">
        <w:t>e</w:t>
      </w:r>
      <w:r>
        <w:t xml:space="preserve"> </w:t>
      </w:r>
      <w:r w:rsidR="00E6431F">
        <w:t xml:space="preserve">of </w:t>
      </w:r>
      <w:r>
        <w:t xml:space="preserve">network cabling and </w:t>
      </w:r>
      <w:r w:rsidR="00E6431F">
        <w:t>connections.</w:t>
      </w:r>
    </w:p>
    <w:p w14:paraId="6612BB1D" w14:textId="77777777" w:rsidR="00A67D00" w:rsidRDefault="009E29C2" w:rsidP="002270E9">
      <w:pPr>
        <w:pStyle w:val="ListParagraph"/>
        <w:numPr>
          <w:ilvl w:val="0"/>
          <w:numId w:val="45"/>
        </w:numPr>
      </w:pPr>
      <w:r>
        <w:t>Repair, replace, or upgrade current systems.</w:t>
      </w:r>
    </w:p>
    <w:p w14:paraId="49F39056" w14:textId="77777777" w:rsidR="00CF2520" w:rsidRDefault="009E29C2" w:rsidP="00E03FF4">
      <w:pPr>
        <w:pStyle w:val="Heading1"/>
        <w:ind w:left="360"/>
      </w:pPr>
      <w:bookmarkStart w:id="7" w:name="_Toc150603027"/>
      <w:r>
        <w:t xml:space="preserve">A.6. </w:t>
      </w:r>
      <w:r w:rsidR="00D904EC">
        <w:t xml:space="preserve">   </w:t>
      </w:r>
      <w:r w:rsidR="001135E3">
        <w:t xml:space="preserve">  </w:t>
      </w:r>
      <w:r>
        <w:t>Environment</w:t>
      </w:r>
      <w:bookmarkEnd w:id="7"/>
    </w:p>
    <w:p w14:paraId="1FF51ED7" w14:textId="77777777" w:rsidR="00FE3A38" w:rsidRDefault="009E29C2" w:rsidP="00CA2BA5">
      <w:pPr>
        <w:ind w:left="432"/>
      </w:pPr>
      <w:r>
        <w:t>T</w:t>
      </w:r>
      <w:r w:rsidRPr="00FE3A38">
        <w:t xml:space="preserve">he BITS CRM offers OS support for Windows 10+ and Mac OS Big Sur+ as well as mobile support for iOS 11+ and Android 8.0+. Multiple browsers including mobile and tablet versions </w:t>
      </w:r>
      <w:r w:rsidR="009F7A29">
        <w:t>are</w:t>
      </w:r>
      <w:r w:rsidRPr="00FE3A38">
        <w:t xml:space="preserve"> supported including Safari, Microsoft Edge, Google Chrome, Mozilla Firefox, and Chromium.</w:t>
      </w:r>
    </w:p>
    <w:p w14:paraId="19ACF1A7" w14:textId="47224ABF" w:rsidR="00DC25CB" w:rsidRDefault="009E29C2" w:rsidP="00CA2BA5">
      <w:pPr>
        <w:ind w:left="432"/>
      </w:pPr>
      <w:r>
        <w:t>Cloud-base</w:t>
      </w:r>
      <w:r w:rsidR="002A1743">
        <w:t xml:space="preserve">d solutions were </w:t>
      </w:r>
      <w:r w:rsidR="00547B91">
        <w:t>evaluated</w:t>
      </w:r>
      <w:r w:rsidR="002A1743">
        <w:t xml:space="preserve">, however, due to </w:t>
      </w:r>
      <w:r w:rsidR="00547B91">
        <w:t xml:space="preserve">project constraints and the </w:t>
      </w:r>
      <w:r w:rsidR="002A1743">
        <w:t xml:space="preserve">current </w:t>
      </w:r>
      <w:r w:rsidR="0049514A">
        <w:t xml:space="preserve">SQL Server </w:t>
      </w:r>
      <w:r w:rsidR="002A1743">
        <w:t>infrastructure</w:t>
      </w:r>
      <w:r w:rsidR="00DF5929">
        <w:t xml:space="preserve"> </w:t>
      </w:r>
      <w:r w:rsidR="00547B91">
        <w:t xml:space="preserve">already </w:t>
      </w:r>
      <w:r w:rsidR="00DF5929">
        <w:t>being in plac</w:t>
      </w:r>
      <w:r w:rsidR="00D013A7">
        <w:t>e</w:t>
      </w:r>
      <w:r w:rsidR="008F69AD">
        <w:t xml:space="preserve"> BITS concluded the proposed CRM</w:t>
      </w:r>
      <w:r w:rsidR="00AF019C">
        <w:t xml:space="preserve"> servers remain on site. This allows for total control of customer data and the </w:t>
      </w:r>
      <w:r w:rsidR="00D95B48">
        <w:t xml:space="preserve">use of existing hosting </w:t>
      </w:r>
      <w:r w:rsidR="00C873CD">
        <w:t>software agreements.</w:t>
      </w:r>
    </w:p>
    <w:p w14:paraId="1ABF5B74" w14:textId="77777777" w:rsidR="00CF2520" w:rsidRDefault="00CF2520" w:rsidP="00CF2520"/>
    <w:p w14:paraId="3A242511" w14:textId="77777777" w:rsidR="00CF2520" w:rsidRDefault="009E29C2" w:rsidP="00CF2520">
      <w:r>
        <w:br w:type="page"/>
      </w:r>
    </w:p>
    <w:p w14:paraId="17AED24C" w14:textId="77777777" w:rsidR="00CF2520" w:rsidRPr="00AF6DB0" w:rsidRDefault="009E29C2" w:rsidP="00CF2520">
      <w:pPr>
        <w:pStyle w:val="Heading1"/>
        <w:numPr>
          <w:ilvl w:val="0"/>
          <w:numId w:val="1"/>
        </w:numPr>
      </w:pPr>
      <w:bookmarkStart w:id="8" w:name="_Toc150603028"/>
      <w:r w:rsidRPr="00AF6DB0">
        <w:lastRenderedPageBreak/>
        <w:t>Requirements</w:t>
      </w:r>
      <w:bookmarkEnd w:id="8"/>
    </w:p>
    <w:p w14:paraId="28C66E46" w14:textId="77777777" w:rsidR="005364AB" w:rsidRDefault="009E29C2" w:rsidP="00CF2520">
      <w:r>
        <w:t>Our</w:t>
      </w:r>
      <w:r w:rsidR="00256C72">
        <w:t xml:space="preserve"> propos</w:t>
      </w:r>
      <w:r w:rsidR="00AF7BCF">
        <w:t>al C</w:t>
      </w:r>
      <w:r w:rsidR="00D076AA">
        <w:t>RM</w:t>
      </w:r>
      <w:r w:rsidR="00256C72">
        <w:t xml:space="preserve"> system will meet the following 5 requirements listed in the </w:t>
      </w:r>
      <w:proofErr w:type="spellStart"/>
      <w:r w:rsidR="00256C72">
        <w:t>CRM_Requirements</w:t>
      </w:r>
      <w:proofErr w:type="spellEnd"/>
      <w:r w:rsidR="00256C72">
        <w:t xml:space="preserve"> document</w:t>
      </w:r>
      <w:r w:rsidR="00984911">
        <w:t xml:space="preserve"> provided by AVGC</w:t>
      </w:r>
      <w:r w:rsidR="00880163">
        <w:t>:</w:t>
      </w:r>
    </w:p>
    <w:p w14:paraId="5F8143E7" w14:textId="77777777" w:rsidR="00880163" w:rsidRDefault="009E29C2" w:rsidP="00984911">
      <w:pPr>
        <w:pStyle w:val="ListParagraph"/>
        <w:numPr>
          <w:ilvl w:val="0"/>
          <w:numId w:val="13"/>
        </w:numPr>
      </w:pPr>
      <w:r>
        <w:t xml:space="preserve">Scalability </w:t>
      </w:r>
      <w:r w:rsidR="009E5EA4">
        <w:t xml:space="preserve">to meet current and future needs. </w:t>
      </w:r>
    </w:p>
    <w:p w14:paraId="7D16D1E7" w14:textId="77777777" w:rsidR="00880163" w:rsidRDefault="009E29C2" w:rsidP="00984911">
      <w:pPr>
        <w:pStyle w:val="ListParagraph"/>
        <w:numPr>
          <w:ilvl w:val="0"/>
          <w:numId w:val="13"/>
        </w:numPr>
      </w:pPr>
      <w:r>
        <w:t>C</w:t>
      </w:r>
      <w:r w:rsidR="00085F18">
        <w:t>ontacts</w:t>
      </w:r>
      <w:r w:rsidR="00AF36E8">
        <w:t xml:space="preserve">, businesses, and </w:t>
      </w:r>
      <w:r w:rsidR="00085F18">
        <w:t>stakeholders</w:t>
      </w:r>
      <w:r>
        <w:t xml:space="preserve"> will each have their own datatype</w:t>
      </w:r>
      <w:r w:rsidR="00842EA8">
        <w:t xml:space="preserve">. </w:t>
      </w:r>
    </w:p>
    <w:p w14:paraId="6F7F74B7" w14:textId="77777777" w:rsidR="00880163" w:rsidRDefault="009E29C2" w:rsidP="00984911">
      <w:pPr>
        <w:pStyle w:val="ListParagraph"/>
        <w:numPr>
          <w:ilvl w:val="0"/>
          <w:numId w:val="13"/>
        </w:numPr>
      </w:pPr>
      <w:r>
        <w:t xml:space="preserve">Soft and hard delete capabilities. </w:t>
      </w:r>
    </w:p>
    <w:p w14:paraId="07AD7C9B" w14:textId="77777777" w:rsidR="00880163" w:rsidRDefault="009E29C2" w:rsidP="00984911">
      <w:pPr>
        <w:pStyle w:val="ListParagraph"/>
        <w:numPr>
          <w:ilvl w:val="0"/>
          <w:numId w:val="13"/>
        </w:numPr>
      </w:pPr>
      <w:r>
        <w:t xml:space="preserve">Individual user activity </w:t>
      </w:r>
      <w:r w:rsidR="00575C04">
        <w:t>recording.</w:t>
      </w:r>
    </w:p>
    <w:p w14:paraId="2591FDFB" w14:textId="77777777" w:rsidR="00880163" w:rsidRDefault="009E29C2" w:rsidP="00984911">
      <w:pPr>
        <w:pStyle w:val="ListParagraph"/>
        <w:numPr>
          <w:ilvl w:val="0"/>
          <w:numId w:val="13"/>
        </w:numPr>
      </w:pPr>
      <w:r>
        <w:t xml:space="preserve">Up-to-date OS and Browser Support. </w:t>
      </w:r>
    </w:p>
    <w:p w14:paraId="6CC95E72" w14:textId="77777777" w:rsidR="002F0132" w:rsidRDefault="002F0132" w:rsidP="00880163"/>
    <w:p w14:paraId="04393A92" w14:textId="77777777" w:rsidR="00CF2520" w:rsidRPr="00AF6DB0" w:rsidRDefault="009E29C2" w:rsidP="00CF2520">
      <w:pPr>
        <w:pStyle w:val="Heading1"/>
        <w:numPr>
          <w:ilvl w:val="1"/>
          <w:numId w:val="1"/>
        </w:numPr>
      </w:pPr>
      <w:bookmarkStart w:id="9" w:name="_Toc150603029"/>
      <w:r w:rsidRPr="00AF6DB0">
        <w:t>Business Requirements</w:t>
      </w:r>
      <w:bookmarkEnd w:id="9"/>
    </w:p>
    <w:p w14:paraId="135810A4" w14:textId="32A32C37" w:rsidR="00A024C3" w:rsidRPr="00161845" w:rsidRDefault="00161845" w:rsidP="00CA2BA5">
      <w:pPr>
        <w:ind w:left="432"/>
        <w:rPr>
          <w:u w:val="single"/>
        </w:rPr>
      </w:pPr>
      <w:r w:rsidRPr="00161845">
        <w:rPr>
          <w:u w:val="single"/>
        </w:rPr>
        <w:t>Scalability</w:t>
      </w:r>
    </w:p>
    <w:p w14:paraId="2288AFF5" w14:textId="015E2257" w:rsidR="00F64632" w:rsidRDefault="009E29C2" w:rsidP="00CA2BA5">
      <w:pPr>
        <w:ind w:left="432"/>
      </w:pPr>
      <w:r>
        <w:t xml:space="preserve">Current trends </w:t>
      </w:r>
      <w:r w:rsidR="005567B0">
        <w:t xml:space="preserve">show that </w:t>
      </w:r>
      <w:r w:rsidR="008C7072">
        <w:t xml:space="preserve">25% of the </w:t>
      </w:r>
      <w:r w:rsidR="00C72B4D">
        <w:t>2000</w:t>
      </w:r>
      <w:r w:rsidR="002B1518">
        <w:t xml:space="preserve"> total</w:t>
      </w:r>
      <w:r w:rsidR="00C72B4D">
        <w:t xml:space="preserve"> </w:t>
      </w:r>
      <w:r w:rsidR="005567B0">
        <w:t xml:space="preserve">AVGC </w:t>
      </w:r>
      <w:r w:rsidR="00C72B4D">
        <w:t>users</w:t>
      </w:r>
      <w:r w:rsidR="009E71FA">
        <w:t xml:space="preserve"> </w:t>
      </w:r>
      <w:r w:rsidR="00F11E19">
        <w:t xml:space="preserve">are </w:t>
      </w:r>
      <w:r w:rsidR="005A7D3F">
        <w:t xml:space="preserve">accessing the system </w:t>
      </w:r>
      <w:r w:rsidR="009E71FA">
        <w:t>during peak times</w:t>
      </w:r>
      <w:r>
        <w:t>.</w:t>
      </w:r>
      <w:r w:rsidR="00B021E3">
        <w:t xml:space="preserve"> T</w:t>
      </w:r>
      <w:r w:rsidR="00AB59C4">
        <w:t xml:space="preserve">he rate at which </w:t>
      </w:r>
      <w:r w:rsidR="00F11E19">
        <w:t>c</w:t>
      </w:r>
      <w:r w:rsidR="00FD799D">
        <w:t xml:space="preserve">urrent systems are </w:t>
      </w:r>
      <w:r w:rsidR="00484E96">
        <w:t>being outgrown</w:t>
      </w:r>
      <w:r w:rsidR="00AB59C4">
        <w:t xml:space="preserve"> correlates</w:t>
      </w:r>
      <w:r w:rsidR="00583268">
        <w:t xml:space="preserve"> with </w:t>
      </w:r>
      <w:r w:rsidR="00C41824">
        <w:t>user growth</w:t>
      </w:r>
      <w:r w:rsidR="00BA43EC">
        <w:t xml:space="preserve">. </w:t>
      </w:r>
      <w:r w:rsidR="006328B1">
        <w:t>C</w:t>
      </w:r>
      <w:r w:rsidR="00CC1F32">
        <w:t xml:space="preserve">urrent numbers show </w:t>
      </w:r>
      <w:r w:rsidR="006328B1">
        <w:t xml:space="preserve">a </w:t>
      </w:r>
      <w:r w:rsidR="00CC1F32">
        <w:t xml:space="preserve">42% </w:t>
      </w:r>
      <w:r w:rsidR="006328B1">
        <w:t>increase over</w:t>
      </w:r>
      <w:r w:rsidR="00CC1F32">
        <w:t xml:space="preserve"> the past two years</w:t>
      </w:r>
      <w:r w:rsidR="0079250F">
        <w:t xml:space="preserve"> and </w:t>
      </w:r>
      <w:r w:rsidR="009716CB">
        <w:t xml:space="preserve">the </w:t>
      </w:r>
      <w:r w:rsidR="0079250F">
        <w:t xml:space="preserve">existing </w:t>
      </w:r>
      <w:r w:rsidR="009716CB">
        <w:t>system will quickly become outgrown</w:t>
      </w:r>
      <w:r w:rsidR="00CC1F32">
        <w:t xml:space="preserve">. </w:t>
      </w:r>
      <w:r w:rsidR="00B07A6D">
        <w:t>Rapid growth places s</w:t>
      </w:r>
      <w:r w:rsidR="0085114B">
        <w:t xml:space="preserve">calability </w:t>
      </w:r>
      <w:r w:rsidR="00B07A6D">
        <w:t>a</w:t>
      </w:r>
      <w:r w:rsidR="0085114B">
        <w:t xml:space="preserve">s a </w:t>
      </w:r>
      <w:r w:rsidR="00AD209F">
        <w:t xml:space="preserve">top </w:t>
      </w:r>
      <w:r w:rsidR="0085114B">
        <w:t xml:space="preserve">priority when developing a </w:t>
      </w:r>
      <w:r w:rsidR="00B344B0">
        <w:t xml:space="preserve">CRM system. </w:t>
      </w:r>
      <w:r w:rsidR="00BF37DB">
        <w:t xml:space="preserve">AVGC needs a system to not only accommodate its current </w:t>
      </w:r>
      <w:r w:rsidR="00BA24D2">
        <w:t xml:space="preserve">number of users but </w:t>
      </w:r>
      <w:r w:rsidR="00820AAC">
        <w:t>also</w:t>
      </w:r>
      <w:r w:rsidR="00BA24D2">
        <w:t xml:space="preserve"> </w:t>
      </w:r>
      <w:r w:rsidR="00115A7E">
        <w:t xml:space="preserve">to </w:t>
      </w:r>
      <w:r w:rsidR="00BA24D2">
        <w:t xml:space="preserve">accommodate </w:t>
      </w:r>
      <w:r w:rsidR="00C1191D">
        <w:t>future needs as well</w:t>
      </w:r>
      <w:r w:rsidR="00842EA8">
        <w:t xml:space="preserve">. </w:t>
      </w:r>
      <w:r w:rsidR="006E56A2">
        <w:t>BITS</w:t>
      </w:r>
      <w:r w:rsidR="00B53B6B">
        <w:t xml:space="preserve"> </w:t>
      </w:r>
      <w:r w:rsidR="00561CAF">
        <w:t>proposes to sol</w:t>
      </w:r>
      <w:r w:rsidR="00C1191D">
        <w:t>ve</w:t>
      </w:r>
      <w:r w:rsidR="00561CAF">
        <w:t xml:space="preserve"> scalability concerns by </w:t>
      </w:r>
      <w:r w:rsidR="0005798F">
        <w:t>bringing</w:t>
      </w:r>
      <w:r w:rsidR="00D96CEC">
        <w:t xml:space="preserve"> in-house hosting capabilities </w:t>
      </w:r>
      <w:r w:rsidR="00171FD6">
        <w:t>to next-level performance</w:t>
      </w:r>
      <w:r w:rsidR="00987D44">
        <w:t xml:space="preserve"> using</w:t>
      </w:r>
      <w:r w:rsidR="00D96CEC">
        <w:t xml:space="preserve"> </w:t>
      </w:r>
      <w:r w:rsidR="00BA3241">
        <w:t>current</w:t>
      </w:r>
      <w:r w:rsidR="00122225">
        <w:t>-generation hardware</w:t>
      </w:r>
      <w:r w:rsidR="00AD399D">
        <w:t xml:space="preserve"> capable of accommodating </w:t>
      </w:r>
      <w:r w:rsidR="00CF2FD3">
        <w:t>6000</w:t>
      </w:r>
      <w:r w:rsidR="00AA2A03">
        <w:t xml:space="preserve"> total </w:t>
      </w:r>
      <w:r w:rsidR="00E9216C">
        <w:t xml:space="preserve">and </w:t>
      </w:r>
      <w:r w:rsidR="00FC453D">
        <w:t>15</w:t>
      </w:r>
      <w:r w:rsidR="00E9216C">
        <w:t xml:space="preserve">00 </w:t>
      </w:r>
      <w:r w:rsidR="00E433B8">
        <w:t xml:space="preserve">users </w:t>
      </w:r>
      <w:r w:rsidR="00E9216C">
        <w:t>during peak times</w:t>
      </w:r>
      <w:r w:rsidR="001B3FAC">
        <w:t xml:space="preserve"> upon launch</w:t>
      </w:r>
      <w:r w:rsidR="006A70E1">
        <w:t xml:space="preserve"> with expansion </w:t>
      </w:r>
      <w:r w:rsidR="00E2247C">
        <w:t xml:space="preserve">capabilities as business demands. </w:t>
      </w:r>
      <w:r w:rsidR="0054588C">
        <w:t xml:space="preserve">Hosting in-house </w:t>
      </w:r>
      <w:r w:rsidR="00EC63E1">
        <w:t xml:space="preserve">results in no service provider connectivity issues, </w:t>
      </w:r>
      <w:r w:rsidR="004C7E64">
        <w:t xml:space="preserve">SLAs, </w:t>
      </w:r>
      <w:r w:rsidR="00A83B17">
        <w:t xml:space="preserve">or </w:t>
      </w:r>
      <w:r w:rsidR="004C7E64">
        <w:t>mandatory upgrades</w:t>
      </w:r>
      <w:r w:rsidR="00010CB4">
        <w:t xml:space="preserve"> that are common with cloud solutions</w:t>
      </w:r>
      <w:r w:rsidR="009963EC">
        <w:t xml:space="preserve">. The proposed </w:t>
      </w:r>
      <w:r w:rsidR="00D37F35">
        <w:t xml:space="preserve">hardware will </w:t>
      </w:r>
      <w:r w:rsidR="00387B55">
        <w:t>manage</w:t>
      </w:r>
      <w:r w:rsidR="00D27962">
        <w:t xml:space="preserve"> current and future volumes based on projected growth </w:t>
      </w:r>
      <w:r w:rsidR="00770059">
        <w:t>for up to</w:t>
      </w:r>
      <w:r w:rsidR="00D27962">
        <w:t xml:space="preserve"> 5</w:t>
      </w:r>
      <w:r w:rsidR="00770059">
        <w:t>+</w:t>
      </w:r>
      <w:r w:rsidR="00D27962">
        <w:t xml:space="preserve"> years before expansion </w:t>
      </w:r>
      <w:r w:rsidR="00C01E67">
        <w:t>options should be considered</w:t>
      </w:r>
      <w:r w:rsidR="00052565">
        <w:t xml:space="preserve">. </w:t>
      </w:r>
    </w:p>
    <w:p w14:paraId="1FDC3C58" w14:textId="06950264" w:rsidR="00161845" w:rsidRPr="005A3F77" w:rsidRDefault="00161845" w:rsidP="00CA2BA5">
      <w:pPr>
        <w:ind w:left="432"/>
        <w:rPr>
          <w:u w:val="single"/>
        </w:rPr>
      </w:pPr>
      <w:r w:rsidRPr="005A3F77">
        <w:rPr>
          <w:u w:val="single"/>
        </w:rPr>
        <w:t>Individual</w:t>
      </w:r>
      <w:r w:rsidR="005A3F77" w:rsidRPr="005A3F77">
        <w:rPr>
          <w:u w:val="single"/>
        </w:rPr>
        <w:t xml:space="preserve"> user activity recording</w:t>
      </w:r>
    </w:p>
    <w:p w14:paraId="70D31754" w14:textId="38E40D3A" w:rsidR="00BE333D" w:rsidRDefault="009E29C2" w:rsidP="00CA2BA5">
      <w:pPr>
        <w:ind w:left="432"/>
      </w:pPr>
      <w:r>
        <w:t xml:space="preserve">Recording and logging individual user activity </w:t>
      </w:r>
      <w:r w:rsidR="00FF4CDC">
        <w:t>provides</w:t>
      </w:r>
      <w:r w:rsidR="008C5E51">
        <w:t xml:space="preserve"> </w:t>
      </w:r>
      <w:r w:rsidR="007B6A7B">
        <w:t xml:space="preserve">incredibly functional tools that </w:t>
      </w:r>
      <w:r w:rsidR="00A527FA">
        <w:t xml:space="preserve">are valuable assets during </w:t>
      </w:r>
      <w:r w:rsidR="008C5E51">
        <w:t xml:space="preserve">auditing efforts. </w:t>
      </w:r>
      <w:r w:rsidR="003F7AE1">
        <w:t xml:space="preserve">User activity </w:t>
      </w:r>
      <w:r w:rsidR="00B732A8">
        <w:t>such as logins, orders, sales, customer account creation, and</w:t>
      </w:r>
      <w:r w:rsidR="00267103">
        <w:t>/or</w:t>
      </w:r>
      <w:r w:rsidR="00B732A8">
        <w:t xml:space="preserve"> modification</w:t>
      </w:r>
      <w:r w:rsidR="00267103">
        <w:t>,</w:t>
      </w:r>
      <w:r w:rsidR="00B732A8">
        <w:t xml:space="preserve"> </w:t>
      </w:r>
      <w:r w:rsidR="003F7AE1">
        <w:t>will be logged and timestamped to a txt file</w:t>
      </w:r>
      <w:r w:rsidR="00305BC6">
        <w:t xml:space="preserve"> which</w:t>
      </w:r>
      <w:r w:rsidR="003F7AE1">
        <w:t xml:space="preserve"> will only be accessible by privileged users. </w:t>
      </w:r>
    </w:p>
    <w:p w14:paraId="6D32DCBC" w14:textId="77777777" w:rsidR="00A53C04" w:rsidRDefault="00A53C04" w:rsidP="00CA2BA5">
      <w:pPr>
        <w:ind w:left="432"/>
      </w:pPr>
    </w:p>
    <w:p w14:paraId="534B15CD" w14:textId="77777777" w:rsidR="00CF2520" w:rsidRPr="00AF6DB0" w:rsidRDefault="009E29C2" w:rsidP="00CF2520">
      <w:pPr>
        <w:pStyle w:val="Heading1"/>
        <w:numPr>
          <w:ilvl w:val="1"/>
          <w:numId w:val="1"/>
        </w:numPr>
      </w:pPr>
      <w:r>
        <w:t xml:space="preserve"> </w:t>
      </w:r>
      <w:bookmarkStart w:id="10" w:name="_Toc150603030"/>
      <w:r w:rsidRPr="00AF6DB0">
        <w:t>User Requirements</w:t>
      </w:r>
      <w:bookmarkEnd w:id="10"/>
    </w:p>
    <w:p w14:paraId="68FF0721" w14:textId="6976463C" w:rsidR="004258C2" w:rsidRPr="004258C2" w:rsidRDefault="004258C2" w:rsidP="00CA2BA5">
      <w:pPr>
        <w:ind w:left="432"/>
        <w:rPr>
          <w:u w:val="single"/>
        </w:rPr>
      </w:pPr>
      <w:r w:rsidRPr="004258C2">
        <w:rPr>
          <w:u w:val="single"/>
        </w:rPr>
        <w:t>OS and browser support</w:t>
      </w:r>
    </w:p>
    <w:p w14:paraId="02903CE8" w14:textId="5ED9EA51" w:rsidR="004D5BDD" w:rsidRDefault="009E29C2" w:rsidP="00CA2BA5">
      <w:pPr>
        <w:ind w:left="432"/>
      </w:pPr>
      <w:r>
        <w:t xml:space="preserve">To increase portability and </w:t>
      </w:r>
      <w:r w:rsidR="00E933B1">
        <w:t>decrease the need for new or upgraded hardware</w:t>
      </w:r>
      <w:r w:rsidR="00B86864">
        <w:t xml:space="preserve"> and software, t</w:t>
      </w:r>
      <w:r w:rsidR="00DC7BE4">
        <w:t>he BITS</w:t>
      </w:r>
      <w:r w:rsidR="002D4FE8">
        <w:t xml:space="preserve"> </w:t>
      </w:r>
      <w:r w:rsidR="00784E5C">
        <w:t>CRM</w:t>
      </w:r>
      <w:r w:rsidR="002D4FE8">
        <w:t xml:space="preserve"> </w:t>
      </w:r>
      <w:r w:rsidR="0098351C">
        <w:t>offer</w:t>
      </w:r>
      <w:r w:rsidR="00784E5C">
        <w:t>s</w:t>
      </w:r>
      <w:r w:rsidR="0098351C">
        <w:t xml:space="preserve"> </w:t>
      </w:r>
      <w:r w:rsidR="00F847D5">
        <w:t xml:space="preserve">OS </w:t>
      </w:r>
      <w:r w:rsidR="0098351C">
        <w:t xml:space="preserve">support for </w:t>
      </w:r>
      <w:r w:rsidR="00FC054A">
        <w:t>Windows</w:t>
      </w:r>
      <w:r w:rsidR="00170F2D">
        <w:t xml:space="preserve"> 10+</w:t>
      </w:r>
      <w:r w:rsidR="00594FD6">
        <w:t xml:space="preserve"> and</w:t>
      </w:r>
      <w:r w:rsidR="00170F2D">
        <w:t xml:space="preserve"> </w:t>
      </w:r>
      <w:r w:rsidR="00F847D5">
        <w:t>Mac OS Big Sur+</w:t>
      </w:r>
      <w:r w:rsidR="002A4EDA">
        <w:t xml:space="preserve"> as well as mobile support for iOS</w:t>
      </w:r>
      <w:r w:rsidR="00D36125">
        <w:t xml:space="preserve"> 11+</w:t>
      </w:r>
      <w:r w:rsidR="00EE5F89">
        <w:t xml:space="preserve"> and</w:t>
      </w:r>
      <w:r w:rsidR="00D36125">
        <w:t xml:space="preserve"> Android</w:t>
      </w:r>
      <w:r w:rsidR="0001024F">
        <w:t xml:space="preserve"> 8.0+</w:t>
      </w:r>
      <w:r w:rsidR="00EE5F89">
        <w:t xml:space="preserve">. </w:t>
      </w:r>
      <w:r w:rsidR="00970E6C">
        <w:t xml:space="preserve">Multiple browsers </w:t>
      </w:r>
      <w:r w:rsidR="00CF5182">
        <w:t xml:space="preserve">including mobile and tablet versions </w:t>
      </w:r>
      <w:r w:rsidR="00970E6C">
        <w:t xml:space="preserve">will also be supported including Safari, </w:t>
      </w:r>
      <w:r w:rsidR="00873A5E">
        <w:t>Microsoft Edge, Google Chrome, Mozilla Firefox</w:t>
      </w:r>
      <w:r w:rsidR="00EA452C">
        <w:t xml:space="preserve">, </w:t>
      </w:r>
      <w:r w:rsidR="001D2A17">
        <w:t>and Chromium</w:t>
      </w:r>
      <w:r w:rsidR="00CF5182">
        <w:t xml:space="preserve">. </w:t>
      </w:r>
    </w:p>
    <w:p w14:paraId="727D452E" w14:textId="77777777" w:rsidR="00A53C04" w:rsidRDefault="00A53C04" w:rsidP="00CA2BA5">
      <w:pPr>
        <w:ind w:left="432"/>
      </w:pPr>
    </w:p>
    <w:p w14:paraId="4AD3D8B1" w14:textId="77777777" w:rsidR="00CF2520" w:rsidRPr="00AF6DB0" w:rsidRDefault="009E29C2" w:rsidP="00CF2520">
      <w:pPr>
        <w:pStyle w:val="Heading1"/>
        <w:numPr>
          <w:ilvl w:val="1"/>
          <w:numId w:val="1"/>
        </w:numPr>
      </w:pPr>
      <w:bookmarkStart w:id="11" w:name="_Toc150603031"/>
      <w:r w:rsidRPr="00AF6DB0">
        <w:lastRenderedPageBreak/>
        <w:t>Functional Requirements</w:t>
      </w:r>
      <w:bookmarkEnd w:id="11"/>
      <w:r w:rsidRPr="00AF6DB0">
        <w:t xml:space="preserve"> </w:t>
      </w:r>
    </w:p>
    <w:p w14:paraId="0BDF34FE" w14:textId="61D2F378" w:rsidR="004258C2" w:rsidRPr="004258C2" w:rsidRDefault="004258C2" w:rsidP="00CA2BA5">
      <w:pPr>
        <w:ind w:left="432"/>
        <w:rPr>
          <w:u w:val="single"/>
        </w:rPr>
      </w:pPr>
      <w:r w:rsidRPr="004258C2">
        <w:rPr>
          <w:u w:val="single"/>
        </w:rPr>
        <w:t>Datatypes</w:t>
      </w:r>
    </w:p>
    <w:p w14:paraId="3C2CED1F" w14:textId="79715538" w:rsidR="002E0D18" w:rsidRDefault="009E29C2" w:rsidP="00CA2BA5">
      <w:pPr>
        <w:ind w:left="432"/>
      </w:pPr>
      <w:r>
        <w:t>The BITS</w:t>
      </w:r>
      <w:r w:rsidRPr="002E0D18">
        <w:t xml:space="preserve"> </w:t>
      </w:r>
      <w:r w:rsidR="00514E48">
        <w:t>CRM</w:t>
      </w:r>
      <w:r w:rsidRPr="002E0D18">
        <w:t xml:space="preserve"> leverage</w:t>
      </w:r>
      <w:r w:rsidR="006F3207">
        <w:t>s</w:t>
      </w:r>
      <w:r w:rsidRPr="002E0D18">
        <w:t xml:space="preserve"> the power of object-oriented programming to efficiently manage and organize </w:t>
      </w:r>
      <w:r>
        <w:t>AVGC provided</w:t>
      </w:r>
      <w:r w:rsidRPr="002E0D18">
        <w:t xml:space="preserve"> data. By implementing </w:t>
      </w:r>
      <w:r w:rsidR="00392639">
        <w:t>OOP</w:t>
      </w:r>
      <w:r w:rsidRPr="002E0D18">
        <w:t xml:space="preserve">, we will create a robust and flexible system that will house </w:t>
      </w:r>
      <w:r w:rsidR="00E84B41">
        <w:t>AVGC</w:t>
      </w:r>
      <w:r w:rsidRPr="002E0D18">
        <w:t xml:space="preserve"> data in three distinct data types: Stakeholders, Businesses, and Contacts. Each </w:t>
      </w:r>
      <w:r w:rsidR="0000415E">
        <w:t>respective</w:t>
      </w:r>
      <w:r w:rsidRPr="002E0D18">
        <w:t xml:space="preserve"> data type </w:t>
      </w:r>
      <w:r w:rsidR="0093779E">
        <w:t>is</w:t>
      </w:r>
      <w:r w:rsidRPr="002E0D18">
        <w:t xml:space="preserve"> represented as an object with its own </w:t>
      </w:r>
      <w:r w:rsidR="00A13B7F">
        <w:t xml:space="preserve">AVGC </w:t>
      </w:r>
      <w:r w:rsidR="00406CAA">
        <w:t>pre</w:t>
      </w:r>
      <w:r w:rsidR="00A13B7F">
        <w:t xml:space="preserve">defined </w:t>
      </w:r>
      <w:r w:rsidRPr="002E0D18">
        <w:t>attributes and methods</w:t>
      </w:r>
      <w:r w:rsidR="00EA6733">
        <w:t xml:space="preserve">. This </w:t>
      </w:r>
      <w:r w:rsidRPr="002E0D18">
        <w:t>ensur</w:t>
      </w:r>
      <w:r w:rsidR="00EA6733">
        <w:t>es</w:t>
      </w:r>
      <w:r w:rsidRPr="002E0D18">
        <w:t xml:space="preserve"> a structured and scalable approach to data management</w:t>
      </w:r>
      <w:r w:rsidR="00F748DA">
        <w:t xml:space="preserve"> </w:t>
      </w:r>
      <w:r w:rsidR="005C00A1">
        <w:t>while</w:t>
      </w:r>
      <w:r w:rsidR="00F748DA">
        <w:t xml:space="preserve"> </w:t>
      </w:r>
      <w:r w:rsidRPr="002E0D18">
        <w:t>enabl</w:t>
      </w:r>
      <w:r w:rsidR="005C00A1">
        <w:t>ing</w:t>
      </w:r>
      <w:r w:rsidRPr="002E0D18">
        <w:t xml:space="preserve"> </w:t>
      </w:r>
      <w:r w:rsidR="00076F7B">
        <w:t>BITS</w:t>
      </w:r>
      <w:r w:rsidRPr="002E0D18">
        <w:t xml:space="preserve"> to model </w:t>
      </w:r>
      <w:r w:rsidR="008331FF">
        <w:t xml:space="preserve">each datatype after </w:t>
      </w:r>
      <w:r w:rsidRPr="002E0D18">
        <w:t>the real-world entities</w:t>
      </w:r>
      <w:r w:rsidR="005A77FE">
        <w:t xml:space="preserve"> </w:t>
      </w:r>
      <w:r w:rsidR="00FB5DC0">
        <w:t xml:space="preserve">involved with </w:t>
      </w:r>
      <w:r w:rsidR="001B1E94">
        <w:t>AVGC</w:t>
      </w:r>
      <w:r w:rsidR="008D0011">
        <w:t xml:space="preserve">. </w:t>
      </w:r>
      <w:r w:rsidR="006E72DA">
        <w:t xml:space="preserve">This approach </w:t>
      </w:r>
      <w:r w:rsidRPr="002E0D18">
        <w:t>allow</w:t>
      </w:r>
      <w:r w:rsidR="006E72DA">
        <w:t>s</w:t>
      </w:r>
      <w:r w:rsidRPr="002E0D18">
        <w:t xml:space="preserve"> for seamless data retrieval, manipulation, and reporting, </w:t>
      </w:r>
      <w:r w:rsidR="0072413C">
        <w:t>improving</w:t>
      </w:r>
      <w:r w:rsidRPr="002E0D18">
        <w:t xml:space="preserve"> the overall efficiency and functionality of </w:t>
      </w:r>
      <w:r w:rsidR="00384B23">
        <w:t>the BITS CRM</w:t>
      </w:r>
      <w:r w:rsidRPr="002E0D18">
        <w:t>.</w:t>
      </w:r>
    </w:p>
    <w:p w14:paraId="66187067" w14:textId="4726B610" w:rsidR="004258C2" w:rsidRPr="004258C2" w:rsidRDefault="004258C2" w:rsidP="00CA2BA5">
      <w:pPr>
        <w:ind w:left="432"/>
        <w:rPr>
          <w:u w:val="single"/>
        </w:rPr>
      </w:pPr>
      <w:r w:rsidRPr="004258C2">
        <w:rPr>
          <w:u w:val="single"/>
        </w:rPr>
        <w:t xml:space="preserve">Soft/Hard Delete and Restore </w:t>
      </w:r>
      <w:proofErr w:type="gramStart"/>
      <w:r w:rsidRPr="004258C2">
        <w:rPr>
          <w:u w:val="single"/>
        </w:rPr>
        <w:t>capabilities</w:t>
      </w:r>
      <w:proofErr w:type="gramEnd"/>
    </w:p>
    <w:p w14:paraId="22918A8A" w14:textId="74D33801" w:rsidR="00776371" w:rsidRDefault="009E29C2" w:rsidP="00CA2BA5">
      <w:pPr>
        <w:ind w:left="432"/>
      </w:pPr>
      <w:r>
        <w:t xml:space="preserve">Also </w:t>
      </w:r>
      <w:r w:rsidR="006D6D6B">
        <w:t>incorporated</w:t>
      </w:r>
      <w:r w:rsidR="005E7115">
        <w:t xml:space="preserve"> into the BITS </w:t>
      </w:r>
      <w:r w:rsidR="00784E5C">
        <w:t>CRM</w:t>
      </w:r>
      <w:r w:rsidR="00826F7B">
        <w:t xml:space="preserve"> are methods to </w:t>
      </w:r>
      <w:r w:rsidR="0090279B">
        <w:t>perform “hard” and “soft” delet</w:t>
      </w:r>
      <w:r w:rsidR="00110E5C">
        <w:t>ions</w:t>
      </w:r>
      <w:r w:rsidR="0031224F">
        <w:t xml:space="preserve"> based on user privilege settings. </w:t>
      </w:r>
      <w:r w:rsidR="00A53C04">
        <w:t>Unprivileged</w:t>
      </w:r>
      <w:r w:rsidR="0031224F">
        <w:t xml:space="preserve"> users </w:t>
      </w:r>
      <w:r w:rsidR="006E625C">
        <w:t xml:space="preserve">will be able to perform soft deletions </w:t>
      </w:r>
      <w:r w:rsidR="00917D0B">
        <w:t>of</w:t>
      </w:r>
      <w:r w:rsidR="00D067BE">
        <w:t xml:space="preserve"> </w:t>
      </w:r>
      <w:r w:rsidR="00883A93">
        <w:t xml:space="preserve">the </w:t>
      </w:r>
      <w:r w:rsidR="00D067BE">
        <w:t xml:space="preserve">Stakeholders, Businesses, and Contacts </w:t>
      </w:r>
      <w:r w:rsidR="00883A93">
        <w:t xml:space="preserve">datatypes. Performing a soft delete </w:t>
      </w:r>
      <w:r w:rsidR="005C0CAD">
        <w:t xml:space="preserve">changes the </w:t>
      </w:r>
      <w:r w:rsidR="00EF6F21">
        <w:t>status to Archive</w:t>
      </w:r>
      <w:r w:rsidR="006C1E65">
        <w:t>d which</w:t>
      </w:r>
      <w:r w:rsidR="00AE18E4">
        <w:t xml:space="preserve"> filters that entry </w:t>
      </w:r>
      <w:r w:rsidR="00CB3F13">
        <w:t xml:space="preserve">from being displayed or </w:t>
      </w:r>
      <w:r w:rsidR="00BB07C1">
        <w:t>considered</w:t>
      </w:r>
      <w:r w:rsidR="00CB3F13">
        <w:t xml:space="preserve"> for transactions</w:t>
      </w:r>
      <w:r w:rsidR="00124B5D">
        <w:t xml:space="preserve"> in the Contacts tab</w:t>
      </w:r>
      <w:r w:rsidR="00CB3F13">
        <w:t xml:space="preserve">. </w:t>
      </w:r>
      <w:r w:rsidR="0076309C">
        <w:t xml:space="preserve">A soft deleted </w:t>
      </w:r>
      <w:r w:rsidR="0062553B">
        <w:t>entry remains in the database</w:t>
      </w:r>
      <w:r w:rsidR="00BB07C1">
        <w:t xml:space="preserve"> </w:t>
      </w:r>
      <w:r w:rsidR="00081D69">
        <w:t xml:space="preserve">but is </w:t>
      </w:r>
      <w:r w:rsidR="00BB07C1">
        <w:t>accessible only</w:t>
      </w:r>
      <w:r w:rsidR="0062553B">
        <w:t xml:space="preserve"> by a privileged user</w:t>
      </w:r>
      <w:r w:rsidR="00456AD9">
        <w:t xml:space="preserve"> via the Archives section found in the </w:t>
      </w:r>
      <w:r w:rsidR="00DD0320">
        <w:t>Reports &amp; Archives tab</w:t>
      </w:r>
      <w:r w:rsidR="00FB41DF">
        <w:t xml:space="preserve">. </w:t>
      </w:r>
      <w:r w:rsidR="00660199">
        <w:t>Access to this tab is</w:t>
      </w:r>
      <w:r w:rsidR="002F7B08">
        <w:t xml:space="preserve"> exclusive</w:t>
      </w:r>
      <w:r w:rsidR="00660199">
        <w:t xml:space="preserve"> to</w:t>
      </w:r>
      <w:r w:rsidR="002F7B08">
        <w:t xml:space="preserve"> p</w:t>
      </w:r>
      <w:r w:rsidR="00A53C04">
        <w:t>rivileged</w:t>
      </w:r>
      <w:r w:rsidR="00FB41DF">
        <w:t xml:space="preserve"> </w:t>
      </w:r>
      <w:r w:rsidR="002F7B08">
        <w:t>u</w:t>
      </w:r>
      <w:r w:rsidR="003445A4">
        <w:t xml:space="preserve">sers and </w:t>
      </w:r>
      <w:r w:rsidR="00FB41DF">
        <w:t xml:space="preserve">provides hard delete and restore capabilities to each entry. Hard deleting an entry removes </w:t>
      </w:r>
      <w:r w:rsidR="00C2372A">
        <w:t xml:space="preserve">that entry from the database completely. The </w:t>
      </w:r>
      <w:r w:rsidR="00F52E1A">
        <w:t>r</w:t>
      </w:r>
      <w:r w:rsidR="00C2372A">
        <w:t xml:space="preserve">estore function changes the status of a soft deleted entry </w:t>
      </w:r>
      <w:r w:rsidR="001B6616">
        <w:t xml:space="preserve">from Archived to Active, returning </w:t>
      </w:r>
      <w:r w:rsidR="003B353A">
        <w:t>the entry</w:t>
      </w:r>
      <w:r w:rsidR="001B6616">
        <w:t xml:space="preserve"> to full functionality</w:t>
      </w:r>
      <w:r w:rsidR="00842EA8">
        <w:t xml:space="preserve">. </w:t>
      </w:r>
      <w:r w:rsidR="00931717">
        <w:t xml:space="preserve">Section D.1 depicts </w:t>
      </w:r>
      <w:r w:rsidR="004775B0">
        <w:t xml:space="preserve">the differences in </w:t>
      </w:r>
      <w:r w:rsidR="00C57E3B">
        <w:t>User and Privileged User</w:t>
      </w:r>
      <w:r w:rsidR="00980CE8">
        <w:t xml:space="preserve"> </w:t>
      </w:r>
      <w:r w:rsidR="007909C2">
        <w:t>Interface</w:t>
      </w:r>
      <w:r w:rsidR="00573483">
        <w:t xml:space="preserve"> and</w:t>
      </w:r>
      <w:r w:rsidR="001409D7">
        <w:t xml:space="preserve"> </w:t>
      </w:r>
      <w:r w:rsidR="00041C83">
        <w:t>highlights</w:t>
      </w:r>
      <w:r w:rsidR="00573483">
        <w:t xml:space="preserve"> </w:t>
      </w:r>
      <w:r w:rsidR="008037C6">
        <w:t xml:space="preserve">exclusive </w:t>
      </w:r>
      <w:r w:rsidR="00FE6F57">
        <w:t xml:space="preserve">privileged user </w:t>
      </w:r>
      <w:r w:rsidR="00573483">
        <w:t>access to privileged elements</w:t>
      </w:r>
      <w:r w:rsidR="00931717">
        <w:t>.</w:t>
      </w:r>
    </w:p>
    <w:p w14:paraId="447CA686" w14:textId="77777777" w:rsidR="00CF2520" w:rsidRDefault="009E29C2" w:rsidP="00CF2520">
      <w:pPr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</w:rPr>
      </w:pPr>
      <w:r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</w:rPr>
        <w:br w:type="page"/>
      </w:r>
    </w:p>
    <w:p w14:paraId="7D0D4D13" w14:textId="77777777" w:rsidR="00CF2520" w:rsidRPr="00EF7FBE" w:rsidRDefault="009E29C2" w:rsidP="00CF2520">
      <w:pPr>
        <w:pStyle w:val="Heading1"/>
        <w:numPr>
          <w:ilvl w:val="0"/>
          <w:numId w:val="1"/>
        </w:numPr>
      </w:pPr>
      <w:bookmarkStart w:id="12" w:name="_Toc150603032"/>
      <w:r>
        <w:lastRenderedPageBreak/>
        <w:t>Software Development Methodology</w:t>
      </w:r>
      <w:bookmarkEnd w:id="12"/>
    </w:p>
    <w:p w14:paraId="0252CF69" w14:textId="77777777" w:rsidR="00E65AE9" w:rsidRDefault="009E29C2" w:rsidP="00CF2520">
      <w:r>
        <w:t xml:space="preserve">For the development of this </w:t>
      </w:r>
      <w:r w:rsidR="00E90C35">
        <w:t xml:space="preserve">solution, </w:t>
      </w:r>
      <w:r w:rsidR="00B4206D">
        <w:t xml:space="preserve">BITS considered </w:t>
      </w:r>
      <w:r w:rsidR="00E90C35">
        <w:t xml:space="preserve">the </w:t>
      </w:r>
      <w:r w:rsidR="006D406C">
        <w:t xml:space="preserve">agile and </w:t>
      </w:r>
      <w:r w:rsidR="00E90C35">
        <w:t>waterfall software development method</w:t>
      </w:r>
      <w:r w:rsidR="006D406C">
        <w:t>s</w:t>
      </w:r>
      <w:r w:rsidR="00E90C35">
        <w:t>.</w:t>
      </w:r>
      <w:r w:rsidR="00FF1D51">
        <w:t xml:space="preserve"> </w:t>
      </w:r>
      <w:r w:rsidR="00587783">
        <w:t xml:space="preserve">Each method </w:t>
      </w:r>
      <w:r w:rsidR="00611F8D">
        <w:t xml:space="preserve">has its </w:t>
      </w:r>
      <w:r w:rsidR="00ED5A0D">
        <w:t>advantages</w:t>
      </w:r>
      <w:r w:rsidR="00F96958">
        <w:t>, but ultimately the waterfall method was selected</w:t>
      </w:r>
      <w:r w:rsidR="00EE5C36">
        <w:t xml:space="preserve"> as the best fit</w:t>
      </w:r>
      <w:r w:rsidR="00F667A5">
        <w:t xml:space="preserve"> for this project</w:t>
      </w:r>
      <w:r w:rsidR="00EE5C36">
        <w:t xml:space="preserve">. Advantages and disadvantages are discussed in further detail </w:t>
      </w:r>
      <w:r w:rsidR="00F32A3B">
        <w:t xml:space="preserve">followed by </w:t>
      </w:r>
      <w:r w:rsidR="00616A71">
        <w:t xml:space="preserve">selection justification </w:t>
      </w:r>
      <w:r w:rsidR="004836E5">
        <w:t>in subsections C.1</w:t>
      </w:r>
      <w:r w:rsidR="00F837F6">
        <w:t>-</w:t>
      </w:r>
      <w:r w:rsidR="004836E5">
        <w:t xml:space="preserve">C.4 </w:t>
      </w:r>
      <w:r w:rsidR="006D60DF">
        <w:t>(</w:t>
      </w:r>
      <w:proofErr w:type="spellStart"/>
      <w:r w:rsidR="0085335E">
        <w:t>Hoory</w:t>
      </w:r>
      <w:proofErr w:type="spellEnd"/>
      <w:r w:rsidR="0085335E">
        <w:t xml:space="preserve"> &amp; Bottorff, 2022)</w:t>
      </w:r>
      <w:r w:rsidR="00022B82">
        <w:t>:</w:t>
      </w:r>
    </w:p>
    <w:p w14:paraId="3DEBAC36" w14:textId="77777777" w:rsidR="00CF2520" w:rsidRPr="00EF7FBE" w:rsidRDefault="009E29C2" w:rsidP="00CF2520">
      <w:pPr>
        <w:pStyle w:val="Heading1"/>
        <w:numPr>
          <w:ilvl w:val="1"/>
          <w:numId w:val="1"/>
        </w:numPr>
      </w:pPr>
      <w:bookmarkStart w:id="13" w:name="_Toc150603033"/>
      <w:r>
        <w:t>Advantages of the Waterfall Method</w:t>
      </w:r>
      <w:bookmarkEnd w:id="13"/>
    </w:p>
    <w:p w14:paraId="153A6EE3" w14:textId="77777777" w:rsidR="00794FD6" w:rsidRDefault="009E29C2" w:rsidP="00CA2BA5">
      <w:pPr>
        <w:ind w:left="432"/>
      </w:pPr>
      <w:r>
        <w:t>Waterfall advantages</w:t>
      </w:r>
      <w:r w:rsidR="000E5A2A">
        <w:t>:</w:t>
      </w:r>
    </w:p>
    <w:p w14:paraId="7DBCA7B8" w14:textId="77777777" w:rsidR="00632323" w:rsidRDefault="009E29C2" w:rsidP="00632323">
      <w:pPr>
        <w:pStyle w:val="ListParagraph"/>
        <w:numPr>
          <w:ilvl w:val="0"/>
          <w:numId w:val="7"/>
        </w:numPr>
      </w:pPr>
      <w:r>
        <w:t>Pro</w:t>
      </w:r>
      <w:r w:rsidR="00AF60B9">
        <w:t>vides a concrete plan of the project from start to finish</w:t>
      </w:r>
      <w:r w:rsidR="00FB1D0A">
        <w:t>.</w:t>
      </w:r>
    </w:p>
    <w:p w14:paraId="497B32F5" w14:textId="77777777" w:rsidR="003970E6" w:rsidRDefault="009E29C2" w:rsidP="00632323">
      <w:pPr>
        <w:pStyle w:val="ListParagraph"/>
        <w:numPr>
          <w:ilvl w:val="0"/>
          <w:numId w:val="7"/>
        </w:numPr>
      </w:pPr>
      <w:r>
        <w:t>Project requirements are defined and agreed upon early on</w:t>
      </w:r>
      <w:r w:rsidR="00017CCA">
        <w:t>, which can save time</w:t>
      </w:r>
      <w:r w:rsidR="00FB1D0A">
        <w:t>.</w:t>
      </w:r>
    </w:p>
    <w:p w14:paraId="165EB740" w14:textId="77777777" w:rsidR="00FF355A" w:rsidRPr="00EF7FBE" w:rsidRDefault="009E29C2" w:rsidP="00632323">
      <w:pPr>
        <w:pStyle w:val="ListParagraph"/>
        <w:numPr>
          <w:ilvl w:val="0"/>
          <w:numId w:val="7"/>
        </w:numPr>
      </w:pPr>
      <w:r>
        <w:t xml:space="preserve">Each phase of the project requires a deliverable to progress to the next phase, making the workflow </w:t>
      </w:r>
      <w:r w:rsidR="005555DA">
        <w:t>more structured</w:t>
      </w:r>
      <w:r w:rsidR="00FB1D0A">
        <w:t>.</w:t>
      </w:r>
    </w:p>
    <w:p w14:paraId="4AA8C859" w14:textId="77777777" w:rsidR="00CF2520" w:rsidRPr="00EF7FBE" w:rsidRDefault="009E29C2" w:rsidP="00CF2520">
      <w:pPr>
        <w:pStyle w:val="Heading1"/>
        <w:numPr>
          <w:ilvl w:val="1"/>
          <w:numId w:val="1"/>
        </w:numPr>
      </w:pPr>
      <w:r>
        <w:t xml:space="preserve"> </w:t>
      </w:r>
      <w:bookmarkStart w:id="14" w:name="_Toc150603034"/>
      <w:r w:rsidR="00032521">
        <w:t>Disadvantages of the Waterfall Method</w:t>
      </w:r>
      <w:bookmarkEnd w:id="14"/>
    </w:p>
    <w:p w14:paraId="481ADDB7" w14:textId="77777777" w:rsidR="00CF2520" w:rsidRDefault="009E29C2" w:rsidP="00CA2BA5">
      <w:pPr>
        <w:ind w:left="432"/>
      </w:pPr>
      <w:r>
        <w:t>Waterfall disadvantages</w:t>
      </w:r>
      <w:r w:rsidR="000E5A2A">
        <w:t>:</w:t>
      </w:r>
    </w:p>
    <w:p w14:paraId="49B89816" w14:textId="77777777" w:rsidR="00AC635B" w:rsidRDefault="009E29C2" w:rsidP="001A3B5E">
      <w:pPr>
        <w:pStyle w:val="ListParagraph"/>
        <w:numPr>
          <w:ilvl w:val="0"/>
          <w:numId w:val="8"/>
        </w:numPr>
      </w:pPr>
      <w:r w:rsidRPr="00AC635B">
        <w:t xml:space="preserve">Because each project phase </w:t>
      </w:r>
      <w:r w:rsidR="00CD1946">
        <w:t>requires completion</w:t>
      </w:r>
      <w:r w:rsidRPr="00AC635B">
        <w:t xml:space="preserve"> before progressing to the next stage, the process can take longer</w:t>
      </w:r>
      <w:r w:rsidR="001B4890">
        <w:t xml:space="preserve">. </w:t>
      </w:r>
    </w:p>
    <w:p w14:paraId="49AF5F54" w14:textId="77777777" w:rsidR="00DB666F" w:rsidRDefault="009E29C2" w:rsidP="001A3B5E">
      <w:pPr>
        <w:pStyle w:val="ListParagraph"/>
        <w:numPr>
          <w:ilvl w:val="0"/>
          <w:numId w:val="8"/>
        </w:numPr>
      </w:pPr>
      <w:r>
        <w:t>Stakeholders may not see the product until the end</w:t>
      </w:r>
      <w:r w:rsidR="00D93FFE">
        <w:t xml:space="preserve"> and have little to no in</w:t>
      </w:r>
      <w:r w:rsidR="009B7AC4">
        <w:t xml:space="preserve">volvement after the completion of the </w:t>
      </w:r>
      <w:r w:rsidR="00A43C4E">
        <w:t>initial stages</w:t>
      </w:r>
      <w:r w:rsidR="009B7AC4">
        <w:t>.</w:t>
      </w:r>
      <w:r w:rsidR="00445CF9">
        <w:t xml:space="preserve"> As a result, stakeholders are not able to offer feedback</w:t>
      </w:r>
      <w:r w:rsidR="00DD3759">
        <w:t xml:space="preserve"> until </w:t>
      </w:r>
      <w:r w:rsidR="005D066D">
        <w:t>verification</w:t>
      </w:r>
      <w:r w:rsidR="00D12166">
        <w:t xml:space="preserve">. Any </w:t>
      </w:r>
      <w:r w:rsidR="00583825">
        <w:t xml:space="preserve">late </w:t>
      </w:r>
      <w:r w:rsidR="00D12166">
        <w:t>change</w:t>
      </w:r>
      <w:r w:rsidR="00583825">
        <w:t>s</w:t>
      </w:r>
      <w:r w:rsidR="00D12166">
        <w:t xml:space="preserve"> or revision</w:t>
      </w:r>
      <w:r w:rsidR="00583825">
        <w:t>s would be a very costly and timely endeavor</w:t>
      </w:r>
      <w:r w:rsidR="0041025A">
        <w:t xml:space="preserve">. </w:t>
      </w:r>
    </w:p>
    <w:p w14:paraId="67E90376" w14:textId="77777777" w:rsidR="0041025A" w:rsidRDefault="009E29C2" w:rsidP="001A3B5E">
      <w:pPr>
        <w:pStyle w:val="ListParagraph"/>
        <w:numPr>
          <w:ilvl w:val="0"/>
          <w:numId w:val="8"/>
        </w:numPr>
      </w:pPr>
      <w:r>
        <w:t>Waterfall methodology</w:t>
      </w:r>
      <w:r w:rsidR="00726827">
        <w:t xml:space="preserve"> focuses on </w:t>
      </w:r>
      <w:r w:rsidR="00BF289D">
        <w:t xml:space="preserve">being proactive in risk identification and </w:t>
      </w:r>
      <w:r w:rsidR="00471E09">
        <w:t>management but</w:t>
      </w:r>
      <w:r w:rsidR="00932D66">
        <w:t xml:space="preserve"> is less </w:t>
      </w:r>
      <w:r w:rsidR="00F10C20">
        <w:t>adaptable</w:t>
      </w:r>
      <w:r w:rsidR="005F4271">
        <w:t xml:space="preserve"> in dealing with </w:t>
      </w:r>
      <w:r w:rsidR="00DB1245">
        <w:t xml:space="preserve">risk occurrences </w:t>
      </w:r>
      <w:r w:rsidR="00787C08">
        <w:t>outside of those predictions.</w:t>
      </w:r>
      <w:r w:rsidR="006D4D5F">
        <w:t xml:space="preserve"> </w:t>
      </w:r>
      <w:r w:rsidR="00E20981">
        <w:t xml:space="preserve">Dealing with </w:t>
      </w:r>
      <w:r w:rsidR="0034262B">
        <w:t>an unplanned event or mistake</w:t>
      </w:r>
      <w:r w:rsidR="00EA38B8">
        <w:t xml:space="preserve"> </w:t>
      </w:r>
      <w:r w:rsidR="009F46E4">
        <w:t xml:space="preserve">could result in a delay until completion and added expenses. </w:t>
      </w:r>
    </w:p>
    <w:p w14:paraId="7136BFEC" w14:textId="77777777" w:rsidR="0082684E" w:rsidRPr="00EF7FBE" w:rsidRDefault="009E29C2" w:rsidP="00E03FF4">
      <w:pPr>
        <w:pStyle w:val="Heading1"/>
        <w:numPr>
          <w:ilvl w:val="1"/>
          <w:numId w:val="1"/>
        </w:numPr>
      </w:pPr>
      <w:r>
        <w:t xml:space="preserve"> </w:t>
      </w:r>
      <w:bookmarkStart w:id="15" w:name="_Toc150603035"/>
      <w:r w:rsidR="00A8597B">
        <w:t>Advantages of Agile</w:t>
      </w:r>
      <w:bookmarkEnd w:id="15"/>
    </w:p>
    <w:p w14:paraId="5C6DBCD0" w14:textId="77777777" w:rsidR="000E5A2A" w:rsidRDefault="009E29C2" w:rsidP="00CA2BA5">
      <w:pPr>
        <w:ind w:left="432"/>
      </w:pPr>
      <w:r>
        <w:t>Agile advantages:</w:t>
      </w:r>
    </w:p>
    <w:p w14:paraId="78F16FF8" w14:textId="77777777" w:rsidR="000E5A2A" w:rsidRDefault="009E29C2" w:rsidP="000E5A2A">
      <w:pPr>
        <w:pStyle w:val="ListParagraph"/>
        <w:numPr>
          <w:ilvl w:val="0"/>
          <w:numId w:val="9"/>
        </w:numPr>
      </w:pPr>
      <w:r>
        <w:t xml:space="preserve">Agile adds flexibility </w:t>
      </w:r>
      <w:r w:rsidR="00CC61D0">
        <w:t>and allows changes throughout development</w:t>
      </w:r>
      <w:r w:rsidR="00441AAC">
        <w:t>.</w:t>
      </w:r>
      <w:r w:rsidR="00DD4AA9">
        <w:t xml:space="preserve"> </w:t>
      </w:r>
      <w:r w:rsidR="00C317F6">
        <w:t>Approved c</w:t>
      </w:r>
      <w:r w:rsidR="00DD4AA9">
        <w:t>hange</w:t>
      </w:r>
      <w:r w:rsidR="00C317F6">
        <w:t xml:space="preserve"> requests</w:t>
      </w:r>
      <w:r w:rsidR="00DD4AA9">
        <w:t xml:space="preserve"> </w:t>
      </w:r>
      <w:r w:rsidR="00EE673A">
        <w:t>can</w:t>
      </w:r>
      <w:r w:rsidR="001B72BE">
        <w:t xml:space="preserve"> be</w:t>
      </w:r>
      <w:r w:rsidR="00DD4AA9">
        <w:t xml:space="preserve"> incorporated in</w:t>
      </w:r>
      <w:r w:rsidR="006637A7">
        <w:t>to</w:t>
      </w:r>
      <w:r w:rsidR="00DD4AA9">
        <w:t xml:space="preserve"> </w:t>
      </w:r>
      <w:r w:rsidR="00914727">
        <w:t>the following</w:t>
      </w:r>
      <w:r w:rsidR="00DD4AA9">
        <w:t xml:space="preserve"> iteration</w:t>
      </w:r>
      <w:r w:rsidR="00E37645">
        <w:t>(s)</w:t>
      </w:r>
      <w:r w:rsidR="00040A36">
        <w:t>.</w:t>
      </w:r>
      <w:r w:rsidR="00F96E7D">
        <w:t xml:space="preserve"> </w:t>
      </w:r>
    </w:p>
    <w:p w14:paraId="61617953" w14:textId="77777777" w:rsidR="001D1F4A" w:rsidRDefault="009E29C2" w:rsidP="000E5A2A">
      <w:pPr>
        <w:pStyle w:val="ListParagraph"/>
        <w:numPr>
          <w:ilvl w:val="0"/>
          <w:numId w:val="9"/>
        </w:numPr>
      </w:pPr>
      <w:r>
        <w:t xml:space="preserve">Increased stakeholder involvement results in increased </w:t>
      </w:r>
      <w:r w:rsidR="00E275CE">
        <w:t>feedback incorporated into the process, which can lead to</w:t>
      </w:r>
      <w:r w:rsidR="00D90B97">
        <w:t xml:space="preserve"> more</w:t>
      </w:r>
      <w:r w:rsidR="0065195E">
        <w:t xml:space="preserve"> refined deliverable</w:t>
      </w:r>
      <w:r w:rsidR="00D90B97">
        <w:t>s</w:t>
      </w:r>
      <w:r w:rsidR="0065195E">
        <w:t xml:space="preserve">. </w:t>
      </w:r>
    </w:p>
    <w:p w14:paraId="73784548" w14:textId="77777777" w:rsidR="001D1F4A" w:rsidRDefault="009E29C2" w:rsidP="000E5A2A">
      <w:pPr>
        <w:pStyle w:val="ListParagraph"/>
        <w:numPr>
          <w:ilvl w:val="0"/>
          <w:numId w:val="9"/>
        </w:numPr>
      </w:pPr>
      <w:r>
        <w:t xml:space="preserve">Short-term deadlines encourage productivity and efficiency. </w:t>
      </w:r>
    </w:p>
    <w:p w14:paraId="6806DD14" w14:textId="77777777" w:rsidR="001D1F4A" w:rsidRPr="00EF7FBE" w:rsidRDefault="001D1F4A" w:rsidP="001D1F4A"/>
    <w:p w14:paraId="6A5C4744" w14:textId="77777777" w:rsidR="0082684E" w:rsidRPr="00EF7FBE" w:rsidRDefault="009E29C2" w:rsidP="00E03FF4">
      <w:pPr>
        <w:pStyle w:val="Heading1"/>
        <w:numPr>
          <w:ilvl w:val="1"/>
          <w:numId w:val="1"/>
        </w:numPr>
      </w:pPr>
      <w:r>
        <w:t xml:space="preserve"> </w:t>
      </w:r>
      <w:bookmarkStart w:id="16" w:name="_Toc150603036"/>
      <w:r w:rsidR="00A8597B">
        <w:t>Disadvantages of Agile</w:t>
      </w:r>
      <w:bookmarkEnd w:id="16"/>
    </w:p>
    <w:p w14:paraId="7126F755" w14:textId="77777777" w:rsidR="000E5A2A" w:rsidRDefault="009E29C2" w:rsidP="001D1F4A">
      <w:pPr>
        <w:ind w:left="432"/>
      </w:pPr>
      <w:r>
        <w:t>Agile Disadvantages:</w:t>
      </w:r>
    </w:p>
    <w:p w14:paraId="7EEB6CD7" w14:textId="77777777" w:rsidR="00853C3D" w:rsidRDefault="009E29C2" w:rsidP="00853C3D">
      <w:pPr>
        <w:pStyle w:val="ListParagraph"/>
        <w:numPr>
          <w:ilvl w:val="0"/>
          <w:numId w:val="10"/>
        </w:numPr>
      </w:pPr>
      <w:r>
        <w:t xml:space="preserve">Agile </w:t>
      </w:r>
      <w:r w:rsidR="005F3ADE">
        <w:t>lacks a linear view of progression. Deliverables are not required to progress to the next phase, of</w:t>
      </w:r>
      <w:r w:rsidR="0069169A">
        <w:t xml:space="preserve">ten muddying the measure of progress. </w:t>
      </w:r>
    </w:p>
    <w:p w14:paraId="28BB62C7" w14:textId="77777777" w:rsidR="00853C3D" w:rsidRDefault="009E29C2" w:rsidP="00853C3D">
      <w:pPr>
        <w:pStyle w:val="ListParagraph"/>
        <w:numPr>
          <w:ilvl w:val="0"/>
          <w:numId w:val="10"/>
        </w:numPr>
      </w:pPr>
      <w:r>
        <w:t>Increased stakeholder involvement can</w:t>
      </w:r>
      <w:r w:rsidR="00B43C3C">
        <w:t xml:space="preserve"> result in</w:t>
      </w:r>
      <w:r>
        <w:t xml:space="preserve"> </w:t>
      </w:r>
      <w:r w:rsidR="00B43C3C">
        <w:t xml:space="preserve">increased change </w:t>
      </w:r>
      <w:r w:rsidR="00E6028C">
        <w:t xml:space="preserve">requests, which </w:t>
      </w:r>
      <w:r w:rsidR="009D30C8">
        <w:t>can prolong the project timeline</w:t>
      </w:r>
      <w:r w:rsidR="00467ED3">
        <w:t xml:space="preserve"> and</w:t>
      </w:r>
      <w:r w:rsidR="009D30C8">
        <w:t xml:space="preserve"> </w:t>
      </w:r>
      <w:r w:rsidR="00467ED3">
        <w:t xml:space="preserve">increase costs. </w:t>
      </w:r>
    </w:p>
    <w:p w14:paraId="37C92AB6" w14:textId="77777777" w:rsidR="00853C3D" w:rsidRDefault="009E29C2" w:rsidP="00853C3D">
      <w:pPr>
        <w:pStyle w:val="ListParagraph"/>
        <w:numPr>
          <w:ilvl w:val="0"/>
          <w:numId w:val="10"/>
        </w:numPr>
      </w:pPr>
      <w:r>
        <w:t xml:space="preserve">Agile team members work on multiple phases at a time, creating </w:t>
      </w:r>
      <w:r w:rsidR="009F270A">
        <w:t xml:space="preserve">a potential for overlap or unnecessary effort spent on later stages if an early phase needs to be modified. </w:t>
      </w:r>
    </w:p>
    <w:p w14:paraId="3B78475B" w14:textId="77777777" w:rsidR="0082684E" w:rsidRPr="00EF7FBE" w:rsidRDefault="0082684E" w:rsidP="00CA2BA5">
      <w:pPr>
        <w:ind w:left="432"/>
        <w:rPr>
          <w:strike/>
        </w:rPr>
      </w:pPr>
    </w:p>
    <w:p w14:paraId="10565397" w14:textId="77777777" w:rsidR="00CF2520" w:rsidRPr="00EF7FBE" w:rsidRDefault="009E29C2" w:rsidP="00E03FF4">
      <w:pPr>
        <w:pStyle w:val="Heading1"/>
        <w:numPr>
          <w:ilvl w:val="1"/>
          <w:numId w:val="1"/>
        </w:numPr>
      </w:pPr>
      <w:r>
        <w:t xml:space="preserve"> </w:t>
      </w:r>
      <w:bookmarkStart w:id="17" w:name="_Toc150603037"/>
      <w:r w:rsidR="00A8597B">
        <w:t>Best Suited</w:t>
      </w:r>
      <w:bookmarkEnd w:id="17"/>
    </w:p>
    <w:p w14:paraId="5AD1800D" w14:textId="77777777" w:rsidR="003C396C" w:rsidRDefault="009E29C2" w:rsidP="00CA2BA5">
      <w:pPr>
        <w:ind w:left="432"/>
      </w:pPr>
      <w:r>
        <w:t xml:space="preserve">The BITS </w:t>
      </w:r>
      <w:r w:rsidR="00514E48">
        <w:t>CRM</w:t>
      </w:r>
      <w:r>
        <w:t xml:space="preserve"> incorporates the Waterfall method </w:t>
      </w:r>
      <w:r w:rsidR="00E047B6">
        <w:t xml:space="preserve">(Figure 1.1) </w:t>
      </w:r>
      <w:r>
        <w:t xml:space="preserve">for </w:t>
      </w:r>
      <w:r w:rsidR="00ED253E">
        <w:t>the following</w:t>
      </w:r>
      <w:r w:rsidR="00DD1C19">
        <w:t xml:space="preserve"> reasons:</w:t>
      </w:r>
    </w:p>
    <w:p w14:paraId="3FB5AF33" w14:textId="3DE02A1D" w:rsidR="009F7383" w:rsidRDefault="009F7383" w:rsidP="00DD1C19">
      <w:pPr>
        <w:pStyle w:val="ListParagraph"/>
        <w:numPr>
          <w:ilvl w:val="0"/>
          <w:numId w:val="11"/>
        </w:numPr>
      </w:pPr>
      <w:r>
        <w:t xml:space="preserve">Predictability – Waterfall offers a more linear and predictable process. </w:t>
      </w:r>
    </w:p>
    <w:p w14:paraId="322A5568" w14:textId="4CF3D4C6" w:rsidR="00DD1C19" w:rsidRDefault="00D856EB" w:rsidP="00DD1C19">
      <w:pPr>
        <w:pStyle w:val="ListParagraph"/>
        <w:numPr>
          <w:ilvl w:val="0"/>
          <w:numId w:val="11"/>
        </w:numPr>
      </w:pPr>
      <w:r>
        <w:t xml:space="preserve">Accountability - </w:t>
      </w:r>
      <w:r w:rsidR="009E29C2">
        <w:t>Clear</w:t>
      </w:r>
      <w:r w:rsidR="00A650FE">
        <w:t xml:space="preserve">ly defined phases </w:t>
      </w:r>
      <w:r w:rsidR="00F914B6">
        <w:t xml:space="preserve">with quantifiable </w:t>
      </w:r>
      <w:r w:rsidR="00897F2F">
        <w:t>progress</w:t>
      </w:r>
      <w:r w:rsidR="00960D9D">
        <w:t xml:space="preserve"> </w:t>
      </w:r>
      <w:r w:rsidR="00345829">
        <w:t>promote accountability</w:t>
      </w:r>
      <w:r w:rsidR="000F6034">
        <w:t>.</w:t>
      </w:r>
      <w:r w:rsidR="002051EC">
        <w:t xml:space="preserve"> Progression to the next phase is only possible after </w:t>
      </w:r>
      <w:r w:rsidR="00746F7B">
        <w:t>the completion of the current phase.</w:t>
      </w:r>
    </w:p>
    <w:p w14:paraId="28B61BB9" w14:textId="48D224B8" w:rsidR="00C66A72" w:rsidRDefault="00C66A72" w:rsidP="00DD1C19">
      <w:pPr>
        <w:pStyle w:val="ListParagraph"/>
        <w:numPr>
          <w:ilvl w:val="0"/>
          <w:numId w:val="11"/>
        </w:numPr>
      </w:pPr>
      <w:r>
        <w:t>Documentation – Typically, Waterfall involves comprehensive documentation at each stage</w:t>
      </w:r>
      <w:r w:rsidR="005E1565">
        <w:t xml:space="preserve">, </w:t>
      </w:r>
      <w:r w:rsidR="00A51284">
        <w:t>decreasing the strain on the Auditing process</w:t>
      </w:r>
      <w:r>
        <w:t xml:space="preserve">. </w:t>
      </w:r>
      <w:r w:rsidR="00A51284">
        <w:t>Extensive documentation makes t</w:t>
      </w:r>
      <w:r w:rsidR="00536D18">
        <w:t xml:space="preserve">racking progress and </w:t>
      </w:r>
      <w:r w:rsidR="005E1565">
        <w:t xml:space="preserve">ensuring regulatory compliance </w:t>
      </w:r>
      <w:r w:rsidR="000903A9">
        <w:t xml:space="preserve">less difficult. </w:t>
      </w:r>
    </w:p>
    <w:p w14:paraId="1D1B32BA" w14:textId="10FCE61C" w:rsidR="00A650FE" w:rsidRDefault="00D856EB" w:rsidP="00DD1C19">
      <w:pPr>
        <w:pStyle w:val="ListParagraph"/>
        <w:numPr>
          <w:ilvl w:val="0"/>
          <w:numId w:val="11"/>
        </w:numPr>
      </w:pPr>
      <w:r>
        <w:t xml:space="preserve">Stability in Scope - </w:t>
      </w:r>
      <w:r w:rsidR="009E29C2">
        <w:t xml:space="preserve">Well-defined deliverables </w:t>
      </w:r>
      <w:r w:rsidR="007565E9">
        <w:t>with a</w:t>
      </w:r>
      <w:r w:rsidR="009E29C2">
        <w:t xml:space="preserve"> thoroughly documented </w:t>
      </w:r>
      <w:r w:rsidR="007565E9">
        <w:t>end goal</w:t>
      </w:r>
      <w:r w:rsidR="00D06A69">
        <w:t xml:space="preserve"> will help stakeholders </w:t>
      </w:r>
      <w:r w:rsidR="002E1FF9">
        <w:t>focus</w:t>
      </w:r>
      <w:r w:rsidR="00E258E2">
        <w:t xml:space="preserve"> on reaching the end goal while maximizing</w:t>
      </w:r>
      <w:r w:rsidR="00D06A69">
        <w:t xml:space="preserve"> </w:t>
      </w:r>
      <w:r w:rsidR="000F6034">
        <w:t>cohesive efforts</w:t>
      </w:r>
      <w:r w:rsidR="001170CE">
        <w:t xml:space="preserve"> efficiently</w:t>
      </w:r>
      <w:r w:rsidR="000F6034">
        <w:t xml:space="preserve">. </w:t>
      </w:r>
    </w:p>
    <w:p w14:paraId="3775C909" w14:textId="1182D8CE" w:rsidR="007565E9" w:rsidRDefault="000903A9" w:rsidP="00DD1C19">
      <w:pPr>
        <w:pStyle w:val="ListParagraph"/>
        <w:numPr>
          <w:ilvl w:val="0"/>
          <w:numId w:val="11"/>
        </w:numPr>
      </w:pPr>
      <w:r>
        <w:t xml:space="preserve">On </w:t>
      </w:r>
      <w:r w:rsidR="00064B40">
        <w:t xml:space="preserve">time Deployment - </w:t>
      </w:r>
      <w:r w:rsidR="009E29C2">
        <w:t xml:space="preserve">Concrete </w:t>
      </w:r>
      <w:r w:rsidR="00494757">
        <w:t xml:space="preserve">deadlines are established and agreed upon </w:t>
      </w:r>
      <w:r w:rsidR="009E356C">
        <w:t>early</w:t>
      </w:r>
      <w:r w:rsidR="00AB1681">
        <w:t xml:space="preserve">. This minimizes the chances of scope creep and </w:t>
      </w:r>
      <w:r w:rsidR="00F66A17">
        <w:t xml:space="preserve">provides a clear end date for project completion. </w:t>
      </w:r>
    </w:p>
    <w:p w14:paraId="3CAE3257" w14:textId="77777777" w:rsidR="007E5952" w:rsidRDefault="009E29C2" w:rsidP="007E5952">
      <w:pPr>
        <w:keepNext/>
        <w:ind w:left="432"/>
      </w:pPr>
      <w:r>
        <w:rPr>
          <w:noProof/>
        </w:rPr>
        <w:drawing>
          <wp:inline distT="0" distB="0" distL="0" distR="0" wp14:anchorId="7E4E1885" wp14:editId="7D0E2083">
            <wp:extent cx="5943600" cy="3344545"/>
            <wp:effectExtent l="0" t="0" r="0" b="8255"/>
            <wp:docPr id="42788001" name="Picture 1" descr="The 5 stages of the waterfall method proc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88001" name="Picture 1" descr="The 5 stages of the waterfall method proces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E05CE" w14:textId="77777777" w:rsidR="00CF2520" w:rsidRDefault="009E29C2" w:rsidP="007E5952">
      <w:pPr>
        <w:pStyle w:val="Caption"/>
        <w:jc w:val="center"/>
      </w:pPr>
      <w:r>
        <w:t xml:space="preserve">Figure </w:t>
      </w:r>
      <w:r w:rsidR="005A65D4">
        <w:fldChar w:fldCharType="begin"/>
      </w:r>
      <w:r>
        <w:instrText xml:space="preserve"> SEQ Figure \* ARABIC </w:instrText>
      </w:r>
      <w:r w:rsidR="005A65D4">
        <w:fldChar w:fldCharType="separate"/>
      </w:r>
      <w:r w:rsidR="005A65D4">
        <w:rPr>
          <w:noProof/>
        </w:rPr>
        <w:t>1</w:t>
      </w:r>
      <w:r w:rsidR="005A65D4">
        <w:rPr>
          <w:noProof/>
        </w:rPr>
        <w:fldChar w:fldCharType="end"/>
      </w:r>
      <w:r>
        <w:t>.1</w:t>
      </w:r>
      <w:r w:rsidR="00925A96">
        <w:t>:</w:t>
      </w:r>
      <w:r w:rsidR="00164166">
        <w:t xml:space="preserve"> </w:t>
      </w:r>
      <w:r w:rsidR="00164166" w:rsidRPr="00164166">
        <w:t>Waterfall methodology — a complete guide</w:t>
      </w:r>
      <w:r w:rsidR="00925A96">
        <w:t xml:space="preserve"> </w:t>
      </w:r>
      <w:r w:rsidR="00164166">
        <w:t>(</w:t>
      </w:r>
      <w:r w:rsidR="00925A96">
        <w:t>Adobe Communications Team, 2022</w:t>
      </w:r>
      <w:r w:rsidR="00164166">
        <w:t>)</w:t>
      </w:r>
    </w:p>
    <w:p w14:paraId="57C16D47" w14:textId="77777777" w:rsidR="00CF2520" w:rsidRPr="00AF6DB0" w:rsidRDefault="00CF2520" w:rsidP="00CF2520"/>
    <w:p w14:paraId="328A148A" w14:textId="77777777" w:rsidR="00CF2520" w:rsidRPr="00AF6DB0" w:rsidRDefault="00CF2520" w:rsidP="00CF2520"/>
    <w:p w14:paraId="7642B125" w14:textId="77777777" w:rsidR="00CF2520" w:rsidRDefault="009E29C2" w:rsidP="00CF2520">
      <w:pPr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</w:rPr>
      </w:pPr>
      <w:r>
        <w:br w:type="page"/>
      </w:r>
    </w:p>
    <w:p w14:paraId="7792CF6D" w14:textId="77777777" w:rsidR="00CF2520" w:rsidRDefault="009E29C2" w:rsidP="00E03FF4">
      <w:pPr>
        <w:pStyle w:val="Heading1"/>
        <w:numPr>
          <w:ilvl w:val="0"/>
          <w:numId w:val="1"/>
        </w:numPr>
      </w:pPr>
      <w:bookmarkStart w:id="18" w:name="_Toc150603038"/>
      <w:r>
        <w:lastRenderedPageBreak/>
        <w:t>Design</w:t>
      </w:r>
      <w:bookmarkEnd w:id="18"/>
    </w:p>
    <w:p w14:paraId="562C7385" w14:textId="77777777" w:rsidR="007731C1" w:rsidRDefault="009E29C2" w:rsidP="00CA2BA5">
      <w:pPr>
        <w:ind w:left="432"/>
      </w:pPr>
      <w:r>
        <w:t>The user interface (</w:t>
      </w:r>
      <w:r w:rsidR="00A84B92">
        <w:t>GUI</w:t>
      </w:r>
      <w:r>
        <w:t>)</w:t>
      </w:r>
      <w:r w:rsidR="00A84B92">
        <w:t xml:space="preserve"> of the BITS </w:t>
      </w:r>
      <w:r w:rsidR="007316A1">
        <w:t>CRM</w:t>
      </w:r>
      <w:r w:rsidR="00A84B92">
        <w:t xml:space="preserve"> </w:t>
      </w:r>
      <w:r w:rsidR="00FD4318">
        <w:t>boasts</w:t>
      </w:r>
      <w:r w:rsidR="00A84B92">
        <w:t xml:space="preserve"> a </w:t>
      </w:r>
      <w:r w:rsidR="00FD4318">
        <w:t>sleek and</w:t>
      </w:r>
      <w:r w:rsidR="00E0369C">
        <w:t xml:space="preserve"> intuitive design that </w:t>
      </w:r>
      <w:r w:rsidR="00025C96">
        <w:t xml:space="preserve">users of </w:t>
      </w:r>
      <w:r w:rsidR="009E3E69">
        <w:t>varying</w:t>
      </w:r>
      <w:r w:rsidR="00025C96">
        <w:t xml:space="preserve"> skill levels </w:t>
      </w:r>
      <w:r w:rsidR="006C5642">
        <w:t>can</w:t>
      </w:r>
      <w:r w:rsidR="00DE28A1">
        <w:t xml:space="preserve"> navigate</w:t>
      </w:r>
      <w:r w:rsidR="006C5642">
        <w:t xml:space="preserve"> effortlessly</w:t>
      </w:r>
      <w:r w:rsidR="00DE28A1">
        <w:t xml:space="preserve">. </w:t>
      </w:r>
      <w:r w:rsidR="006C5642">
        <w:t xml:space="preserve">Post </w:t>
      </w:r>
      <w:r w:rsidR="003556B6">
        <w:t xml:space="preserve">login, </w:t>
      </w:r>
      <w:r w:rsidR="00C07FE6">
        <w:t xml:space="preserve">dashboard </w:t>
      </w:r>
      <w:r w:rsidR="006B4730">
        <w:t>tab</w:t>
      </w:r>
      <w:r w:rsidR="00C07FE6">
        <w:t xml:space="preserve"> options</w:t>
      </w:r>
      <w:r w:rsidR="00622271">
        <w:t xml:space="preserve"> </w:t>
      </w:r>
      <w:r w:rsidR="0017173D">
        <w:t>are dynamically</w:t>
      </w:r>
      <w:r w:rsidR="00622271">
        <w:t xml:space="preserve"> displayed</w:t>
      </w:r>
      <w:r w:rsidR="00C07FE6">
        <w:t xml:space="preserve"> </w:t>
      </w:r>
      <w:r w:rsidR="00622271">
        <w:t xml:space="preserve">based </w:t>
      </w:r>
      <w:r w:rsidR="00B039FC">
        <w:t xml:space="preserve">on the </w:t>
      </w:r>
      <w:r w:rsidR="00622271">
        <w:t xml:space="preserve">user’s </w:t>
      </w:r>
      <w:r w:rsidR="00A03F55">
        <w:t xml:space="preserve">assigned </w:t>
      </w:r>
      <w:r w:rsidR="00B039FC">
        <w:t>privileges</w:t>
      </w:r>
      <w:r w:rsidR="00D1038A">
        <w:t xml:space="preserve">. </w:t>
      </w:r>
      <w:r w:rsidR="004A06A7">
        <w:t>Th</w:t>
      </w:r>
      <w:r w:rsidR="00554FB3">
        <w:t>is tailored approach streamlines</w:t>
      </w:r>
      <w:r w:rsidR="004A06A7">
        <w:t xml:space="preserve"> user experience </w:t>
      </w:r>
      <w:r w:rsidR="002657D6">
        <w:t xml:space="preserve">by </w:t>
      </w:r>
      <w:r w:rsidR="004A06A7">
        <w:t>r</w:t>
      </w:r>
      <w:r w:rsidR="000D7F82">
        <w:t xml:space="preserve">emoving </w:t>
      </w:r>
      <w:r w:rsidR="000D4650">
        <w:t>inaccessible</w:t>
      </w:r>
      <w:r w:rsidR="000D7F82">
        <w:t xml:space="preserve"> </w:t>
      </w:r>
      <w:r w:rsidR="000F41CC">
        <w:t xml:space="preserve">and extraneous </w:t>
      </w:r>
      <w:r w:rsidR="0014159D">
        <w:t>elements</w:t>
      </w:r>
      <w:r w:rsidR="000D4650">
        <w:t xml:space="preserve"> from view </w:t>
      </w:r>
      <w:r w:rsidR="00BD0262">
        <w:t xml:space="preserve">based on </w:t>
      </w:r>
      <w:r w:rsidR="00F02707">
        <w:t xml:space="preserve">assigned </w:t>
      </w:r>
      <w:r w:rsidR="00BD0262">
        <w:t xml:space="preserve">user </w:t>
      </w:r>
      <w:r w:rsidR="000D4650">
        <w:t>privilege</w:t>
      </w:r>
      <w:r w:rsidR="00804DED">
        <w:t xml:space="preserve"> and</w:t>
      </w:r>
      <w:r w:rsidR="003F071A">
        <w:t xml:space="preserve"> making p</w:t>
      </w:r>
      <w:r w:rsidR="00EC2083">
        <w:t xml:space="preserve">rivileged menu options accessible exclusively by </w:t>
      </w:r>
      <w:r w:rsidRPr="007731C1">
        <w:t>users</w:t>
      </w:r>
      <w:r w:rsidR="00A52FB3">
        <w:t xml:space="preserve"> with corresponding privileges</w:t>
      </w:r>
      <w:r w:rsidRPr="007731C1">
        <w:t xml:space="preserve">. </w:t>
      </w:r>
    </w:p>
    <w:p w14:paraId="025896F4" w14:textId="77777777" w:rsidR="0005651F" w:rsidRDefault="0005651F" w:rsidP="00CA2BA5">
      <w:pPr>
        <w:ind w:left="432"/>
      </w:pPr>
    </w:p>
    <w:p w14:paraId="1BA3B5C1" w14:textId="77777777" w:rsidR="00CF2520" w:rsidRDefault="009E29C2" w:rsidP="00E03FF4">
      <w:pPr>
        <w:pStyle w:val="Heading1"/>
        <w:numPr>
          <w:ilvl w:val="1"/>
          <w:numId w:val="1"/>
        </w:numPr>
      </w:pPr>
      <w:bookmarkStart w:id="19" w:name="_Toc150603039"/>
      <w:r>
        <w:t xml:space="preserve">Storyboard </w:t>
      </w:r>
      <w:r w:rsidR="004642C3">
        <w:t>for Privileged Information</w:t>
      </w:r>
      <w:bookmarkEnd w:id="19"/>
    </w:p>
    <w:p w14:paraId="72807FE9" w14:textId="77777777" w:rsidR="00CF2520" w:rsidRDefault="009E29C2" w:rsidP="00CA2BA5">
      <w:pPr>
        <w:ind w:left="432"/>
      </w:pPr>
      <w:r>
        <w:t>Login:</w:t>
      </w:r>
    </w:p>
    <w:p w14:paraId="46B7F379" w14:textId="77777777" w:rsidR="00470F95" w:rsidRDefault="009E29C2" w:rsidP="00CA2BA5">
      <w:pPr>
        <w:ind w:left="43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50FB44F" wp14:editId="22024072">
                <wp:simplePos x="0" y="0"/>
                <wp:positionH relativeFrom="margin">
                  <wp:posOffset>2273300</wp:posOffset>
                </wp:positionH>
                <wp:positionV relativeFrom="paragraph">
                  <wp:posOffset>53340</wp:posOffset>
                </wp:positionV>
                <wp:extent cx="1374140" cy="749300"/>
                <wp:effectExtent l="0" t="0" r="16510" b="12700"/>
                <wp:wrapNone/>
                <wp:docPr id="41808649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4140" cy="749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8A8591" w14:textId="77777777" w:rsidR="000A1107" w:rsidRPr="006647CD" w:rsidRDefault="009E29C2" w:rsidP="000A1107">
                            <w:pPr>
                              <w:jc w:val="center"/>
                            </w:pPr>
                            <w:r w:rsidRPr="006647CD"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0FB44F" id="Rectangle 2" o:spid="_x0000_s1026" style="position:absolute;left:0;text-align:left;margin-left:179pt;margin-top:4.2pt;width:108.2pt;height:59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" fillcolor="#4472c4 [3208]" strokecolor="#09101d [488]" strokeweight="1pt">
                <v:textbox>
                  <w:txbxContent>
                    <w:p w14:paraId="428A8591" w14:textId="77777777" w:rsidR="000A1107" w:rsidRPr="006647CD" w:rsidRDefault="009E29C2" w:rsidP="000A1107">
                      <w:pPr>
                        <w:jc w:val="center"/>
                      </w:pPr>
                      <w:r w:rsidRPr="006647CD">
                        <w:t>Logi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A043D1B" w14:textId="77777777" w:rsidR="00470F95" w:rsidRDefault="009E29C2" w:rsidP="00CA2BA5">
      <w:pPr>
        <w:ind w:left="43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84F645" wp14:editId="4B6F1CD2">
                <wp:simplePos x="0" y="0"/>
                <wp:positionH relativeFrom="column">
                  <wp:posOffset>3771900</wp:posOffset>
                </wp:positionH>
                <wp:positionV relativeFrom="paragraph">
                  <wp:posOffset>135890</wp:posOffset>
                </wp:positionV>
                <wp:extent cx="654050" cy="527050"/>
                <wp:effectExtent l="0" t="0" r="69850" b="63500"/>
                <wp:wrapNone/>
                <wp:docPr id="2091942857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050" cy="527050"/>
                        </a:xfrm>
                        <a:prstGeom prst="bentConnector3">
                          <a:avLst>
                            <a:gd name="adj1" fmla="val 99881"/>
                          </a:avLst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2600">
                          <a:solidFill>
                            <a:srgbClr val="E7122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Straight Connector 6" o:spid="_x0000_s1026" type="#_x0000_t34" style="width:51.5pt;height:41.5pt;margin-top:10.7pt;margin-left:297pt;mso-height-percent:0;mso-height-relative:margin;mso-width-percent:0;mso-width-relative:margin;mso-wrap-distance-bottom:0;mso-wrap-distance-left:9pt;mso-wrap-distance-right:9pt;mso-wrap-distance-top:0;mso-wrap-style:square;position:absolute;visibility:visible;z-index:251669504" adj="21574" filled="t" fillcolor="#e71224" strokecolor="#e71224" strokeweight="0.99pt">
                <v:fill opacity="3341f"/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5E8780E" wp14:editId="00B1821A">
                <wp:simplePos x="0" y="0"/>
                <wp:positionH relativeFrom="margin">
                  <wp:posOffset>3702050</wp:posOffset>
                </wp:positionH>
                <wp:positionV relativeFrom="paragraph">
                  <wp:posOffset>748665</wp:posOffset>
                </wp:positionV>
                <wp:extent cx="1463040" cy="914400"/>
                <wp:effectExtent l="0" t="0" r="22860" b="19050"/>
                <wp:wrapNone/>
                <wp:docPr id="102736797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15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AA29FA" w14:textId="77777777" w:rsidR="00235BA5" w:rsidRPr="006647CD" w:rsidRDefault="009E29C2" w:rsidP="00235BA5">
                            <w:pPr>
                              <w:jc w:val="center"/>
                            </w:pPr>
                            <w:r>
                              <w:t>Privileged User</w:t>
                            </w:r>
                            <w:r w:rsidR="0061197C">
                              <w:t xml:space="preserve"> </w:t>
                            </w:r>
                            <w:r w:rsidR="00984EE2">
                              <w:t>Dash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5E8780E" id="_x0000_s1027" style="position:absolute;left:0;text-align:left;margin-left:291.5pt;margin-top:58.95pt;width:115.2pt;height:1in;z-index:-2516500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" fillcolor="#70ad47 [3209]" strokecolor="#10190a [489]" strokeweight="1pt">
                <v:textbox>
                  <w:txbxContent>
                    <w:p w14:paraId="56AA29FA" w14:textId="77777777" w:rsidR="00235BA5" w:rsidRPr="006647CD" w:rsidRDefault="009E29C2" w:rsidP="00235BA5">
                      <w:pPr>
                        <w:jc w:val="center"/>
                      </w:pPr>
                      <w:r>
                        <w:t>Privileged User</w:t>
                      </w:r>
                      <w:r w:rsidR="0061197C">
                        <w:t xml:space="preserve"> </w:t>
                      </w:r>
                      <w:r w:rsidR="00984EE2">
                        <w:t>Dashboar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527366" wp14:editId="34D8E2CF">
                <wp:simplePos x="0" y="0"/>
                <wp:positionH relativeFrom="column">
                  <wp:posOffset>1504949</wp:posOffset>
                </wp:positionH>
                <wp:positionV relativeFrom="paragraph">
                  <wp:posOffset>129540</wp:posOffset>
                </wp:positionV>
                <wp:extent cx="648335" cy="546100"/>
                <wp:effectExtent l="76200" t="0" r="18415" b="63500"/>
                <wp:wrapNone/>
                <wp:docPr id="125247896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8335" cy="546100"/>
                        </a:xfrm>
                        <a:prstGeom prst="bentConnector3">
                          <a:avLst>
                            <a:gd name="adj1" fmla="val 100239"/>
                          </a:avLst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2600">
                          <a:solidFill>
                            <a:srgbClr val="E7122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Connector 6" o:spid="_x0000_s1028" type="#_x0000_t34" style="width:51.05pt;height:43pt;margin-top:10.2pt;margin-left:118.5pt;flip:x;mso-height-percent:0;mso-height-relative:margin;mso-width-percent:0;mso-width-relative:margin;mso-wrap-distance-bottom:0;mso-wrap-distance-left:9pt;mso-wrap-distance-right:9pt;mso-wrap-distance-top:0;mso-wrap-style:square;position:absolute;visibility:visible;z-index:251661312" adj="21652" filled="t" fillcolor="#e71224" strokecolor="#e71224" strokeweight="0.99pt">
                <v:fill opacity="3341f"/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021E060" wp14:editId="7F81DDFD">
                <wp:simplePos x="0" y="0"/>
                <wp:positionH relativeFrom="margin">
                  <wp:posOffset>765810</wp:posOffset>
                </wp:positionH>
                <wp:positionV relativeFrom="paragraph">
                  <wp:posOffset>755015</wp:posOffset>
                </wp:positionV>
                <wp:extent cx="1463040" cy="914400"/>
                <wp:effectExtent l="0" t="0" r="22860" b="19050"/>
                <wp:wrapNone/>
                <wp:docPr id="189574256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C46831" w14:textId="77777777" w:rsidR="00003F2E" w:rsidRPr="006647CD" w:rsidRDefault="009E29C2" w:rsidP="00003F2E">
                            <w:pPr>
                              <w:jc w:val="center"/>
                            </w:pPr>
                            <w:r>
                              <w:t>User Dash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21E060" id="_x0000_s1028" style="position:absolute;left:0;text-align:left;margin-left:60.3pt;margin-top:59.45pt;width:115.2pt;height:1in;z-index:-2516520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" fillcolor="#ed7d31 [3205]" strokecolor="#261103 [485]" strokeweight="1pt">
                <v:textbox>
                  <w:txbxContent>
                    <w:p w14:paraId="39C46831" w14:textId="77777777" w:rsidR="00003F2E" w:rsidRPr="006647CD" w:rsidRDefault="009E29C2" w:rsidP="00003F2E">
                      <w:pPr>
                        <w:jc w:val="center"/>
                      </w:pPr>
                      <w:r>
                        <w:t>User Dashboar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FA8E79C" w14:textId="77777777" w:rsidR="00B81BC6" w:rsidRDefault="00B81BC6" w:rsidP="00CF2520">
      <w:pPr>
        <w:keepNext/>
        <w:jc w:val="center"/>
      </w:pPr>
    </w:p>
    <w:p w14:paraId="7DCA2B5A" w14:textId="77777777" w:rsidR="00B81BC6" w:rsidRDefault="00B81BC6" w:rsidP="00CF2520">
      <w:pPr>
        <w:keepNext/>
        <w:jc w:val="center"/>
      </w:pPr>
    </w:p>
    <w:p w14:paraId="4FEE1A2C" w14:textId="77777777" w:rsidR="00B81BC6" w:rsidRDefault="00B81BC6" w:rsidP="00CF2520">
      <w:pPr>
        <w:keepNext/>
        <w:jc w:val="center"/>
      </w:pPr>
    </w:p>
    <w:p w14:paraId="7C6EFB33" w14:textId="77777777" w:rsidR="00EC237C" w:rsidRDefault="00EC237C" w:rsidP="00EC237C">
      <w:pPr>
        <w:ind w:left="432"/>
      </w:pPr>
    </w:p>
    <w:p w14:paraId="48A7BEF9" w14:textId="77777777" w:rsidR="00EC237C" w:rsidRDefault="00EC237C" w:rsidP="00EC237C">
      <w:pPr>
        <w:ind w:left="432"/>
      </w:pPr>
    </w:p>
    <w:p w14:paraId="66564294" w14:textId="77777777" w:rsidR="00EC237C" w:rsidRDefault="00EC237C" w:rsidP="00EC237C">
      <w:pPr>
        <w:ind w:left="432"/>
      </w:pPr>
    </w:p>
    <w:p w14:paraId="164505BB" w14:textId="77777777" w:rsidR="005C28BC" w:rsidRDefault="005C28BC" w:rsidP="00EC237C">
      <w:pPr>
        <w:ind w:left="432"/>
      </w:pPr>
    </w:p>
    <w:p w14:paraId="70F981DD" w14:textId="77777777" w:rsidR="00EC237C" w:rsidRDefault="009E29C2" w:rsidP="00EC237C">
      <w:pPr>
        <w:ind w:left="432"/>
      </w:pPr>
      <w:r>
        <w:t>Privileged User</w:t>
      </w:r>
      <w:r w:rsidR="002E0C63">
        <w:t xml:space="preserve"> </w:t>
      </w:r>
      <w:r w:rsidR="00D6403F">
        <w:t xml:space="preserve">Dashboard </w:t>
      </w:r>
      <w:r w:rsidR="00D20A64">
        <w:t>Tabs</w:t>
      </w:r>
      <w:r>
        <w:t>:</w:t>
      </w:r>
    </w:p>
    <w:p w14:paraId="2EF7FE90" w14:textId="77777777" w:rsidR="00EC237C" w:rsidRDefault="009E29C2" w:rsidP="00EC237C">
      <w:pPr>
        <w:ind w:left="43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5EA9B849" wp14:editId="342E207E">
                <wp:simplePos x="0" y="0"/>
                <wp:positionH relativeFrom="margin">
                  <wp:posOffset>2228850</wp:posOffset>
                </wp:positionH>
                <wp:positionV relativeFrom="paragraph">
                  <wp:posOffset>256540</wp:posOffset>
                </wp:positionV>
                <wp:extent cx="1463040" cy="914400"/>
                <wp:effectExtent l="0" t="0" r="22860" b="19050"/>
                <wp:wrapNone/>
                <wp:docPr id="183732988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15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BEAEBD" w14:textId="77777777" w:rsidR="00EC237C" w:rsidRPr="006647CD" w:rsidRDefault="009E29C2" w:rsidP="00EC237C">
                            <w:pPr>
                              <w:jc w:val="center"/>
                            </w:pPr>
                            <w:r>
                              <w:t>Privileged User</w:t>
                            </w:r>
                            <w:r w:rsidR="00984EE2">
                              <w:t xml:space="preserve"> Dash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EA9B849" id="_x0000_s1029" style="position:absolute;left:0;text-align:left;margin-left:175.5pt;margin-top:20.2pt;width:115.2pt;height:1in;z-index:-2516459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" fillcolor="#70ad47 [3209]" strokecolor="#10190a [489]" strokeweight="1pt">
                <v:textbox>
                  <w:txbxContent>
                    <w:p w14:paraId="65BEAEBD" w14:textId="77777777" w:rsidR="00EC237C" w:rsidRPr="006647CD" w:rsidRDefault="009E29C2" w:rsidP="00EC237C">
                      <w:pPr>
                        <w:jc w:val="center"/>
                      </w:pPr>
                      <w:r>
                        <w:t>Privileged User</w:t>
                      </w:r>
                      <w:r w:rsidR="00984EE2">
                        <w:t xml:space="preserve"> Dashboar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AED96C7" w14:textId="77777777" w:rsidR="00EC237C" w:rsidRDefault="00EC237C" w:rsidP="00EC237C">
      <w:pPr>
        <w:ind w:left="432"/>
      </w:pPr>
    </w:p>
    <w:p w14:paraId="07BE408A" w14:textId="77777777" w:rsidR="00EC237C" w:rsidRDefault="00EC237C" w:rsidP="00EC237C">
      <w:pPr>
        <w:ind w:left="432"/>
      </w:pPr>
    </w:p>
    <w:p w14:paraId="28BEA582" w14:textId="77777777" w:rsidR="00B81BC6" w:rsidRDefault="00B81BC6" w:rsidP="00CF2520">
      <w:pPr>
        <w:keepNext/>
        <w:jc w:val="center"/>
      </w:pPr>
    </w:p>
    <w:p w14:paraId="34E0289F" w14:textId="77777777" w:rsidR="00CF2520" w:rsidRDefault="009E29C2" w:rsidP="00CF2520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0FBAA3" wp14:editId="68A16174">
                <wp:simplePos x="0" y="0"/>
                <wp:positionH relativeFrom="column">
                  <wp:posOffset>2990216</wp:posOffset>
                </wp:positionH>
                <wp:positionV relativeFrom="paragraph">
                  <wp:posOffset>252095</wp:posOffset>
                </wp:positionV>
                <wp:extent cx="1861184" cy="196850"/>
                <wp:effectExtent l="0" t="0" r="63500" b="50800"/>
                <wp:wrapNone/>
                <wp:docPr id="551254671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1184" cy="196850"/>
                        </a:xfrm>
                        <a:prstGeom prst="bentConnector3">
                          <a:avLst>
                            <a:gd name="adj1" fmla="val 99881"/>
                          </a:avLst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2600">
                          <a:solidFill>
                            <a:srgbClr val="E7122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Connector 6" o:spid="_x0000_s1031" type="#_x0000_t34" style="width:146.55pt;height:15.5pt;margin-top:19.85pt;margin-left:235.45pt;mso-height-percent:0;mso-height-relative:margin;mso-width-percent:0;mso-width-relative:margin;mso-wrap-distance-bottom:0;mso-wrap-distance-left:9pt;mso-wrap-distance-right:9pt;mso-wrap-distance-top:0;mso-wrap-style:square;position:absolute;visibility:visible;z-index:251677696" adj="21574" filled="t" fillcolor="#e71224" strokecolor="#e71224" strokeweight="0.99pt">
                <v:fill opacity="3341f"/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77CB31" wp14:editId="12249D9F">
                <wp:simplePos x="0" y="0"/>
                <wp:positionH relativeFrom="column">
                  <wp:posOffset>1047749</wp:posOffset>
                </wp:positionH>
                <wp:positionV relativeFrom="paragraph">
                  <wp:posOffset>252095</wp:posOffset>
                </wp:positionV>
                <wp:extent cx="1942466" cy="209550"/>
                <wp:effectExtent l="76200" t="0" r="19685" b="57150"/>
                <wp:wrapNone/>
                <wp:docPr id="2075003424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42466" cy="209550"/>
                        </a:xfrm>
                        <a:prstGeom prst="bentConnector3">
                          <a:avLst>
                            <a:gd name="adj1" fmla="val 100239"/>
                          </a:avLst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2600">
                          <a:solidFill>
                            <a:srgbClr val="E7122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Connector 6" o:spid="_x0000_s1032" type="#_x0000_t34" style="width:152.95pt;height:16.5pt;margin-top:19.85pt;margin-left:82.5pt;flip:x;mso-height-percent:0;mso-height-relative:margin;mso-width-percent:0;mso-width-relative:margin;mso-wrap-distance-bottom:0;mso-wrap-distance-left:9pt;mso-wrap-distance-right:9pt;mso-wrap-distance-top:0;mso-wrap-style:square;position:absolute;visibility:visible;z-index:251659264" adj="21652" filled="t" fillcolor="#e71224" strokecolor="#e71224" strokeweight="0.99pt">
                <v:fill opacity="3341f"/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CBAF7AF" wp14:editId="21BFA79E">
                <wp:simplePos x="0" y="0"/>
                <wp:positionH relativeFrom="column">
                  <wp:posOffset>2803525</wp:posOffset>
                </wp:positionH>
                <wp:positionV relativeFrom="paragraph">
                  <wp:posOffset>278130</wp:posOffset>
                </wp:positionV>
                <wp:extent cx="367030" cy="0"/>
                <wp:effectExtent l="50165" t="6985" r="102235" b="45085"/>
                <wp:wrapNone/>
                <wp:docPr id="1199865471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367030" cy="0"/>
                        </a:xfrm>
                        <a:prstGeom prst="lin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2600">
                          <a:solidFill>
                            <a:srgbClr val="E7122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" o:spid="_x0000_s1033" style="mso-height-percent:0;mso-height-relative:margin;mso-width-percent:0;mso-width-relative:margin;mso-wrap-distance-bottom:0;mso-wrap-distance-left:9pt;mso-wrap-distance-right:9pt;mso-wrap-distance-top:0;mso-wrap-style:square;position:absolute;rotation:90;visibility:visible;z-index:251681792" from="220.75pt,21.9pt" to="249.65pt,21.9pt" fillcolor="#e71224" strokecolor="#e71224" strokeweight="0.99pt">
                <v:fill opacity="3341f"/>
                <v:stroke joinstyle="miter" endarrow="block"/>
              </v:line>
            </w:pict>
          </mc:Fallback>
        </mc:AlternateContent>
      </w:r>
    </w:p>
    <w:p w14:paraId="16831EAD" w14:textId="77777777" w:rsidR="00984EE2" w:rsidRPr="00984EE2" w:rsidRDefault="009E29C2" w:rsidP="00984EE2">
      <w:pPr>
        <w:rPr>
          <w:rFonts w:eastAsiaTheme="minorEastAsia"/>
          <w:color w:val="2E74B5" w:themeColor="accent1" w:themeShade="BF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4BBCC918" wp14:editId="508E1D7B">
                <wp:simplePos x="0" y="0"/>
                <wp:positionH relativeFrom="margin">
                  <wp:posOffset>2228850</wp:posOffset>
                </wp:positionH>
                <wp:positionV relativeFrom="paragraph">
                  <wp:posOffset>252095</wp:posOffset>
                </wp:positionV>
                <wp:extent cx="1463040" cy="914400"/>
                <wp:effectExtent l="0" t="0" r="22860" b="19050"/>
                <wp:wrapNone/>
                <wp:docPr id="125138974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15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3F1DDA" w14:textId="77777777" w:rsidR="006E75E0" w:rsidRPr="006647CD" w:rsidRDefault="009E29C2" w:rsidP="006E75E0">
                            <w:pPr>
                              <w:jc w:val="center"/>
                            </w:pPr>
                            <w:r>
                              <w:t>Sales Trac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BCC918" id="_x0000_s1030" style="position:absolute;margin-left:175.5pt;margin-top:19.85pt;width:115.2pt;height:1in;z-index:-2516377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" fillcolor="#70ad47 [3209]" strokecolor="#10190a [489]" strokeweight="1pt">
                <v:textbox>
                  <w:txbxContent>
                    <w:p w14:paraId="133F1DDA" w14:textId="77777777" w:rsidR="006E75E0" w:rsidRPr="006647CD" w:rsidRDefault="009E29C2" w:rsidP="006E75E0">
                      <w:pPr>
                        <w:jc w:val="center"/>
                      </w:pPr>
                      <w:r>
                        <w:t>Sales Track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247B735D" wp14:editId="770DE3A7">
                <wp:simplePos x="0" y="0"/>
                <wp:positionH relativeFrom="margin">
                  <wp:posOffset>4089400</wp:posOffset>
                </wp:positionH>
                <wp:positionV relativeFrom="paragraph">
                  <wp:posOffset>247650</wp:posOffset>
                </wp:positionV>
                <wp:extent cx="1463040" cy="914400"/>
                <wp:effectExtent l="0" t="0" r="22860" b="19050"/>
                <wp:wrapNone/>
                <wp:docPr id="78621687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35C482" w14:textId="77777777" w:rsidR="00EC237C" w:rsidRPr="00B71DFE" w:rsidRDefault="009E29C2" w:rsidP="00EC237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71DFE">
                              <w:rPr>
                                <w:color w:val="000000" w:themeColor="text1"/>
                              </w:rPr>
                              <w:t>Reports</w:t>
                            </w:r>
                            <w:r w:rsidR="00074BC8" w:rsidRPr="00B71DFE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E90F77" w:rsidRPr="00B71DFE">
                              <w:rPr>
                                <w:color w:val="000000" w:themeColor="text1"/>
                              </w:rPr>
                              <w:t>&amp; Archives</w:t>
                            </w:r>
                            <w:r w:rsidR="0008431B">
                              <w:rPr>
                                <w:color w:val="000000" w:themeColor="text1"/>
                              </w:rPr>
                              <w:t xml:space="preserve"> (Privilege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47B735D" id="_x0000_s1031" style="position:absolute;margin-left:322pt;margin-top:19.5pt;width:115.2pt;height:1in;z-index:-2516418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" fillcolor="#ffc000 [3207]" strokecolor="#261c00 [487]" strokeweight="1pt">
                <v:textbox>
                  <w:txbxContent>
                    <w:p w14:paraId="1135C482" w14:textId="77777777" w:rsidR="00EC237C" w:rsidRPr="00B71DFE" w:rsidRDefault="009E29C2" w:rsidP="00EC237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71DFE">
                        <w:rPr>
                          <w:color w:val="000000" w:themeColor="text1"/>
                        </w:rPr>
                        <w:t>Reports</w:t>
                      </w:r>
                      <w:r w:rsidR="00074BC8" w:rsidRPr="00B71DFE">
                        <w:rPr>
                          <w:color w:val="000000" w:themeColor="text1"/>
                        </w:rPr>
                        <w:t xml:space="preserve"> </w:t>
                      </w:r>
                      <w:r w:rsidR="00E90F77" w:rsidRPr="00B71DFE">
                        <w:rPr>
                          <w:color w:val="000000" w:themeColor="text1"/>
                        </w:rPr>
                        <w:t>&amp; Archives</w:t>
                      </w:r>
                      <w:r w:rsidR="0008431B">
                        <w:rPr>
                          <w:color w:val="000000" w:themeColor="text1"/>
                        </w:rPr>
                        <w:t xml:space="preserve"> (Privileged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F0581DD" wp14:editId="6AE3740D">
                <wp:simplePos x="0" y="0"/>
                <wp:positionH relativeFrom="margin">
                  <wp:posOffset>314960</wp:posOffset>
                </wp:positionH>
                <wp:positionV relativeFrom="paragraph">
                  <wp:posOffset>254000</wp:posOffset>
                </wp:positionV>
                <wp:extent cx="1463040" cy="914400"/>
                <wp:effectExtent l="0" t="0" r="22860" b="19050"/>
                <wp:wrapNone/>
                <wp:docPr id="41806516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15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A541E3" w14:textId="77777777" w:rsidR="00EC237C" w:rsidRPr="006647CD" w:rsidRDefault="009E29C2" w:rsidP="00EC237C">
                            <w:pPr>
                              <w:jc w:val="center"/>
                            </w:pPr>
                            <w:r>
                              <w:t>Conta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0581DD" id="_x0000_s1032" style="position:absolute;margin-left:24.8pt;margin-top:20pt;width:115.2pt;height:1in;z-index:-2516439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" fillcolor="#70ad47 [3209]" strokecolor="#10190a [489]" strokeweight="1pt">
                <v:textbox>
                  <w:txbxContent>
                    <w:p w14:paraId="30A541E3" w14:textId="77777777" w:rsidR="00EC237C" w:rsidRPr="006647CD" w:rsidRDefault="009E29C2" w:rsidP="00EC237C">
                      <w:pPr>
                        <w:jc w:val="center"/>
                      </w:pPr>
                      <w:r>
                        <w:t>Contac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F2520">
        <w:br w:type="page"/>
      </w:r>
    </w:p>
    <w:p w14:paraId="3F3C8E31" w14:textId="77777777" w:rsidR="00D20A64" w:rsidRDefault="009E29C2" w:rsidP="00D20A64">
      <w:pPr>
        <w:ind w:left="432"/>
      </w:pPr>
      <w:r>
        <w:lastRenderedPageBreak/>
        <w:t>Unprivileged User Dashboard Tabs:</w:t>
      </w:r>
    </w:p>
    <w:p w14:paraId="1127C240" w14:textId="77777777" w:rsidR="00D20A64" w:rsidRDefault="009E29C2" w:rsidP="00D20A64">
      <w:pPr>
        <w:ind w:left="43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0153D547" wp14:editId="32E816A0">
                <wp:simplePos x="0" y="0"/>
                <wp:positionH relativeFrom="margin">
                  <wp:posOffset>2228850</wp:posOffset>
                </wp:positionH>
                <wp:positionV relativeFrom="paragraph">
                  <wp:posOffset>256540</wp:posOffset>
                </wp:positionV>
                <wp:extent cx="1463040" cy="914400"/>
                <wp:effectExtent l="0" t="0" r="22860" b="19050"/>
                <wp:wrapNone/>
                <wp:docPr id="42553179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7D0045" w14:textId="77777777" w:rsidR="00D20A64" w:rsidRPr="006647CD" w:rsidRDefault="009E29C2" w:rsidP="00D20A64">
                            <w:pPr>
                              <w:jc w:val="center"/>
                            </w:pPr>
                            <w:r>
                              <w:t>User Dash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153D547" id="_x0000_s1033" style="position:absolute;left:0;text-align:left;margin-left:175.5pt;margin-top:20.2pt;width:115.2pt;height:1in;z-index:-2516316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" fillcolor="#ed7d31 [3205]" strokecolor="#261103 [485]" strokeweight="1pt">
                <v:textbox>
                  <w:txbxContent>
                    <w:p w14:paraId="207D0045" w14:textId="77777777" w:rsidR="00D20A64" w:rsidRPr="006647CD" w:rsidRDefault="009E29C2" w:rsidP="00D20A64">
                      <w:pPr>
                        <w:jc w:val="center"/>
                      </w:pPr>
                      <w:r>
                        <w:t>User Dashboar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D53B990" w14:textId="77777777" w:rsidR="00D20A64" w:rsidRDefault="00D20A64" w:rsidP="00D20A64">
      <w:pPr>
        <w:ind w:left="432"/>
      </w:pPr>
    </w:p>
    <w:p w14:paraId="50029883" w14:textId="77777777" w:rsidR="00D20A64" w:rsidRDefault="00D20A64" w:rsidP="00D20A64">
      <w:pPr>
        <w:ind w:left="432"/>
      </w:pPr>
    </w:p>
    <w:p w14:paraId="0EA1B335" w14:textId="77777777" w:rsidR="00D20A64" w:rsidRDefault="00D20A64" w:rsidP="00D20A64">
      <w:pPr>
        <w:keepNext/>
        <w:jc w:val="center"/>
      </w:pPr>
    </w:p>
    <w:p w14:paraId="6C64B505" w14:textId="77777777" w:rsidR="00D20A64" w:rsidRDefault="009E29C2" w:rsidP="00D20A64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829BE0B" wp14:editId="0CB8D45D">
                <wp:simplePos x="0" y="0"/>
                <wp:positionH relativeFrom="column">
                  <wp:posOffset>2990216</wp:posOffset>
                </wp:positionH>
                <wp:positionV relativeFrom="paragraph">
                  <wp:posOffset>252095</wp:posOffset>
                </wp:positionV>
                <wp:extent cx="1861184" cy="196850"/>
                <wp:effectExtent l="0" t="0" r="63500" b="50800"/>
                <wp:wrapNone/>
                <wp:docPr id="1959159165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1184" cy="196850"/>
                        </a:xfrm>
                        <a:prstGeom prst="bentConnector3">
                          <a:avLst>
                            <a:gd name="adj1" fmla="val 99881"/>
                          </a:avLst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2600">
                          <a:solidFill>
                            <a:srgbClr val="E7122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Connector 6" o:spid="_x0000_s1038" type="#_x0000_t34" style="width:146.55pt;height:15.5pt;margin-top:19.85pt;margin-left:235.45pt;mso-height-percent:0;mso-height-relative:margin;mso-width-percent:0;mso-width-relative:margin;mso-wrap-distance-bottom:0;mso-wrap-distance-left:9pt;mso-wrap-distance-right:9pt;mso-wrap-distance-top:0;mso-wrap-style:square;position:absolute;visibility:visible;z-index:251692032" adj="21574" filled="t" fillcolor="#e71224" strokecolor="#e71224" strokeweight="0.99pt">
                <v:fill opacity="3341f"/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46C56C8" wp14:editId="29B7BE44">
                <wp:simplePos x="0" y="0"/>
                <wp:positionH relativeFrom="column">
                  <wp:posOffset>1047749</wp:posOffset>
                </wp:positionH>
                <wp:positionV relativeFrom="paragraph">
                  <wp:posOffset>252095</wp:posOffset>
                </wp:positionV>
                <wp:extent cx="1942466" cy="209550"/>
                <wp:effectExtent l="76200" t="0" r="19685" b="57150"/>
                <wp:wrapNone/>
                <wp:docPr id="161989467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42466" cy="209550"/>
                        </a:xfrm>
                        <a:prstGeom prst="bentConnector3">
                          <a:avLst>
                            <a:gd name="adj1" fmla="val 100239"/>
                          </a:avLst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2600">
                          <a:solidFill>
                            <a:srgbClr val="E7122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Connector 6" o:spid="_x0000_s1039" type="#_x0000_t34" style="width:152.95pt;height:16.5pt;margin-top:19.85pt;margin-left:82.5pt;flip:x;mso-height-percent:0;mso-height-relative:margin;mso-width-percent:0;mso-width-relative:margin;mso-wrap-distance-bottom:0;mso-wrap-distance-left:9pt;mso-wrap-distance-right:9pt;mso-wrap-distance-top:0;mso-wrap-style:square;position:absolute;visibility:visible;z-index:251683840" adj="21652" filled="t" fillcolor="#e71224" strokecolor="#e71224" strokeweight="0.99pt">
                <v:fill opacity="3341f"/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B4A1123" wp14:editId="090AFF50">
                <wp:simplePos x="0" y="0"/>
                <wp:positionH relativeFrom="column">
                  <wp:posOffset>2803525</wp:posOffset>
                </wp:positionH>
                <wp:positionV relativeFrom="paragraph">
                  <wp:posOffset>278130</wp:posOffset>
                </wp:positionV>
                <wp:extent cx="367030" cy="0"/>
                <wp:effectExtent l="50165" t="6985" r="102235" b="45085"/>
                <wp:wrapNone/>
                <wp:docPr id="767630989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367030" cy="0"/>
                        </a:xfrm>
                        <a:prstGeom prst="lin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2600">
                          <a:solidFill>
                            <a:srgbClr val="E7122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" o:spid="_x0000_s1040" style="mso-height-percent:0;mso-height-relative:margin;mso-width-percent:0;mso-width-relative:margin;mso-wrap-distance-bottom:0;mso-wrap-distance-left:9pt;mso-wrap-distance-right:9pt;mso-wrap-distance-top:0;mso-wrap-style:square;position:absolute;rotation:90;visibility:visible;z-index:251696128" from="220.75pt,21.9pt" to="249.65pt,21.9pt" fillcolor="#e71224" strokecolor="#e71224" strokeweight="0.99pt">
                <v:fill opacity="3341f"/>
                <v:stroke joinstyle="miter" endarrow="block"/>
              </v:line>
            </w:pict>
          </mc:Fallback>
        </mc:AlternateContent>
      </w:r>
    </w:p>
    <w:p w14:paraId="6E816691" w14:textId="77777777" w:rsidR="00121778" w:rsidRDefault="009E29C2" w:rsidP="00121778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338018AC" wp14:editId="05F153EB">
                <wp:simplePos x="0" y="0"/>
                <wp:positionH relativeFrom="margin">
                  <wp:posOffset>2228850</wp:posOffset>
                </wp:positionH>
                <wp:positionV relativeFrom="paragraph">
                  <wp:posOffset>252095</wp:posOffset>
                </wp:positionV>
                <wp:extent cx="1463040" cy="914400"/>
                <wp:effectExtent l="0" t="0" r="22860" b="19050"/>
                <wp:wrapNone/>
                <wp:docPr id="171706862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F29C33" w14:textId="77777777" w:rsidR="00D20A64" w:rsidRPr="006647CD" w:rsidRDefault="009E29C2" w:rsidP="00D20A64">
                            <w:pPr>
                              <w:jc w:val="center"/>
                            </w:pPr>
                            <w:r>
                              <w:t>Sales Trac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38018AC" id="_x0000_s1034" style="position:absolute;margin-left:175.5pt;margin-top:19.85pt;width:115.2pt;height:1in;z-index:-2516234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" fillcolor="#ed7d31 [3205]" strokecolor="#261103 [485]" strokeweight="1pt">
                <v:textbox>
                  <w:txbxContent>
                    <w:p w14:paraId="2CF29C33" w14:textId="77777777" w:rsidR="00D20A64" w:rsidRPr="006647CD" w:rsidRDefault="009E29C2" w:rsidP="00D20A64">
                      <w:pPr>
                        <w:jc w:val="center"/>
                      </w:pPr>
                      <w:r>
                        <w:t>Sales Track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543F57B9" wp14:editId="162D0629">
                <wp:simplePos x="0" y="0"/>
                <wp:positionH relativeFrom="margin">
                  <wp:posOffset>4089400</wp:posOffset>
                </wp:positionH>
                <wp:positionV relativeFrom="paragraph">
                  <wp:posOffset>247650</wp:posOffset>
                </wp:positionV>
                <wp:extent cx="1463040" cy="914400"/>
                <wp:effectExtent l="0" t="0" r="22860" b="19050"/>
                <wp:wrapNone/>
                <wp:docPr id="98338938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DB4CFF" w14:textId="77777777" w:rsidR="00D20A64" w:rsidRPr="006647CD" w:rsidRDefault="009E29C2" w:rsidP="00D20A64">
                            <w:pPr>
                              <w:jc w:val="center"/>
                            </w:pPr>
                            <w:r>
                              <w:t xml:space="preserve">Individual User </w:t>
                            </w:r>
                            <w:r w:rsidR="00B71DFE">
                              <w:t xml:space="preserve">Daily/Weekly </w:t>
                            </w:r>
                            <w:r>
                              <w:t>Report</w:t>
                            </w:r>
                            <w:r w:rsidR="00A70B83">
                              <w:t>s</w:t>
                            </w:r>
                            <w:r>
                              <w:t xml:space="preserve"> </w:t>
                            </w:r>
                          </w:p>
                          <w:p w14:paraId="2C25B492" w14:textId="77777777" w:rsidR="00D20A64" w:rsidRPr="006647CD" w:rsidRDefault="009E29C2" w:rsidP="00D20A64">
                            <w:pPr>
                              <w:jc w:val="center"/>
                            </w:pPr>
                            <w:r>
                              <w:t>(Unprivilege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3F57B9" id="_x0000_s1035" style="position:absolute;margin-left:322pt;margin-top:19.5pt;width:115.2pt;height:1in;z-index:-2516264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" fillcolor="#ed7d31 [3205]" strokecolor="#261103 [485]" strokeweight="1pt">
                <v:textbox>
                  <w:txbxContent>
                    <w:p w14:paraId="44DB4CFF" w14:textId="77777777" w:rsidR="00D20A64" w:rsidRPr="006647CD" w:rsidRDefault="009E29C2" w:rsidP="00D20A64">
                      <w:pPr>
                        <w:jc w:val="center"/>
                      </w:pPr>
                      <w:r>
                        <w:t xml:space="preserve">Individual User </w:t>
                      </w:r>
                      <w:r w:rsidR="00B71DFE">
                        <w:t xml:space="preserve">Daily/Weekly </w:t>
                      </w:r>
                      <w:r>
                        <w:t>Report</w:t>
                      </w:r>
                      <w:r w:rsidR="00A70B83">
                        <w:t>s</w:t>
                      </w:r>
                      <w:r>
                        <w:t xml:space="preserve"> </w:t>
                      </w:r>
                    </w:p>
                    <w:p w14:paraId="2C25B492" w14:textId="77777777" w:rsidR="00D20A64" w:rsidRPr="006647CD" w:rsidRDefault="009E29C2" w:rsidP="00D20A64">
                      <w:pPr>
                        <w:jc w:val="center"/>
                      </w:pPr>
                      <w:r>
                        <w:t>(Unprivileged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1D153ADC" wp14:editId="585217AD">
                <wp:simplePos x="0" y="0"/>
                <wp:positionH relativeFrom="margin">
                  <wp:posOffset>314960</wp:posOffset>
                </wp:positionH>
                <wp:positionV relativeFrom="paragraph">
                  <wp:posOffset>254000</wp:posOffset>
                </wp:positionV>
                <wp:extent cx="1463040" cy="914400"/>
                <wp:effectExtent l="0" t="0" r="22860" b="19050"/>
                <wp:wrapNone/>
                <wp:docPr id="71296307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79B6DA" w14:textId="77777777" w:rsidR="00D20A64" w:rsidRPr="006647CD" w:rsidRDefault="009E29C2" w:rsidP="00D20A64">
                            <w:pPr>
                              <w:jc w:val="center"/>
                            </w:pPr>
                            <w:r>
                              <w:t>Conta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D153ADC" id="_x0000_s1036" style="position:absolute;margin-left:24.8pt;margin-top:20pt;width:115.2pt;height:1in;z-index:-2516295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" fillcolor="#ed7d31 [3205]" strokecolor="#261103 [485]" strokeweight="1pt">
                <v:textbox>
                  <w:txbxContent>
                    <w:p w14:paraId="6679B6DA" w14:textId="77777777" w:rsidR="00D20A64" w:rsidRPr="006647CD" w:rsidRDefault="009E29C2" w:rsidP="00D20A64">
                      <w:pPr>
                        <w:jc w:val="center"/>
                      </w:pPr>
                      <w:r>
                        <w:t>Contac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548BC4A" w14:textId="77777777" w:rsidR="00121778" w:rsidRDefault="00121778" w:rsidP="00121778"/>
    <w:p w14:paraId="026C4737" w14:textId="77777777" w:rsidR="00121778" w:rsidRDefault="00121778" w:rsidP="00121778"/>
    <w:p w14:paraId="0EF4C4DA" w14:textId="77777777" w:rsidR="00121778" w:rsidRDefault="00121778" w:rsidP="00121778"/>
    <w:p w14:paraId="5F3097B1" w14:textId="77777777" w:rsidR="00121778" w:rsidRDefault="00121778" w:rsidP="00121778"/>
    <w:p w14:paraId="6638507E" w14:textId="77777777" w:rsidR="00121778" w:rsidRDefault="00121778" w:rsidP="00121778"/>
    <w:p w14:paraId="1974E0E5" w14:textId="77777777" w:rsidR="00121778" w:rsidRPr="00121778" w:rsidRDefault="009E29C2" w:rsidP="00F0202A">
      <w:pPr>
        <w:ind w:left="432"/>
        <w:rPr>
          <w:rFonts w:eastAsiaTheme="minorEastAsia"/>
          <w:color w:val="2E74B5" w:themeColor="accent1" w:themeShade="BF"/>
          <w:sz w:val="16"/>
          <w:szCs w:val="16"/>
        </w:rPr>
      </w:pPr>
      <w:r>
        <w:t xml:space="preserve">Privileged </w:t>
      </w:r>
      <w:r w:rsidR="00F0202A">
        <w:t>Reports &amp; Archives</w:t>
      </w:r>
      <w:r w:rsidR="00B93F05">
        <w:t xml:space="preserve"> Options</w:t>
      </w:r>
      <w:r>
        <w:t>:</w:t>
      </w:r>
    </w:p>
    <w:p w14:paraId="33E472FB" w14:textId="77777777" w:rsidR="00121778" w:rsidRDefault="009E29C2" w:rsidP="00121778">
      <w:pPr>
        <w:ind w:left="43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527FDDEA" wp14:editId="60633E4F">
                <wp:simplePos x="0" y="0"/>
                <wp:positionH relativeFrom="margin">
                  <wp:posOffset>2228850</wp:posOffset>
                </wp:positionH>
                <wp:positionV relativeFrom="paragraph">
                  <wp:posOffset>256540</wp:posOffset>
                </wp:positionV>
                <wp:extent cx="1463040" cy="914400"/>
                <wp:effectExtent l="0" t="0" r="22860" b="19050"/>
                <wp:wrapNone/>
                <wp:docPr id="155379286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961026" w14:textId="77777777" w:rsidR="00121778" w:rsidRPr="00B71DFE" w:rsidRDefault="009E29C2" w:rsidP="00F0202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71DFE">
                              <w:rPr>
                                <w:color w:val="000000" w:themeColor="text1"/>
                              </w:rPr>
                              <w:t>Reports &amp; Archives</w:t>
                            </w:r>
                            <w:r w:rsidR="0008431B">
                              <w:rPr>
                                <w:color w:val="000000" w:themeColor="text1"/>
                              </w:rPr>
                              <w:t xml:space="preserve"> (Privilege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27FDDEA" id="_x0000_s1037" style="position:absolute;left:0;text-align:left;margin-left:175.5pt;margin-top:20.2pt;width:115.2pt;height:1in;z-index:-2516172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" fillcolor="#ffc000 [3207]" strokecolor="#261c00 [487]" strokeweight="1pt">
                <v:textbox>
                  <w:txbxContent>
                    <w:p w14:paraId="5B961026" w14:textId="77777777" w:rsidR="00121778" w:rsidRPr="00B71DFE" w:rsidRDefault="009E29C2" w:rsidP="00F0202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71DFE">
                        <w:rPr>
                          <w:color w:val="000000" w:themeColor="text1"/>
                        </w:rPr>
                        <w:t>Reports &amp; Archives</w:t>
                      </w:r>
                      <w:r w:rsidR="0008431B">
                        <w:rPr>
                          <w:color w:val="000000" w:themeColor="text1"/>
                        </w:rPr>
                        <w:t xml:space="preserve"> (Privileged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E1BCD17" w14:textId="77777777" w:rsidR="00121778" w:rsidRDefault="009E29C2" w:rsidP="0008431B">
      <w:pPr>
        <w:tabs>
          <w:tab w:val="left" w:pos="4234"/>
        </w:tabs>
        <w:ind w:left="432"/>
      </w:pPr>
      <w:r>
        <w:tab/>
      </w:r>
    </w:p>
    <w:p w14:paraId="6B97D740" w14:textId="77777777" w:rsidR="00121778" w:rsidRDefault="00121778" w:rsidP="00121778">
      <w:pPr>
        <w:ind w:left="432"/>
      </w:pPr>
    </w:p>
    <w:p w14:paraId="3B29A1AB" w14:textId="77777777" w:rsidR="00121778" w:rsidRDefault="00121778" w:rsidP="00121778">
      <w:pPr>
        <w:keepNext/>
        <w:jc w:val="center"/>
      </w:pPr>
    </w:p>
    <w:p w14:paraId="472BFADB" w14:textId="77777777" w:rsidR="00121778" w:rsidRDefault="009E29C2" w:rsidP="00121778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E714B9A" wp14:editId="5A5A3D35">
                <wp:simplePos x="0" y="0"/>
                <wp:positionH relativeFrom="column">
                  <wp:posOffset>2990216</wp:posOffset>
                </wp:positionH>
                <wp:positionV relativeFrom="paragraph">
                  <wp:posOffset>252095</wp:posOffset>
                </wp:positionV>
                <wp:extent cx="1861184" cy="196850"/>
                <wp:effectExtent l="0" t="0" r="63500" b="50800"/>
                <wp:wrapNone/>
                <wp:docPr id="1873807984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1184" cy="196850"/>
                        </a:xfrm>
                        <a:prstGeom prst="bentConnector3">
                          <a:avLst>
                            <a:gd name="adj1" fmla="val 99881"/>
                          </a:avLst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2600">
                          <a:solidFill>
                            <a:srgbClr val="E7122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Connector 6" o:spid="_x0000_s1045" type="#_x0000_t34" style="width:146.55pt;height:15.5pt;margin-top:19.85pt;margin-left:235.45pt;mso-height-percent:0;mso-height-relative:margin;mso-width-percent:0;mso-width-relative:margin;mso-wrap-distance-bottom:0;mso-wrap-distance-left:9pt;mso-wrap-distance-right:9pt;mso-wrap-distance-top:0;mso-wrap-style:square;position:absolute;visibility:visible;z-index:251706368" adj="21574" filled="t" fillcolor="#e71224" strokecolor="#e71224" strokeweight="0.99pt">
                <v:fill opacity="3341f"/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B6E1482" wp14:editId="52EAF24B">
                <wp:simplePos x="0" y="0"/>
                <wp:positionH relativeFrom="column">
                  <wp:posOffset>1047749</wp:posOffset>
                </wp:positionH>
                <wp:positionV relativeFrom="paragraph">
                  <wp:posOffset>252095</wp:posOffset>
                </wp:positionV>
                <wp:extent cx="1942466" cy="209550"/>
                <wp:effectExtent l="76200" t="0" r="19685" b="57150"/>
                <wp:wrapNone/>
                <wp:docPr id="1151639425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42466" cy="209550"/>
                        </a:xfrm>
                        <a:prstGeom prst="bentConnector3">
                          <a:avLst>
                            <a:gd name="adj1" fmla="val 100239"/>
                          </a:avLst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2600">
                          <a:solidFill>
                            <a:srgbClr val="E7122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Connector 6" o:spid="_x0000_s1046" type="#_x0000_t34" style="width:152.95pt;height:16.5pt;margin-top:19.85pt;margin-left:82.5pt;flip:x;mso-height-percent:0;mso-height-relative:margin;mso-width-percent:0;mso-width-relative:margin;mso-wrap-distance-bottom:0;mso-wrap-distance-left:9pt;mso-wrap-distance-right:9pt;mso-wrap-distance-top:0;mso-wrap-style:square;position:absolute;visibility:visible;z-index:251698176" adj="21652" filled="t" fillcolor="#e71224" strokecolor="#e71224" strokeweight="0.99pt">
                <v:fill opacity="3341f"/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9159698" wp14:editId="1A5E117F">
                <wp:simplePos x="0" y="0"/>
                <wp:positionH relativeFrom="column">
                  <wp:posOffset>2803525</wp:posOffset>
                </wp:positionH>
                <wp:positionV relativeFrom="paragraph">
                  <wp:posOffset>278130</wp:posOffset>
                </wp:positionV>
                <wp:extent cx="367030" cy="0"/>
                <wp:effectExtent l="50165" t="6985" r="102235" b="45085"/>
                <wp:wrapNone/>
                <wp:docPr id="243626250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367030" cy="0"/>
                        </a:xfrm>
                        <a:prstGeom prst="lin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2600">
                          <a:solidFill>
                            <a:srgbClr val="E7122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" o:spid="_x0000_s1047" style="mso-height-percent:0;mso-height-relative:margin;mso-width-percent:0;mso-width-relative:margin;mso-wrap-distance-bottom:0;mso-wrap-distance-left:9pt;mso-wrap-distance-right:9pt;mso-wrap-distance-top:0;mso-wrap-style:square;position:absolute;rotation:90;visibility:visible;z-index:251710464" from="220.75pt,21.9pt" to="249.65pt,21.9pt" fillcolor="#e71224" strokecolor="#e71224" strokeweight="0.99pt">
                <v:fill opacity="3341f"/>
                <v:stroke joinstyle="miter" endarrow="block"/>
              </v:line>
            </w:pict>
          </mc:Fallback>
        </mc:AlternateContent>
      </w:r>
    </w:p>
    <w:p w14:paraId="7D438650" w14:textId="77777777" w:rsidR="00984EE2" w:rsidRPr="0085166F" w:rsidRDefault="009E29C2" w:rsidP="00984EE2">
      <w:pPr>
        <w:rPr>
          <w:rFonts w:eastAsiaTheme="minorEastAsia"/>
          <w:color w:val="2E74B5" w:themeColor="accent1" w:themeShade="BF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0C3F171E" wp14:editId="25D1FE58">
                <wp:simplePos x="0" y="0"/>
                <wp:positionH relativeFrom="margin">
                  <wp:posOffset>2228850</wp:posOffset>
                </wp:positionH>
                <wp:positionV relativeFrom="paragraph">
                  <wp:posOffset>252095</wp:posOffset>
                </wp:positionV>
                <wp:extent cx="1463040" cy="914400"/>
                <wp:effectExtent l="0" t="0" r="22860" b="19050"/>
                <wp:wrapNone/>
                <wp:docPr id="190373525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C710D7" w14:textId="77777777" w:rsidR="00121778" w:rsidRPr="00B71DFE" w:rsidRDefault="009E29C2" w:rsidP="0012177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71DFE">
                              <w:rPr>
                                <w:color w:val="000000" w:themeColor="text1"/>
                              </w:rPr>
                              <w:t>Detailed Report</w:t>
                            </w:r>
                            <w:r w:rsidR="00A70B83">
                              <w:rPr>
                                <w:color w:val="000000" w:themeColor="text1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3F171E" id="_x0000_s1038" style="position:absolute;margin-left:175.5pt;margin-top:19.85pt;width:115.2pt;height:1in;z-index:-2516090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" fillcolor="#ffc000 [3207]" strokecolor="#261c00 [487]" strokeweight="1pt">
                <v:textbox>
                  <w:txbxContent>
                    <w:p w14:paraId="57C710D7" w14:textId="77777777" w:rsidR="00121778" w:rsidRPr="00B71DFE" w:rsidRDefault="009E29C2" w:rsidP="0012177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71DFE">
                        <w:rPr>
                          <w:color w:val="000000" w:themeColor="text1"/>
                        </w:rPr>
                        <w:t>Detailed Report</w:t>
                      </w:r>
                      <w:r w:rsidR="00A70B83">
                        <w:rPr>
                          <w:color w:val="000000" w:themeColor="text1"/>
                        </w:rPr>
                        <w:t>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6B66A1D4" wp14:editId="04173B35">
                <wp:simplePos x="0" y="0"/>
                <wp:positionH relativeFrom="margin">
                  <wp:posOffset>4089400</wp:posOffset>
                </wp:positionH>
                <wp:positionV relativeFrom="paragraph">
                  <wp:posOffset>247650</wp:posOffset>
                </wp:positionV>
                <wp:extent cx="1463040" cy="914400"/>
                <wp:effectExtent l="0" t="0" r="22860" b="19050"/>
                <wp:wrapNone/>
                <wp:docPr id="126488495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DE1F50" w14:textId="77777777" w:rsidR="008E19E2" w:rsidRPr="00B71DFE" w:rsidRDefault="009E29C2" w:rsidP="006D360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71DFE">
                              <w:rPr>
                                <w:color w:val="000000" w:themeColor="text1"/>
                              </w:rPr>
                              <w:t>Archives</w:t>
                            </w:r>
                            <w:r w:rsidR="008650D7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6D3606">
                              <w:rPr>
                                <w:color w:val="000000" w:themeColor="text1"/>
                              </w:rPr>
                              <w:t xml:space="preserve">            </w:t>
                            </w:r>
                            <w:proofErr w:type="gramStart"/>
                            <w:r w:rsidR="006D3606">
                              <w:rPr>
                                <w:color w:val="000000" w:themeColor="text1"/>
                              </w:rPr>
                              <w:t xml:space="preserve">   </w:t>
                            </w:r>
                            <w:r w:rsidRPr="00B71DFE">
                              <w:rPr>
                                <w:color w:val="000000" w:themeColor="text1"/>
                              </w:rPr>
                              <w:t>(</w:t>
                            </w:r>
                            <w:proofErr w:type="gramEnd"/>
                            <w:r w:rsidRPr="00B71DFE">
                              <w:rPr>
                                <w:color w:val="000000" w:themeColor="text1"/>
                              </w:rPr>
                              <w:t>with hard delete</w:t>
                            </w:r>
                            <w:r w:rsidR="00A70B83">
                              <w:rPr>
                                <w:color w:val="000000" w:themeColor="text1"/>
                              </w:rPr>
                              <w:t xml:space="preserve"> and restore</w:t>
                            </w:r>
                            <w:r w:rsidRPr="00B71DFE">
                              <w:rPr>
                                <w:color w:val="000000" w:themeColor="text1"/>
                              </w:rPr>
                              <w:t xml:space="preserve"> capabilit</w:t>
                            </w:r>
                            <w:r w:rsidR="00A70B83">
                              <w:rPr>
                                <w:color w:val="000000" w:themeColor="text1"/>
                              </w:rPr>
                              <w:t>ies</w:t>
                            </w:r>
                            <w:r w:rsidRPr="00B71DFE">
                              <w:rPr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B66A1D4" id="_x0000_s1039" style="position:absolute;margin-left:322pt;margin-top:19.5pt;width:115.2pt;height:1in;z-index:-2516131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" fillcolor="#ffc000 [3207]" strokecolor="#261c00 [487]" strokeweight="1pt">
                <v:textbox>
                  <w:txbxContent>
                    <w:p w14:paraId="7EDE1F50" w14:textId="77777777" w:rsidR="008E19E2" w:rsidRPr="00B71DFE" w:rsidRDefault="009E29C2" w:rsidP="006D3606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71DFE">
                        <w:rPr>
                          <w:color w:val="000000" w:themeColor="text1"/>
                        </w:rPr>
                        <w:t>Archives</w:t>
                      </w:r>
                      <w:r w:rsidR="008650D7">
                        <w:rPr>
                          <w:color w:val="000000" w:themeColor="text1"/>
                        </w:rPr>
                        <w:t xml:space="preserve"> </w:t>
                      </w:r>
                      <w:r w:rsidR="006D3606">
                        <w:rPr>
                          <w:color w:val="000000" w:themeColor="text1"/>
                        </w:rPr>
                        <w:t xml:space="preserve">            </w:t>
                      </w:r>
                      <w:proofErr w:type="gramStart"/>
                      <w:r w:rsidR="006D3606">
                        <w:rPr>
                          <w:color w:val="000000" w:themeColor="text1"/>
                        </w:rPr>
                        <w:t xml:space="preserve">   </w:t>
                      </w:r>
                      <w:r w:rsidRPr="00B71DFE">
                        <w:rPr>
                          <w:color w:val="000000" w:themeColor="text1"/>
                        </w:rPr>
                        <w:t>(</w:t>
                      </w:r>
                      <w:proofErr w:type="gramEnd"/>
                      <w:r w:rsidRPr="00B71DFE">
                        <w:rPr>
                          <w:color w:val="000000" w:themeColor="text1"/>
                        </w:rPr>
                        <w:t>with hard delete</w:t>
                      </w:r>
                      <w:r w:rsidR="00A70B83">
                        <w:rPr>
                          <w:color w:val="000000" w:themeColor="text1"/>
                        </w:rPr>
                        <w:t xml:space="preserve"> and restore</w:t>
                      </w:r>
                      <w:r w:rsidRPr="00B71DFE">
                        <w:rPr>
                          <w:color w:val="000000" w:themeColor="text1"/>
                        </w:rPr>
                        <w:t xml:space="preserve"> capabilit</w:t>
                      </w:r>
                      <w:r w:rsidR="00A70B83">
                        <w:rPr>
                          <w:color w:val="000000" w:themeColor="text1"/>
                        </w:rPr>
                        <w:t>ies</w:t>
                      </w:r>
                      <w:r w:rsidRPr="00B71DFE">
                        <w:rPr>
                          <w:color w:val="000000" w:themeColor="text1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5B5B2A3D" wp14:editId="0A470D70">
                <wp:simplePos x="0" y="0"/>
                <wp:positionH relativeFrom="margin">
                  <wp:posOffset>314960</wp:posOffset>
                </wp:positionH>
                <wp:positionV relativeFrom="paragraph">
                  <wp:posOffset>254000</wp:posOffset>
                </wp:positionV>
                <wp:extent cx="1463040" cy="914400"/>
                <wp:effectExtent l="0" t="0" r="22860" b="19050"/>
                <wp:wrapNone/>
                <wp:docPr id="42580561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E863B0" w14:textId="77777777" w:rsidR="00121778" w:rsidRPr="00B71DFE" w:rsidRDefault="009E29C2" w:rsidP="0012177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71DFE">
                              <w:rPr>
                                <w:color w:val="000000" w:themeColor="text1"/>
                              </w:rPr>
                              <w:t>Summary Report</w:t>
                            </w:r>
                            <w:r w:rsidR="00A70B83">
                              <w:rPr>
                                <w:color w:val="000000" w:themeColor="text1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5B2A3D" id="_x0000_s1040" style="position:absolute;margin-left:24.8pt;margin-top:20pt;width:115.2pt;height:1in;z-index:-2516152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" fillcolor="#ffc000 [3207]" strokecolor="#261c00 [487]" strokeweight="1pt">
                <v:textbox>
                  <w:txbxContent>
                    <w:p w14:paraId="62E863B0" w14:textId="77777777" w:rsidR="00121778" w:rsidRPr="00B71DFE" w:rsidRDefault="009E29C2" w:rsidP="0012177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71DFE">
                        <w:rPr>
                          <w:color w:val="000000" w:themeColor="text1"/>
                        </w:rPr>
                        <w:t>Summary Report</w:t>
                      </w:r>
                      <w:r w:rsidR="00A70B83">
                        <w:rPr>
                          <w:color w:val="000000" w:themeColor="text1"/>
                        </w:rPr>
                        <w:t>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br w:type="page"/>
      </w:r>
    </w:p>
    <w:p w14:paraId="22849457" w14:textId="77777777" w:rsidR="00CF2520" w:rsidRDefault="00CF2520" w:rsidP="00CF2520">
      <w:pPr>
        <w:pStyle w:val="Caption"/>
        <w:jc w:val="center"/>
      </w:pPr>
    </w:p>
    <w:p w14:paraId="533B8906" w14:textId="77777777" w:rsidR="00CF2520" w:rsidRDefault="009E29C2" w:rsidP="00E03FF4">
      <w:pPr>
        <w:pStyle w:val="Heading1"/>
        <w:numPr>
          <w:ilvl w:val="1"/>
          <w:numId w:val="1"/>
        </w:numPr>
      </w:pPr>
      <w:r>
        <w:t xml:space="preserve"> </w:t>
      </w:r>
      <w:bookmarkStart w:id="20" w:name="_Toc150603040"/>
      <w:r w:rsidR="00B32AAB">
        <w:t>M</w:t>
      </w:r>
      <w:r w:rsidR="007F3234">
        <w:t>ockups</w:t>
      </w:r>
      <w:r w:rsidR="00AB2A65">
        <w:t xml:space="preserve"> of GUI Login Screens</w:t>
      </w:r>
      <w:bookmarkEnd w:id="20"/>
    </w:p>
    <w:p w14:paraId="2E048698" w14:textId="77777777" w:rsidR="00A93479" w:rsidRDefault="009E29C2" w:rsidP="00CA2BA5">
      <w:pPr>
        <w:ind w:left="432"/>
      </w:pPr>
      <w:r>
        <w:t>Mockup l</w:t>
      </w:r>
      <w:r w:rsidR="00CB2849">
        <w:t>ogin screen for mobile and tablet applications</w:t>
      </w:r>
      <w:r w:rsidR="00F42966">
        <w:t>:</w:t>
      </w:r>
    </w:p>
    <w:p w14:paraId="7EAC3FC5" w14:textId="77777777" w:rsidR="00B32AAB" w:rsidRDefault="00B32AAB" w:rsidP="00CA2BA5">
      <w:pPr>
        <w:ind w:left="432"/>
      </w:pPr>
    </w:p>
    <w:p w14:paraId="31175E81" w14:textId="77777777" w:rsidR="00A93479" w:rsidRDefault="009E29C2" w:rsidP="00FB205A">
      <w:pPr>
        <w:ind w:left="28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3705979" wp14:editId="62DB4978">
                <wp:simplePos x="0" y="0"/>
                <wp:positionH relativeFrom="column">
                  <wp:posOffset>3413656</wp:posOffset>
                </wp:positionH>
                <wp:positionV relativeFrom="paragraph">
                  <wp:posOffset>2503928</wp:posOffset>
                </wp:positionV>
                <wp:extent cx="544888" cy="586853"/>
                <wp:effectExtent l="95250" t="38100" r="64770" b="118110"/>
                <wp:wrapNone/>
                <wp:docPr id="1836683778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44888" cy="586853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419EE2" w14:textId="77777777" w:rsidR="00904B2A" w:rsidRPr="00904B2A" w:rsidRDefault="009E29C2" w:rsidP="00904B2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4</w:t>
                            </w:r>
                            <w:r w:rsidRPr="00904B2A"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370597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" o:spid="_x0000_s1041" type="#_x0000_t13" style="position:absolute;left:0;text-align:left;margin-left:268.8pt;margin-top:197.15pt;width:42.9pt;height:46.2pt;flip:x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" adj="10800" fillcolor="red" strokecolor="#091723 [484]" strokeweight="1pt">
                <v:shadow on="t" color="black" opacity="26214f" origin=".5,-.5" offset="-.74836mm,.74836mm"/>
                <v:textbox>
                  <w:txbxContent>
                    <w:p w14:paraId="63419EE2" w14:textId="77777777" w:rsidR="00904B2A" w:rsidRPr="00904B2A" w:rsidRDefault="009E29C2" w:rsidP="00904B2A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4</w:t>
                      </w:r>
                      <w:r w:rsidRPr="00904B2A">
                        <w:rPr>
                          <w:b/>
                          <w:b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82565B4" wp14:editId="119E5AE3">
                <wp:simplePos x="0" y="0"/>
                <wp:positionH relativeFrom="column">
                  <wp:posOffset>2172818</wp:posOffset>
                </wp:positionH>
                <wp:positionV relativeFrom="paragraph">
                  <wp:posOffset>1912629</wp:posOffset>
                </wp:positionV>
                <wp:extent cx="518615" cy="586853"/>
                <wp:effectExtent l="133350" t="19050" r="15240" b="80010"/>
                <wp:wrapNone/>
                <wp:docPr id="609353875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615" cy="586853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3EB88A" w14:textId="77777777" w:rsidR="00904B2A" w:rsidRPr="00904B2A" w:rsidRDefault="009E29C2" w:rsidP="00904B2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3</w:t>
                            </w:r>
                            <w:r w:rsidRPr="00904B2A"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2565B4" id="_x0000_s1042" type="#_x0000_t13" style="position:absolute;left:0;text-align:left;margin-left:171.1pt;margin-top:150.6pt;width:40.85pt;height:46.2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" adj="10800" fillcolor="red" strokecolor="#091723 [484]" strokeweight="1pt">
                <v:shadow on="t" color="black" opacity="26214f" origin=".5,-.5" offset="-.74836mm,.74836mm"/>
                <v:textbox>
                  <w:txbxContent>
                    <w:p w14:paraId="2F3EB88A" w14:textId="77777777" w:rsidR="00904B2A" w:rsidRPr="00904B2A" w:rsidRDefault="009E29C2" w:rsidP="00904B2A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3</w:t>
                      </w:r>
                      <w:r w:rsidRPr="00904B2A">
                        <w:rPr>
                          <w:b/>
                          <w:b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DBB6FB2" wp14:editId="03116539">
                <wp:simplePos x="0" y="0"/>
                <wp:positionH relativeFrom="column">
                  <wp:posOffset>4332605</wp:posOffset>
                </wp:positionH>
                <wp:positionV relativeFrom="paragraph">
                  <wp:posOffset>1681480</wp:posOffset>
                </wp:positionV>
                <wp:extent cx="544888" cy="586853"/>
                <wp:effectExtent l="95250" t="38100" r="64770" b="118110"/>
                <wp:wrapNone/>
                <wp:docPr id="746392545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44888" cy="586853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9ADAFD" w14:textId="77777777" w:rsidR="00904B2A" w:rsidRPr="00904B2A" w:rsidRDefault="009E29C2" w:rsidP="00904B2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  <w:r w:rsidRPr="00904B2A"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BB6FB2" id="_x0000_s1043" type="#_x0000_t13" style="position:absolute;left:0;text-align:left;margin-left:341.15pt;margin-top:132.4pt;width:42.9pt;height:46.2pt;flip:x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" adj="10800" fillcolor="red" strokecolor="#091723 [484]" strokeweight="1pt">
                <v:shadow on="t" color="black" opacity="26214f" origin=".5,-.5" offset="-.74836mm,.74836mm"/>
                <v:textbox>
                  <w:txbxContent>
                    <w:p w14:paraId="1C9ADAFD" w14:textId="77777777" w:rsidR="00904B2A" w:rsidRPr="00904B2A" w:rsidRDefault="009E29C2" w:rsidP="00904B2A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</w:t>
                      </w:r>
                      <w:r w:rsidRPr="00904B2A">
                        <w:rPr>
                          <w:b/>
                          <w:b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AB9008A" wp14:editId="4D64FC5F">
                <wp:simplePos x="0" y="0"/>
                <wp:positionH relativeFrom="column">
                  <wp:posOffset>2185140</wp:posOffset>
                </wp:positionH>
                <wp:positionV relativeFrom="paragraph">
                  <wp:posOffset>2825579</wp:posOffset>
                </wp:positionV>
                <wp:extent cx="518615" cy="586853"/>
                <wp:effectExtent l="95250" t="38100" r="53340" b="118110"/>
                <wp:wrapNone/>
                <wp:docPr id="612948936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615" cy="586853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25B131" w14:textId="77777777" w:rsidR="00904B2A" w:rsidRPr="00904B2A" w:rsidRDefault="009E29C2" w:rsidP="00904B2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5</w:t>
                            </w:r>
                            <w:r w:rsidRPr="00904B2A"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B9008A" id="_x0000_s1044" type="#_x0000_t13" style="position:absolute;left:0;text-align:left;margin-left:172.05pt;margin-top:222.5pt;width:40.85pt;height:46.2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" adj="10800" fillcolor="red" strokecolor="#091723 [484]" strokeweight="1pt">
                <v:shadow on="t" color="black" opacity="26214f" origin=".5,-.5" offset="-.74836mm,.74836mm"/>
                <v:textbox>
                  <w:txbxContent>
                    <w:p w14:paraId="6F25B131" w14:textId="77777777" w:rsidR="00904B2A" w:rsidRPr="00904B2A" w:rsidRDefault="009E29C2" w:rsidP="00904B2A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5</w:t>
                      </w:r>
                      <w:r w:rsidRPr="00904B2A">
                        <w:rPr>
                          <w:b/>
                          <w:b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005B3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6569828" wp14:editId="363298FD">
                <wp:simplePos x="0" y="0"/>
                <wp:positionH relativeFrom="column">
                  <wp:posOffset>1419111</wp:posOffset>
                </wp:positionH>
                <wp:positionV relativeFrom="paragraph">
                  <wp:posOffset>1268067</wp:posOffset>
                </wp:positionV>
                <wp:extent cx="518615" cy="586853"/>
                <wp:effectExtent l="95250" t="38100" r="53340" b="118110"/>
                <wp:wrapNone/>
                <wp:docPr id="1322382545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615" cy="586853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A05F49" w14:textId="77777777" w:rsidR="00904B2A" w:rsidRPr="00904B2A" w:rsidRDefault="009E29C2" w:rsidP="00904B2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04B2A">
                              <w:rPr>
                                <w:b/>
                                <w:bCs/>
                              </w:rP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569828" id="_x0000_s1045" type="#_x0000_t13" style="position:absolute;left:0;text-align:left;margin-left:111.75pt;margin-top:99.85pt;width:40.85pt;height:46.2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" adj="10800" fillcolor="red" strokecolor="#091723 [484]" strokeweight="1pt">
                <v:shadow on="t" color="black" opacity="26214f" origin=".5,-.5" offset="-.74836mm,.74836mm"/>
                <v:textbox>
                  <w:txbxContent>
                    <w:p w14:paraId="1EA05F49" w14:textId="77777777" w:rsidR="00904B2A" w:rsidRPr="00904B2A" w:rsidRDefault="009E29C2" w:rsidP="00904B2A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04B2A">
                        <w:rPr>
                          <w:b/>
                          <w:bCs/>
                        </w:rP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 w:rsidR="00A93479" w:rsidRPr="00A93479">
        <w:rPr>
          <w:noProof/>
        </w:rPr>
        <w:drawing>
          <wp:inline distT="0" distB="0" distL="0" distR="0" wp14:anchorId="33181132" wp14:editId="4E23EF89">
            <wp:extent cx="2585508" cy="3241343"/>
            <wp:effectExtent l="0" t="0" r="5715" b="0"/>
            <wp:docPr id="2027177654" name="Picture 1" descr="A screenshot of a login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177654" name="Picture 1" descr="A screenshot of a login box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01081" cy="3260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1511B" w14:textId="77777777" w:rsidR="00660C2B" w:rsidRDefault="00660C2B" w:rsidP="00CA2BA5">
      <w:pPr>
        <w:ind w:left="432"/>
      </w:pPr>
    </w:p>
    <w:tbl>
      <w:tblPr>
        <w:tblStyle w:val="GridTable4-Accent1"/>
        <w:tblW w:w="9369" w:type="dxa"/>
        <w:tblLook w:val="04A0" w:firstRow="1" w:lastRow="0" w:firstColumn="1" w:lastColumn="0" w:noHBand="0" w:noVBand="1"/>
      </w:tblPr>
      <w:tblGrid>
        <w:gridCol w:w="427"/>
        <w:gridCol w:w="1653"/>
        <w:gridCol w:w="4913"/>
        <w:gridCol w:w="2376"/>
      </w:tblGrid>
      <w:tr w:rsidR="00C13EBA" w14:paraId="44911773" w14:textId="77777777" w:rsidTr="00C13E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9" w:type="dxa"/>
            <w:gridSpan w:val="4"/>
          </w:tcPr>
          <w:p w14:paraId="29E15546" w14:textId="77777777" w:rsidR="00B32AAB" w:rsidRPr="001C3583" w:rsidRDefault="009E29C2" w:rsidP="004F01AC">
            <w:pPr>
              <w:jc w:val="center"/>
            </w:pPr>
            <w:r w:rsidRPr="001C3583">
              <w:t>GUI Control Mapping</w:t>
            </w:r>
          </w:p>
        </w:tc>
      </w:tr>
      <w:tr w:rsidR="00C13EBA" w14:paraId="620F3FDC" w14:textId="77777777" w:rsidTr="00C13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dxa"/>
          </w:tcPr>
          <w:p w14:paraId="0D3D7963" w14:textId="77777777" w:rsidR="00B32AAB" w:rsidRDefault="009E29C2" w:rsidP="004F01AC">
            <w:r>
              <w:t>ID</w:t>
            </w:r>
          </w:p>
        </w:tc>
        <w:tc>
          <w:tcPr>
            <w:tcW w:w="1653" w:type="dxa"/>
          </w:tcPr>
          <w:p w14:paraId="0A667FF1" w14:textId="77777777" w:rsidR="00B32AAB" w:rsidRDefault="009E29C2" w:rsidP="004F0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</w:t>
            </w:r>
          </w:p>
        </w:tc>
        <w:tc>
          <w:tcPr>
            <w:tcW w:w="4913" w:type="dxa"/>
          </w:tcPr>
          <w:p w14:paraId="19470424" w14:textId="77777777" w:rsidR="00B32AAB" w:rsidRDefault="009E29C2" w:rsidP="004F0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perty</w:t>
            </w:r>
          </w:p>
        </w:tc>
        <w:tc>
          <w:tcPr>
            <w:tcW w:w="2375" w:type="dxa"/>
          </w:tcPr>
          <w:p w14:paraId="54768669" w14:textId="77777777" w:rsidR="00B32AAB" w:rsidRDefault="009E29C2" w:rsidP="004F0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Source</w:t>
            </w:r>
          </w:p>
        </w:tc>
      </w:tr>
      <w:tr w:rsidR="00C13EBA" w14:paraId="5B47693A" w14:textId="77777777" w:rsidTr="00C13EBA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dxa"/>
          </w:tcPr>
          <w:p w14:paraId="7E11D354" w14:textId="77777777" w:rsidR="00B32AAB" w:rsidRDefault="009E29C2" w:rsidP="004F01AC">
            <w:r>
              <w:t>1</w:t>
            </w:r>
          </w:p>
        </w:tc>
        <w:tc>
          <w:tcPr>
            <w:tcW w:w="1653" w:type="dxa"/>
          </w:tcPr>
          <w:p w14:paraId="0CE539C0" w14:textId="77777777" w:rsidR="00B32AAB" w:rsidRDefault="009E29C2" w:rsidP="004F0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box</w:t>
            </w:r>
          </w:p>
        </w:tc>
        <w:tc>
          <w:tcPr>
            <w:tcW w:w="4913" w:type="dxa"/>
          </w:tcPr>
          <w:p w14:paraId="50E53485" w14:textId="77777777" w:rsidR="00B32AAB" w:rsidRDefault="009E29C2" w:rsidP="004F0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 application open text = “</w:t>
            </w:r>
            <w:r w:rsidR="001D6201">
              <w:t>Enter the name associated with your AVGC account</w:t>
            </w:r>
            <w:r>
              <w:t>”</w:t>
            </w:r>
          </w:p>
        </w:tc>
        <w:tc>
          <w:tcPr>
            <w:tcW w:w="2375" w:type="dxa"/>
          </w:tcPr>
          <w:p w14:paraId="041CADE2" w14:textId="77777777" w:rsidR="00B32AAB" w:rsidRDefault="009E29C2" w:rsidP="004F0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al Variable</w:t>
            </w:r>
          </w:p>
        </w:tc>
      </w:tr>
      <w:tr w:rsidR="00C13EBA" w14:paraId="3E259BC8" w14:textId="77777777" w:rsidTr="00C13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dxa"/>
          </w:tcPr>
          <w:p w14:paraId="5D9CC3C4" w14:textId="77777777" w:rsidR="00B32AAB" w:rsidRDefault="009E29C2" w:rsidP="004F01AC">
            <w:r>
              <w:t>1</w:t>
            </w:r>
          </w:p>
        </w:tc>
        <w:tc>
          <w:tcPr>
            <w:tcW w:w="1653" w:type="dxa"/>
          </w:tcPr>
          <w:p w14:paraId="620F0D0B" w14:textId="77777777" w:rsidR="00B32AAB" w:rsidRDefault="009E29C2" w:rsidP="004F0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box</w:t>
            </w:r>
          </w:p>
        </w:tc>
        <w:tc>
          <w:tcPr>
            <w:tcW w:w="4913" w:type="dxa"/>
          </w:tcPr>
          <w:p w14:paraId="76744CD7" w14:textId="77777777" w:rsidR="00B32AAB" w:rsidRDefault="009E29C2" w:rsidP="004F0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n click </w:t>
            </w:r>
            <w:r w:rsidR="00122377">
              <w:t>change</w:t>
            </w:r>
            <w:r>
              <w:t xml:space="preserve"> text </w:t>
            </w:r>
            <w:r w:rsidR="00122377">
              <w:t xml:space="preserve">of textbox 1 to </w:t>
            </w:r>
            <w:r>
              <w:t>“”</w:t>
            </w:r>
          </w:p>
        </w:tc>
        <w:tc>
          <w:tcPr>
            <w:tcW w:w="2375" w:type="dxa"/>
          </w:tcPr>
          <w:p w14:paraId="66B4B8E2" w14:textId="77777777" w:rsidR="00F85992" w:rsidRDefault="009E29C2" w:rsidP="004F0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</w:t>
            </w:r>
          </w:p>
        </w:tc>
      </w:tr>
      <w:tr w:rsidR="00C13EBA" w14:paraId="31C27E56" w14:textId="77777777" w:rsidTr="00C13EBA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dxa"/>
          </w:tcPr>
          <w:p w14:paraId="43D60DCA" w14:textId="77777777" w:rsidR="00B32AAB" w:rsidRDefault="009E29C2" w:rsidP="004F01AC">
            <w:r>
              <w:t>2</w:t>
            </w:r>
          </w:p>
        </w:tc>
        <w:tc>
          <w:tcPr>
            <w:tcW w:w="1653" w:type="dxa"/>
          </w:tcPr>
          <w:p w14:paraId="05DBD8D3" w14:textId="77777777" w:rsidR="00B32AAB" w:rsidRDefault="009E29C2" w:rsidP="004F0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box</w:t>
            </w:r>
          </w:p>
        </w:tc>
        <w:tc>
          <w:tcPr>
            <w:tcW w:w="4913" w:type="dxa"/>
          </w:tcPr>
          <w:p w14:paraId="5E19D358" w14:textId="77777777" w:rsidR="00B32AAB" w:rsidRDefault="009E29C2" w:rsidP="004F0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 application open text = “Enter your AVGC password”</w:t>
            </w:r>
          </w:p>
        </w:tc>
        <w:tc>
          <w:tcPr>
            <w:tcW w:w="2375" w:type="dxa"/>
          </w:tcPr>
          <w:p w14:paraId="1FCDB5C1" w14:textId="77777777" w:rsidR="00B32AAB" w:rsidRDefault="009E29C2" w:rsidP="004F0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al Variable</w:t>
            </w:r>
          </w:p>
        </w:tc>
      </w:tr>
      <w:tr w:rsidR="00C13EBA" w14:paraId="7178E699" w14:textId="77777777" w:rsidTr="00C13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dxa"/>
          </w:tcPr>
          <w:p w14:paraId="0D757F30" w14:textId="77777777" w:rsidR="00682C3D" w:rsidRDefault="009E29C2" w:rsidP="004F01AC">
            <w:r>
              <w:t>2</w:t>
            </w:r>
          </w:p>
        </w:tc>
        <w:tc>
          <w:tcPr>
            <w:tcW w:w="1653" w:type="dxa"/>
          </w:tcPr>
          <w:p w14:paraId="6F9D1506" w14:textId="77777777" w:rsidR="00682C3D" w:rsidRDefault="009E29C2" w:rsidP="004F0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box</w:t>
            </w:r>
          </w:p>
        </w:tc>
        <w:tc>
          <w:tcPr>
            <w:tcW w:w="4913" w:type="dxa"/>
          </w:tcPr>
          <w:p w14:paraId="783C770B" w14:textId="77777777" w:rsidR="00682C3D" w:rsidRDefault="009E29C2" w:rsidP="004F0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n click change text of textbox </w:t>
            </w:r>
            <w:r w:rsidR="004A62DD">
              <w:t>2</w:t>
            </w:r>
            <w:r>
              <w:t xml:space="preserve"> to “”</w:t>
            </w:r>
          </w:p>
        </w:tc>
        <w:tc>
          <w:tcPr>
            <w:tcW w:w="2375" w:type="dxa"/>
          </w:tcPr>
          <w:p w14:paraId="42AFE88B" w14:textId="77777777" w:rsidR="00682C3D" w:rsidRDefault="009E29C2" w:rsidP="004F0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</w:t>
            </w:r>
          </w:p>
        </w:tc>
      </w:tr>
      <w:tr w:rsidR="00C13EBA" w14:paraId="1FD04846" w14:textId="77777777" w:rsidTr="00C13EBA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dxa"/>
          </w:tcPr>
          <w:p w14:paraId="46336E13" w14:textId="77777777" w:rsidR="00682C3D" w:rsidRDefault="009E29C2" w:rsidP="004F01AC">
            <w:r>
              <w:t>3</w:t>
            </w:r>
          </w:p>
        </w:tc>
        <w:tc>
          <w:tcPr>
            <w:tcW w:w="1653" w:type="dxa"/>
          </w:tcPr>
          <w:p w14:paraId="3E12975C" w14:textId="77777777" w:rsidR="00682C3D" w:rsidRDefault="009E29C2" w:rsidP="004F0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box</w:t>
            </w:r>
          </w:p>
        </w:tc>
        <w:tc>
          <w:tcPr>
            <w:tcW w:w="4913" w:type="dxa"/>
          </w:tcPr>
          <w:p w14:paraId="6A4570B2" w14:textId="77777777" w:rsidR="00682C3D" w:rsidRDefault="009E29C2" w:rsidP="004F0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 click enable checkbox and reveal password</w:t>
            </w:r>
          </w:p>
        </w:tc>
        <w:tc>
          <w:tcPr>
            <w:tcW w:w="2375" w:type="dxa"/>
          </w:tcPr>
          <w:p w14:paraId="0501596C" w14:textId="77777777" w:rsidR="00682C3D" w:rsidRDefault="009E29C2" w:rsidP="004F0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al function</w:t>
            </w:r>
          </w:p>
        </w:tc>
      </w:tr>
      <w:tr w:rsidR="00C13EBA" w14:paraId="4E04F2D2" w14:textId="77777777" w:rsidTr="00C13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dxa"/>
          </w:tcPr>
          <w:p w14:paraId="14715636" w14:textId="77777777" w:rsidR="00B32AAB" w:rsidRDefault="009E29C2" w:rsidP="004F01AC">
            <w:r>
              <w:t>4</w:t>
            </w:r>
          </w:p>
        </w:tc>
        <w:tc>
          <w:tcPr>
            <w:tcW w:w="1653" w:type="dxa"/>
          </w:tcPr>
          <w:p w14:paraId="5B05129C" w14:textId="77777777" w:rsidR="00B32AAB" w:rsidRDefault="009E29C2" w:rsidP="004F0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4913" w:type="dxa"/>
          </w:tcPr>
          <w:p w14:paraId="6CA7BEF7" w14:textId="77777777" w:rsidR="00B32AAB" w:rsidRDefault="009E29C2" w:rsidP="004F0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 click verify login credentials with values in database</w:t>
            </w:r>
          </w:p>
        </w:tc>
        <w:tc>
          <w:tcPr>
            <w:tcW w:w="2375" w:type="dxa"/>
          </w:tcPr>
          <w:p w14:paraId="7A55F0D4" w14:textId="77777777" w:rsidR="00B32AAB" w:rsidRDefault="009E29C2" w:rsidP="004F0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nal function</w:t>
            </w:r>
          </w:p>
        </w:tc>
      </w:tr>
      <w:tr w:rsidR="00C13EBA" w14:paraId="19F09437" w14:textId="77777777" w:rsidTr="00C13EBA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dxa"/>
          </w:tcPr>
          <w:p w14:paraId="2EE43B3B" w14:textId="77777777" w:rsidR="00291332" w:rsidRDefault="009E29C2" w:rsidP="004F01AC">
            <w:r>
              <w:t>5</w:t>
            </w:r>
          </w:p>
        </w:tc>
        <w:tc>
          <w:tcPr>
            <w:tcW w:w="1653" w:type="dxa"/>
          </w:tcPr>
          <w:p w14:paraId="04C11137" w14:textId="77777777" w:rsidR="00291332" w:rsidRDefault="009E29C2" w:rsidP="004F0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4913" w:type="dxa"/>
          </w:tcPr>
          <w:p w14:paraId="7DBE2918" w14:textId="77777777" w:rsidR="00291332" w:rsidRDefault="009E29C2" w:rsidP="004F0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n click open </w:t>
            </w:r>
            <w:r w:rsidR="00B9188B">
              <w:t>“Forgot password” dialog box</w:t>
            </w:r>
          </w:p>
        </w:tc>
        <w:tc>
          <w:tcPr>
            <w:tcW w:w="2375" w:type="dxa"/>
          </w:tcPr>
          <w:p w14:paraId="033B6DD1" w14:textId="77777777" w:rsidR="00291332" w:rsidRDefault="009E29C2" w:rsidP="004F0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al function</w:t>
            </w:r>
          </w:p>
        </w:tc>
      </w:tr>
    </w:tbl>
    <w:p w14:paraId="3D72B8AE" w14:textId="77777777" w:rsidR="00660C2B" w:rsidRDefault="00660C2B" w:rsidP="00CA2BA5">
      <w:pPr>
        <w:ind w:left="432"/>
      </w:pPr>
    </w:p>
    <w:p w14:paraId="7523CC9D" w14:textId="77777777" w:rsidR="00660C2B" w:rsidRDefault="00660C2B" w:rsidP="00CA2BA5">
      <w:pPr>
        <w:ind w:left="432"/>
      </w:pPr>
    </w:p>
    <w:p w14:paraId="796DA854" w14:textId="77777777" w:rsidR="00B32AAB" w:rsidRDefault="00B32AAB" w:rsidP="00CA2BA5">
      <w:pPr>
        <w:ind w:left="432"/>
      </w:pPr>
    </w:p>
    <w:p w14:paraId="7EDFA41C" w14:textId="77777777" w:rsidR="00B32AAB" w:rsidRDefault="00B32AAB" w:rsidP="004C4205"/>
    <w:p w14:paraId="64A7C147" w14:textId="77777777" w:rsidR="00635E35" w:rsidRDefault="009E29C2" w:rsidP="00CA2BA5">
      <w:pPr>
        <w:ind w:left="432"/>
      </w:pPr>
      <w:r>
        <w:lastRenderedPageBreak/>
        <w:t>Mockup l</w:t>
      </w:r>
      <w:r w:rsidR="00FB205A">
        <w:t>ogin</w:t>
      </w:r>
      <w:r w:rsidR="0019268C">
        <w:t xml:space="preserve"> </w:t>
      </w:r>
      <w:r w:rsidR="00FB205A">
        <w:t xml:space="preserve">screen </w:t>
      </w:r>
      <w:r w:rsidR="00660C2B">
        <w:t xml:space="preserve">for browsers (example shown in Google Chrome </w:t>
      </w:r>
      <w:r w:rsidR="00660C2B" w:rsidRPr="00660C2B">
        <w:t>Version 119.0.6045.106</w:t>
      </w:r>
      <w:r w:rsidR="00660C2B">
        <w:t>)</w:t>
      </w:r>
    </w:p>
    <w:p w14:paraId="12AEAB6B" w14:textId="77777777" w:rsidR="00226802" w:rsidRDefault="00226802" w:rsidP="00CA2BA5">
      <w:pPr>
        <w:ind w:left="432"/>
      </w:pPr>
    </w:p>
    <w:p w14:paraId="51F2ED8E" w14:textId="77777777" w:rsidR="00AA6D56" w:rsidRDefault="009E29C2" w:rsidP="00A41C98">
      <w:pPr>
        <w:spacing w:after="0"/>
        <w:ind w:left="432"/>
      </w:pPr>
      <w:r>
        <w:rPr>
          <w:noProof/>
        </w:rPr>
        <w:drawing>
          <wp:inline distT="0" distB="0" distL="0" distR="0" wp14:anchorId="3D587CC3" wp14:editId="3FA3CC73">
            <wp:extent cx="5943600" cy="427137"/>
            <wp:effectExtent l="0" t="0" r="0" b="0"/>
            <wp:docPr id="13510220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022037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273" cy="4682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903793" w14:textId="77777777" w:rsidR="00226802" w:rsidRDefault="009E29C2" w:rsidP="0089193E">
      <w:pPr>
        <w:ind w:left="43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6B71744" wp14:editId="53A93B80">
                <wp:simplePos x="0" y="0"/>
                <wp:positionH relativeFrom="column">
                  <wp:posOffset>2395438</wp:posOffset>
                </wp:positionH>
                <wp:positionV relativeFrom="paragraph">
                  <wp:posOffset>2384064</wp:posOffset>
                </wp:positionV>
                <wp:extent cx="518160" cy="586740"/>
                <wp:effectExtent l="95250" t="38100" r="53340" b="118110"/>
                <wp:wrapNone/>
                <wp:docPr id="1846227763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58674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1175EC" w14:textId="77777777" w:rsidR="0019268C" w:rsidRPr="00904B2A" w:rsidRDefault="009E29C2" w:rsidP="00904B2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5</w:t>
                            </w:r>
                            <w:r w:rsidRPr="00904B2A"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B71744" id="_x0000_s1046" type="#_x0000_t13" style="position:absolute;left:0;text-align:left;margin-left:188.6pt;margin-top:187.7pt;width:40.8pt;height:46.2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" adj="10800" fillcolor="red" strokecolor="#091723 [484]" strokeweight="1pt">
                <v:shadow on="t" color="black" opacity="26214f" origin=".5,-.5" offset="-.74836mm,.74836mm"/>
                <v:textbox>
                  <w:txbxContent>
                    <w:p w14:paraId="481175EC" w14:textId="77777777" w:rsidR="0019268C" w:rsidRPr="00904B2A" w:rsidRDefault="009E29C2" w:rsidP="00904B2A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5</w:t>
                      </w:r>
                      <w:r w:rsidRPr="00904B2A">
                        <w:rPr>
                          <w:b/>
                          <w:b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90437B0" wp14:editId="1E5C8A73">
                <wp:simplePos x="0" y="0"/>
                <wp:positionH relativeFrom="column">
                  <wp:posOffset>3564957</wp:posOffset>
                </wp:positionH>
                <wp:positionV relativeFrom="paragraph">
                  <wp:posOffset>2117346</wp:posOffset>
                </wp:positionV>
                <wp:extent cx="544830" cy="586740"/>
                <wp:effectExtent l="95250" t="38100" r="64770" b="118110"/>
                <wp:wrapNone/>
                <wp:docPr id="1109501881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44830" cy="58674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FB2730" w14:textId="77777777" w:rsidR="0019268C" w:rsidRPr="00904B2A" w:rsidRDefault="009E29C2" w:rsidP="00904B2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4</w:t>
                            </w:r>
                            <w:r w:rsidRPr="00904B2A"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0437B0" id="_x0000_s1047" type="#_x0000_t13" style="position:absolute;left:0;text-align:left;margin-left:280.7pt;margin-top:166.7pt;width:42.9pt;height:46.2pt;flip:x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" adj="10800" fillcolor="red" strokecolor="#091723 [484]" strokeweight="1pt">
                <v:shadow on="t" color="black" opacity="26214f" origin=".5,-.5" offset="-.74836mm,.74836mm"/>
                <v:textbox>
                  <w:txbxContent>
                    <w:p w14:paraId="65FB2730" w14:textId="77777777" w:rsidR="0019268C" w:rsidRPr="00904B2A" w:rsidRDefault="009E29C2" w:rsidP="00904B2A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4</w:t>
                      </w:r>
                      <w:r w:rsidRPr="00904B2A">
                        <w:rPr>
                          <w:b/>
                          <w:b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1D92650" wp14:editId="5F38154C">
                <wp:simplePos x="0" y="0"/>
                <wp:positionH relativeFrom="column">
                  <wp:posOffset>4225129</wp:posOffset>
                </wp:positionH>
                <wp:positionV relativeFrom="paragraph">
                  <wp:posOffset>1499737</wp:posOffset>
                </wp:positionV>
                <wp:extent cx="544830" cy="586740"/>
                <wp:effectExtent l="95250" t="38100" r="64770" b="118110"/>
                <wp:wrapNone/>
                <wp:docPr id="774308075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44830" cy="58674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0C1BCD" w14:textId="77777777" w:rsidR="0019268C" w:rsidRPr="00904B2A" w:rsidRDefault="009E29C2" w:rsidP="00904B2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  <w:r w:rsidRPr="00904B2A"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D92650" id="_x0000_s1048" type="#_x0000_t13" style="position:absolute;left:0;text-align:left;margin-left:332.7pt;margin-top:118.1pt;width:42.9pt;height:46.2pt;flip:x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" adj="10800" fillcolor="red" strokecolor="#091723 [484]" strokeweight="1pt">
                <v:shadow on="t" color="black" opacity="26214f" origin=".5,-.5" offset="-.74836mm,.74836mm"/>
                <v:textbox>
                  <w:txbxContent>
                    <w:p w14:paraId="040C1BCD" w14:textId="77777777" w:rsidR="0019268C" w:rsidRPr="00904B2A" w:rsidRDefault="009E29C2" w:rsidP="00904B2A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</w:t>
                      </w:r>
                      <w:r w:rsidRPr="00904B2A">
                        <w:rPr>
                          <w:b/>
                          <w:b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29FC0ED" wp14:editId="0595F54E">
                <wp:simplePos x="0" y="0"/>
                <wp:positionH relativeFrom="column">
                  <wp:posOffset>2392406</wp:posOffset>
                </wp:positionH>
                <wp:positionV relativeFrom="paragraph">
                  <wp:posOffset>1683110</wp:posOffset>
                </wp:positionV>
                <wp:extent cx="518160" cy="586740"/>
                <wp:effectExtent l="133350" t="19050" r="15240" b="80010"/>
                <wp:wrapNone/>
                <wp:docPr id="15471782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58674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31F7F7" w14:textId="77777777" w:rsidR="0019268C" w:rsidRPr="00904B2A" w:rsidRDefault="009E29C2" w:rsidP="00904B2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3</w:t>
                            </w:r>
                            <w:r w:rsidRPr="00904B2A"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9FC0ED" id="_x0000_s1049" type="#_x0000_t13" style="position:absolute;left:0;text-align:left;margin-left:188.4pt;margin-top:132.55pt;width:40.8pt;height:46.2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" adj="10800" fillcolor="red" strokecolor="#091723 [484]" strokeweight="1pt">
                <v:shadow on="t" color="black" opacity="26214f" origin=".5,-.5" offset="-.74836mm,.74836mm"/>
                <v:textbox>
                  <w:txbxContent>
                    <w:p w14:paraId="3031F7F7" w14:textId="77777777" w:rsidR="0019268C" w:rsidRPr="00904B2A" w:rsidRDefault="009E29C2" w:rsidP="00904B2A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3</w:t>
                      </w:r>
                      <w:r w:rsidRPr="00904B2A">
                        <w:rPr>
                          <w:b/>
                          <w:b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5B9134C" wp14:editId="64F06C01">
                <wp:simplePos x="0" y="0"/>
                <wp:positionH relativeFrom="column">
                  <wp:posOffset>1761490</wp:posOffset>
                </wp:positionH>
                <wp:positionV relativeFrom="paragraph">
                  <wp:posOffset>1160780</wp:posOffset>
                </wp:positionV>
                <wp:extent cx="518160" cy="586740"/>
                <wp:effectExtent l="95250" t="38100" r="53340" b="118110"/>
                <wp:wrapNone/>
                <wp:docPr id="1268705764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58674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117CD1" w14:textId="77777777" w:rsidR="0019268C" w:rsidRPr="00904B2A" w:rsidRDefault="009E29C2" w:rsidP="00904B2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04B2A">
                              <w:rPr>
                                <w:b/>
                                <w:bCs/>
                              </w:rP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B9134C" id="_x0000_s1050" type="#_x0000_t13" style="position:absolute;left:0;text-align:left;margin-left:138.7pt;margin-top:91.4pt;width:40.8pt;height:46.2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" adj="10800" fillcolor="red" strokecolor="#091723 [484]" strokeweight="1pt">
                <v:shadow on="t" color="black" opacity="26214f" origin=".5,-.5" offset="-.74836mm,.74836mm"/>
                <v:textbox>
                  <w:txbxContent>
                    <w:p w14:paraId="65117CD1" w14:textId="77777777" w:rsidR="0019268C" w:rsidRPr="00904B2A" w:rsidRDefault="009E29C2" w:rsidP="00904B2A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04B2A">
                        <w:rPr>
                          <w:b/>
                          <w:bCs/>
                        </w:rP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 w:rsidR="00226802" w:rsidRPr="00226802">
        <w:rPr>
          <w:noProof/>
        </w:rPr>
        <w:drawing>
          <wp:inline distT="0" distB="0" distL="0" distR="0" wp14:anchorId="1826243A" wp14:editId="766C44D1">
            <wp:extent cx="5943600" cy="2979420"/>
            <wp:effectExtent l="0" t="0" r="0" b="0"/>
            <wp:docPr id="243885648" name="Picture 1" descr="A screenshot of a login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885648" name="Picture 1" descr="A screenshot of a login box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0FE30" w14:textId="77777777" w:rsidR="00A93479" w:rsidRDefault="00A93479" w:rsidP="00CA2BA5">
      <w:pPr>
        <w:ind w:left="432"/>
      </w:pPr>
    </w:p>
    <w:p w14:paraId="43142D9C" w14:textId="77777777" w:rsidR="004C4205" w:rsidRDefault="004C4205" w:rsidP="00CA2BA5">
      <w:pPr>
        <w:ind w:left="432"/>
      </w:pPr>
    </w:p>
    <w:tbl>
      <w:tblPr>
        <w:tblStyle w:val="GridTable4-Accent1"/>
        <w:tblW w:w="9369" w:type="dxa"/>
        <w:tblLook w:val="04A0" w:firstRow="1" w:lastRow="0" w:firstColumn="1" w:lastColumn="0" w:noHBand="0" w:noVBand="1"/>
      </w:tblPr>
      <w:tblGrid>
        <w:gridCol w:w="427"/>
        <w:gridCol w:w="1653"/>
        <w:gridCol w:w="4913"/>
        <w:gridCol w:w="2376"/>
      </w:tblGrid>
      <w:tr w:rsidR="00C13EBA" w14:paraId="7CD5E4A9" w14:textId="77777777" w:rsidTr="00C13E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9" w:type="dxa"/>
            <w:gridSpan w:val="4"/>
          </w:tcPr>
          <w:p w14:paraId="7826A005" w14:textId="77777777" w:rsidR="0019268C" w:rsidRPr="001C3583" w:rsidRDefault="009E29C2" w:rsidP="0019268C">
            <w:pPr>
              <w:jc w:val="center"/>
            </w:pPr>
            <w:r w:rsidRPr="001C3583">
              <w:t>GUI Control Mapping</w:t>
            </w:r>
          </w:p>
        </w:tc>
      </w:tr>
      <w:tr w:rsidR="00C13EBA" w14:paraId="1AF7617B" w14:textId="77777777" w:rsidTr="00C13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dxa"/>
          </w:tcPr>
          <w:p w14:paraId="34B2298C" w14:textId="77777777" w:rsidR="0019268C" w:rsidRDefault="009E29C2" w:rsidP="0019268C">
            <w:r>
              <w:t>ID</w:t>
            </w:r>
          </w:p>
        </w:tc>
        <w:tc>
          <w:tcPr>
            <w:tcW w:w="1653" w:type="dxa"/>
          </w:tcPr>
          <w:p w14:paraId="31F0A6F8" w14:textId="77777777" w:rsidR="0019268C" w:rsidRDefault="009E29C2" w:rsidP="00192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</w:t>
            </w:r>
          </w:p>
        </w:tc>
        <w:tc>
          <w:tcPr>
            <w:tcW w:w="4913" w:type="dxa"/>
          </w:tcPr>
          <w:p w14:paraId="78423A07" w14:textId="77777777" w:rsidR="0019268C" w:rsidRDefault="009E29C2" w:rsidP="00192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perty</w:t>
            </w:r>
          </w:p>
        </w:tc>
        <w:tc>
          <w:tcPr>
            <w:tcW w:w="2376" w:type="dxa"/>
          </w:tcPr>
          <w:p w14:paraId="1FB918C1" w14:textId="77777777" w:rsidR="0019268C" w:rsidRDefault="009E29C2" w:rsidP="00192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Source</w:t>
            </w:r>
          </w:p>
        </w:tc>
      </w:tr>
      <w:tr w:rsidR="00C13EBA" w14:paraId="2D076F73" w14:textId="77777777" w:rsidTr="00C13EBA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dxa"/>
          </w:tcPr>
          <w:p w14:paraId="1F637C75" w14:textId="77777777" w:rsidR="0019268C" w:rsidRDefault="009E29C2" w:rsidP="0019268C">
            <w:r>
              <w:t>1</w:t>
            </w:r>
          </w:p>
        </w:tc>
        <w:tc>
          <w:tcPr>
            <w:tcW w:w="1653" w:type="dxa"/>
          </w:tcPr>
          <w:p w14:paraId="46AA6700" w14:textId="77777777" w:rsidR="0019268C" w:rsidRDefault="009E29C2" w:rsidP="001926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box</w:t>
            </w:r>
          </w:p>
        </w:tc>
        <w:tc>
          <w:tcPr>
            <w:tcW w:w="4913" w:type="dxa"/>
          </w:tcPr>
          <w:p w14:paraId="123E4451" w14:textId="77777777" w:rsidR="0019268C" w:rsidRDefault="009E29C2" w:rsidP="001926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 application open text = “Enter the name associated with your AVGC account”</w:t>
            </w:r>
          </w:p>
        </w:tc>
        <w:tc>
          <w:tcPr>
            <w:tcW w:w="2376" w:type="dxa"/>
          </w:tcPr>
          <w:p w14:paraId="79CF9EAE" w14:textId="77777777" w:rsidR="0019268C" w:rsidRDefault="009E29C2" w:rsidP="001926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al Variable</w:t>
            </w:r>
          </w:p>
        </w:tc>
      </w:tr>
      <w:tr w:rsidR="00C13EBA" w14:paraId="6A9E2051" w14:textId="77777777" w:rsidTr="00C13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dxa"/>
          </w:tcPr>
          <w:p w14:paraId="114B5A88" w14:textId="77777777" w:rsidR="0019268C" w:rsidRDefault="009E29C2" w:rsidP="0019268C">
            <w:r>
              <w:t>1</w:t>
            </w:r>
          </w:p>
        </w:tc>
        <w:tc>
          <w:tcPr>
            <w:tcW w:w="1653" w:type="dxa"/>
          </w:tcPr>
          <w:p w14:paraId="12DCDF63" w14:textId="77777777" w:rsidR="0019268C" w:rsidRDefault="009E29C2" w:rsidP="00192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box</w:t>
            </w:r>
          </w:p>
        </w:tc>
        <w:tc>
          <w:tcPr>
            <w:tcW w:w="4913" w:type="dxa"/>
          </w:tcPr>
          <w:p w14:paraId="3E72937C" w14:textId="77777777" w:rsidR="0019268C" w:rsidRDefault="009E29C2" w:rsidP="00192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 click change text of textbox 1 to “”</w:t>
            </w:r>
          </w:p>
        </w:tc>
        <w:tc>
          <w:tcPr>
            <w:tcW w:w="2376" w:type="dxa"/>
          </w:tcPr>
          <w:p w14:paraId="4C90D091" w14:textId="77777777" w:rsidR="0019268C" w:rsidRDefault="009E29C2" w:rsidP="00192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</w:t>
            </w:r>
          </w:p>
        </w:tc>
      </w:tr>
      <w:tr w:rsidR="00C13EBA" w14:paraId="33EE1E1B" w14:textId="77777777" w:rsidTr="00C13EBA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dxa"/>
          </w:tcPr>
          <w:p w14:paraId="4F4AB4DE" w14:textId="77777777" w:rsidR="0019268C" w:rsidRDefault="009E29C2" w:rsidP="0019268C">
            <w:r>
              <w:t>2</w:t>
            </w:r>
          </w:p>
        </w:tc>
        <w:tc>
          <w:tcPr>
            <w:tcW w:w="1653" w:type="dxa"/>
          </w:tcPr>
          <w:p w14:paraId="000982A4" w14:textId="77777777" w:rsidR="0019268C" w:rsidRDefault="009E29C2" w:rsidP="001926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box</w:t>
            </w:r>
          </w:p>
        </w:tc>
        <w:tc>
          <w:tcPr>
            <w:tcW w:w="4913" w:type="dxa"/>
          </w:tcPr>
          <w:p w14:paraId="07E586D4" w14:textId="77777777" w:rsidR="0019268C" w:rsidRDefault="009E29C2" w:rsidP="001926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 application open text = “Enter your AVGC password”</w:t>
            </w:r>
          </w:p>
        </w:tc>
        <w:tc>
          <w:tcPr>
            <w:tcW w:w="2376" w:type="dxa"/>
          </w:tcPr>
          <w:p w14:paraId="0B721DCE" w14:textId="77777777" w:rsidR="0019268C" w:rsidRDefault="009E29C2" w:rsidP="001926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al Variable</w:t>
            </w:r>
          </w:p>
        </w:tc>
      </w:tr>
      <w:tr w:rsidR="00C13EBA" w14:paraId="55482648" w14:textId="77777777" w:rsidTr="00C13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dxa"/>
          </w:tcPr>
          <w:p w14:paraId="5105B0EB" w14:textId="77777777" w:rsidR="0019268C" w:rsidRDefault="009E29C2" w:rsidP="0019268C">
            <w:r>
              <w:t>2</w:t>
            </w:r>
          </w:p>
        </w:tc>
        <w:tc>
          <w:tcPr>
            <w:tcW w:w="1653" w:type="dxa"/>
          </w:tcPr>
          <w:p w14:paraId="6260F718" w14:textId="77777777" w:rsidR="0019268C" w:rsidRDefault="009E29C2" w:rsidP="00192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box</w:t>
            </w:r>
          </w:p>
        </w:tc>
        <w:tc>
          <w:tcPr>
            <w:tcW w:w="4913" w:type="dxa"/>
          </w:tcPr>
          <w:p w14:paraId="3CF437C0" w14:textId="77777777" w:rsidR="0019268C" w:rsidRDefault="009E29C2" w:rsidP="00192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 click change text of textbox 2 to “”</w:t>
            </w:r>
          </w:p>
        </w:tc>
        <w:tc>
          <w:tcPr>
            <w:tcW w:w="2376" w:type="dxa"/>
          </w:tcPr>
          <w:p w14:paraId="000B8709" w14:textId="77777777" w:rsidR="0019268C" w:rsidRDefault="009E29C2" w:rsidP="00192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</w:t>
            </w:r>
          </w:p>
        </w:tc>
      </w:tr>
      <w:tr w:rsidR="00C13EBA" w14:paraId="1B1BED96" w14:textId="77777777" w:rsidTr="00C13EBA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dxa"/>
          </w:tcPr>
          <w:p w14:paraId="4BF172F8" w14:textId="77777777" w:rsidR="0019268C" w:rsidRDefault="009E29C2" w:rsidP="0019268C">
            <w:r>
              <w:t>3</w:t>
            </w:r>
          </w:p>
        </w:tc>
        <w:tc>
          <w:tcPr>
            <w:tcW w:w="1653" w:type="dxa"/>
          </w:tcPr>
          <w:p w14:paraId="08D48145" w14:textId="77777777" w:rsidR="0019268C" w:rsidRDefault="009E29C2" w:rsidP="001926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box</w:t>
            </w:r>
          </w:p>
        </w:tc>
        <w:tc>
          <w:tcPr>
            <w:tcW w:w="4913" w:type="dxa"/>
          </w:tcPr>
          <w:p w14:paraId="5B6FDA21" w14:textId="77777777" w:rsidR="0019268C" w:rsidRDefault="009E29C2" w:rsidP="001926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 click enable checkbox and reveal password</w:t>
            </w:r>
          </w:p>
        </w:tc>
        <w:tc>
          <w:tcPr>
            <w:tcW w:w="2376" w:type="dxa"/>
          </w:tcPr>
          <w:p w14:paraId="6D100851" w14:textId="77777777" w:rsidR="0019268C" w:rsidRDefault="009E29C2" w:rsidP="001926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al function</w:t>
            </w:r>
          </w:p>
        </w:tc>
      </w:tr>
      <w:tr w:rsidR="00C13EBA" w14:paraId="7C5DD64F" w14:textId="77777777" w:rsidTr="00C13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dxa"/>
          </w:tcPr>
          <w:p w14:paraId="1976452C" w14:textId="77777777" w:rsidR="0019268C" w:rsidRDefault="009E29C2" w:rsidP="0019268C">
            <w:r>
              <w:t>4</w:t>
            </w:r>
          </w:p>
        </w:tc>
        <w:tc>
          <w:tcPr>
            <w:tcW w:w="1653" w:type="dxa"/>
          </w:tcPr>
          <w:p w14:paraId="69486CDE" w14:textId="77777777" w:rsidR="0019268C" w:rsidRDefault="009E29C2" w:rsidP="00192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4913" w:type="dxa"/>
          </w:tcPr>
          <w:p w14:paraId="1A857038" w14:textId="77777777" w:rsidR="0019268C" w:rsidRDefault="009E29C2" w:rsidP="00192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 click verify login credentials with values in database</w:t>
            </w:r>
          </w:p>
        </w:tc>
        <w:tc>
          <w:tcPr>
            <w:tcW w:w="2376" w:type="dxa"/>
          </w:tcPr>
          <w:p w14:paraId="0C2ED995" w14:textId="77777777" w:rsidR="0019268C" w:rsidRDefault="009E29C2" w:rsidP="00192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nal function</w:t>
            </w:r>
          </w:p>
        </w:tc>
      </w:tr>
      <w:tr w:rsidR="00C13EBA" w14:paraId="7FA7B0C3" w14:textId="77777777" w:rsidTr="00C13EBA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dxa"/>
          </w:tcPr>
          <w:p w14:paraId="36F382D8" w14:textId="77777777" w:rsidR="0019268C" w:rsidRDefault="009E29C2" w:rsidP="0019268C">
            <w:r>
              <w:t>5</w:t>
            </w:r>
          </w:p>
        </w:tc>
        <w:tc>
          <w:tcPr>
            <w:tcW w:w="1653" w:type="dxa"/>
          </w:tcPr>
          <w:p w14:paraId="36EF72E8" w14:textId="77777777" w:rsidR="0019268C" w:rsidRDefault="009E29C2" w:rsidP="001926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4913" w:type="dxa"/>
          </w:tcPr>
          <w:p w14:paraId="1B181157" w14:textId="77777777" w:rsidR="0019268C" w:rsidRDefault="009E29C2" w:rsidP="001926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 click open “Forgot password” dialog box</w:t>
            </w:r>
          </w:p>
        </w:tc>
        <w:tc>
          <w:tcPr>
            <w:tcW w:w="2376" w:type="dxa"/>
          </w:tcPr>
          <w:p w14:paraId="055DEF08" w14:textId="77777777" w:rsidR="0019268C" w:rsidRDefault="009E29C2" w:rsidP="001926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al function</w:t>
            </w:r>
          </w:p>
        </w:tc>
      </w:tr>
    </w:tbl>
    <w:p w14:paraId="5F352525" w14:textId="77777777" w:rsidR="00A93479" w:rsidRDefault="00A93479" w:rsidP="00CA2BA5">
      <w:pPr>
        <w:ind w:left="432"/>
      </w:pPr>
    </w:p>
    <w:p w14:paraId="14DEE379" w14:textId="77777777" w:rsidR="004C4205" w:rsidRDefault="004C4205" w:rsidP="00CA2BA5">
      <w:pPr>
        <w:ind w:left="432"/>
      </w:pPr>
    </w:p>
    <w:p w14:paraId="45C94311" w14:textId="77777777" w:rsidR="004C4205" w:rsidRDefault="004C4205" w:rsidP="00CA2BA5">
      <w:pPr>
        <w:ind w:left="432"/>
      </w:pPr>
    </w:p>
    <w:p w14:paraId="551EC029" w14:textId="77777777" w:rsidR="00CF2520" w:rsidRDefault="00CF2520" w:rsidP="00CF2520"/>
    <w:p w14:paraId="17BECEB2" w14:textId="77777777" w:rsidR="00CF2520" w:rsidRDefault="009E29C2" w:rsidP="00E03FF4">
      <w:pPr>
        <w:pStyle w:val="Heading1"/>
        <w:numPr>
          <w:ilvl w:val="0"/>
          <w:numId w:val="1"/>
        </w:numPr>
      </w:pPr>
      <w:bookmarkStart w:id="21" w:name="_Toc150603041"/>
      <w:r>
        <w:lastRenderedPageBreak/>
        <w:t>Testing</w:t>
      </w:r>
      <w:bookmarkEnd w:id="21"/>
    </w:p>
    <w:p w14:paraId="0E0C486D" w14:textId="54EA5B2F" w:rsidR="00DC5DB6" w:rsidRDefault="009E29C2" w:rsidP="00B65CFF">
      <w:r>
        <w:t>T</w:t>
      </w:r>
      <w:r w:rsidR="00BA3CE3">
        <w:t xml:space="preserve">he BITS </w:t>
      </w:r>
      <w:r w:rsidR="007316A1">
        <w:t>CRM</w:t>
      </w:r>
      <w:r w:rsidR="00BA3CE3">
        <w:t xml:space="preserve"> has been rigorously </w:t>
      </w:r>
      <w:r w:rsidR="00ED253E">
        <w:t>evaluated</w:t>
      </w:r>
      <w:r w:rsidR="00B52663">
        <w:t xml:space="preserve"> </w:t>
      </w:r>
      <w:r>
        <w:t>to ensure reliability and consistent performance</w:t>
      </w:r>
      <w:r w:rsidR="006B630D">
        <w:t>.</w:t>
      </w:r>
      <w:r w:rsidR="00B52663">
        <w:t xml:space="preserve"> </w:t>
      </w:r>
      <w:r w:rsidR="000D1C19">
        <w:t>O</w:t>
      </w:r>
      <w:r w:rsidR="00B52663">
        <w:t>utlined below</w:t>
      </w:r>
      <w:r w:rsidR="000C3591">
        <w:t xml:space="preserve"> are </w:t>
      </w:r>
      <w:r w:rsidR="00EB7DD7">
        <w:t xml:space="preserve">just </w:t>
      </w:r>
      <w:r w:rsidR="000C3591">
        <w:t xml:space="preserve">3 examples of </w:t>
      </w:r>
      <w:r w:rsidR="00981C99">
        <w:t xml:space="preserve">different </w:t>
      </w:r>
      <w:r w:rsidR="000C3591">
        <w:t>testing</w:t>
      </w:r>
      <w:r w:rsidR="000D1C19">
        <w:t xml:space="preserve"> </w:t>
      </w:r>
      <w:r w:rsidR="00E67904">
        <w:t xml:space="preserve">methods </w:t>
      </w:r>
      <w:r w:rsidR="00B956BC">
        <w:t>addressing</w:t>
      </w:r>
      <w:r w:rsidR="009629E4">
        <w:t xml:space="preserve"> </w:t>
      </w:r>
      <w:r w:rsidR="00D320C4">
        <w:t>browser compatibility,</w:t>
      </w:r>
      <w:r w:rsidR="00E077DE">
        <w:t xml:space="preserve"> scalability,</w:t>
      </w:r>
      <w:r w:rsidR="00D320C4">
        <w:t xml:space="preserve"> and soft/hard delete function</w:t>
      </w:r>
      <w:r w:rsidR="00EB7DD7">
        <w:t>s</w:t>
      </w:r>
      <w:r w:rsidR="00E077DE">
        <w:t>, respectively</w:t>
      </w:r>
      <w:r w:rsidR="00EB7DD7">
        <w:t xml:space="preserve">. </w:t>
      </w:r>
    </w:p>
    <w:p w14:paraId="08433533" w14:textId="77777777" w:rsidR="00564B78" w:rsidRDefault="00564B78" w:rsidP="00B65CFF"/>
    <w:p w14:paraId="155C9077" w14:textId="011428A4" w:rsidR="00CF2520" w:rsidRDefault="009E29C2" w:rsidP="00E03FF4">
      <w:pPr>
        <w:pStyle w:val="Heading1"/>
        <w:numPr>
          <w:ilvl w:val="1"/>
          <w:numId w:val="1"/>
        </w:numPr>
      </w:pPr>
      <w:bookmarkStart w:id="22" w:name="_Toc150603042"/>
      <w:r>
        <w:t>Testing Type</w:t>
      </w:r>
      <w:r w:rsidR="00A4024F">
        <w:t>s</w:t>
      </w:r>
      <w:r w:rsidR="00582163">
        <w:t>:</w:t>
      </w:r>
      <w:r>
        <w:t xml:space="preserve"> </w:t>
      </w:r>
      <w:r w:rsidR="00582163">
        <w:t xml:space="preserve"> </w:t>
      </w:r>
      <w:r w:rsidR="009629E4">
        <w:t xml:space="preserve">Cross-Platform/Cross-Browser, </w:t>
      </w:r>
      <w:r w:rsidR="006658C5">
        <w:t>Load</w:t>
      </w:r>
      <w:r w:rsidR="00A772EF">
        <w:t xml:space="preserve">, </w:t>
      </w:r>
      <w:r w:rsidR="009629E4">
        <w:t xml:space="preserve">&amp; </w:t>
      </w:r>
      <w:r w:rsidR="00204202">
        <w:t>Gorilla</w:t>
      </w:r>
      <w:r w:rsidR="009629E4">
        <w:t xml:space="preserve"> Testing</w:t>
      </w:r>
      <w:bookmarkEnd w:id="22"/>
    </w:p>
    <w:p w14:paraId="1B1EDBC8" w14:textId="77777777" w:rsidR="00CF2520" w:rsidRDefault="009E29C2" w:rsidP="00CA2BA5">
      <w:pPr>
        <w:ind w:left="432"/>
      </w:pPr>
      <w:r>
        <w:t xml:space="preserve">The BITS solution boasts portability as </w:t>
      </w:r>
      <w:r w:rsidR="00450A8D">
        <w:t xml:space="preserve">a pillar of value. </w:t>
      </w:r>
      <w:r w:rsidR="001C217A">
        <w:t>A CRM solution should not require mandatory upgrading of all software and/or devices</w:t>
      </w:r>
      <w:r w:rsidR="0089564E">
        <w:t xml:space="preserve">. Our solution was designed to operate </w:t>
      </w:r>
      <w:r w:rsidR="007C5757">
        <w:t>across multiple platforms and on multiple browsers</w:t>
      </w:r>
      <w:r w:rsidR="003359BB">
        <w:t xml:space="preserve"> </w:t>
      </w:r>
      <w:r w:rsidR="001F60FD">
        <w:t>for maximum portability</w:t>
      </w:r>
      <w:r w:rsidR="001F5FC2">
        <w:t xml:space="preserve">. </w:t>
      </w:r>
      <w:r w:rsidR="001E7812">
        <w:t>Cross</w:t>
      </w:r>
      <w:r w:rsidR="00FD3F09">
        <w:t>-platform testing</w:t>
      </w:r>
      <w:r w:rsidR="008C677A">
        <w:t xml:space="preserve"> was utilized to </w:t>
      </w:r>
      <w:r w:rsidR="00F2770D">
        <w:t>ensure</w:t>
      </w:r>
      <w:r>
        <w:t xml:space="preserve"> </w:t>
      </w:r>
      <w:r w:rsidR="004E4F0B">
        <w:t xml:space="preserve">the BITS solution </w:t>
      </w:r>
      <w:r w:rsidR="00233331">
        <w:t>functions correctly</w:t>
      </w:r>
      <w:r w:rsidR="00383590">
        <w:t xml:space="preserve"> with Windows 10+ and Mac OS Big Sur+, mobile support for iOS 11+ and Android 8.0+</w:t>
      </w:r>
      <w:r w:rsidR="00323EEC">
        <w:t xml:space="preserve"> while cross-browser testing confir</w:t>
      </w:r>
      <w:r w:rsidR="00D33A52">
        <w:t>med</w:t>
      </w:r>
      <w:r w:rsidR="00383590">
        <w:t xml:space="preserve"> compatibility </w:t>
      </w:r>
      <w:r w:rsidR="00D33A52">
        <w:t>with</w:t>
      </w:r>
      <w:r w:rsidR="00383590">
        <w:t xml:space="preserve"> current desktop/laptop, mobile, and tablet versions of Safari, Microsoft Edge, Google Chrome, Mozilla Firefox, and Chromium</w:t>
      </w:r>
      <w:r w:rsidR="00D33A52">
        <w:t>.</w:t>
      </w:r>
      <w:r w:rsidR="00F41507">
        <w:t xml:space="preserve"> </w:t>
      </w:r>
      <w:r w:rsidR="00376826">
        <w:t>Testing</w:t>
      </w:r>
      <w:r w:rsidR="00F41507" w:rsidRPr="00F41507">
        <w:t xml:space="preserve"> in</w:t>
      </w:r>
      <w:r w:rsidR="00FE28CD">
        <w:t>cludes confirming</w:t>
      </w:r>
      <w:r w:rsidR="00F41507" w:rsidRPr="00F41507">
        <w:t xml:space="preserve"> the </w:t>
      </w:r>
      <w:r w:rsidR="00FE28CD">
        <w:t>proposed solution</w:t>
      </w:r>
      <w:r w:rsidR="000A229B">
        <w:t xml:space="preserve"> exhibits full</w:t>
      </w:r>
      <w:r w:rsidR="00F41507" w:rsidRPr="00F41507">
        <w:t xml:space="preserve"> functionality</w:t>
      </w:r>
      <w:r w:rsidR="000A229B">
        <w:t xml:space="preserve"> </w:t>
      </w:r>
      <w:r w:rsidR="00F41507" w:rsidRPr="00F41507">
        <w:t xml:space="preserve">on </w:t>
      </w:r>
      <w:r w:rsidR="00800343">
        <w:t>each</w:t>
      </w:r>
      <w:r w:rsidR="00F41507" w:rsidRPr="00F41507">
        <w:t xml:space="preserve"> </w:t>
      </w:r>
      <w:r w:rsidR="000A229B">
        <w:t xml:space="preserve">platform and </w:t>
      </w:r>
      <w:r w:rsidR="00F41507" w:rsidRPr="00F41507">
        <w:t>web browser</w:t>
      </w:r>
      <w:r w:rsidR="000A229B">
        <w:t xml:space="preserve"> combination. </w:t>
      </w:r>
    </w:p>
    <w:p w14:paraId="09E24421" w14:textId="0994CB47" w:rsidR="00FD3F09" w:rsidRDefault="009E29C2" w:rsidP="00CA2BA5">
      <w:pPr>
        <w:ind w:left="432"/>
      </w:pPr>
      <w:r>
        <w:t>AVGC is experiencing tremendous growth</w:t>
      </w:r>
      <w:r w:rsidR="007069FA">
        <w:t xml:space="preserve">. A CRM solution must be scalable to accommodate future needs. </w:t>
      </w:r>
      <w:r w:rsidR="00FE1E9B" w:rsidRPr="00FE1E9B">
        <w:t>Load testing is a type of performance testing that assesses the performance and response time of a software application under a specific workload. It helps to identify the maximum capacity of the system and ensure that it can handle the expected user load</w:t>
      </w:r>
      <w:r w:rsidR="00040105">
        <w:t xml:space="preserve"> (Doshi, 2023)</w:t>
      </w:r>
      <w:r w:rsidR="00C44D77" w:rsidRPr="00C44D77">
        <w:t>.</w:t>
      </w:r>
      <w:r w:rsidR="00C44D77">
        <w:t xml:space="preserve"> </w:t>
      </w:r>
      <w:r w:rsidR="00356F30">
        <w:t>Load</w:t>
      </w:r>
      <w:r>
        <w:t xml:space="preserve"> </w:t>
      </w:r>
      <w:r w:rsidR="00356F30">
        <w:t>t</w:t>
      </w:r>
      <w:r>
        <w:t>esting</w:t>
      </w:r>
      <w:r w:rsidR="00BF3A31">
        <w:t xml:space="preserve"> the BITS </w:t>
      </w:r>
      <w:r w:rsidR="00356F30">
        <w:t>CRM</w:t>
      </w:r>
      <w:r w:rsidR="00BF3A31">
        <w:t xml:space="preserve"> </w:t>
      </w:r>
      <w:r w:rsidR="00AE340E">
        <w:t xml:space="preserve">consisted of </w:t>
      </w:r>
      <w:r w:rsidR="00FB7603">
        <w:t xml:space="preserve">testing </w:t>
      </w:r>
      <w:r w:rsidR="00444EE1">
        <w:t xml:space="preserve">loads </w:t>
      </w:r>
      <w:r w:rsidR="002D04CD">
        <w:t>simulating current conditions (</w:t>
      </w:r>
      <w:r w:rsidR="00444EE1">
        <w:t>2000 users</w:t>
      </w:r>
      <w:r w:rsidR="00AE340E">
        <w:t xml:space="preserve"> total, 500 users during peak times)</w:t>
      </w:r>
      <w:r w:rsidR="00054213">
        <w:t xml:space="preserve"> to </w:t>
      </w:r>
      <w:r w:rsidR="002852EF">
        <w:t>measure baseline</w:t>
      </w:r>
      <w:r w:rsidR="00054213">
        <w:t xml:space="preserve"> functionality. </w:t>
      </w:r>
      <w:r w:rsidR="003565E4">
        <w:t>After obtaining baseline measurements</w:t>
      </w:r>
      <w:r w:rsidR="007C387F">
        <w:t xml:space="preserve">, the load is increased </w:t>
      </w:r>
      <w:r w:rsidR="008B664E">
        <w:t>to</w:t>
      </w:r>
      <w:r w:rsidR="006F4178">
        <w:t xml:space="preserve"> </w:t>
      </w:r>
      <w:r w:rsidR="007C387F">
        <w:t>test</w:t>
      </w:r>
      <w:r w:rsidR="000448A8">
        <w:t xml:space="preserve"> f</w:t>
      </w:r>
      <w:r w:rsidR="004F7A83">
        <w:t>unctionality at f</w:t>
      </w:r>
      <w:r w:rsidR="000448A8">
        <w:t>uture predicted levels</w:t>
      </w:r>
      <w:r w:rsidR="00422655">
        <w:t xml:space="preserve"> (according to AVGC provided metrics)</w:t>
      </w:r>
      <w:r w:rsidR="008B664E">
        <w:t xml:space="preserve">. Simulated </w:t>
      </w:r>
      <w:r w:rsidR="00F001F7">
        <w:t xml:space="preserve">workloads </w:t>
      </w:r>
      <w:r w:rsidR="007A01B6">
        <w:t>were elevated to</w:t>
      </w:r>
      <w:r w:rsidR="000448A8">
        <w:t xml:space="preserve"> 6000 total users</w:t>
      </w:r>
      <w:r w:rsidR="008F5269">
        <w:t xml:space="preserve"> </w:t>
      </w:r>
      <w:r>
        <w:t>and</w:t>
      </w:r>
      <w:r w:rsidR="008F5269">
        <w:t xml:space="preserve"> 1500 users </w:t>
      </w:r>
      <w:r w:rsidR="00573C09">
        <w:t>online during peak hours</w:t>
      </w:r>
      <w:r w:rsidR="00365CD6">
        <w:t xml:space="preserve">. </w:t>
      </w:r>
    </w:p>
    <w:p w14:paraId="485C4981" w14:textId="77777777" w:rsidR="00FD3F09" w:rsidRDefault="009E29C2" w:rsidP="00CA2BA5">
      <w:pPr>
        <w:ind w:left="432"/>
      </w:pPr>
      <w:r>
        <w:t xml:space="preserve">Gorilla </w:t>
      </w:r>
      <w:r w:rsidR="00922456">
        <w:t>t</w:t>
      </w:r>
      <w:r>
        <w:t>esting</w:t>
      </w:r>
      <w:r w:rsidR="0041058C">
        <w:t xml:space="preserve"> </w:t>
      </w:r>
      <w:r w:rsidR="0041058C" w:rsidRPr="0041058C">
        <w:t xml:space="preserve">is a software testing technique where the tester performs testing of a particular module or component of the software system rigorously and extensively to identify any issues or bugs that may arise. In other words, Gorilla testing focuses on </w:t>
      </w:r>
      <w:r w:rsidR="00387B55" w:rsidRPr="0041058C">
        <w:t>evaluating</w:t>
      </w:r>
      <w:r w:rsidR="0041058C" w:rsidRPr="0041058C">
        <w:t xml:space="preserve"> a single module or component in depth to ensure that it can </w:t>
      </w:r>
      <w:r w:rsidR="00387B55" w:rsidRPr="0041058C">
        <w:t>manage</w:t>
      </w:r>
      <w:r w:rsidR="0041058C" w:rsidRPr="0041058C">
        <w:t xml:space="preserve"> high loads and perform optimally under extreme conditions</w:t>
      </w:r>
      <w:r w:rsidR="000D3FFE">
        <w:t xml:space="preserve"> (Doshi, 2023)</w:t>
      </w:r>
      <w:r>
        <w:t>.</w:t>
      </w:r>
      <w:r w:rsidR="000D3FFE">
        <w:t xml:space="preserve"> </w:t>
      </w:r>
      <w:r w:rsidR="00751650">
        <w:t>In t</w:t>
      </w:r>
      <w:r w:rsidR="008C69C2">
        <w:t xml:space="preserve">he third example, </w:t>
      </w:r>
      <w:r w:rsidR="00922456">
        <w:t xml:space="preserve">Gorilla Testing methods were applied to the soft and hard delete capabilities of the BITS solution. </w:t>
      </w:r>
    </w:p>
    <w:p w14:paraId="177CB774" w14:textId="77777777" w:rsidR="00564B78" w:rsidRPr="00D21D8A" w:rsidRDefault="00564B78" w:rsidP="00CA2BA5">
      <w:pPr>
        <w:ind w:left="432"/>
      </w:pPr>
    </w:p>
    <w:p w14:paraId="26968B99" w14:textId="77777777" w:rsidR="00CF2520" w:rsidRDefault="009E29C2" w:rsidP="00E03FF4">
      <w:pPr>
        <w:pStyle w:val="Heading1"/>
        <w:numPr>
          <w:ilvl w:val="2"/>
          <w:numId w:val="1"/>
        </w:numPr>
      </w:pPr>
      <w:r>
        <w:t xml:space="preserve"> </w:t>
      </w:r>
      <w:bookmarkStart w:id="23" w:name="_Toc150603043"/>
      <w:r w:rsidR="00E077DE">
        <w:t>Cross</w:t>
      </w:r>
      <w:r w:rsidR="00FD3F09">
        <w:t>-Platform/Cross-Browser Testing</w:t>
      </w:r>
      <w:bookmarkEnd w:id="23"/>
    </w:p>
    <w:p w14:paraId="787637BB" w14:textId="77777777" w:rsidR="00CF2520" w:rsidRPr="00775FF6" w:rsidRDefault="009E29C2" w:rsidP="00CF2520">
      <w:pPr>
        <w:pStyle w:val="Heading2"/>
        <w:ind w:left="1080"/>
      </w:pPr>
      <w:bookmarkStart w:id="24" w:name="_Toc150603044"/>
      <w:r>
        <w:t xml:space="preserve">Windows, Mac, iOS, Android, Edge, </w:t>
      </w:r>
      <w:r w:rsidR="00947C4A">
        <w:t xml:space="preserve">Safari, </w:t>
      </w:r>
      <w:r>
        <w:t>Chrome</w:t>
      </w:r>
      <w:r w:rsidR="00947C4A">
        <w:t>, Chromium, Firefox</w:t>
      </w:r>
      <w:bookmarkEnd w:id="24"/>
    </w:p>
    <w:tbl>
      <w:tblPr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90"/>
      </w:tblGrid>
      <w:tr w:rsidR="00C13EBA" w14:paraId="2C1D53B6" w14:textId="77777777" w:rsidTr="00D119DA">
        <w:trPr>
          <w:trHeight w:val="345"/>
        </w:trPr>
        <w:tc>
          <w:tcPr>
            <w:tcW w:w="9390" w:type="dxa"/>
          </w:tcPr>
          <w:p w14:paraId="6A450840" w14:textId="77777777" w:rsidR="00CF2520" w:rsidRPr="00385322" w:rsidRDefault="009E29C2" w:rsidP="00D119DA">
            <w:r w:rsidRPr="00385322">
              <w:t>Requirement to be tested</w:t>
            </w:r>
            <w:r w:rsidR="00F2770D">
              <w:t>:</w:t>
            </w:r>
          </w:p>
          <w:p w14:paraId="755A813F" w14:textId="77777777" w:rsidR="00CF2520" w:rsidRPr="00385322" w:rsidRDefault="009E29C2" w:rsidP="00D119DA">
            <w:r>
              <w:t xml:space="preserve">Adding a contact on each combination of OS and browser to ensure </w:t>
            </w:r>
            <w:r w:rsidR="00EC0D76">
              <w:t xml:space="preserve">BITS solution </w:t>
            </w:r>
            <w:r w:rsidR="00D26AD3">
              <w:t>compatibility with Windows 10+ and Mac OS Big Sur+</w:t>
            </w:r>
            <w:r w:rsidR="00BB5F72">
              <w:t>,</w:t>
            </w:r>
            <w:r w:rsidR="00D26AD3">
              <w:t xml:space="preserve"> mobile support for iOS 11+ and Android 8.0+</w:t>
            </w:r>
            <w:r>
              <w:t xml:space="preserve"> as well as</w:t>
            </w:r>
            <w:r w:rsidR="00D26AD3">
              <w:t xml:space="preserve"> </w:t>
            </w:r>
            <w:r>
              <w:t>b</w:t>
            </w:r>
            <w:r w:rsidR="00D26AD3">
              <w:t>rowser</w:t>
            </w:r>
            <w:r w:rsidR="00BB5F72">
              <w:t xml:space="preserve"> compatibility </w:t>
            </w:r>
            <w:r w:rsidR="00D26AD3">
              <w:t xml:space="preserve">including </w:t>
            </w:r>
            <w:r w:rsidR="00AA1712">
              <w:t xml:space="preserve">current </w:t>
            </w:r>
            <w:r w:rsidR="0009356C">
              <w:t xml:space="preserve">desktop/laptop, </w:t>
            </w:r>
            <w:r w:rsidR="00D26AD3">
              <w:t>mobile</w:t>
            </w:r>
            <w:r w:rsidR="0009356C">
              <w:t>,</w:t>
            </w:r>
            <w:r w:rsidR="00D26AD3">
              <w:t xml:space="preserve"> and tablet versions </w:t>
            </w:r>
            <w:r w:rsidR="00D2003A">
              <w:t>of</w:t>
            </w:r>
            <w:r w:rsidR="00D26AD3">
              <w:t xml:space="preserve"> Safari, Microsoft Edge, Google Chrome, Mozilla Firefox, and Chromium</w:t>
            </w:r>
            <w:r w:rsidR="0009356C">
              <w:t xml:space="preserve">. </w:t>
            </w:r>
          </w:p>
        </w:tc>
      </w:tr>
      <w:tr w:rsidR="00C13EBA" w14:paraId="443C40CD" w14:textId="77777777" w:rsidTr="00D119DA">
        <w:trPr>
          <w:trHeight w:val="405"/>
        </w:trPr>
        <w:tc>
          <w:tcPr>
            <w:tcW w:w="9390" w:type="dxa"/>
          </w:tcPr>
          <w:p w14:paraId="7C213079" w14:textId="77777777" w:rsidR="00CF2520" w:rsidRPr="00385322" w:rsidRDefault="009E29C2" w:rsidP="00D119DA">
            <w:r w:rsidRPr="00385322">
              <w:lastRenderedPageBreak/>
              <w:t xml:space="preserve">Preconditions: </w:t>
            </w:r>
          </w:p>
          <w:p w14:paraId="204D9D7A" w14:textId="77777777" w:rsidR="0094703E" w:rsidRDefault="009E29C2" w:rsidP="003111F3">
            <w:pPr>
              <w:pStyle w:val="ListParagraph"/>
              <w:numPr>
                <w:ilvl w:val="0"/>
                <w:numId w:val="14"/>
              </w:numPr>
            </w:pPr>
            <w:r>
              <w:t xml:space="preserve">Ensure the </w:t>
            </w:r>
            <w:r w:rsidR="003C2F4E">
              <w:t>BITS CRM</w:t>
            </w:r>
            <w:r>
              <w:t xml:space="preserve"> </w:t>
            </w:r>
            <w:r w:rsidR="003C2F4E">
              <w:t>solution</w:t>
            </w:r>
            <w:r>
              <w:t xml:space="preserve"> is installed and properly configured on Windows 10+ and Mac operating systems.</w:t>
            </w:r>
          </w:p>
          <w:p w14:paraId="5C9F0D30" w14:textId="77777777" w:rsidR="0094703E" w:rsidRDefault="009E29C2" w:rsidP="003111F3">
            <w:pPr>
              <w:pStyle w:val="ListParagraph"/>
              <w:numPr>
                <w:ilvl w:val="0"/>
                <w:numId w:val="14"/>
              </w:numPr>
            </w:pPr>
            <w:r>
              <w:t xml:space="preserve">Have access to mobile devices with iOS and Android platforms where the </w:t>
            </w:r>
            <w:r w:rsidR="003C2F4E">
              <w:t xml:space="preserve">BITS </w:t>
            </w:r>
            <w:r>
              <w:t>CRM mobile app is installed.</w:t>
            </w:r>
          </w:p>
          <w:p w14:paraId="5CC9C94C" w14:textId="77777777" w:rsidR="00CF2520" w:rsidRPr="00385322" w:rsidRDefault="00CF2520" w:rsidP="00F368D9">
            <w:pPr>
              <w:pStyle w:val="ListParagraph"/>
            </w:pPr>
          </w:p>
        </w:tc>
      </w:tr>
      <w:tr w:rsidR="00C13EBA" w14:paraId="7619C64F" w14:textId="77777777" w:rsidTr="00D119DA">
        <w:trPr>
          <w:trHeight w:val="420"/>
        </w:trPr>
        <w:tc>
          <w:tcPr>
            <w:tcW w:w="9390" w:type="dxa"/>
          </w:tcPr>
          <w:p w14:paraId="568ECA4B" w14:textId="77777777" w:rsidR="003C2F4E" w:rsidRDefault="009E29C2" w:rsidP="00D119DA">
            <w:r w:rsidRPr="00385322">
              <w:t>Steps:</w:t>
            </w:r>
          </w:p>
          <w:p w14:paraId="3EF38693" w14:textId="77777777" w:rsidR="00C551C3" w:rsidRDefault="009E29C2" w:rsidP="00C551C3">
            <w:r>
              <w:t>Windows 10: Microsoft Edge – Log in and Add Contact</w:t>
            </w:r>
          </w:p>
          <w:p w14:paraId="1F7E7B63" w14:textId="77777777" w:rsidR="00C551C3" w:rsidRDefault="009E29C2" w:rsidP="00C551C3">
            <w:pPr>
              <w:pStyle w:val="ListParagraph"/>
              <w:numPr>
                <w:ilvl w:val="0"/>
                <w:numId w:val="15"/>
              </w:numPr>
            </w:pPr>
            <w:r>
              <w:t xml:space="preserve">Open the </w:t>
            </w:r>
            <w:r w:rsidR="003C2F4E">
              <w:t>BITS CRM</w:t>
            </w:r>
            <w:r>
              <w:t xml:space="preserve"> software on Windows 10.</w:t>
            </w:r>
          </w:p>
          <w:p w14:paraId="52505177" w14:textId="77777777" w:rsidR="00C551C3" w:rsidRDefault="009E29C2" w:rsidP="00C551C3">
            <w:pPr>
              <w:pStyle w:val="ListParagraph"/>
              <w:numPr>
                <w:ilvl w:val="0"/>
                <w:numId w:val="15"/>
              </w:numPr>
            </w:pPr>
            <w:r>
              <w:t>Log in with valid credentials.</w:t>
            </w:r>
          </w:p>
          <w:p w14:paraId="6E522D86" w14:textId="77777777" w:rsidR="00C551C3" w:rsidRDefault="009E29C2" w:rsidP="00C551C3">
            <w:pPr>
              <w:pStyle w:val="ListParagraph"/>
              <w:numPr>
                <w:ilvl w:val="0"/>
                <w:numId w:val="15"/>
              </w:numPr>
            </w:pPr>
            <w:r>
              <w:t>Navigate to the section for adding a new contact.</w:t>
            </w:r>
          </w:p>
          <w:p w14:paraId="61A97214" w14:textId="77777777" w:rsidR="006A6B99" w:rsidRDefault="009E29C2" w:rsidP="00C551C3">
            <w:pPr>
              <w:pStyle w:val="ListParagraph"/>
              <w:numPr>
                <w:ilvl w:val="0"/>
                <w:numId w:val="15"/>
              </w:numPr>
            </w:pPr>
            <w:r>
              <w:t>Fill in the required contact information and save.</w:t>
            </w:r>
          </w:p>
          <w:p w14:paraId="3C8A419B" w14:textId="77777777" w:rsidR="003C2F4E" w:rsidRDefault="009E29C2" w:rsidP="00C551C3">
            <w:pPr>
              <w:pStyle w:val="ListParagraph"/>
              <w:numPr>
                <w:ilvl w:val="0"/>
                <w:numId w:val="15"/>
              </w:numPr>
            </w:pPr>
            <w:r>
              <w:t xml:space="preserve">Verify that contact information is </w:t>
            </w:r>
            <w:r w:rsidR="00D013A7">
              <w:t>present,</w:t>
            </w:r>
            <w:r>
              <w:t xml:space="preserve"> and all fields are correct in Contacts tab. </w:t>
            </w:r>
          </w:p>
          <w:p w14:paraId="1F03B712" w14:textId="77777777" w:rsidR="00CF2520" w:rsidRDefault="00CF2520" w:rsidP="00771336">
            <w:pPr>
              <w:pStyle w:val="ListParagraph"/>
              <w:spacing w:after="0" w:line="240" w:lineRule="auto"/>
              <w:ind w:left="0"/>
            </w:pPr>
          </w:p>
          <w:p w14:paraId="6C92E642" w14:textId="77777777" w:rsidR="00771336" w:rsidRDefault="009E29C2" w:rsidP="00771336">
            <w:pPr>
              <w:spacing w:after="0" w:line="240" w:lineRule="auto"/>
            </w:pPr>
            <w:r>
              <w:t xml:space="preserve">Windows 10: Chrome - Log </w:t>
            </w:r>
            <w:r w:rsidR="00DF43E2">
              <w:t>in</w:t>
            </w:r>
            <w:r>
              <w:t xml:space="preserve"> and Add Contact</w:t>
            </w:r>
          </w:p>
          <w:p w14:paraId="5A985F12" w14:textId="77777777" w:rsidR="00771336" w:rsidRDefault="009E29C2" w:rsidP="000817E8">
            <w:pPr>
              <w:pStyle w:val="ListParagraph"/>
              <w:numPr>
                <w:ilvl w:val="0"/>
                <w:numId w:val="17"/>
              </w:numPr>
              <w:spacing w:after="0" w:line="240" w:lineRule="auto"/>
            </w:pPr>
            <w:r>
              <w:t xml:space="preserve">Open the </w:t>
            </w:r>
            <w:r w:rsidR="003C2F4E">
              <w:t>BITS CRM</w:t>
            </w:r>
            <w:r>
              <w:t xml:space="preserve"> software on Windows 10.</w:t>
            </w:r>
          </w:p>
          <w:p w14:paraId="2284215D" w14:textId="77777777" w:rsidR="00771336" w:rsidRDefault="009E29C2" w:rsidP="000817E8">
            <w:pPr>
              <w:pStyle w:val="ListParagraph"/>
              <w:numPr>
                <w:ilvl w:val="0"/>
                <w:numId w:val="17"/>
              </w:numPr>
              <w:spacing w:after="0" w:line="240" w:lineRule="auto"/>
            </w:pPr>
            <w:r>
              <w:t>Log in with valid credentials.</w:t>
            </w:r>
          </w:p>
          <w:p w14:paraId="4200AEDF" w14:textId="77777777" w:rsidR="00771336" w:rsidRDefault="009E29C2" w:rsidP="000817E8">
            <w:pPr>
              <w:pStyle w:val="ListParagraph"/>
              <w:numPr>
                <w:ilvl w:val="0"/>
                <w:numId w:val="17"/>
              </w:numPr>
              <w:spacing w:after="0" w:line="240" w:lineRule="auto"/>
            </w:pPr>
            <w:r>
              <w:t>Navigate to t</w:t>
            </w:r>
            <w:r w:rsidR="000817E8">
              <w:t>h</w:t>
            </w:r>
            <w:r>
              <w:t>e section for adding a new contact.</w:t>
            </w:r>
          </w:p>
          <w:p w14:paraId="2F4182CB" w14:textId="77777777" w:rsidR="00771336" w:rsidRDefault="009E29C2" w:rsidP="000817E8">
            <w:pPr>
              <w:pStyle w:val="ListParagraph"/>
              <w:numPr>
                <w:ilvl w:val="0"/>
                <w:numId w:val="17"/>
              </w:numPr>
              <w:spacing w:after="0" w:line="240" w:lineRule="auto"/>
            </w:pPr>
            <w:r>
              <w:t>Fill in the required contact information and save.</w:t>
            </w:r>
          </w:p>
          <w:p w14:paraId="7F438128" w14:textId="77777777" w:rsidR="00CF3348" w:rsidRDefault="009E29C2" w:rsidP="000817E8">
            <w:pPr>
              <w:pStyle w:val="ListParagraph"/>
              <w:numPr>
                <w:ilvl w:val="0"/>
                <w:numId w:val="17"/>
              </w:numPr>
              <w:spacing w:after="0" w:line="240" w:lineRule="auto"/>
            </w:pPr>
            <w:r>
              <w:t xml:space="preserve">Verify that contact information is </w:t>
            </w:r>
            <w:r w:rsidR="00D013A7">
              <w:t>present,</w:t>
            </w:r>
            <w:r>
              <w:t xml:space="preserve"> and all fields are correct in Contacts tab.</w:t>
            </w:r>
          </w:p>
          <w:p w14:paraId="5BBECC72" w14:textId="77777777" w:rsidR="00771336" w:rsidRDefault="00771336" w:rsidP="00771336">
            <w:pPr>
              <w:pStyle w:val="ListParagraph"/>
              <w:spacing w:after="0" w:line="240" w:lineRule="auto"/>
            </w:pPr>
          </w:p>
          <w:p w14:paraId="41B6276D" w14:textId="77777777" w:rsidR="00771336" w:rsidRDefault="009E29C2" w:rsidP="000817E8">
            <w:pPr>
              <w:spacing w:after="0" w:line="240" w:lineRule="auto"/>
            </w:pPr>
            <w:r>
              <w:t xml:space="preserve">Windows 10: Firefox - Log </w:t>
            </w:r>
            <w:r w:rsidR="00DF43E2">
              <w:t>in</w:t>
            </w:r>
            <w:r>
              <w:t xml:space="preserve"> and Add Contact</w:t>
            </w:r>
          </w:p>
          <w:p w14:paraId="04135DAA" w14:textId="77777777" w:rsidR="00771336" w:rsidRDefault="009E29C2" w:rsidP="00685FAC">
            <w:pPr>
              <w:pStyle w:val="ListParagraph"/>
              <w:numPr>
                <w:ilvl w:val="0"/>
                <w:numId w:val="18"/>
              </w:numPr>
              <w:spacing w:after="0" w:line="240" w:lineRule="auto"/>
            </w:pPr>
            <w:r>
              <w:t xml:space="preserve">Open the </w:t>
            </w:r>
            <w:r w:rsidR="003C2F4E">
              <w:t>BITS CRM</w:t>
            </w:r>
            <w:r>
              <w:t xml:space="preserve"> software on Windows 10.</w:t>
            </w:r>
          </w:p>
          <w:p w14:paraId="75FCE6CC" w14:textId="77777777" w:rsidR="00771336" w:rsidRDefault="009E29C2" w:rsidP="00685FAC">
            <w:pPr>
              <w:pStyle w:val="ListParagraph"/>
              <w:numPr>
                <w:ilvl w:val="0"/>
                <w:numId w:val="18"/>
              </w:numPr>
              <w:spacing w:after="0" w:line="240" w:lineRule="auto"/>
            </w:pPr>
            <w:r>
              <w:t>Log in with valid credentials.</w:t>
            </w:r>
          </w:p>
          <w:p w14:paraId="022F081D" w14:textId="77777777" w:rsidR="00771336" w:rsidRDefault="009E29C2" w:rsidP="00685FAC">
            <w:pPr>
              <w:pStyle w:val="ListParagraph"/>
              <w:numPr>
                <w:ilvl w:val="0"/>
                <w:numId w:val="18"/>
              </w:numPr>
              <w:spacing w:after="0" w:line="240" w:lineRule="auto"/>
            </w:pPr>
            <w:r>
              <w:t>Navigate to the section for adding a new contact.</w:t>
            </w:r>
          </w:p>
          <w:p w14:paraId="6156F881" w14:textId="77777777" w:rsidR="00771336" w:rsidRDefault="009E29C2" w:rsidP="00685FAC">
            <w:pPr>
              <w:pStyle w:val="ListParagraph"/>
              <w:numPr>
                <w:ilvl w:val="0"/>
                <w:numId w:val="18"/>
              </w:numPr>
              <w:spacing w:after="0" w:line="240" w:lineRule="auto"/>
            </w:pPr>
            <w:r>
              <w:t>Fill in the required contact information and save.</w:t>
            </w:r>
          </w:p>
          <w:p w14:paraId="60886101" w14:textId="77777777" w:rsidR="00CF3348" w:rsidRDefault="009E29C2" w:rsidP="00685FAC">
            <w:pPr>
              <w:pStyle w:val="ListParagraph"/>
              <w:numPr>
                <w:ilvl w:val="0"/>
                <w:numId w:val="18"/>
              </w:numPr>
              <w:spacing w:after="0" w:line="240" w:lineRule="auto"/>
            </w:pPr>
            <w:r>
              <w:t xml:space="preserve">Verify that contact information is </w:t>
            </w:r>
            <w:r w:rsidR="00D013A7">
              <w:t>present,</w:t>
            </w:r>
            <w:r>
              <w:t xml:space="preserve"> and all fields are correct in Contacts tab.</w:t>
            </w:r>
          </w:p>
          <w:p w14:paraId="6AFE42AB" w14:textId="77777777" w:rsidR="00771336" w:rsidRDefault="00771336" w:rsidP="00771336">
            <w:pPr>
              <w:pStyle w:val="ListParagraph"/>
              <w:spacing w:after="0" w:line="240" w:lineRule="auto"/>
            </w:pPr>
          </w:p>
          <w:p w14:paraId="37509C1F" w14:textId="77777777" w:rsidR="00771336" w:rsidRDefault="009E29C2" w:rsidP="000817E8">
            <w:pPr>
              <w:spacing w:after="0" w:line="240" w:lineRule="auto"/>
            </w:pPr>
            <w:r>
              <w:t xml:space="preserve">Mac: Safari - Log </w:t>
            </w:r>
            <w:r w:rsidR="00DF43E2">
              <w:t>in</w:t>
            </w:r>
            <w:r>
              <w:t xml:space="preserve"> and Add Contact</w:t>
            </w:r>
          </w:p>
          <w:p w14:paraId="2A8230CC" w14:textId="77777777" w:rsidR="00771336" w:rsidRDefault="009E29C2" w:rsidP="00685FAC">
            <w:pPr>
              <w:pStyle w:val="ListParagraph"/>
              <w:numPr>
                <w:ilvl w:val="0"/>
                <w:numId w:val="19"/>
              </w:numPr>
              <w:spacing w:after="0" w:line="240" w:lineRule="auto"/>
            </w:pPr>
            <w:r>
              <w:t xml:space="preserve">Open the </w:t>
            </w:r>
            <w:r w:rsidR="003C2F4E">
              <w:t>BITS CRM</w:t>
            </w:r>
            <w:r>
              <w:t xml:space="preserve"> software on Mac.</w:t>
            </w:r>
          </w:p>
          <w:p w14:paraId="5F96CC49" w14:textId="77777777" w:rsidR="00771336" w:rsidRDefault="009E29C2" w:rsidP="00685FAC">
            <w:pPr>
              <w:pStyle w:val="ListParagraph"/>
              <w:numPr>
                <w:ilvl w:val="0"/>
                <w:numId w:val="19"/>
              </w:numPr>
              <w:spacing w:after="0" w:line="240" w:lineRule="auto"/>
            </w:pPr>
            <w:r>
              <w:t>Log in with valid credentials.</w:t>
            </w:r>
          </w:p>
          <w:p w14:paraId="372805FB" w14:textId="77777777" w:rsidR="00771336" w:rsidRDefault="009E29C2" w:rsidP="00685FAC">
            <w:pPr>
              <w:pStyle w:val="ListParagraph"/>
              <w:numPr>
                <w:ilvl w:val="0"/>
                <w:numId w:val="19"/>
              </w:numPr>
              <w:spacing w:after="0" w:line="240" w:lineRule="auto"/>
            </w:pPr>
            <w:r>
              <w:t>Navigate to the section for adding a new contact.</w:t>
            </w:r>
          </w:p>
          <w:p w14:paraId="157A3285" w14:textId="77777777" w:rsidR="00771336" w:rsidRDefault="009E29C2" w:rsidP="00685FAC">
            <w:pPr>
              <w:pStyle w:val="ListParagraph"/>
              <w:numPr>
                <w:ilvl w:val="0"/>
                <w:numId w:val="19"/>
              </w:numPr>
              <w:spacing w:after="0" w:line="240" w:lineRule="auto"/>
            </w:pPr>
            <w:r>
              <w:t>Fill in the required contact information and save.</w:t>
            </w:r>
          </w:p>
          <w:p w14:paraId="0BF0E4F9" w14:textId="77777777" w:rsidR="00CF3348" w:rsidRDefault="009E29C2" w:rsidP="00685FAC">
            <w:pPr>
              <w:pStyle w:val="ListParagraph"/>
              <w:numPr>
                <w:ilvl w:val="0"/>
                <w:numId w:val="19"/>
              </w:numPr>
              <w:spacing w:after="0" w:line="240" w:lineRule="auto"/>
            </w:pPr>
            <w:r>
              <w:t xml:space="preserve">Verify that contact information is </w:t>
            </w:r>
            <w:r w:rsidR="00D013A7">
              <w:t>present,</w:t>
            </w:r>
            <w:r>
              <w:t xml:space="preserve"> and all fields are correct in Contacts tab.</w:t>
            </w:r>
          </w:p>
          <w:p w14:paraId="338CD0F7" w14:textId="77777777" w:rsidR="00771336" w:rsidRDefault="00771336" w:rsidP="00771336">
            <w:pPr>
              <w:pStyle w:val="ListParagraph"/>
              <w:spacing w:after="0" w:line="240" w:lineRule="auto"/>
            </w:pPr>
          </w:p>
          <w:p w14:paraId="3C396986" w14:textId="77777777" w:rsidR="00771336" w:rsidRDefault="009E29C2" w:rsidP="000817E8">
            <w:pPr>
              <w:spacing w:after="0" w:line="240" w:lineRule="auto"/>
            </w:pPr>
            <w:r>
              <w:t xml:space="preserve">Mac: Chrome - Log </w:t>
            </w:r>
            <w:r w:rsidR="00DF43E2">
              <w:t>in</w:t>
            </w:r>
            <w:r>
              <w:t xml:space="preserve"> and Add Contact</w:t>
            </w:r>
          </w:p>
          <w:p w14:paraId="019212B3" w14:textId="77777777" w:rsidR="00771336" w:rsidRDefault="009E29C2" w:rsidP="00685FAC">
            <w:pPr>
              <w:pStyle w:val="ListParagraph"/>
              <w:numPr>
                <w:ilvl w:val="0"/>
                <w:numId w:val="20"/>
              </w:numPr>
              <w:spacing w:after="0" w:line="240" w:lineRule="auto"/>
            </w:pPr>
            <w:r>
              <w:t xml:space="preserve">Open the </w:t>
            </w:r>
            <w:r w:rsidR="003C2F4E">
              <w:t>BITS CRM</w:t>
            </w:r>
            <w:r>
              <w:t xml:space="preserve"> software on Mac.</w:t>
            </w:r>
          </w:p>
          <w:p w14:paraId="5BE40869" w14:textId="77777777" w:rsidR="00771336" w:rsidRDefault="009E29C2" w:rsidP="00685FAC">
            <w:pPr>
              <w:pStyle w:val="ListParagraph"/>
              <w:numPr>
                <w:ilvl w:val="0"/>
                <w:numId w:val="20"/>
              </w:numPr>
              <w:spacing w:after="0" w:line="240" w:lineRule="auto"/>
            </w:pPr>
            <w:r>
              <w:t>Log in with valid credentials.</w:t>
            </w:r>
          </w:p>
          <w:p w14:paraId="56238481" w14:textId="77777777" w:rsidR="00771336" w:rsidRDefault="009E29C2" w:rsidP="00685FAC">
            <w:pPr>
              <w:pStyle w:val="ListParagraph"/>
              <w:numPr>
                <w:ilvl w:val="0"/>
                <w:numId w:val="20"/>
              </w:numPr>
              <w:spacing w:after="0" w:line="240" w:lineRule="auto"/>
            </w:pPr>
            <w:r>
              <w:t>Navigate to the section for adding a new contact.</w:t>
            </w:r>
          </w:p>
          <w:p w14:paraId="2B9F1E6F" w14:textId="77777777" w:rsidR="00771336" w:rsidRDefault="009E29C2" w:rsidP="00685FAC">
            <w:pPr>
              <w:pStyle w:val="ListParagraph"/>
              <w:numPr>
                <w:ilvl w:val="0"/>
                <w:numId w:val="20"/>
              </w:numPr>
              <w:spacing w:after="0" w:line="240" w:lineRule="auto"/>
            </w:pPr>
            <w:r>
              <w:t>Fill in the required contact information and save.</w:t>
            </w:r>
          </w:p>
          <w:p w14:paraId="125F4C70" w14:textId="77777777" w:rsidR="00CF3348" w:rsidRDefault="009E29C2" w:rsidP="00685FAC">
            <w:pPr>
              <w:pStyle w:val="ListParagraph"/>
              <w:numPr>
                <w:ilvl w:val="0"/>
                <w:numId w:val="20"/>
              </w:numPr>
              <w:spacing w:after="0" w:line="240" w:lineRule="auto"/>
            </w:pPr>
            <w:r>
              <w:t xml:space="preserve">Verify that contact information is </w:t>
            </w:r>
            <w:r w:rsidR="00D013A7">
              <w:t>present,</w:t>
            </w:r>
            <w:r>
              <w:t xml:space="preserve"> and all fields are correct in Contacts tab.</w:t>
            </w:r>
          </w:p>
          <w:p w14:paraId="6D041C6F" w14:textId="77777777" w:rsidR="00771336" w:rsidRDefault="00771336" w:rsidP="00771336">
            <w:pPr>
              <w:pStyle w:val="ListParagraph"/>
              <w:spacing w:after="0" w:line="240" w:lineRule="auto"/>
            </w:pPr>
          </w:p>
          <w:p w14:paraId="51C3AD8F" w14:textId="77777777" w:rsidR="00771336" w:rsidRDefault="009E29C2" w:rsidP="000817E8">
            <w:pPr>
              <w:spacing w:after="0" w:line="240" w:lineRule="auto"/>
            </w:pPr>
            <w:r>
              <w:t xml:space="preserve">Mac: Firefox - Log </w:t>
            </w:r>
            <w:r w:rsidR="00DF43E2">
              <w:t>in</w:t>
            </w:r>
            <w:r>
              <w:t xml:space="preserve"> and Add Contact</w:t>
            </w:r>
          </w:p>
          <w:p w14:paraId="5AE61BB1" w14:textId="77777777" w:rsidR="00771336" w:rsidRDefault="009E29C2" w:rsidP="00685FAC">
            <w:pPr>
              <w:pStyle w:val="ListParagraph"/>
              <w:numPr>
                <w:ilvl w:val="0"/>
                <w:numId w:val="21"/>
              </w:numPr>
              <w:spacing w:after="0" w:line="240" w:lineRule="auto"/>
            </w:pPr>
            <w:r>
              <w:t xml:space="preserve">Open the </w:t>
            </w:r>
            <w:r w:rsidR="003C2F4E">
              <w:t>BITS CRM</w:t>
            </w:r>
            <w:r>
              <w:t xml:space="preserve"> software on Mac.</w:t>
            </w:r>
          </w:p>
          <w:p w14:paraId="48C13FD9" w14:textId="77777777" w:rsidR="00771336" w:rsidRDefault="009E29C2" w:rsidP="00685FAC">
            <w:pPr>
              <w:pStyle w:val="ListParagraph"/>
              <w:numPr>
                <w:ilvl w:val="0"/>
                <w:numId w:val="21"/>
              </w:numPr>
              <w:spacing w:after="0" w:line="240" w:lineRule="auto"/>
            </w:pPr>
            <w:r>
              <w:t>Log in with valid credentials.</w:t>
            </w:r>
          </w:p>
          <w:p w14:paraId="38BB4CE9" w14:textId="77777777" w:rsidR="00771336" w:rsidRDefault="009E29C2" w:rsidP="00685FAC">
            <w:pPr>
              <w:pStyle w:val="ListParagraph"/>
              <w:numPr>
                <w:ilvl w:val="0"/>
                <w:numId w:val="21"/>
              </w:numPr>
              <w:spacing w:after="0" w:line="240" w:lineRule="auto"/>
            </w:pPr>
            <w:r>
              <w:lastRenderedPageBreak/>
              <w:t>Navigate to the section for adding a new contact.</w:t>
            </w:r>
          </w:p>
          <w:p w14:paraId="048261C3" w14:textId="77777777" w:rsidR="00771336" w:rsidRDefault="009E29C2" w:rsidP="00685FAC">
            <w:pPr>
              <w:pStyle w:val="ListParagraph"/>
              <w:numPr>
                <w:ilvl w:val="0"/>
                <w:numId w:val="21"/>
              </w:numPr>
              <w:spacing w:after="0" w:line="240" w:lineRule="auto"/>
            </w:pPr>
            <w:r>
              <w:t>Fill in the required contact information and save.</w:t>
            </w:r>
          </w:p>
          <w:p w14:paraId="18ED2486" w14:textId="77777777" w:rsidR="00CF3348" w:rsidRDefault="009E29C2" w:rsidP="00685FAC">
            <w:pPr>
              <w:pStyle w:val="ListParagraph"/>
              <w:numPr>
                <w:ilvl w:val="0"/>
                <w:numId w:val="21"/>
              </w:numPr>
              <w:spacing w:after="0" w:line="240" w:lineRule="auto"/>
            </w:pPr>
            <w:r>
              <w:t xml:space="preserve">Verify that contact information is </w:t>
            </w:r>
            <w:r w:rsidR="00D013A7">
              <w:t>present,</w:t>
            </w:r>
            <w:r>
              <w:t xml:space="preserve"> and all fields are correct in Contacts tab.</w:t>
            </w:r>
          </w:p>
          <w:p w14:paraId="5C9EE260" w14:textId="77777777" w:rsidR="00CF3348" w:rsidRDefault="00CF3348" w:rsidP="00787C66">
            <w:pPr>
              <w:spacing w:after="0" w:line="240" w:lineRule="auto"/>
            </w:pPr>
          </w:p>
          <w:p w14:paraId="565F5178" w14:textId="77777777" w:rsidR="00771336" w:rsidRDefault="009E29C2" w:rsidP="00787C66">
            <w:pPr>
              <w:spacing w:after="0" w:line="240" w:lineRule="auto"/>
            </w:pPr>
            <w:r>
              <w:t xml:space="preserve">iOS: Safari - Log </w:t>
            </w:r>
            <w:r w:rsidR="00DF43E2">
              <w:t>in</w:t>
            </w:r>
            <w:r>
              <w:t xml:space="preserve"> and Add Contact</w:t>
            </w:r>
          </w:p>
          <w:p w14:paraId="21C54535" w14:textId="77777777" w:rsidR="00771336" w:rsidRDefault="009E29C2" w:rsidP="00685FAC">
            <w:pPr>
              <w:pStyle w:val="ListParagraph"/>
              <w:numPr>
                <w:ilvl w:val="0"/>
                <w:numId w:val="22"/>
              </w:numPr>
              <w:spacing w:after="0" w:line="240" w:lineRule="auto"/>
            </w:pPr>
            <w:r>
              <w:t xml:space="preserve">Open the </w:t>
            </w:r>
            <w:r w:rsidR="003C2F4E">
              <w:t>BITS CRM</w:t>
            </w:r>
            <w:r>
              <w:t xml:space="preserve"> mobile app on iOS.</w:t>
            </w:r>
          </w:p>
          <w:p w14:paraId="27FCC936" w14:textId="77777777" w:rsidR="00771336" w:rsidRDefault="009E29C2" w:rsidP="00685FAC">
            <w:pPr>
              <w:pStyle w:val="ListParagraph"/>
              <w:numPr>
                <w:ilvl w:val="0"/>
                <w:numId w:val="22"/>
              </w:numPr>
              <w:spacing w:after="0" w:line="240" w:lineRule="auto"/>
            </w:pPr>
            <w:r>
              <w:t>Log in with valid credentials.</w:t>
            </w:r>
          </w:p>
          <w:p w14:paraId="27BFF6FC" w14:textId="77777777" w:rsidR="00771336" w:rsidRDefault="009E29C2" w:rsidP="00685FAC">
            <w:pPr>
              <w:pStyle w:val="ListParagraph"/>
              <w:numPr>
                <w:ilvl w:val="0"/>
                <w:numId w:val="22"/>
              </w:numPr>
              <w:spacing w:after="0" w:line="240" w:lineRule="auto"/>
            </w:pPr>
            <w:r>
              <w:t>Navigate to the section for adding a new contact.</w:t>
            </w:r>
          </w:p>
          <w:p w14:paraId="0A72D746" w14:textId="77777777" w:rsidR="00771336" w:rsidRDefault="009E29C2" w:rsidP="00685FAC">
            <w:pPr>
              <w:pStyle w:val="ListParagraph"/>
              <w:numPr>
                <w:ilvl w:val="0"/>
                <w:numId w:val="22"/>
              </w:numPr>
              <w:spacing w:after="0" w:line="240" w:lineRule="auto"/>
            </w:pPr>
            <w:r>
              <w:t>Fill in the required contact information and save.</w:t>
            </w:r>
          </w:p>
          <w:p w14:paraId="72B954F8" w14:textId="77777777" w:rsidR="00CF3348" w:rsidRDefault="009E29C2" w:rsidP="00685FAC">
            <w:pPr>
              <w:pStyle w:val="ListParagraph"/>
              <w:numPr>
                <w:ilvl w:val="0"/>
                <w:numId w:val="22"/>
              </w:numPr>
              <w:spacing w:after="0" w:line="240" w:lineRule="auto"/>
            </w:pPr>
            <w:r>
              <w:t xml:space="preserve">Verify that contact information is </w:t>
            </w:r>
            <w:r w:rsidR="00D013A7">
              <w:t>present,</w:t>
            </w:r>
            <w:r>
              <w:t xml:space="preserve"> and all fields are correct in Contacts tab.</w:t>
            </w:r>
          </w:p>
          <w:p w14:paraId="4AFDA54E" w14:textId="77777777" w:rsidR="00771336" w:rsidRDefault="00771336" w:rsidP="00771336">
            <w:pPr>
              <w:pStyle w:val="ListParagraph"/>
              <w:spacing w:after="0" w:line="240" w:lineRule="auto"/>
            </w:pPr>
          </w:p>
          <w:p w14:paraId="7FBB7ADF" w14:textId="77777777" w:rsidR="00771336" w:rsidRDefault="009E29C2" w:rsidP="00787C66">
            <w:pPr>
              <w:spacing w:after="0" w:line="240" w:lineRule="auto"/>
            </w:pPr>
            <w:r>
              <w:t xml:space="preserve">iOS: Chrome - Log </w:t>
            </w:r>
            <w:r w:rsidR="00DF43E2">
              <w:t>in</w:t>
            </w:r>
            <w:r>
              <w:t xml:space="preserve"> and Add Contact</w:t>
            </w:r>
          </w:p>
          <w:p w14:paraId="5665BF89" w14:textId="77777777" w:rsidR="00771336" w:rsidRDefault="009E29C2" w:rsidP="00685FAC">
            <w:pPr>
              <w:pStyle w:val="ListParagraph"/>
              <w:numPr>
                <w:ilvl w:val="0"/>
                <w:numId w:val="23"/>
              </w:numPr>
              <w:spacing w:after="0" w:line="240" w:lineRule="auto"/>
            </w:pPr>
            <w:r>
              <w:t xml:space="preserve">Open the </w:t>
            </w:r>
            <w:r w:rsidR="003C2F4E">
              <w:t>BITS CRM</w:t>
            </w:r>
            <w:r>
              <w:t xml:space="preserve"> mobile app on iOS.</w:t>
            </w:r>
          </w:p>
          <w:p w14:paraId="1871D4CC" w14:textId="77777777" w:rsidR="00771336" w:rsidRDefault="009E29C2" w:rsidP="00685FAC">
            <w:pPr>
              <w:pStyle w:val="ListParagraph"/>
              <w:numPr>
                <w:ilvl w:val="0"/>
                <w:numId w:val="23"/>
              </w:numPr>
              <w:spacing w:after="0" w:line="240" w:lineRule="auto"/>
            </w:pPr>
            <w:r>
              <w:t>Log in with valid credentials.</w:t>
            </w:r>
          </w:p>
          <w:p w14:paraId="61FD4A68" w14:textId="77777777" w:rsidR="00771336" w:rsidRDefault="009E29C2" w:rsidP="00685FAC">
            <w:pPr>
              <w:pStyle w:val="ListParagraph"/>
              <w:numPr>
                <w:ilvl w:val="0"/>
                <w:numId w:val="23"/>
              </w:numPr>
              <w:spacing w:after="0" w:line="240" w:lineRule="auto"/>
            </w:pPr>
            <w:r>
              <w:t>Navigate to the section for adding a new contact.</w:t>
            </w:r>
          </w:p>
          <w:p w14:paraId="4D1C6FBE" w14:textId="77777777" w:rsidR="00771336" w:rsidRDefault="009E29C2" w:rsidP="00685FAC">
            <w:pPr>
              <w:pStyle w:val="ListParagraph"/>
              <w:numPr>
                <w:ilvl w:val="0"/>
                <w:numId w:val="23"/>
              </w:numPr>
              <w:spacing w:after="0" w:line="240" w:lineRule="auto"/>
            </w:pPr>
            <w:r>
              <w:t>Fill in the required contact information and save.</w:t>
            </w:r>
          </w:p>
          <w:p w14:paraId="56F79E72" w14:textId="77777777" w:rsidR="00CF3348" w:rsidRDefault="009E29C2" w:rsidP="00685FAC">
            <w:pPr>
              <w:pStyle w:val="ListParagraph"/>
              <w:numPr>
                <w:ilvl w:val="0"/>
                <w:numId w:val="23"/>
              </w:numPr>
              <w:spacing w:after="0" w:line="240" w:lineRule="auto"/>
            </w:pPr>
            <w:r>
              <w:t xml:space="preserve">Verify that contact information is </w:t>
            </w:r>
            <w:r w:rsidR="00D013A7">
              <w:t>present,</w:t>
            </w:r>
            <w:r>
              <w:t xml:space="preserve"> and all fields are correct in Contacts tab.</w:t>
            </w:r>
          </w:p>
          <w:p w14:paraId="74864DC2" w14:textId="77777777" w:rsidR="00771336" w:rsidRDefault="00771336" w:rsidP="00771336">
            <w:pPr>
              <w:pStyle w:val="ListParagraph"/>
              <w:spacing w:after="0" w:line="240" w:lineRule="auto"/>
            </w:pPr>
          </w:p>
          <w:p w14:paraId="5F61FD37" w14:textId="77777777" w:rsidR="00771336" w:rsidRDefault="009E29C2" w:rsidP="00787C66">
            <w:pPr>
              <w:spacing w:after="0" w:line="240" w:lineRule="auto"/>
            </w:pPr>
            <w:r>
              <w:t xml:space="preserve">Android: Chrome - Log </w:t>
            </w:r>
            <w:r w:rsidR="00DF43E2">
              <w:t>in</w:t>
            </w:r>
            <w:r>
              <w:t xml:space="preserve"> and Add Contact</w:t>
            </w:r>
          </w:p>
          <w:p w14:paraId="4D3C1CFE" w14:textId="77777777" w:rsidR="00771336" w:rsidRDefault="009E29C2" w:rsidP="00685FAC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  <w:r>
              <w:t xml:space="preserve">Open the </w:t>
            </w:r>
            <w:r w:rsidR="003C2F4E">
              <w:t>BITS CRM</w:t>
            </w:r>
            <w:r>
              <w:t xml:space="preserve"> mobile app on Android.</w:t>
            </w:r>
          </w:p>
          <w:p w14:paraId="16311956" w14:textId="77777777" w:rsidR="00771336" w:rsidRDefault="009E29C2" w:rsidP="00685FAC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  <w:r>
              <w:t>Log in with valid credentials.</w:t>
            </w:r>
          </w:p>
          <w:p w14:paraId="74A5C2A5" w14:textId="77777777" w:rsidR="00771336" w:rsidRDefault="009E29C2" w:rsidP="00685FAC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  <w:r>
              <w:t>Navigate to the section for adding a new contact.</w:t>
            </w:r>
          </w:p>
          <w:p w14:paraId="16291BF2" w14:textId="77777777" w:rsidR="00771336" w:rsidRDefault="009E29C2" w:rsidP="00685FAC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  <w:r>
              <w:t>Fill in the required contact information and save.</w:t>
            </w:r>
          </w:p>
          <w:p w14:paraId="4221CAE3" w14:textId="77777777" w:rsidR="00CF3348" w:rsidRDefault="009E29C2" w:rsidP="00685FAC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  <w:r>
              <w:t xml:space="preserve">Verify that contact information is </w:t>
            </w:r>
            <w:r w:rsidR="00D013A7">
              <w:t>present,</w:t>
            </w:r>
            <w:r>
              <w:t xml:space="preserve"> and all fields are correct in Contacts tab.</w:t>
            </w:r>
          </w:p>
          <w:p w14:paraId="2571343E" w14:textId="77777777" w:rsidR="00771336" w:rsidRDefault="00771336" w:rsidP="00A57822">
            <w:pPr>
              <w:spacing w:after="0" w:line="240" w:lineRule="auto"/>
            </w:pPr>
          </w:p>
          <w:p w14:paraId="02EDF6D5" w14:textId="77777777" w:rsidR="00771336" w:rsidRDefault="009E29C2" w:rsidP="00A57822">
            <w:pPr>
              <w:spacing w:after="0" w:line="240" w:lineRule="auto"/>
            </w:pPr>
            <w:r>
              <w:t xml:space="preserve">Android: Firefox - Log </w:t>
            </w:r>
            <w:r w:rsidR="00DF43E2">
              <w:t>in</w:t>
            </w:r>
            <w:r>
              <w:t xml:space="preserve"> and Add Contact</w:t>
            </w:r>
          </w:p>
          <w:p w14:paraId="7E2307B7" w14:textId="77777777" w:rsidR="00771336" w:rsidRDefault="009E29C2" w:rsidP="00685FAC">
            <w:pPr>
              <w:pStyle w:val="ListParagraph"/>
              <w:numPr>
                <w:ilvl w:val="0"/>
                <w:numId w:val="25"/>
              </w:numPr>
              <w:spacing w:after="0" w:line="240" w:lineRule="auto"/>
            </w:pPr>
            <w:r>
              <w:t xml:space="preserve">Open the </w:t>
            </w:r>
            <w:r w:rsidR="003C2F4E">
              <w:t>BITS CRM</w:t>
            </w:r>
            <w:r>
              <w:t xml:space="preserve"> mobile app on Android.</w:t>
            </w:r>
          </w:p>
          <w:p w14:paraId="20EBFC7C" w14:textId="77777777" w:rsidR="00771336" w:rsidRDefault="009E29C2" w:rsidP="00685FAC">
            <w:pPr>
              <w:pStyle w:val="ListParagraph"/>
              <w:numPr>
                <w:ilvl w:val="0"/>
                <w:numId w:val="25"/>
              </w:numPr>
              <w:spacing w:after="0" w:line="240" w:lineRule="auto"/>
            </w:pPr>
            <w:r>
              <w:t>Log in with valid credentials.</w:t>
            </w:r>
          </w:p>
          <w:p w14:paraId="1841D4FA" w14:textId="77777777" w:rsidR="00685FAC" w:rsidRDefault="009E29C2" w:rsidP="00685FAC">
            <w:pPr>
              <w:pStyle w:val="ListParagraph"/>
              <w:numPr>
                <w:ilvl w:val="0"/>
                <w:numId w:val="25"/>
              </w:numPr>
              <w:spacing w:after="0" w:line="240" w:lineRule="auto"/>
            </w:pPr>
            <w:r>
              <w:t xml:space="preserve">Navigate to the section for adding a new contact. </w:t>
            </w:r>
          </w:p>
          <w:p w14:paraId="30942994" w14:textId="77777777" w:rsidR="00771336" w:rsidRDefault="009E29C2" w:rsidP="00685FAC">
            <w:pPr>
              <w:pStyle w:val="ListParagraph"/>
              <w:numPr>
                <w:ilvl w:val="0"/>
                <w:numId w:val="25"/>
              </w:numPr>
              <w:spacing w:after="0" w:line="240" w:lineRule="auto"/>
            </w:pPr>
            <w:r>
              <w:t>Fill in the required contact information and save.</w:t>
            </w:r>
          </w:p>
          <w:p w14:paraId="3F0BD36E" w14:textId="77777777" w:rsidR="00CF3348" w:rsidRDefault="009E29C2" w:rsidP="00685FAC">
            <w:pPr>
              <w:pStyle w:val="ListParagraph"/>
              <w:numPr>
                <w:ilvl w:val="0"/>
                <w:numId w:val="25"/>
              </w:numPr>
              <w:spacing w:after="0" w:line="240" w:lineRule="auto"/>
            </w:pPr>
            <w:r>
              <w:t xml:space="preserve">Verify that contact information is </w:t>
            </w:r>
            <w:r w:rsidR="00D013A7">
              <w:t>present,</w:t>
            </w:r>
            <w:r>
              <w:t xml:space="preserve"> and all fields are correct in Contacts tab.</w:t>
            </w:r>
          </w:p>
          <w:p w14:paraId="43BAF36F" w14:textId="77777777" w:rsidR="00685FAC" w:rsidRPr="00385322" w:rsidRDefault="00685FAC" w:rsidP="00685FAC">
            <w:pPr>
              <w:spacing w:after="0" w:line="240" w:lineRule="auto"/>
            </w:pPr>
          </w:p>
        </w:tc>
      </w:tr>
      <w:tr w:rsidR="00C13EBA" w14:paraId="234A03F0" w14:textId="77777777" w:rsidTr="00D119DA">
        <w:trPr>
          <w:trHeight w:val="705"/>
        </w:trPr>
        <w:tc>
          <w:tcPr>
            <w:tcW w:w="9390" w:type="dxa"/>
          </w:tcPr>
          <w:p w14:paraId="55D9AE7F" w14:textId="77777777" w:rsidR="00C06EEC" w:rsidRDefault="009E29C2" w:rsidP="00D119DA">
            <w:r w:rsidRPr="00385322">
              <w:lastRenderedPageBreak/>
              <w:t xml:space="preserve">Expected results: </w:t>
            </w:r>
          </w:p>
          <w:p w14:paraId="1B082A43" w14:textId="77777777" w:rsidR="00C06EEC" w:rsidRPr="00385322" w:rsidRDefault="009E29C2" w:rsidP="00D119DA">
            <w:r>
              <w:t>The login is successful, the contact is added without errors</w:t>
            </w:r>
            <w:r w:rsidR="000C2514">
              <w:t>, the contact is present in the Contacts tab and all fields are correct</w:t>
            </w:r>
            <w:r>
              <w:t>.</w:t>
            </w:r>
          </w:p>
        </w:tc>
      </w:tr>
      <w:tr w:rsidR="00C13EBA" w14:paraId="53CD4DC1" w14:textId="77777777" w:rsidTr="00D119DA">
        <w:trPr>
          <w:trHeight w:val="2415"/>
        </w:trPr>
        <w:tc>
          <w:tcPr>
            <w:tcW w:w="9390" w:type="dxa"/>
          </w:tcPr>
          <w:p w14:paraId="6985DF7C" w14:textId="77777777" w:rsidR="00CF2520" w:rsidRPr="00385322" w:rsidRDefault="009E29C2" w:rsidP="00D119DA">
            <w:r w:rsidRPr="00385322">
              <w:t xml:space="preserve">Pass/Fail: </w:t>
            </w:r>
          </w:p>
          <w:p w14:paraId="4FDB74F5" w14:textId="77777777" w:rsidR="008E484A" w:rsidRDefault="009E29C2" w:rsidP="008E484A">
            <w:r>
              <w:t>Windows 10: Microsoft Edge – Log in and Add Contact</w:t>
            </w:r>
          </w:p>
          <w:p w14:paraId="3122BDD6" w14:textId="7030BB02" w:rsidR="007A077C" w:rsidRDefault="009E29C2" w:rsidP="00380309">
            <w:pPr>
              <w:pStyle w:val="ListParagraph"/>
              <w:numPr>
                <w:ilvl w:val="0"/>
                <w:numId w:val="26"/>
              </w:numPr>
            </w:pPr>
            <w:r>
              <w:t>PASS</w:t>
            </w:r>
            <w:r w:rsidR="00193F71">
              <w:t xml:space="preserve"> - </w:t>
            </w:r>
            <w:r w:rsidR="00193F71">
              <w:t xml:space="preserve">The login </w:t>
            </w:r>
            <w:r w:rsidR="00193F71">
              <w:t>wa</w:t>
            </w:r>
            <w:r w:rsidR="00193F71">
              <w:t xml:space="preserve">s successful, the contact </w:t>
            </w:r>
            <w:r w:rsidR="00193F71">
              <w:t>wa</w:t>
            </w:r>
            <w:r w:rsidR="00193F71">
              <w:t xml:space="preserve">s added without errors, the contact </w:t>
            </w:r>
            <w:r w:rsidR="00193F71">
              <w:t>wa</w:t>
            </w:r>
            <w:r w:rsidR="00193F71">
              <w:t xml:space="preserve">s present in the Contacts tab and all fields </w:t>
            </w:r>
            <w:r w:rsidR="00193F71">
              <w:t>we</w:t>
            </w:r>
            <w:r w:rsidR="00193F71">
              <w:t>re correct.</w:t>
            </w:r>
          </w:p>
          <w:p w14:paraId="1CD984A0" w14:textId="77777777" w:rsidR="008E484A" w:rsidRDefault="009E29C2" w:rsidP="007A077C">
            <w:r>
              <w:t xml:space="preserve">Windows 10: Chrome - Log </w:t>
            </w:r>
            <w:r w:rsidR="00DF43E2">
              <w:t>in</w:t>
            </w:r>
            <w:r>
              <w:t xml:space="preserve"> and Add Contact</w:t>
            </w:r>
          </w:p>
          <w:p w14:paraId="41AE2EAA" w14:textId="77777777" w:rsidR="00193F71" w:rsidRDefault="00193F71" w:rsidP="00193F71">
            <w:pPr>
              <w:pStyle w:val="ListParagraph"/>
              <w:numPr>
                <w:ilvl w:val="0"/>
                <w:numId w:val="26"/>
              </w:numPr>
            </w:pPr>
            <w:r>
              <w:t>PASS - The login was successful, the contact was added without errors, the contact was present in the Contacts tab and all fields were correct.</w:t>
            </w:r>
          </w:p>
          <w:p w14:paraId="22F11C27" w14:textId="77777777" w:rsidR="008E484A" w:rsidRDefault="009E29C2" w:rsidP="00D1424C">
            <w:r>
              <w:lastRenderedPageBreak/>
              <w:t xml:space="preserve">Windows 10: Firefox - Log </w:t>
            </w:r>
            <w:r w:rsidR="00DF43E2">
              <w:t>in</w:t>
            </w:r>
            <w:r>
              <w:t xml:space="preserve"> and Add Contact</w:t>
            </w:r>
          </w:p>
          <w:p w14:paraId="03E4E953" w14:textId="77777777" w:rsidR="00193F71" w:rsidRDefault="00193F71" w:rsidP="00193F71">
            <w:pPr>
              <w:pStyle w:val="ListParagraph"/>
              <w:numPr>
                <w:ilvl w:val="0"/>
                <w:numId w:val="26"/>
              </w:numPr>
            </w:pPr>
            <w:r>
              <w:t>PASS - The login was successful, the contact was added without errors, the contact was present in the Contacts tab and all fields were correct.</w:t>
            </w:r>
          </w:p>
          <w:p w14:paraId="0A0B5DC0" w14:textId="77777777" w:rsidR="007A077C" w:rsidRDefault="007A077C" w:rsidP="007A077C">
            <w:pPr>
              <w:pStyle w:val="ListParagraph"/>
              <w:spacing w:after="0" w:line="240" w:lineRule="auto"/>
            </w:pPr>
          </w:p>
          <w:p w14:paraId="711843DF" w14:textId="77777777" w:rsidR="008E484A" w:rsidRDefault="009E29C2" w:rsidP="007A077C">
            <w:pPr>
              <w:spacing w:after="0" w:line="240" w:lineRule="auto"/>
            </w:pPr>
            <w:r>
              <w:t xml:space="preserve">Mac: Safari - Log </w:t>
            </w:r>
            <w:r w:rsidR="00DF43E2">
              <w:t>in</w:t>
            </w:r>
            <w:r>
              <w:t xml:space="preserve"> and Add Contact</w:t>
            </w:r>
          </w:p>
          <w:p w14:paraId="10187803" w14:textId="2D3AEC6A" w:rsidR="00211C9C" w:rsidRPr="00504B77" w:rsidRDefault="00193F71" w:rsidP="00504B77">
            <w:pPr>
              <w:pStyle w:val="ListParagraph"/>
              <w:numPr>
                <w:ilvl w:val="0"/>
                <w:numId w:val="26"/>
              </w:numPr>
            </w:pPr>
            <w:r>
              <w:t>PASS - The login was successful, the contact was added without errors, the contact was present in the Contacts tab and all fields were correct.</w:t>
            </w:r>
          </w:p>
          <w:p w14:paraId="15C0BB32" w14:textId="77777777" w:rsidR="00CF2B71" w:rsidRDefault="009E29C2" w:rsidP="00CF2B71">
            <w:pPr>
              <w:spacing w:after="0" w:line="240" w:lineRule="auto"/>
            </w:pPr>
            <w:r>
              <w:t xml:space="preserve">Mac: Chrome - Log </w:t>
            </w:r>
            <w:r w:rsidR="00DF43E2">
              <w:t>in</w:t>
            </w:r>
            <w:r>
              <w:t xml:space="preserve"> and Add Contact</w:t>
            </w:r>
          </w:p>
          <w:p w14:paraId="57A99CA4" w14:textId="007B8860" w:rsidR="000B422F" w:rsidRDefault="00504B77" w:rsidP="00CF2B71">
            <w:pPr>
              <w:pStyle w:val="ListParagraph"/>
              <w:numPr>
                <w:ilvl w:val="0"/>
                <w:numId w:val="26"/>
              </w:numPr>
              <w:spacing w:after="0" w:line="240" w:lineRule="auto"/>
            </w:pPr>
            <w:r>
              <w:t>PASS - The login was successful, the contact was added without errors, the contact was present in the Contacts tab and all fields were correct.</w:t>
            </w:r>
          </w:p>
          <w:p w14:paraId="05FFAFD9" w14:textId="77777777" w:rsidR="00504B77" w:rsidRDefault="00504B77" w:rsidP="00504B77">
            <w:pPr>
              <w:pStyle w:val="ListParagraph"/>
              <w:spacing w:after="0" w:line="240" w:lineRule="auto"/>
            </w:pPr>
          </w:p>
          <w:p w14:paraId="20EB234F" w14:textId="77777777" w:rsidR="00CF2B71" w:rsidRDefault="009E29C2" w:rsidP="00CF2B71">
            <w:pPr>
              <w:spacing w:after="0" w:line="240" w:lineRule="auto"/>
            </w:pPr>
            <w:r>
              <w:t xml:space="preserve">Mac: Firefox - Log </w:t>
            </w:r>
            <w:r w:rsidR="00DF43E2">
              <w:t>in</w:t>
            </w:r>
            <w:r>
              <w:t xml:space="preserve"> and Add Contact</w:t>
            </w:r>
          </w:p>
          <w:p w14:paraId="77B65E78" w14:textId="2BF593F1" w:rsidR="008E484A" w:rsidRDefault="009E29C2" w:rsidP="00504B77">
            <w:pPr>
              <w:pStyle w:val="ListParagraph"/>
              <w:numPr>
                <w:ilvl w:val="0"/>
                <w:numId w:val="26"/>
              </w:numPr>
              <w:spacing w:after="0" w:line="240" w:lineRule="auto"/>
            </w:pPr>
            <w:r>
              <w:t>PASS</w:t>
            </w:r>
            <w:r w:rsidR="00504B77">
              <w:t xml:space="preserve"> </w:t>
            </w:r>
            <w:r w:rsidR="00504B77">
              <w:t>- The login was successful, the contact was added without errors, the contact was present in the Contacts tab and all fields were correct.</w:t>
            </w:r>
          </w:p>
          <w:p w14:paraId="2A531A74" w14:textId="77777777" w:rsidR="00CF2B71" w:rsidRDefault="00CF2B71" w:rsidP="00CF2B71">
            <w:pPr>
              <w:spacing w:after="0" w:line="240" w:lineRule="auto"/>
            </w:pPr>
          </w:p>
          <w:p w14:paraId="512AAD88" w14:textId="77777777" w:rsidR="00CF2B71" w:rsidRDefault="009E29C2" w:rsidP="00CF2B71">
            <w:pPr>
              <w:spacing w:after="0" w:line="240" w:lineRule="auto"/>
            </w:pPr>
            <w:r>
              <w:t xml:space="preserve">iOS: Safari - Log </w:t>
            </w:r>
            <w:r w:rsidR="00DF43E2">
              <w:t>in</w:t>
            </w:r>
            <w:r>
              <w:t xml:space="preserve"> and Add Contact</w:t>
            </w:r>
          </w:p>
          <w:p w14:paraId="6D5008A1" w14:textId="4F49CD7A" w:rsidR="008E484A" w:rsidRDefault="009E29C2" w:rsidP="00504B77">
            <w:pPr>
              <w:pStyle w:val="ListParagraph"/>
              <w:numPr>
                <w:ilvl w:val="0"/>
                <w:numId w:val="26"/>
              </w:numPr>
              <w:spacing w:after="0" w:line="240" w:lineRule="auto"/>
            </w:pPr>
            <w:r>
              <w:t>PASS</w:t>
            </w:r>
            <w:r w:rsidR="00504B77">
              <w:t xml:space="preserve"> </w:t>
            </w:r>
            <w:r w:rsidR="00504B77">
              <w:t>- The login was successful, the contact was added without errors, the contact was present in the Contacts tab and all fields were correct.</w:t>
            </w:r>
          </w:p>
          <w:p w14:paraId="3267FA9B" w14:textId="77777777" w:rsidR="00CF2B71" w:rsidRDefault="00CF2B71" w:rsidP="00CF2B71">
            <w:pPr>
              <w:spacing w:after="0" w:line="240" w:lineRule="auto"/>
            </w:pPr>
          </w:p>
          <w:p w14:paraId="5A05D85C" w14:textId="77777777" w:rsidR="00CF2B71" w:rsidRDefault="009E29C2" w:rsidP="00CF2B71">
            <w:pPr>
              <w:spacing w:after="0" w:line="240" w:lineRule="auto"/>
            </w:pPr>
            <w:r>
              <w:t xml:space="preserve">iOS: Chrome - Log </w:t>
            </w:r>
            <w:r w:rsidR="00DF43E2">
              <w:t>in</w:t>
            </w:r>
            <w:r>
              <w:t xml:space="preserve"> and Add Contact</w:t>
            </w:r>
          </w:p>
          <w:p w14:paraId="2D4A2946" w14:textId="52E96AB3" w:rsidR="008E484A" w:rsidRDefault="009E29C2" w:rsidP="00504B77">
            <w:pPr>
              <w:pStyle w:val="ListParagraph"/>
              <w:numPr>
                <w:ilvl w:val="0"/>
                <w:numId w:val="26"/>
              </w:numPr>
              <w:spacing w:after="0" w:line="240" w:lineRule="auto"/>
            </w:pPr>
            <w:r>
              <w:t>PASS</w:t>
            </w:r>
            <w:r w:rsidR="00504B77">
              <w:t xml:space="preserve"> </w:t>
            </w:r>
            <w:r w:rsidR="00504B77">
              <w:t>- The login was successful, the contact was added without errors, the contact was present in the Contacts tab and all fields were correct.</w:t>
            </w:r>
          </w:p>
          <w:p w14:paraId="111E32D5" w14:textId="77777777" w:rsidR="00CF2B71" w:rsidRDefault="00CF2B71" w:rsidP="00CF2B71">
            <w:pPr>
              <w:spacing w:after="0" w:line="240" w:lineRule="auto"/>
            </w:pPr>
          </w:p>
          <w:p w14:paraId="4E90C508" w14:textId="77777777" w:rsidR="00CF2B71" w:rsidRDefault="009E29C2" w:rsidP="00CF2B71">
            <w:pPr>
              <w:spacing w:after="0" w:line="240" w:lineRule="auto"/>
            </w:pPr>
            <w:r>
              <w:t xml:space="preserve">Android: Chrome - Log </w:t>
            </w:r>
            <w:r w:rsidR="00DF43E2">
              <w:t>in</w:t>
            </w:r>
            <w:r>
              <w:t xml:space="preserve"> and Add Contact</w:t>
            </w:r>
          </w:p>
          <w:p w14:paraId="22E3B1D4" w14:textId="512637BE" w:rsidR="008E484A" w:rsidRDefault="009E29C2" w:rsidP="00504B77">
            <w:pPr>
              <w:pStyle w:val="ListParagraph"/>
              <w:numPr>
                <w:ilvl w:val="0"/>
                <w:numId w:val="26"/>
              </w:numPr>
              <w:spacing w:after="0" w:line="240" w:lineRule="auto"/>
            </w:pPr>
            <w:r>
              <w:t>PASS</w:t>
            </w:r>
            <w:r w:rsidR="00504B77">
              <w:t xml:space="preserve"> </w:t>
            </w:r>
            <w:r w:rsidR="00504B77">
              <w:t>- The login was successful, the contact was added without errors, the contact was present in the Contacts tab and all fields were correct.</w:t>
            </w:r>
          </w:p>
          <w:p w14:paraId="1429D767" w14:textId="77777777" w:rsidR="00CF2B71" w:rsidRDefault="00CF2B71" w:rsidP="00CF2B71">
            <w:pPr>
              <w:spacing w:after="0" w:line="240" w:lineRule="auto"/>
            </w:pPr>
          </w:p>
          <w:p w14:paraId="2439458A" w14:textId="77777777" w:rsidR="00CF2B71" w:rsidRDefault="009E29C2" w:rsidP="00CF2B71">
            <w:pPr>
              <w:spacing w:after="0" w:line="240" w:lineRule="auto"/>
            </w:pPr>
            <w:r>
              <w:t xml:space="preserve">Android: Firefox - Log </w:t>
            </w:r>
            <w:r w:rsidR="00DF43E2">
              <w:t>in</w:t>
            </w:r>
            <w:r>
              <w:t xml:space="preserve"> and Add Contact</w:t>
            </w:r>
          </w:p>
          <w:p w14:paraId="442D7EAC" w14:textId="39CC77FE" w:rsidR="008E484A" w:rsidRDefault="009E29C2" w:rsidP="00504B77">
            <w:pPr>
              <w:pStyle w:val="ListParagraph"/>
              <w:numPr>
                <w:ilvl w:val="0"/>
                <w:numId w:val="26"/>
              </w:numPr>
              <w:spacing w:after="0" w:line="240" w:lineRule="auto"/>
            </w:pPr>
            <w:r>
              <w:t>PASS</w:t>
            </w:r>
            <w:r w:rsidR="00504B77">
              <w:t xml:space="preserve"> </w:t>
            </w:r>
            <w:r w:rsidR="00504B77">
              <w:t>- The login was successful, the contact was added without errors, the contact was present in the Contacts tab and all fields were correct.</w:t>
            </w:r>
          </w:p>
          <w:p w14:paraId="20616786" w14:textId="77777777" w:rsidR="00CF2520" w:rsidRPr="00385322" w:rsidRDefault="00CF2520" w:rsidP="00CF2B71"/>
        </w:tc>
      </w:tr>
    </w:tbl>
    <w:p w14:paraId="062CC94C" w14:textId="042A0661" w:rsidR="00CF2520" w:rsidRDefault="009E29C2" w:rsidP="00E03FF4">
      <w:pPr>
        <w:pStyle w:val="Heading1"/>
        <w:numPr>
          <w:ilvl w:val="2"/>
          <w:numId w:val="1"/>
        </w:numPr>
      </w:pPr>
      <w:r>
        <w:lastRenderedPageBreak/>
        <w:t xml:space="preserve"> </w:t>
      </w:r>
      <w:bookmarkStart w:id="25" w:name="_Toc150603045"/>
      <w:r w:rsidR="00FD777E">
        <w:t>Load</w:t>
      </w:r>
      <w:r w:rsidR="0070370B">
        <w:t xml:space="preserve"> Test</w:t>
      </w:r>
      <w:bookmarkEnd w:id="25"/>
      <w:r w:rsidR="0070370B">
        <w:t xml:space="preserve"> </w:t>
      </w:r>
    </w:p>
    <w:p w14:paraId="7F331676" w14:textId="77777777" w:rsidR="00CF2520" w:rsidRPr="00775FF6" w:rsidRDefault="009E29C2" w:rsidP="00CF2520">
      <w:pPr>
        <w:pStyle w:val="Heading2"/>
        <w:ind w:left="1080"/>
      </w:pPr>
      <w:bookmarkStart w:id="26" w:name="_Toc150603046"/>
      <w:r>
        <w:t>Scalability</w:t>
      </w:r>
      <w:bookmarkEnd w:id="26"/>
    </w:p>
    <w:tbl>
      <w:tblPr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90"/>
      </w:tblGrid>
      <w:tr w:rsidR="00C13EBA" w14:paraId="76E758B1" w14:textId="77777777" w:rsidTr="003C2F4E">
        <w:trPr>
          <w:trHeight w:val="1133"/>
        </w:trPr>
        <w:tc>
          <w:tcPr>
            <w:tcW w:w="9390" w:type="dxa"/>
          </w:tcPr>
          <w:p w14:paraId="65F1B35D" w14:textId="77777777" w:rsidR="00CF2520" w:rsidRPr="00385322" w:rsidRDefault="009E29C2" w:rsidP="00D119DA">
            <w:r w:rsidRPr="00385322">
              <w:t>Requirement to be tested</w:t>
            </w:r>
            <w:r w:rsidR="00017783">
              <w:t>:</w:t>
            </w:r>
          </w:p>
          <w:p w14:paraId="047AD26D" w14:textId="77777777" w:rsidR="00CF2520" w:rsidRPr="00385322" w:rsidRDefault="009E29C2" w:rsidP="004C3E5E">
            <w:r>
              <w:t>Scalability</w:t>
            </w:r>
          </w:p>
        </w:tc>
      </w:tr>
      <w:tr w:rsidR="00C13EBA" w14:paraId="1E7DB80F" w14:textId="77777777" w:rsidTr="00E03FF4">
        <w:trPr>
          <w:trHeight w:val="2240"/>
        </w:trPr>
        <w:tc>
          <w:tcPr>
            <w:tcW w:w="9390" w:type="dxa"/>
          </w:tcPr>
          <w:p w14:paraId="244267E0" w14:textId="77777777" w:rsidR="00CF2520" w:rsidRPr="00385322" w:rsidRDefault="009E29C2" w:rsidP="00D119DA">
            <w:r w:rsidRPr="00385322">
              <w:lastRenderedPageBreak/>
              <w:t xml:space="preserve">Preconditions: </w:t>
            </w:r>
          </w:p>
          <w:p w14:paraId="2297D3AB" w14:textId="77777777" w:rsidR="00316829" w:rsidRPr="00316829" w:rsidRDefault="009E29C2" w:rsidP="00316829">
            <w:pPr>
              <w:numPr>
                <w:ilvl w:val="0"/>
                <w:numId w:val="27"/>
              </w:numPr>
            </w:pPr>
            <w:r w:rsidRPr="00316829">
              <w:t>Ensure the existing CRM system is running with its current user capacity.</w:t>
            </w:r>
          </w:p>
          <w:p w14:paraId="35A0120D" w14:textId="77777777" w:rsidR="00316829" w:rsidRPr="00316829" w:rsidRDefault="009E29C2" w:rsidP="00316829">
            <w:pPr>
              <w:numPr>
                <w:ilvl w:val="0"/>
                <w:numId w:val="27"/>
              </w:numPr>
            </w:pPr>
            <w:r w:rsidRPr="00316829">
              <w:t xml:space="preserve">Ensure the proposed </w:t>
            </w:r>
            <w:r w:rsidR="003C2F4E">
              <w:t>BITS CRM</w:t>
            </w:r>
            <w:r w:rsidRPr="00316829">
              <w:t xml:space="preserve"> </w:t>
            </w:r>
            <w:r w:rsidR="00BD1CBD">
              <w:t>solution</w:t>
            </w:r>
            <w:r w:rsidRPr="00316829">
              <w:t xml:space="preserve"> is installed and properly configured for testing.</w:t>
            </w:r>
          </w:p>
          <w:p w14:paraId="58E148C6" w14:textId="77777777" w:rsidR="00316829" w:rsidRPr="00316829" w:rsidRDefault="009E29C2" w:rsidP="00316829">
            <w:pPr>
              <w:numPr>
                <w:ilvl w:val="0"/>
                <w:numId w:val="27"/>
              </w:numPr>
            </w:pPr>
            <w:r w:rsidRPr="00316829">
              <w:t>Identify the hardware specifications and network infrastructure to simulate a realistic testing environment.</w:t>
            </w:r>
          </w:p>
          <w:p w14:paraId="55B1BBC8" w14:textId="77777777" w:rsidR="00CF2520" w:rsidRPr="00385322" w:rsidRDefault="009E29C2" w:rsidP="00D119DA">
            <w:pPr>
              <w:numPr>
                <w:ilvl w:val="0"/>
                <w:numId w:val="27"/>
              </w:numPr>
            </w:pPr>
            <w:r w:rsidRPr="00316829">
              <w:t>Coordinate with the IT department to monitor system performance during the stress test.</w:t>
            </w:r>
          </w:p>
        </w:tc>
      </w:tr>
      <w:tr w:rsidR="00C13EBA" w14:paraId="2F05247E" w14:textId="77777777" w:rsidTr="00815C30">
        <w:trPr>
          <w:trHeight w:val="710"/>
        </w:trPr>
        <w:tc>
          <w:tcPr>
            <w:tcW w:w="9390" w:type="dxa"/>
          </w:tcPr>
          <w:p w14:paraId="580AC71A" w14:textId="77777777" w:rsidR="00CF2520" w:rsidRPr="00385322" w:rsidRDefault="009E29C2" w:rsidP="00D119DA">
            <w:r w:rsidRPr="00385322">
              <w:t xml:space="preserve">Steps: </w:t>
            </w:r>
          </w:p>
          <w:p w14:paraId="30851E5E" w14:textId="77777777" w:rsidR="008F1766" w:rsidRPr="008F1766" w:rsidRDefault="009E29C2" w:rsidP="008F1766">
            <w:pPr>
              <w:pStyle w:val="ListParagraph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8F1766">
              <w:rPr>
                <w:sz w:val="22"/>
                <w:szCs w:val="22"/>
              </w:rPr>
              <w:t>Prepare the Existing CRM System:</w:t>
            </w:r>
          </w:p>
          <w:p w14:paraId="7DEAC187" w14:textId="77777777" w:rsidR="008F1766" w:rsidRPr="008F1766" w:rsidRDefault="009E29C2" w:rsidP="008F1766">
            <w:pPr>
              <w:pStyle w:val="ListParagraph"/>
              <w:numPr>
                <w:ilvl w:val="1"/>
                <w:numId w:val="28"/>
              </w:numPr>
            </w:pPr>
            <w:r w:rsidRPr="008F1766">
              <w:t>Ensure the existing CRM system is running with its current user capacity.</w:t>
            </w:r>
          </w:p>
          <w:p w14:paraId="320F5FE4" w14:textId="77777777" w:rsidR="008F1766" w:rsidRPr="008F1766" w:rsidRDefault="009E29C2" w:rsidP="008F1766">
            <w:pPr>
              <w:pStyle w:val="ListParagraph"/>
              <w:numPr>
                <w:ilvl w:val="1"/>
                <w:numId w:val="28"/>
              </w:numPr>
            </w:pPr>
            <w:r w:rsidRPr="008F1766">
              <w:t>Collect baseline performance metrics, including response time, resource utilization, and system stability.</w:t>
            </w:r>
          </w:p>
          <w:p w14:paraId="12DE6D72" w14:textId="77777777" w:rsidR="008F1766" w:rsidRPr="008F1766" w:rsidRDefault="009E29C2" w:rsidP="008F1766">
            <w:pPr>
              <w:pStyle w:val="ListParagraph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8F1766">
              <w:rPr>
                <w:sz w:val="22"/>
                <w:szCs w:val="22"/>
              </w:rPr>
              <w:t xml:space="preserve">Deploy the </w:t>
            </w:r>
            <w:r w:rsidR="00BD1CBD">
              <w:rPr>
                <w:sz w:val="22"/>
                <w:szCs w:val="22"/>
              </w:rPr>
              <w:t xml:space="preserve">BITS </w:t>
            </w:r>
            <w:r w:rsidRPr="008F1766">
              <w:rPr>
                <w:sz w:val="22"/>
                <w:szCs w:val="22"/>
              </w:rPr>
              <w:t>CRM Replacement:</w:t>
            </w:r>
          </w:p>
          <w:p w14:paraId="7A196A0E" w14:textId="77777777" w:rsidR="008F1766" w:rsidRPr="008F1766" w:rsidRDefault="009E29C2" w:rsidP="008F1766">
            <w:pPr>
              <w:pStyle w:val="ListParagraph"/>
              <w:numPr>
                <w:ilvl w:val="1"/>
                <w:numId w:val="28"/>
              </w:numPr>
            </w:pPr>
            <w:r w:rsidRPr="008F1766">
              <w:t xml:space="preserve">Install and configure the </w:t>
            </w:r>
            <w:r w:rsidR="00BD1CBD">
              <w:t>BITS</w:t>
            </w:r>
            <w:r w:rsidRPr="008F1766">
              <w:t xml:space="preserve"> </w:t>
            </w:r>
            <w:r w:rsidR="00081638">
              <w:t xml:space="preserve">CRM </w:t>
            </w:r>
            <w:r w:rsidRPr="008F1766">
              <w:t>according to the system requirements.</w:t>
            </w:r>
          </w:p>
          <w:p w14:paraId="3C068B67" w14:textId="77777777" w:rsidR="008F1766" w:rsidRPr="008F1766" w:rsidRDefault="009E29C2" w:rsidP="008F1766">
            <w:pPr>
              <w:pStyle w:val="ListParagraph"/>
              <w:numPr>
                <w:ilvl w:val="1"/>
                <w:numId w:val="28"/>
              </w:numPr>
            </w:pPr>
            <w:r w:rsidRPr="008F1766">
              <w:t>Ensure that the hardware and network configurations are set to simulate a production environment.</w:t>
            </w:r>
          </w:p>
          <w:p w14:paraId="621ED30B" w14:textId="3E83AD59" w:rsidR="008F1766" w:rsidRPr="008F1766" w:rsidRDefault="009E29C2" w:rsidP="008F1766">
            <w:pPr>
              <w:pStyle w:val="ListParagraph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8F1766">
              <w:rPr>
                <w:sz w:val="22"/>
                <w:szCs w:val="22"/>
              </w:rPr>
              <w:t xml:space="preserve">Define </w:t>
            </w:r>
            <w:r w:rsidR="00785D2D">
              <w:rPr>
                <w:sz w:val="22"/>
                <w:szCs w:val="22"/>
              </w:rPr>
              <w:t>Load</w:t>
            </w:r>
            <w:r w:rsidRPr="008F1766">
              <w:rPr>
                <w:sz w:val="22"/>
                <w:szCs w:val="22"/>
              </w:rPr>
              <w:t xml:space="preserve"> Test Scenarios:</w:t>
            </w:r>
          </w:p>
          <w:p w14:paraId="688A88BE" w14:textId="5DB9F715" w:rsidR="00230B30" w:rsidRDefault="00812411" w:rsidP="008F1766">
            <w:pPr>
              <w:pStyle w:val="ListParagraph"/>
              <w:numPr>
                <w:ilvl w:val="1"/>
                <w:numId w:val="28"/>
              </w:numPr>
            </w:pPr>
            <w:r>
              <w:t xml:space="preserve">Configure </w:t>
            </w:r>
            <w:r w:rsidR="00B707D3">
              <w:t xml:space="preserve">number of users to 6000 using simulated account data. </w:t>
            </w:r>
          </w:p>
          <w:p w14:paraId="53934B06" w14:textId="5D2B7DEB" w:rsidR="008F1766" w:rsidRPr="008F1766" w:rsidRDefault="009E29C2" w:rsidP="008F1766">
            <w:pPr>
              <w:pStyle w:val="ListParagraph"/>
              <w:numPr>
                <w:ilvl w:val="1"/>
                <w:numId w:val="28"/>
              </w:numPr>
            </w:pPr>
            <w:r w:rsidRPr="008F1766">
              <w:t>Identify scenarios that mimic real-world usage during peak hours.</w:t>
            </w:r>
          </w:p>
          <w:p w14:paraId="54B212F3" w14:textId="3556DF14" w:rsidR="008F1766" w:rsidRPr="008F1766" w:rsidRDefault="009E29C2" w:rsidP="008F1766">
            <w:pPr>
              <w:pStyle w:val="ListParagraph"/>
              <w:numPr>
                <w:ilvl w:val="1"/>
                <w:numId w:val="28"/>
              </w:numPr>
            </w:pPr>
            <w:r w:rsidRPr="008F1766">
              <w:t xml:space="preserve">Create test scripts to simulate simultaneous access by </w:t>
            </w:r>
            <w:r w:rsidR="00D02437">
              <w:t>1500</w:t>
            </w:r>
            <w:r w:rsidRPr="008F1766">
              <w:t xml:space="preserve"> users</w:t>
            </w:r>
            <w:r w:rsidR="00152241">
              <w:t>, incrementally</w:t>
            </w:r>
            <w:r w:rsidRPr="008F1766">
              <w:t>.</w:t>
            </w:r>
          </w:p>
          <w:p w14:paraId="4E8DD216" w14:textId="2A597DA5" w:rsidR="008F1766" w:rsidRPr="008F1766" w:rsidRDefault="009E29C2" w:rsidP="008F1766">
            <w:pPr>
              <w:pStyle w:val="ListParagraph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8F1766">
              <w:rPr>
                <w:sz w:val="22"/>
                <w:szCs w:val="22"/>
              </w:rPr>
              <w:t xml:space="preserve">Execute </w:t>
            </w:r>
            <w:r w:rsidR="00785D2D">
              <w:rPr>
                <w:sz w:val="22"/>
                <w:szCs w:val="22"/>
              </w:rPr>
              <w:t>Load</w:t>
            </w:r>
            <w:r w:rsidRPr="008F1766">
              <w:rPr>
                <w:sz w:val="22"/>
                <w:szCs w:val="22"/>
              </w:rPr>
              <w:t xml:space="preserve"> Test:</w:t>
            </w:r>
          </w:p>
          <w:p w14:paraId="31C17FB8" w14:textId="64D071FC" w:rsidR="008F1766" w:rsidRDefault="009E29C2" w:rsidP="00006D5A">
            <w:pPr>
              <w:pStyle w:val="ListParagraph"/>
              <w:numPr>
                <w:ilvl w:val="1"/>
                <w:numId w:val="28"/>
              </w:numPr>
            </w:pPr>
            <w:r w:rsidRPr="008F1766">
              <w:t xml:space="preserve">Gradually increase the user load on the </w:t>
            </w:r>
            <w:r w:rsidR="00081638">
              <w:t>BITS</w:t>
            </w:r>
            <w:r w:rsidRPr="008F1766">
              <w:t xml:space="preserve"> CRM to reach </w:t>
            </w:r>
            <w:r w:rsidR="0000184B">
              <w:t>current metrics of 2000 users with 500 accessing the system simultaneously</w:t>
            </w:r>
            <w:r w:rsidRPr="008F1766">
              <w:t>.</w:t>
            </w:r>
          </w:p>
          <w:p w14:paraId="5D496273" w14:textId="45D1C18F" w:rsidR="00006D5A" w:rsidRDefault="00006D5A" w:rsidP="00006D5A">
            <w:pPr>
              <w:pStyle w:val="ListParagraph"/>
              <w:numPr>
                <w:ilvl w:val="1"/>
                <w:numId w:val="28"/>
              </w:numPr>
            </w:pPr>
            <w:r>
              <w:t>Confirm performance exceeds existing CRM metrics.</w:t>
            </w:r>
          </w:p>
          <w:p w14:paraId="377C2065" w14:textId="1C194F7C" w:rsidR="00006D5A" w:rsidRPr="008F1766" w:rsidRDefault="00FA1FBE" w:rsidP="00006D5A">
            <w:pPr>
              <w:pStyle w:val="ListParagraph"/>
              <w:numPr>
                <w:ilvl w:val="1"/>
                <w:numId w:val="28"/>
              </w:numPr>
            </w:pPr>
            <w:r>
              <w:t>Gradually increase the user load on the BITS CRM to reach maximum of 6000 users with 1500 accessing the system simultaneously.</w:t>
            </w:r>
          </w:p>
          <w:p w14:paraId="674D74A2" w14:textId="77777777" w:rsidR="008F1766" w:rsidRPr="008F1766" w:rsidRDefault="009E29C2" w:rsidP="008F1766">
            <w:pPr>
              <w:pStyle w:val="ListParagraph"/>
              <w:numPr>
                <w:ilvl w:val="1"/>
                <w:numId w:val="28"/>
              </w:numPr>
            </w:pPr>
            <w:r w:rsidRPr="008F1766">
              <w:t>Monitor performance metrics continuously during the test.</w:t>
            </w:r>
          </w:p>
          <w:p w14:paraId="21804CEF" w14:textId="77777777" w:rsidR="008F1766" w:rsidRPr="008F1766" w:rsidRDefault="009E29C2" w:rsidP="008F1766">
            <w:pPr>
              <w:pStyle w:val="ListParagraph"/>
              <w:numPr>
                <w:ilvl w:val="1"/>
                <w:numId w:val="28"/>
              </w:numPr>
            </w:pPr>
            <w:r w:rsidRPr="008F1766">
              <w:t>Introduce scenarios that involve data-intensive operations, such as querying large datasets or generating complex reports.</w:t>
            </w:r>
          </w:p>
          <w:p w14:paraId="52143DBF" w14:textId="77777777" w:rsidR="008F1766" w:rsidRPr="008F1766" w:rsidRDefault="009E29C2" w:rsidP="008F1766">
            <w:pPr>
              <w:pStyle w:val="ListParagraph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8F1766">
              <w:rPr>
                <w:sz w:val="22"/>
                <w:szCs w:val="22"/>
              </w:rPr>
              <w:t>Observe System Behavior:</w:t>
            </w:r>
          </w:p>
          <w:p w14:paraId="6D91A8D1" w14:textId="77777777" w:rsidR="008F1766" w:rsidRPr="008F1766" w:rsidRDefault="009E29C2" w:rsidP="008F1766">
            <w:pPr>
              <w:pStyle w:val="ListParagraph"/>
              <w:numPr>
                <w:ilvl w:val="1"/>
                <w:numId w:val="28"/>
              </w:numPr>
            </w:pPr>
            <w:r w:rsidRPr="008F1766">
              <w:t>Monitor the CRM replacement for any signs of performance degradation, system crashes, or response time increases.</w:t>
            </w:r>
          </w:p>
          <w:p w14:paraId="0806515D" w14:textId="77777777" w:rsidR="008F1766" w:rsidRPr="008F1766" w:rsidRDefault="009E29C2" w:rsidP="008F1766">
            <w:pPr>
              <w:pStyle w:val="ListParagraph"/>
              <w:numPr>
                <w:ilvl w:val="1"/>
                <w:numId w:val="28"/>
              </w:numPr>
            </w:pPr>
            <w:r w:rsidRPr="008F1766">
              <w:t>Check for resource bottlenecks, such as CPU and memory usage, and ensure they remain within acceptable limits.</w:t>
            </w:r>
          </w:p>
          <w:p w14:paraId="756C24F0" w14:textId="77777777" w:rsidR="008F1766" w:rsidRPr="008F1766" w:rsidRDefault="009E29C2" w:rsidP="008F1766">
            <w:pPr>
              <w:pStyle w:val="ListParagraph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8F1766">
              <w:rPr>
                <w:sz w:val="22"/>
                <w:szCs w:val="22"/>
              </w:rPr>
              <w:t>Capture Performance Metrics:</w:t>
            </w:r>
          </w:p>
          <w:p w14:paraId="50D20851" w14:textId="77777777" w:rsidR="008F1766" w:rsidRPr="008F1766" w:rsidRDefault="009E29C2" w:rsidP="008F1766">
            <w:pPr>
              <w:pStyle w:val="ListParagraph"/>
              <w:numPr>
                <w:ilvl w:val="1"/>
                <w:numId w:val="28"/>
              </w:numPr>
            </w:pPr>
            <w:r w:rsidRPr="008F1766">
              <w:t>Record performance metrics, including response time, throughput, and error rates, at different load levels.</w:t>
            </w:r>
          </w:p>
          <w:p w14:paraId="2495F274" w14:textId="3AB63585" w:rsidR="008F1766" w:rsidRPr="008F1766" w:rsidRDefault="009E29C2" w:rsidP="008F1766">
            <w:pPr>
              <w:pStyle w:val="ListParagraph"/>
              <w:numPr>
                <w:ilvl w:val="1"/>
                <w:numId w:val="28"/>
              </w:numPr>
            </w:pPr>
            <w:r w:rsidRPr="008F1766">
              <w:t xml:space="preserve">Analyze the data to identify breaking points, </w:t>
            </w:r>
            <w:r w:rsidR="00241F70">
              <w:t>load</w:t>
            </w:r>
            <w:r w:rsidRPr="008F1766">
              <w:t xml:space="preserve"> levels, and areas for improvement.</w:t>
            </w:r>
          </w:p>
          <w:p w14:paraId="27831C9E" w14:textId="77777777" w:rsidR="008F1766" w:rsidRPr="008F1766" w:rsidRDefault="009E29C2" w:rsidP="008F1766">
            <w:pPr>
              <w:pStyle w:val="ListParagraph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8F1766">
              <w:rPr>
                <w:sz w:val="22"/>
                <w:szCs w:val="22"/>
              </w:rPr>
              <w:t>Gradual Load Reduction:</w:t>
            </w:r>
          </w:p>
          <w:p w14:paraId="6BED9005" w14:textId="77777777" w:rsidR="008F1766" w:rsidRPr="008F1766" w:rsidRDefault="009E29C2" w:rsidP="008F1766">
            <w:pPr>
              <w:pStyle w:val="ListParagraph"/>
              <w:numPr>
                <w:ilvl w:val="1"/>
                <w:numId w:val="28"/>
              </w:numPr>
            </w:pPr>
            <w:r w:rsidRPr="008F1766">
              <w:t>Gradually reduce the user load on the system to ensure a smooth transition back to normal operating conditions.</w:t>
            </w:r>
          </w:p>
          <w:p w14:paraId="13BAF99E" w14:textId="7A5B120A" w:rsidR="008F1766" w:rsidRPr="008F1766" w:rsidRDefault="009E29C2" w:rsidP="008F1766">
            <w:pPr>
              <w:pStyle w:val="ListParagraph"/>
              <w:numPr>
                <w:ilvl w:val="1"/>
                <w:numId w:val="28"/>
              </w:numPr>
            </w:pPr>
            <w:r w:rsidRPr="008F1766">
              <w:lastRenderedPageBreak/>
              <w:t xml:space="preserve">Monitor how well the system recovers from the </w:t>
            </w:r>
            <w:r w:rsidR="00241F70">
              <w:t>load</w:t>
            </w:r>
            <w:r w:rsidRPr="008F1766">
              <w:t xml:space="preserve"> test.</w:t>
            </w:r>
          </w:p>
          <w:p w14:paraId="0706E829" w14:textId="77777777" w:rsidR="00CF2520" w:rsidRPr="00385322" w:rsidRDefault="00CF2520" w:rsidP="006A2D52">
            <w:pPr>
              <w:pStyle w:val="ListParagraph"/>
              <w:spacing w:after="0" w:line="240" w:lineRule="auto"/>
              <w:ind w:left="0"/>
            </w:pPr>
          </w:p>
        </w:tc>
      </w:tr>
      <w:tr w:rsidR="00C13EBA" w14:paraId="57185D61" w14:textId="77777777" w:rsidTr="00E03FF4">
        <w:trPr>
          <w:trHeight w:val="2510"/>
        </w:trPr>
        <w:tc>
          <w:tcPr>
            <w:tcW w:w="9390" w:type="dxa"/>
          </w:tcPr>
          <w:p w14:paraId="7355C711" w14:textId="77777777" w:rsidR="00F91D89" w:rsidRDefault="009E29C2" w:rsidP="00D119DA">
            <w:r w:rsidRPr="00385322">
              <w:lastRenderedPageBreak/>
              <w:t xml:space="preserve">Expected results: </w:t>
            </w:r>
          </w:p>
          <w:p w14:paraId="3CC2DA73" w14:textId="77777777" w:rsidR="00654B7C" w:rsidRPr="00654B7C" w:rsidRDefault="009E29C2" w:rsidP="00060352">
            <w:pPr>
              <w:numPr>
                <w:ilvl w:val="0"/>
                <w:numId w:val="29"/>
              </w:numPr>
              <w:spacing w:after="0"/>
            </w:pPr>
            <w:r w:rsidRPr="00654B7C">
              <w:t>Within Capacity Limits:</w:t>
            </w:r>
          </w:p>
          <w:p w14:paraId="1A43509C" w14:textId="3A3AAB6E" w:rsidR="00654B7C" w:rsidRPr="00654B7C" w:rsidRDefault="009E29C2" w:rsidP="00060352">
            <w:pPr>
              <w:numPr>
                <w:ilvl w:val="1"/>
                <w:numId w:val="29"/>
              </w:numPr>
              <w:spacing w:after="0"/>
              <w:rPr>
                <w:sz w:val="20"/>
                <w:szCs w:val="20"/>
              </w:rPr>
            </w:pPr>
            <w:r w:rsidRPr="00654B7C">
              <w:rPr>
                <w:sz w:val="20"/>
                <w:szCs w:val="20"/>
              </w:rPr>
              <w:t xml:space="preserve">The existing CRM system </w:t>
            </w:r>
            <w:r w:rsidR="00F26D1B">
              <w:rPr>
                <w:sz w:val="20"/>
                <w:szCs w:val="20"/>
              </w:rPr>
              <w:t>should operate</w:t>
            </w:r>
            <w:r w:rsidRPr="00654B7C">
              <w:rPr>
                <w:sz w:val="20"/>
                <w:szCs w:val="20"/>
              </w:rPr>
              <w:t xml:space="preserve"> within its </w:t>
            </w:r>
            <w:r w:rsidR="00AD485D">
              <w:rPr>
                <w:sz w:val="20"/>
                <w:szCs w:val="20"/>
              </w:rPr>
              <w:t>current</w:t>
            </w:r>
            <w:r w:rsidRPr="00654B7C">
              <w:rPr>
                <w:sz w:val="20"/>
                <w:szCs w:val="20"/>
              </w:rPr>
              <w:t xml:space="preserve"> user </w:t>
            </w:r>
            <w:r w:rsidR="00037722" w:rsidRPr="00654B7C">
              <w:rPr>
                <w:sz w:val="20"/>
                <w:szCs w:val="20"/>
              </w:rPr>
              <w:t>capacity and</w:t>
            </w:r>
            <w:r w:rsidR="002559DC">
              <w:rPr>
                <w:sz w:val="20"/>
                <w:szCs w:val="20"/>
              </w:rPr>
              <w:t xml:space="preserve"> reflect</w:t>
            </w:r>
            <w:r w:rsidRPr="00654B7C">
              <w:rPr>
                <w:sz w:val="20"/>
                <w:szCs w:val="20"/>
              </w:rPr>
              <w:t xml:space="preserve"> stable performance during regular operations.</w:t>
            </w:r>
          </w:p>
          <w:p w14:paraId="23783A8E" w14:textId="3A54C21A" w:rsidR="00654B7C" w:rsidRPr="00654B7C" w:rsidRDefault="009E29C2" w:rsidP="00060352">
            <w:pPr>
              <w:numPr>
                <w:ilvl w:val="0"/>
                <w:numId w:val="29"/>
              </w:numPr>
              <w:spacing w:after="0"/>
            </w:pPr>
            <w:r>
              <w:t>BITS</w:t>
            </w:r>
            <w:r w:rsidRPr="00654B7C">
              <w:t xml:space="preserve"> CRM </w:t>
            </w:r>
            <w:r w:rsidR="00241F70">
              <w:t>Load</w:t>
            </w:r>
            <w:r w:rsidRPr="00654B7C">
              <w:t xml:space="preserve"> Test:</w:t>
            </w:r>
          </w:p>
          <w:p w14:paraId="566B10CF" w14:textId="28BD68BE" w:rsidR="00654B7C" w:rsidRPr="00654B7C" w:rsidRDefault="009E29C2" w:rsidP="00060352">
            <w:pPr>
              <w:numPr>
                <w:ilvl w:val="1"/>
                <w:numId w:val="29"/>
              </w:numPr>
              <w:spacing w:after="0"/>
              <w:rPr>
                <w:sz w:val="20"/>
                <w:szCs w:val="20"/>
              </w:rPr>
            </w:pPr>
            <w:r w:rsidRPr="00654B7C">
              <w:rPr>
                <w:sz w:val="20"/>
                <w:szCs w:val="20"/>
              </w:rPr>
              <w:t xml:space="preserve">The </w:t>
            </w:r>
            <w:r w:rsidR="0002320C">
              <w:rPr>
                <w:sz w:val="20"/>
                <w:szCs w:val="20"/>
              </w:rPr>
              <w:t>BITS</w:t>
            </w:r>
            <w:r w:rsidRPr="00654B7C">
              <w:rPr>
                <w:sz w:val="20"/>
                <w:szCs w:val="20"/>
              </w:rPr>
              <w:t xml:space="preserve"> CRM </w:t>
            </w:r>
            <w:r w:rsidR="00083C8E">
              <w:rPr>
                <w:sz w:val="20"/>
                <w:szCs w:val="20"/>
              </w:rPr>
              <w:t xml:space="preserve">should </w:t>
            </w:r>
            <w:r w:rsidR="00864460">
              <w:rPr>
                <w:sz w:val="20"/>
                <w:szCs w:val="20"/>
              </w:rPr>
              <w:t>manage</w:t>
            </w:r>
            <w:r w:rsidRPr="00654B7C">
              <w:rPr>
                <w:sz w:val="20"/>
                <w:szCs w:val="20"/>
              </w:rPr>
              <w:t xml:space="preserve"> the increased load of 6000 total users and 1500 </w:t>
            </w:r>
            <w:r w:rsidR="005441E0">
              <w:rPr>
                <w:sz w:val="20"/>
                <w:szCs w:val="20"/>
              </w:rPr>
              <w:t>users online simultaneously</w:t>
            </w:r>
            <w:r w:rsidRPr="00654B7C">
              <w:rPr>
                <w:sz w:val="20"/>
                <w:szCs w:val="20"/>
              </w:rPr>
              <w:t xml:space="preserve"> without significant performance degradation.</w:t>
            </w:r>
          </w:p>
          <w:p w14:paraId="6470AA04" w14:textId="0BC60FB6" w:rsidR="00654B7C" w:rsidRPr="00654B7C" w:rsidRDefault="009E29C2" w:rsidP="00060352">
            <w:pPr>
              <w:numPr>
                <w:ilvl w:val="1"/>
                <w:numId w:val="29"/>
              </w:numPr>
              <w:spacing w:after="0"/>
              <w:rPr>
                <w:sz w:val="20"/>
                <w:szCs w:val="20"/>
              </w:rPr>
            </w:pPr>
            <w:r w:rsidRPr="00654B7C">
              <w:rPr>
                <w:sz w:val="20"/>
                <w:szCs w:val="20"/>
              </w:rPr>
              <w:t>Response time</w:t>
            </w:r>
            <w:r w:rsidR="002E4A33">
              <w:rPr>
                <w:sz w:val="20"/>
                <w:szCs w:val="20"/>
              </w:rPr>
              <w:t xml:space="preserve"> results </w:t>
            </w:r>
            <w:r w:rsidR="00083C8E">
              <w:rPr>
                <w:sz w:val="20"/>
                <w:szCs w:val="20"/>
              </w:rPr>
              <w:t>should</w:t>
            </w:r>
            <w:r w:rsidR="002E4A33">
              <w:rPr>
                <w:sz w:val="20"/>
                <w:szCs w:val="20"/>
              </w:rPr>
              <w:t xml:space="preserve"> abo</w:t>
            </w:r>
            <w:r w:rsidR="00967129">
              <w:rPr>
                <w:sz w:val="20"/>
                <w:szCs w:val="20"/>
              </w:rPr>
              <w:t>ve existing CRM performance levels</w:t>
            </w:r>
            <w:r w:rsidRPr="00654B7C">
              <w:rPr>
                <w:sz w:val="20"/>
                <w:szCs w:val="20"/>
              </w:rPr>
              <w:t>,</w:t>
            </w:r>
            <w:r w:rsidR="00967129">
              <w:rPr>
                <w:sz w:val="20"/>
                <w:szCs w:val="20"/>
              </w:rPr>
              <w:t xml:space="preserve"> perform as expected,</w:t>
            </w:r>
            <w:r w:rsidRPr="00654B7C">
              <w:rPr>
                <w:sz w:val="20"/>
                <w:szCs w:val="20"/>
              </w:rPr>
              <w:t xml:space="preserve"> and the system </w:t>
            </w:r>
            <w:r w:rsidR="00083C8E">
              <w:rPr>
                <w:sz w:val="20"/>
                <w:szCs w:val="20"/>
              </w:rPr>
              <w:t xml:space="preserve">should </w:t>
            </w:r>
            <w:r w:rsidR="00967129">
              <w:rPr>
                <w:sz w:val="20"/>
                <w:szCs w:val="20"/>
              </w:rPr>
              <w:t>exhibit no signs of instability or</w:t>
            </w:r>
            <w:r w:rsidRPr="00654B7C">
              <w:rPr>
                <w:sz w:val="20"/>
                <w:szCs w:val="20"/>
              </w:rPr>
              <w:t xml:space="preserve"> crash</w:t>
            </w:r>
            <w:r w:rsidR="00ED6FB2">
              <w:rPr>
                <w:sz w:val="20"/>
                <w:szCs w:val="20"/>
              </w:rPr>
              <w:t>es</w:t>
            </w:r>
            <w:r w:rsidRPr="00654B7C">
              <w:rPr>
                <w:sz w:val="20"/>
                <w:szCs w:val="20"/>
              </w:rPr>
              <w:t>.</w:t>
            </w:r>
          </w:p>
          <w:p w14:paraId="51374CF8" w14:textId="77777777" w:rsidR="00654B7C" w:rsidRPr="00654B7C" w:rsidRDefault="009E29C2" w:rsidP="00060352">
            <w:pPr>
              <w:numPr>
                <w:ilvl w:val="0"/>
                <w:numId w:val="29"/>
              </w:numPr>
              <w:spacing w:after="0"/>
            </w:pPr>
            <w:r w:rsidRPr="00654B7C">
              <w:t>Performance Metrics Analysis:</w:t>
            </w:r>
          </w:p>
          <w:p w14:paraId="5190A70D" w14:textId="01CDBCFD" w:rsidR="00654B7C" w:rsidRPr="00654B7C" w:rsidRDefault="009E29C2" w:rsidP="00060352">
            <w:pPr>
              <w:numPr>
                <w:ilvl w:val="1"/>
                <w:numId w:val="29"/>
              </w:numPr>
              <w:spacing w:after="0"/>
              <w:rPr>
                <w:sz w:val="20"/>
                <w:szCs w:val="20"/>
              </w:rPr>
            </w:pPr>
            <w:r w:rsidRPr="00654B7C">
              <w:rPr>
                <w:sz w:val="20"/>
                <w:szCs w:val="20"/>
              </w:rPr>
              <w:t xml:space="preserve">Performance metrics analysis </w:t>
            </w:r>
            <w:r w:rsidR="00423C31">
              <w:rPr>
                <w:sz w:val="20"/>
                <w:szCs w:val="20"/>
              </w:rPr>
              <w:t xml:space="preserve">should </w:t>
            </w:r>
            <w:r w:rsidR="00127FB7">
              <w:rPr>
                <w:sz w:val="20"/>
                <w:szCs w:val="20"/>
              </w:rPr>
              <w:t>indicate</w:t>
            </w:r>
            <w:r w:rsidRPr="00654B7C">
              <w:rPr>
                <w:sz w:val="20"/>
                <w:szCs w:val="20"/>
              </w:rPr>
              <w:t xml:space="preserve"> the </w:t>
            </w:r>
            <w:r w:rsidR="00D217D0">
              <w:rPr>
                <w:sz w:val="20"/>
                <w:szCs w:val="20"/>
              </w:rPr>
              <w:t xml:space="preserve">BITS </w:t>
            </w:r>
            <w:r w:rsidRPr="00654B7C">
              <w:rPr>
                <w:sz w:val="20"/>
                <w:szCs w:val="20"/>
              </w:rPr>
              <w:t xml:space="preserve">CRM's behavior under </w:t>
            </w:r>
            <w:r w:rsidR="00241F70">
              <w:rPr>
                <w:sz w:val="20"/>
                <w:szCs w:val="20"/>
              </w:rPr>
              <w:t>load</w:t>
            </w:r>
            <w:r w:rsidR="009146FB">
              <w:rPr>
                <w:sz w:val="20"/>
                <w:szCs w:val="20"/>
              </w:rPr>
              <w:t xml:space="preserve"> </w:t>
            </w:r>
            <w:r w:rsidR="003A059A">
              <w:rPr>
                <w:sz w:val="20"/>
                <w:szCs w:val="20"/>
              </w:rPr>
              <w:t>perform</w:t>
            </w:r>
            <w:r w:rsidR="00423C31">
              <w:rPr>
                <w:sz w:val="20"/>
                <w:szCs w:val="20"/>
              </w:rPr>
              <w:t>s</w:t>
            </w:r>
            <w:r w:rsidR="003A059A">
              <w:rPr>
                <w:sz w:val="20"/>
                <w:szCs w:val="20"/>
              </w:rPr>
              <w:t xml:space="preserve"> above</w:t>
            </w:r>
            <w:r w:rsidR="00604C8B">
              <w:rPr>
                <w:sz w:val="20"/>
                <w:szCs w:val="20"/>
              </w:rPr>
              <w:t xml:space="preserve"> minimum </w:t>
            </w:r>
            <w:r w:rsidR="00FD6DBA">
              <w:rPr>
                <w:sz w:val="20"/>
                <w:szCs w:val="20"/>
              </w:rPr>
              <w:t>requirements</w:t>
            </w:r>
            <w:r w:rsidRPr="00654B7C">
              <w:rPr>
                <w:sz w:val="20"/>
                <w:szCs w:val="20"/>
              </w:rPr>
              <w:t>.</w:t>
            </w:r>
          </w:p>
          <w:p w14:paraId="35657936" w14:textId="3B35F521" w:rsidR="00654B7C" w:rsidRPr="00654B7C" w:rsidRDefault="009E29C2" w:rsidP="00060352">
            <w:pPr>
              <w:numPr>
                <w:ilvl w:val="1"/>
                <w:numId w:val="29"/>
              </w:numPr>
              <w:spacing w:after="0"/>
              <w:rPr>
                <w:sz w:val="20"/>
                <w:szCs w:val="20"/>
              </w:rPr>
            </w:pPr>
            <w:r w:rsidRPr="00654B7C">
              <w:rPr>
                <w:sz w:val="20"/>
                <w:szCs w:val="20"/>
              </w:rPr>
              <w:t>The system</w:t>
            </w:r>
            <w:r w:rsidR="00423C31">
              <w:rPr>
                <w:sz w:val="20"/>
                <w:szCs w:val="20"/>
              </w:rPr>
              <w:t xml:space="preserve"> should</w:t>
            </w:r>
            <w:r w:rsidRPr="00654B7C">
              <w:rPr>
                <w:sz w:val="20"/>
                <w:szCs w:val="20"/>
              </w:rPr>
              <w:t xml:space="preserve"> </w:t>
            </w:r>
            <w:r w:rsidR="00ED6FB2">
              <w:rPr>
                <w:sz w:val="20"/>
                <w:szCs w:val="20"/>
              </w:rPr>
              <w:t>r</w:t>
            </w:r>
            <w:r w:rsidRPr="00654B7C">
              <w:rPr>
                <w:sz w:val="20"/>
                <w:szCs w:val="20"/>
              </w:rPr>
              <w:t xml:space="preserve">ecover gracefully when the load </w:t>
            </w:r>
            <w:r w:rsidR="00ED6FB2">
              <w:rPr>
                <w:sz w:val="20"/>
                <w:szCs w:val="20"/>
              </w:rPr>
              <w:t>wa</w:t>
            </w:r>
            <w:r w:rsidRPr="00654B7C">
              <w:rPr>
                <w:sz w:val="20"/>
                <w:szCs w:val="20"/>
              </w:rPr>
              <w:t>s reduced.</w:t>
            </w:r>
          </w:p>
          <w:p w14:paraId="10E7DE24" w14:textId="77777777" w:rsidR="00654B7C" w:rsidRPr="00654B7C" w:rsidRDefault="009E29C2" w:rsidP="00060352">
            <w:pPr>
              <w:numPr>
                <w:ilvl w:val="0"/>
                <w:numId w:val="29"/>
              </w:numPr>
              <w:spacing w:after="0"/>
            </w:pPr>
            <w:r w:rsidRPr="00654B7C">
              <w:t>Comparison with Baseline:</w:t>
            </w:r>
          </w:p>
          <w:p w14:paraId="2A41D688" w14:textId="0032E2DD" w:rsidR="00CF2520" w:rsidRPr="003D1FD4" w:rsidRDefault="009E29C2" w:rsidP="00495EB1">
            <w:pPr>
              <w:numPr>
                <w:ilvl w:val="1"/>
                <w:numId w:val="29"/>
              </w:numPr>
              <w:spacing w:after="0"/>
              <w:rPr>
                <w:sz w:val="20"/>
                <w:szCs w:val="20"/>
              </w:rPr>
            </w:pPr>
            <w:r w:rsidRPr="003D1FD4">
              <w:rPr>
                <w:sz w:val="20"/>
                <w:szCs w:val="20"/>
              </w:rPr>
              <w:t>P</w:t>
            </w:r>
            <w:r w:rsidR="00654B7C" w:rsidRPr="003D1FD4">
              <w:rPr>
                <w:sz w:val="20"/>
                <w:szCs w:val="20"/>
              </w:rPr>
              <w:t xml:space="preserve">erformance metrics from the </w:t>
            </w:r>
            <w:r w:rsidR="00241F70">
              <w:rPr>
                <w:sz w:val="20"/>
                <w:szCs w:val="20"/>
              </w:rPr>
              <w:t>load</w:t>
            </w:r>
            <w:r w:rsidR="00654B7C" w:rsidRPr="003D1FD4">
              <w:rPr>
                <w:sz w:val="20"/>
                <w:szCs w:val="20"/>
              </w:rPr>
              <w:t xml:space="preserve"> test</w:t>
            </w:r>
            <w:r w:rsidR="00787858">
              <w:rPr>
                <w:sz w:val="20"/>
                <w:szCs w:val="20"/>
              </w:rPr>
              <w:t xml:space="preserve"> compared</w:t>
            </w:r>
            <w:r w:rsidR="00654B7C" w:rsidRPr="003D1FD4">
              <w:rPr>
                <w:sz w:val="20"/>
                <w:szCs w:val="20"/>
              </w:rPr>
              <w:t xml:space="preserve"> with baseline metrics of the existing CRM system</w:t>
            </w:r>
            <w:r w:rsidR="003D1FD4">
              <w:rPr>
                <w:sz w:val="20"/>
                <w:szCs w:val="20"/>
              </w:rPr>
              <w:t xml:space="preserve"> </w:t>
            </w:r>
            <w:r w:rsidR="00787858">
              <w:rPr>
                <w:sz w:val="20"/>
                <w:szCs w:val="20"/>
              </w:rPr>
              <w:t xml:space="preserve">should </w:t>
            </w:r>
            <w:r w:rsidR="003D1FD4">
              <w:rPr>
                <w:sz w:val="20"/>
                <w:szCs w:val="20"/>
              </w:rPr>
              <w:t>confirm</w:t>
            </w:r>
            <w:r w:rsidR="00654B7C" w:rsidRPr="003D1FD4">
              <w:rPr>
                <w:sz w:val="20"/>
                <w:szCs w:val="20"/>
              </w:rPr>
              <w:t xml:space="preserve"> the </w:t>
            </w:r>
            <w:r w:rsidR="00234AA5" w:rsidRPr="003D1FD4">
              <w:rPr>
                <w:sz w:val="20"/>
                <w:szCs w:val="20"/>
              </w:rPr>
              <w:t xml:space="preserve">BITS </w:t>
            </w:r>
            <w:r w:rsidR="003D1FD4">
              <w:rPr>
                <w:sz w:val="20"/>
                <w:szCs w:val="20"/>
              </w:rPr>
              <w:t>CRM</w:t>
            </w:r>
            <w:r w:rsidR="00234AA5" w:rsidRPr="003D1FD4">
              <w:rPr>
                <w:sz w:val="20"/>
                <w:szCs w:val="20"/>
              </w:rPr>
              <w:t xml:space="preserve"> </w:t>
            </w:r>
            <w:r w:rsidR="00654B7C" w:rsidRPr="003D1FD4">
              <w:rPr>
                <w:sz w:val="20"/>
                <w:szCs w:val="20"/>
              </w:rPr>
              <w:t>exceed</w:t>
            </w:r>
            <w:r w:rsidR="00787858">
              <w:rPr>
                <w:sz w:val="20"/>
                <w:szCs w:val="20"/>
              </w:rPr>
              <w:t>s</w:t>
            </w:r>
            <w:r w:rsidR="00654B7C" w:rsidRPr="003D1FD4">
              <w:rPr>
                <w:sz w:val="20"/>
                <w:szCs w:val="20"/>
              </w:rPr>
              <w:t xml:space="preserve"> </w:t>
            </w:r>
            <w:r w:rsidR="00234AA5" w:rsidRPr="003D1FD4">
              <w:rPr>
                <w:sz w:val="20"/>
                <w:szCs w:val="20"/>
              </w:rPr>
              <w:t xml:space="preserve">existing AVGC CRM </w:t>
            </w:r>
            <w:r w:rsidR="00654B7C" w:rsidRPr="003D1FD4">
              <w:rPr>
                <w:sz w:val="20"/>
                <w:szCs w:val="20"/>
              </w:rPr>
              <w:t xml:space="preserve">performance </w:t>
            </w:r>
            <w:r w:rsidR="00EF063F" w:rsidRPr="003D1FD4">
              <w:rPr>
                <w:sz w:val="20"/>
                <w:szCs w:val="20"/>
              </w:rPr>
              <w:t>metrics</w:t>
            </w:r>
            <w:r w:rsidR="00654B7C" w:rsidRPr="003D1FD4">
              <w:rPr>
                <w:sz w:val="20"/>
                <w:szCs w:val="20"/>
              </w:rPr>
              <w:t>.</w:t>
            </w:r>
          </w:p>
          <w:p w14:paraId="3ACFF5E0" w14:textId="77777777" w:rsidR="00864460" w:rsidRPr="00D8341F" w:rsidRDefault="00864460" w:rsidP="00864460">
            <w:pPr>
              <w:spacing w:after="0"/>
              <w:rPr>
                <w:sz w:val="20"/>
                <w:szCs w:val="20"/>
              </w:rPr>
            </w:pPr>
          </w:p>
        </w:tc>
      </w:tr>
      <w:tr w:rsidR="00C13EBA" w14:paraId="38C8358A" w14:textId="77777777" w:rsidTr="00654B7C">
        <w:trPr>
          <w:trHeight w:val="1673"/>
        </w:trPr>
        <w:tc>
          <w:tcPr>
            <w:tcW w:w="9390" w:type="dxa"/>
          </w:tcPr>
          <w:p w14:paraId="5CC32542" w14:textId="77777777" w:rsidR="00CF2520" w:rsidRDefault="009E29C2" w:rsidP="00D119DA">
            <w:r w:rsidRPr="00385322">
              <w:t xml:space="preserve">Pass/Fail: </w:t>
            </w:r>
          </w:p>
          <w:p w14:paraId="457938B5" w14:textId="0DE8F4E0" w:rsidR="00D67432" w:rsidRDefault="009E29C2" w:rsidP="00D119DA">
            <w:r>
              <w:t xml:space="preserve">BITS Proposed solution </w:t>
            </w:r>
            <w:r w:rsidR="00241F70">
              <w:t>load</w:t>
            </w:r>
            <w:r>
              <w:t xml:space="preserve"> test:</w:t>
            </w:r>
          </w:p>
          <w:p w14:paraId="5253359E" w14:textId="069A7470" w:rsidR="00B624BE" w:rsidRPr="00654B7C" w:rsidRDefault="00B624BE" w:rsidP="00B624BE">
            <w:pPr>
              <w:numPr>
                <w:ilvl w:val="0"/>
                <w:numId w:val="46"/>
              </w:numPr>
              <w:spacing w:after="0"/>
            </w:pPr>
            <w:r w:rsidRPr="00654B7C">
              <w:t>Within Capacity Limits:</w:t>
            </w:r>
            <w:r>
              <w:t xml:space="preserve">  </w:t>
            </w:r>
            <w:r w:rsidR="00F26D1B">
              <w:t>PASS</w:t>
            </w:r>
          </w:p>
          <w:p w14:paraId="5D3CE17D" w14:textId="77777777" w:rsidR="00B624BE" w:rsidRPr="00654B7C" w:rsidRDefault="00B624BE" w:rsidP="00B624BE">
            <w:pPr>
              <w:numPr>
                <w:ilvl w:val="1"/>
                <w:numId w:val="46"/>
              </w:numPr>
              <w:spacing w:after="0"/>
              <w:rPr>
                <w:sz w:val="20"/>
                <w:szCs w:val="20"/>
              </w:rPr>
            </w:pPr>
            <w:r w:rsidRPr="00654B7C">
              <w:rPr>
                <w:sz w:val="20"/>
                <w:szCs w:val="20"/>
              </w:rPr>
              <w:t>The existing CRM system operate</w:t>
            </w:r>
            <w:r>
              <w:rPr>
                <w:sz w:val="20"/>
                <w:szCs w:val="20"/>
              </w:rPr>
              <w:t>d</w:t>
            </w:r>
            <w:r w:rsidRPr="00654B7C">
              <w:rPr>
                <w:sz w:val="20"/>
                <w:szCs w:val="20"/>
              </w:rPr>
              <w:t xml:space="preserve"> within its </w:t>
            </w:r>
            <w:r>
              <w:rPr>
                <w:sz w:val="20"/>
                <w:szCs w:val="20"/>
              </w:rPr>
              <w:t>current</w:t>
            </w:r>
            <w:r w:rsidRPr="00654B7C">
              <w:rPr>
                <w:sz w:val="20"/>
                <w:szCs w:val="20"/>
              </w:rPr>
              <w:t xml:space="preserve"> user </w:t>
            </w:r>
            <w:proofErr w:type="gramStart"/>
            <w:r w:rsidRPr="00654B7C">
              <w:rPr>
                <w:sz w:val="20"/>
                <w:szCs w:val="20"/>
              </w:rPr>
              <w:t xml:space="preserve">capacity, </w:t>
            </w:r>
            <w:r>
              <w:rPr>
                <w:sz w:val="20"/>
                <w:szCs w:val="20"/>
              </w:rPr>
              <w:t>and</w:t>
            </w:r>
            <w:proofErr w:type="gramEnd"/>
            <w:r>
              <w:rPr>
                <w:sz w:val="20"/>
                <w:szCs w:val="20"/>
              </w:rPr>
              <w:t xml:space="preserve"> reflected</w:t>
            </w:r>
            <w:r w:rsidRPr="00654B7C">
              <w:rPr>
                <w:sz w:val="20"/>
                <w:szCs w:val="20"/>
              </w:rPr>
              <w:t xml:space="preserve"> stable performance during regular operations.</w:t>
            </w:r>
          </w:p>
          <w:p w14:paraId="03A35241" w14:textId="779B5B62" w:rsidR="00B624BE" w:rsidRPr="00654B7C" w:rsidRDefault="00B624BE" w:rsidP="00B624BE">
            <w:pPr>
              <w:numPr>
                <w:ilvl w:val="0"/>
                <w:numId w:val="46"/>
              </w:numPr>
              <w:spacing w:after="0"/>
            </w:pPr>
            <w:r>
              <w:t>BITS</w:t>
            </w:r>
            <w:r w:rsidRPr="00654B7C">
              <w:t xml:space="preserve"> CRM </w:t>
            </w:r>
            <w:r>
              <w:t>Load</w:t>
            </w:r>
            <w:r w:rsidRPr="00654B7C">
              <w:t xml:space="preserve"> Test:</w:t>
            </w:r>
            <w:r w:rsidR="00F26D1B">
              <w:t xml:space="preserve">  PASS</w:t>
            </w:r>
          </w:p>
          <w:p w14:paraId="2B9732EC" w14:textId="77777777" w:rsidR="00B624BE" w:rsidRPr="00654B7C" w:rsidRDefault="00B624BE" w:rsidP="00B624BE">
            <w:pPr>
              <w:numPr>
                <w:ilvl w:val="1"/>
                <w:numId w:val="46"/>
              </w:numPr>
              <w:spacing w:after="0"/>
              <w:rPr>
                <w:sz w:val="20"/>
                <w:szCs w:val="20"/>
              </w:rPr>
            </w:pPr>
            <w:r w:rsidRPr="00654B7C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>BITS</w:t>
            </w:r>
            <w:r w:rsidRPr="00654B7C">
              <w:rPr>
                <w:sz w:val="20"/>
                <w:szCs w:val="20"/>
              </w:rPr>
              <w:t xml:space="preserve"> CRM </w:t>
            </w:r>
            <w:r>
              <w:rPr>
                <w:sz w:val="20"/>
                <w:szCs w:val="20"/>
              </w:rPr>
              <w:t>managed</w:t>
            </w:r>
            <w:r w:rsidRPr="00654B7C">
              <w:rPr>
                <w:sz w:val="20"/>
                <w:szCs w:val="20"/>
              </w:rPr>
              <w:t xml:space="preserve"> the increased load of 6000 total users and 1500 </w:t>
            </w:r>
            <w:r>
              <w:rPr>
                <w:sz w:val="20"/>
                <w:szCs w:val="20"/>
              </w:rPr>
              <w:t>users online simultaneously</w:t>
            </w:r>
            <w:r w:rsidRPr="00654B7C">
              <w:rPr>
                <w:sz w:val="20"/>
                <w:szCs w:val="20"/>
              </w:rPr>
              <w:t xml:space="preserve"> without significant performance degradation.</w:t>
            </w:r>
          </w:p>
          <w:p w14:paraId="6289611F" w14:textId="77777777" w:rsidR="00B624BE" w:rsidRPr="00654B7C" w:rsidRDefault="00B624BE" w:rsidP="00B624BE">
            <w:pPr>
              <w:numPr>
                <w:ilvl w:val="1"/>
                <w:numId w:val="46"/>
              </w:numPr>
              <w:spacing w:after="0"/>
              <w:rPr>
                <w:sz w:val="20"/>
                <w:szCs w:val="20"/>
              </w:rPr>
            </w:pPr>
            <w:r w:rsidRPr="00654B7C">
              <w:rPr>
                <w:sz w:val="20"/>
                <w:szCs w:val="20"/>
              </w:rPr>
              <w:t>Response time</w:t>
            </w:r>
            <w:r>
              <w:rPr>
                <w:sz w:val="20"/>
                <w:szCs w:val="20"/>
              </w:rPr>
              <w:t xml:space="preserve"> results were above existing CRM performance levels</w:t>
            </w:r>
            <w:r w:rsidRPr="00654B7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performed as expected,</w:t>
            </w:r>
            <w:r w:rsidRPr="00654B7C">
              <w:rPr>
                <w:sz w:val="20"/>
                <w:szCs w:val="20"/>
              </w:rPr>
              <w:t xml:space="preserve"> and the system </w:t>
            </w:r>
            <w:r>
              <w:rPr>
                <w:sz w:val="20"/>
                <w:szCs w:val="20"/>
              </w:rPr>
              <w:t>exhibited no signs of instability or</w:t>
            </w:r>
            <w:r w:rsidRPr="00654B7C">
              <w:rPr>
                <w:sz w:val="20"/>
                <w:szCs w:val="20"/>
              </w:rPr>
              <w:t xml:space="preserve"> crash</w:t>
            </w:r>
            <w:r>
              <w:rPr>
                <w:sz w:val="20"/>
                <w:szCs w:val="20"/>
              </w:rPr>
              <w:t>es</w:t>
            </w:r>
            <w:r w:rsidRPr="00654B7C">
              <w:rPr>
                <w:sz w:val="20"/>
                <w:szCs w:val="20"/>
              </w:rPr>
              <w:t>.</w:t>
            </w:r>
          </w:p>
          <w:p w14:paraId="4B5FD6DA" w14:textId="5A93E49A" w:rsidR="00B624BE" w:rsidRPr="00654B7C" w:rsidRDefault="00B624BE" w:rsidP="00B624BE">
            <w:pPr>
              <w:numPr>
                <w:ilvl w:val="0"/>
                <w:numId w:val="46"/>
              </w:numPr>
              <w:spacing w:after="0"/>
            </w:pPr>
            <w:r w:rsidRPr="00654B7C">
              <w:t>Performance Metrics Analysis:</w:t>
            </w:r>
            <w:r w:rsidR="00F26D1B">
              <w:t xml:space="preserve">  </w:t>
            </w:r>
            <w:r w:rsidR="00F26D1B">
              <w:t>PASS</w:t>
            </w:r>
          </w:p>
          <w:p w14:paraId="36C234F3" w14:textId="77777777" w:rsidR="00B624BE" w:rsidRPr="00654B7C" w:rsidRDefault="00B624BE" w:rsidP="00B624BE">
            <w:pPr>
              <w:numPr>
                <w:ilvl w:val="1"/>
                <w:numId w:val="46"/>
              </w:numPr>
              <w:spacing w:after="0"/>
              <w:rPr>
                <w:sz w:val="20"/>
                <w:szCs w:val="20"/>
              </w:rPr>
            </w:pPr>
            <w:r w:rsidRPr="00654B7C">
              <w:rPr>
                <w:sz w:val="20"/>
                <w:szCs w:val="20"/>
              </w:rPr>
              <w:t xml:space="preserve">Performance metrics analysis </w:t>
            </w:r>
            <w:r>
              <w:rPr>
                <w:sz w:val="20"/>
                <w:szCs w:val="20"/>
              </w:rPr>
              <w:t>indicated</w:t>
            </w:r>
            <w:r w:rsidRPr="00654B7C">
              <w:rPr>
                <w:sz w:val="20"/>
                <w:szCs w:val="20"/>
              </w:rPr>
              <w:t xml:space="preserve"> the </w:t>
            </w:r>
            <w:r>
              <w:rPr>
                <w:sz w:val="20"/>
                <w:szCs w:val="20"/>
              </w:rPr>
              <w:t xml:space="preserve">BITS </w:t>
            </w:r>
            <w:r w:rsidRPr="00654B7C">
              <w:rPr>
                <w:sz w:val="20"/>
                <w:szCs w:val="20"/>
              </w:rPr>
              <w:t xml:space="preserve">CRM's behavior under </w:t>
            </w:r>
            <w:r>
              <w:rPr>
                <w:sz w:val="20"/>
                <w:szCs w:val="20"/>
              </w:rPr>
              <w:t>load performed above minimum requirements</w:t>
            </w:r>
            <w:r w:rsidRPr="00654B7C">
              <w:rPr>
                <w:sz w:val="20"/>
                <w:szCs w:val="20"/>
              </w:rPr>
              <w:t>.</w:t>
            </w:r>
          </w:p>
          <w:p w14:paraId="53761A41" w14:textId="77777777" w:rsidR="00B624BE" w:rsidRPr="00654B7C" w:rsidRDefault="00B624BE" w:rsidP="00B624BE">
            <w:pPr>
              <w:numPr>
                <w:ilvl w:val="1"/>
                <w:numId w:val="46"/>
              </w:numPr>
              <w:spacing w:after="0"/>
              <w:rPr>
                <w:sz w:val="20"/>
                <w:szCs w:val="20"/>
              </w:rPr>
            </w:pPr>
            <w:r w:rsidRPr="00654B7C">
              <w:rPr>
                <w:sz w:val="20"/>
                <w:szCs w:val="20"/>
              </w:rPr>
              <w:t xml:space="preserve">The system </w:t>
            </w:r>
            <w:r>
              <w:rPr>
                <w:sz w:val="20"/>
                <w:szCs w:val="20"/>
              </w:rPr>
              <w:t>r</w:t>
            </w:r>
            <w:r w:rsidRPr="00654B7C">
              <w:rPr>
                <w:sz w:val="20"/>
                <w:szCs w:val="20"/>
              </w:rPr>
              <w:t>ecover</w:t>
            </w:r>
            <w:r>
              <w:rPr>
                <w:sz w:val="20"/>
                <w:szCs w:val="20"/>
              </w:rPr>
              <w:t>ed</w:t>
            </w:r>
            <w:r w:rsidRPr="00654B7C">
              <w:rPr>
                <w:sz w:val="20"/>
                <w:szCs w:val="20"/>
              </w:rPr>
              <w:t xml:space="preserve"> gracefully when the load </w:t>
            </w:r>
            <w:r>
              <w:rPr>
                <w:sz w:val="20"/>
                <w:szCs w:val="20"/>
              </w:rPr>
              <w:t>wa</w:t>
            </w:r>
            <w:r w:rsidRPr="00654B7C">
              <w:rPr>
                <w:sz w:val="20"/>
                <w:szCs w:val="20"/>
              </w:rPr>
              <w:t>s reduced.</w:t>
            </w:r>
          </w:p>
          <w:p w14:paraId="74DA107E" w14:textId="580C5D68" w:rsidR="00B624BE" w:rsidRPr="00654B7C" w:rsidRDefault="00B624BE" w:rsidP="00B624BE">
            <w:pPr>
              <w:numPr>
                <w:ilvl w:val="0"/>
                <w:numId w:val="46"/>
              </w:numPr>
              <w:spacing w:after="0"/>
            </w:pPr>
            <w:r w:rsidRPr="00654B7C">
              <w:t>Comparison with Baseline:</w:t>
            </w:r>
            <w:r w:rsidR="00F26D1B">
              <w:t xml:space="preserve">  </w:t>
            </w:r>
            <w:r w:rsidR="00F26D1B">
              <w:t>PASS</w:t>
            </w:r>
          </w:p>
          <w:p w14:paraId="158960CC" w14:textId="4F188CEA" w:rsidR="00B624BE" w:rsidRPr="00B624BE" w:rsidRDefault="00B624BE" w:rsidP="00D119DA">
            <w:pPr>
              <w:numPr>
                <w:ilvl w:val="1"/>
                <w:numId w:val="46"/>
              </w:numPr>
              <w:spacing w:after="0"/>
              <w:rPr>
                <w:sz w:val="20"/>
                <w:szCs w:val="20"/>
              </w:rPr>
            </w:pPr>
            <w:r w:rsidRPr="003D1FD4">
              <w:rPr>
                <w:sz w:val="20"/>
                <w:szCs w:val="20"/>
              </w:rPr>
              <w:t xml:space="preserve">Performance metrics from the </w:t>
            </w:r>
            <w:r>
              <w:rPr>
                <w:sz w:val="20"/>
                <w:szCs w:val="20"/>
              </w:rPr>
              <w:t>load</w:t>
            </w:r>
            <w:r w:rsidRPr="003D1FD4">
              <w:rPr>
                <w:sz w:val="20"/>
                <w:szCs w:val="20"/>
              </w:rPr>
              <w:t xml:space="preserve"> test with baseline metrics of the existing CRM system</w:t>
            </w:r>
            <w:r>
              <w:rPr>
                <w:sz w:val="20"/>
                <w:szCs w:val="20"/>
              </w:rPr>
              <w:t xml:space="preserve"> confirmed</w:t>
            </w:r>
            <w:r w:rsidRPr="003D1FD4">
              <w:rPr>
                <w:sz w:val="20"/>
                <w:szCs w:val="20"/>
              </w:rPr>
              <w:t xml:space="preserve"> the BITS </w:t>
            </w:r>
            <w:r>
              <w:rPr>
                <w:sz w:val="20"/>
                <w:szCs w:val="20"/>
              </w:rPr>
              <w:t>CRM</w:t>
            </w:r>
            <w:r w:rsidRPr="003D1FD4">
              <w:rPr>
                <w:sz w:val="20"/>
                <w:szCs w:val="20"/>
              </w:rPr>
              <w:t xml:space="preserve"> exceed</w:t>
            </w:r>
            <w:r>
              <w:rPr>
                <w:sz w:val="20"/>
                <w:szCs w:val="20"/>
              </w:rPr>
              <w:t>ed</w:t>
            </w:r>
            <w:r w:rsidRPr="003D1FD4">
              <w:rPr>
                <w:sz w:val="20"/>
                <w:szCs w:val="20"/>
              </w:rPr>
              <w:t xml:space="preserve"> existing AVGC CRM performance metrics.</w:t>
            </w:r>
          </w:p>
          <w:p w14:paraId="56814887" w14:textId="63017A50" w:rsidR="00CF2520" w:rsidRPr="00385322" w:rsidRDefault="00CF2520" w:rsidP="00B624BE"/>
        </w:tc>
      </w:tr>
    </w:tbl>
    <w:p w14:paraId="73BAC872" w14:textId="77777777" w:rsidR="00CF2520" w:rsidRDefault="009E29C2" w:rsidP="00E03FF4">
      <w:pPr>
        <w:pStyle w:val="Heading1"/>
        <w:numPr>
          <w:ilvl w:val="2"/>
          <w:numId w:val="1"/>
        </w:numPr>
      </w:pPr>
      <w:r>
        <w:t xml:space="preserve"> </w:t>
      </w:r>
      <w:bookmarkStart w:id="27" w:name="_Toc150603047"/>
      <w:r w:rsidR="0054305A">
        <w:t>Gorilla</w:t>
      </w:r>
      <w:r w:rsidR="0070370B">
        <w:t xml:space="preserve"> Test</w:t>
      </w:r>
      <w:bookmarkEnd w:id="27"/>
      <w:r w:rsidR="0070370B">
        <w:t xml:space="preserve"> </w:t>
      </w:r>
    </w:p>
    <w:p w14:paraId="5FA8AB08" w14:textId="77777777" w:rsidR="00CF2520" w:rsidRPr="00775FF6" w:rsidRDefault="009E29C2" w:rsidP="00CF2520">
      <w:pPr>
        <w:pStyle w:val="Heading2"/>
        <w:ind w:left="1080"/>
      </w:pPr>
      <w:bookmarkStart w:id="28" w:name="_Toc150603048"/>
      <w:r>
        <w:t>Soft/Hard Delete Capabilities</w:t>
      </w:r>
      <w:bookmarkEnd w:id="28"/>
    </w:p>
    <w:tbl>
      <w:tblPr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90"/>
      </w:tblGrid>
      <w:tr w:rsidR="00C13EBA" w14:paraId="762F174A" w14:textId="77777777" w:rsidTr="00AF0AC5">
        <w:trPr>
          <w:trHeight w:val="1331"/>
        </w:trPr>
        <w:tc>
          <w:tcPr>
            <w:tcW w:w="9390" w:type="dxa"/>
          </w:tcPr>
          <w:p w14:paraId="64B64837" w14:textId="77777777" w:rsidR="00CF2520" w:rsidRDefault="009E29C2" w:rsidP="00D119DA">
            <w:r w:rsidRPr="00385322">
              <w:lastRenderedPageBreak/>
              <w:t>Requirement to be tested</w:t>
            </w:r>
            <w:r w:rsidR="00191AAC">
              <w:t>:</w:t>
            </w:r>
          </w:p>
          <w:p w14:paraId="3FFD5EEA" w14:textId="34658578" w:rsidR="00CF2520" w:rsidRPr="00385322" w:rsidRDefault="009E29C2" w:rsidP="00D119DA">
            <w:r>
              <w:t>Soft</w:t>
            </w:r>
            <w:r w:rsidR="00676CE3">
              <w:t xml:space="preserve"> Delete, </w:t>
            </w:r>
            <w:r>
              <w:t>Hard Delete</w:t>
            </w:r>
            <w:r w:rsidR="00676CE3">
              <w:t>, and Restore</w:t>
            </w:r>
            <w:r>
              <w:t xml:space="preserve"> </w:t>
            </w:r>
            <w:r w:rsidR="00017783">
              <w:t>capabilities.</w:t>
            </w:r>
          </w:p>
        </w:tc>
      </w:tr>
      <w:tr w:rsidR="00C13EBA" w14:paraId="2630B898" w14:textId="77777777" w:rsidTr="00E03FF4">
        <w:trPr>
          <w:trHeight w:val="1520"/>
        </w:trPr>
        <w:tc>
          <w:tcPr>
            <w:tcW w:w="9390" w:type="dxa"/>
          </w:tcPr>
          <w:p w14:paraId="079D5B63" w14:textId="77777777" w:rsidR="00CF2520" w:rsidRDefault="009E29C2" w:rsidP="00D119DA">
            <w:r w:rsidRPr="00385322">
              <w:t xml:space="preserve">Preconditions: </w:t>
            </w:r>
          </w:p>
          <w:p w14:paraId="3AC78EDA" w14:textId="77777777" w:rsidR="00094F38" w:rsidRDefault="009E29C2" w:rsidP="00094F38">
            <w:pPr>
              <w:pStyle w:val="ListParagraph"/>
              <w:numPr>
                <w:ilvl w:val="0"/>
                <w:numId w:val="30"/>
              </w:numPr>
            </w:pPr>
            <w:r>
              <w:t xml:space="preserve">Ensure the </w:t>
            </w:r>
            <w:r w:rsidR="003F050A">
              <w:t xml:space="preserve">BITS </w:t>
            </w:r>
            <w:r>
              <w:t>CRM is installed and properly configured with the necessary user roles (unprivileged and privileged).</w:t>
            </w:r>
          </w:p>
          <w:p w14:paraId="14C00947" w14:textId="77777777" w:rsidR="00CF2520" w:rsidRPr="00385322" w:rsidRDefault="00CF2520" w:rsidP="006A4E15">
            <w:pPr>
              <w:pStyle w:val="ListParagraph"/>
            </w:pPr>
          </w:p>
        </w:tc>
      </w:tr>
      <w:tr w:rsidR="00C13EBA" w14:paraId="7E2261AC" w14:textId="77777777" w:rsidTr="00037722">
        <w:trPr>
          <w:trHeight w:val="1340"/>
        </w:trPr>
        <w:tc>
          <w:tcPr>
            <w:tcW w:w="9390" w:type="dxa"/>
          </w:tcPr>
          <w:p w14:paraId="362663DB" w14:textId="77777777" w:rsidR="00CF2520" w:rsidRPr="00385322" w:rsidRDefault="009E29C2" w:rsidP="00D119DA">
            <w:r w:rsidRPr="00385322">
              <w:t xml:space="preserve">Steps: </w:t>
            </w:r>
          </w:p>
          <w:p w14:paraId="79D18AB8" w14:textId="77777777" w:rsidR="003D79A6" w:rsidRPr="004431F0" w:rsidRDefault="009E29C2" w:rsidP="006E081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sz w:val="22"/>
                <w:szCs w:val="22"/>
              </w:rPr>
            </w:pPr>
            <w:r w:rsidRPr="004431F0">
              <w:rPr>
                <w:sz w:val="22"/>
                <w:szCs w:val="22"/>
              </w:rPr>
              <w:t>Log in as an unprivileged user.</w:t>
            </w:r>
          </w:p>
          <w:p w14:paraId="76C39D97" w14:textId="77777777" w:rsidR="004431F0" w:rsidRDefault="004431F0" w:rsidP="004431F0">
            <w:pPr>
              <w:pStyle w:val="ListParagraph"/>
              <w:spacing w:after="0" w:line="240" w:lineRule="auto"/>
              <w:ind w:left="1440"/>
            </w:pPr>
          </w:p>
          <w:p w14:paraId="4981A7A9" w14:textId="77777777" w:rsidR="003D79A6" w:rsidRDefault="009E29C2" w:rsidP="004B0AD8">
            <w:pPr>
              <w:pStyle w:val="ListParagraph"/>
              <w:numPr>
                <w:ilvl w:val="0"/>
                <w:numId w:val="31"/>
              </w:numPr>
              <w:spacing w:after="0" w:line="240" w:lineRule="auto"/>
            </w:pPr>
            <w:r>
              <w:t>Soft Delete a Database Entry:</w:t>
            </w:r>
          </w:p>
          <w:p w14:paraId="0E09D756" w14:textId="77777777" w:rsidR="006335E6" w:rsidRDefault="009E29C2" w:rsidP="004B0AD8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1440"/>
            </w:pPr>
            <w:r>
              <w:t>Verify Reports &amp; Archives tab is unavailable.</w:t>
            </w:r>
          </w:p>
          <w:p w14:paraId="2A96C906" w14:textId="77777777" w:rsidR="003D79A6" w:rsidRDefault="009E29C2" w:rsidP="004B0AD8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1440"/>
            </w:pPr>
            <w:r>
              <w:t>Navigate to a contact or record that is currently in an "Active" status.</w:t>
            </w:r>
          </w:p>
          <w:p w14:paraId="75AAA94B" w14:textId="77777777" w:rsidR="003D79A6" w:rsidRDefault="009E29C2" w:rsidP="004431F0">
            <w:pPr>
              <w:pStyle w:val="ListParagraph"/>
              <w:numPr>
                <w:ilvl w:val="0"/>
                <w:numId w:val="32"/>
              </w:numPr>
              <w:spacing w:after="0" w:line="240" w:lineRule="auto"/>
            </w:pPr>
            <w:r>
              <w:t>Execute the soft delete action on the selected entry.</w:t>
            </w:r>
          </w:p>
          <w:p w14:paraId="2F2D9257" w14:textId="77777777" w:rsidR="004431F0" w:rsidRDefault="004431F0" w:rsidP="003D79A6">
            <w:pPr>
              <w:pStyle w:val="ListParagraph"/>
              <w:spacing w:after="0" w:line="240" w:lineRule="auto"/>
            </w:pPr>
          </w:p>
          <w:p w14:paraId="0253E342" w14:textId="77777777" w:rsidR="003D79A6" w:rsidRDefault="009E29C2" w:rsidP="004431F0">
            <w:pPr>
              <w:pStyle w:val="ListParagraph"/>
              <w:numPr>
                <w:ilvl w:val="0"/>
                <w:numId w:val="31"/>
              </w:numPr>
              <w:spacing w:after="0" w:line="240" w:lineRule="auto"/>
            </w:pPr>
            <w:r>
              <w:t>Confirm Soft Deletion:</w:t>
            </w:r>
          </w:p>
          <w:p w14:paraId="674211AC" w14:textId="77777777" w:rsidR="00D255EC" w:rsidRDefault="009E29C2" w:rsidP="00B65863">
            <w:pPr>
              <w:pStyle w:val="ListParagraph"/>
              <w:numPr>
                <w:ilvl w:val="0"/>
                <w:numId w:val="33"/>
              </w:numPr>
              <w:spacing w:after="0" w:line="240" w:lineRule="auto"/>
            </w:pPr>
            <w:r>
              <w:t xml:space="preserve">Verify the deleted contact </w:t>
            </w:r>
            <w:r w:rsidR="00916AF3">
              <w:t xml:space="preserve">is </w:t>
            </w:r>
            <w:r w:rsidR="003E79F3">
              <w:t>absent</w:t>
            </w:r>
            <w:r w:rsidR="00F94278">
              <w:t xml:space="preserve"> in the Contacts tab</w:t>
            </w:r>
            <w:r w:rsidR="004B42D5">
              <w:t xml:space="preserve"> and can no longer be considered for transaction</w:t>
            </w:r>
            <w:r w:rsidR="004619E4">
              <w:t>s</w:t>
            </w:r>
            <w:r w:rsidR="00F94278">
              <w:t xml:space="preserve">. </w:t>
            </w:r>
          </w:p>
          <w:p w14:paraId="6CACE440" w14:textId="77777777" w:rsidR="003D79A6" w:rsidRDefault="009E29C2" w:rsidP="0009053E">
            <w:pPr>
              <w:pStyle w:val="ListParagraph"/>
              <w:numPr>
                <w:ilvl w:val="0"/>
                <w:numId w:val="33"/>
              </w:numPr>
              <w:spacing w:after="0" w:line="240" w:lineRule="auto"/>
            </w:pPr>
            <w:r>
              <w:t xml:space="preserve">Check the database </w:t>
            </w:r>
            <w:r w:rsidR="004619E4">
              <w:t>and v</w:t>
            </w:r>
            <w:r>
              <w:t xml:space="preserve">erify </w:t>
            </w:r>
            <w:r w:rsidR="004619E4">
              <w:t>the deleted</w:t>
            </w:r>
            <w:r>
              <w:t xml:space="preserve"> entry</w:t>
            </w:r>
            <w:r w:rsidR="004619E4">
              <w:t>’s status</w:t>
            </w:r>
            <w:r>
              <w:t xml:space="preserve"> </w:t>
            </w:r>
            <w:r w:rsidR="003859E7">
              <w:t>changed from “Active” to “Archived.”</w:t>
            </w:r>
          </w:p>
          <w:p w14:paraId="3FBD6A41" w14:textId="77777777" w:rsidR="004B0AD8" w:rsidRDefault="004B0AD8" w:rsidP="003D79A6">
            <w:pPr>
              <w:pStyle w:val="ListParagraph"/>
              <w:spacing w:after="0" w:line="240" w:lineRule="auto"/>
            </w:pPr>
          </w:p>
          <w:p w14:paraId="60A214F4" w14:textId="77777777" w:rsidR="003D79A6" w:rsidRDefault="009E29C2" w:rsidP="00B65863">
            <w:pPr>
              <w:pStyle w:val="ListParagraph"/>
              <w:numPr>
                <w:ilvl w:val="0"/>
                <w:numId w:val="31"/>
              </w:numPr>
              <w:spacing w:after="0" w:line="240" w:lineRule="auto"/>
            </w:pPr>
            <w:r>
              <w:t>Login as Privileged User:</w:t>
            </w:r>
          </w:p>
          <w:p w14:paraId="450AD092" w14:textId="77777777" w:rsidR="003D79A6" w:rsidRDefault="009E29C2" w:rsidP="00B65863">
            <w:pPr>
              <w:pStyle w:val="ListParagraph"/>
              <w:numPr>
                <w:ilvl w:val="0"/>
                <w:numId w:val="34"/>
              </w:numPr>
              <w:spacing w:after="0" w:line="240" w:lineRule="auto"/>
            </w:pPr>
            <w:r>
              <w:t>Log out from the unprivileged user account.</w:t>
            </w:r>
          </w:p>
          <w:p w14:paraId="4AF05B83" w14:textId="77777777" w:rsidR="003D79A6" w:rsidRDefault="009E29C2" w:rsidP="00B65863">
            <w:pPr>
              <w:pStyle w:val="ListParagraph"/>
              <w:numPr>
                <w:ilvl w:val="0"/>
                <w:numId w:val="34"/>
              </w:numPr>
              <w:spacing w:after="0" w:line="240" w:lineRule="auto"/>
            </w:pPr>
            <w:r>
              <w:t>Log in as a privileged user.</w:t>
            </w:r>
          </w:p>
          <w:p w14:paraId="01F38EB4" w14:textId="77777777" w:rsidR="00B65863" w:rsidRDefault="00B65863" w:rsidP="003D79A6">
            <w:pPr>
              <w:pStyle w:val="ListParagraph"/>
              <w:spacing w:after="0" w:line="240" w:lineRule="auto"/>
            </w:pPr>
          </w:p>
          <w:p w14:paraId="77B64842" w14:textId="77777777" w:rsidR="003D79A6" w:rsidRDefault="009E29C2" w:rsidP="00B65863">
            <w:pPr>
              <w:pStyle w:val="ListParagraph"/>
              <w:numPr>
                <w:ilvl w:val="0"/>
                <w:numId w:val="31"/>
              </w:numPr>
              <w:spacing w:after="0" w:line="240" w:lineRule="auto"/>
            </w:pPr>
            <w:r>
              <w:t xml:space="preserve">Access the </w:t>
            </w:r>
            <w:r w:rsidR="0008431B">
              <w:t xml:space="preserve">Reports &amp; </w:t>
            </w:r>
            <w:r w:rsidRPr="00AA6AF9">
              <w:t>Archives</w:t>
            </w:r>
            <w:r>
              <w:t xml:space="preserve"> Tab:</w:t>
            </w:r>
          </w:p>
          <w:p w14:paraId="26FF0703" w14:textId="77777777" w:rsidR="003D79A6" w:rsidRDefault="009E29C2" w:rsidP="00554912">
            <w:pPr>
              <w:pStyle w:val="ListParagraph"/>
              <w:numPr>
                <w:ilvl w:val="0"/>
                <w:numId w:val="35"/>
              </w:numPr>
              <w:spacing w:after="0" w:line="240" w:lineRule="auto"/>
            </w:pPr>
            <w:r>
              <w:t xml:space="preserve">Navigate to the </w:t>
            </w:r>
            <w:r w:rsidR="0008431B">
              <w:t xml:space="preserve">Reports &amp; </w:t>
            </w:r>
            <w:r>
              <w:t>Archives tab, specifically designed for privileged users.</w:t>
            </w:r>
          </w:p>
          <w:p w14:paraId="20BCD263" w14:textId="77777777" w:rsidR="003D79A6" w:rsidRDefault="009E29C2" w:rsidP="00554912">
            <w:pPr>
              <w:pStyle w:val="ListParagraph"/>
              <w:numPr>
                <w:ilvl w:val="0"/>
                <w:numId w:val="35"/>
              </w:numPr>
              <w:spacing w:after="0" w:line="240" w:lineRule="auto"/>
            </w:pPr>
            <w:r>
              <w:t>Confirm that only privileged users can access this tab.</w:t>
            </w:r>
          </w:p>
          <w:p w14:paraId="06DFE0B5" w14:textId="77777777" w:rsidR="00B65863" w:rsidRDefault="00B65863" w:rsidP="003D79A6">
            <w:pPr>
              <w:pStyle w:val="ListParagraph"/>
              <w:spacing w:after="0" w:line="240" w:lineRule="auto"/>
            </w:pPr>
          </w:p>
          <w:p w14:paraId="55BC30D5" w14:textId="77777777" w:rsidR="003D79A6" w:rsidRDefault="009E29C2" w:rsidP="00554912">
            <w:pPr>
              <w:pStyle w:val="ListParagraph"/>
              <w:numPr>
                <w:ilvl w:val="0"/>
                <w:numId w:val="31"/>
              </w:numPr>
              <w:spacing w:after="0" w:line="240" w:lineRule="auto"/>
            </w:pPr>
            <w:r>
              <w:t>Restore a Soft Deleted Entry:</w:t>
            </w:r>
          </w:p>
          <w:p w14:paraId="2FAA343F" w14:textId="77777777" w:rsidR="00CF39F4" w:rsidRDefault="009E29C2" w:rsidP="00554912">
            <w:pPr>
              <w:pStyle w:val="ListParagraph"/>
              <w:numPr>
                <w:ilvl w:val="0"/>
                <w:numId w:val="36"/>
              </w:numPr>
              <w:spacing w:after="0" w:line="240" w:lineRule="auto"/>
            </w:pPr>
            <w:r>
              <w:t>Navigate to the Archives section.</w:t>
            </w:r>
          </w:p>
          <w:p w14:paraId="2FA318B3" w14:textId="77777777" w:rsidR="003D79A6" w:rsidRDefault="009E29C2" w:rsidP="00554912">
            <w:pPr>
              <w:pStyle w:val="ListParagraph"/>
              <w:numPr>
                <w:ilvl w:val="0"/>
                <w:numId w:val="36"/>
              </w:numPr>
              <w:spacing w:after="0" w:line="240" w:lineRule="auto"/>
            </w:pPr>
            <w:r>
              <w:t>Identify the previously soft-deleted entry within the Archives</w:t>
            </w:r>
            <w:r w:rsidR="00CB435B">
              <w:t>.</w:t>
            </w:r>
          </w:p>
          <w:p w14:paraId="1EF74D44" w14:textId="77777777" w:rsidR="0010636C" w:rsidRDefault="009E29C2" w:rsidP="00554912">
            <w:pPr>
              <w:pStyle w:val="ListParagraph"/>
              <w:numPr>
                <w:ilvl w:val="0"/>
                <w:numId w:val="36"/>
              </w:numPr>
              <w:spacing w:after="0" w:line="240" w:lineRule="auto"/>
            </w:pPr>
            <w:r>
              <w:t>Verify the entry status as “Archived.”</w:t>
            </w:r>
          </w:p>
          <w:p w14:paraId="105BF310" w14:textId="77777777" w:rsidR="001F3368" w:rsidRDefault="009E29C2" w:rsidP="00554912">
            <w:pPr>
              <w:pStyle w:val="ListParagraph"/>
              <w:numPr>
                <w:ilvl w:val="0"/>
                <w:numId w:val="36"/>
              </w:numPr>
              <w:spacing w:after="0" w:line="240" w:lineRule="auto"/>
            </w:pPr>
            <w:r>
              <w:t>Select the previously deleted entry.</w:t>
            </w:r>
          </w:p>
          <w:p w14:paraId="3288599F" w14:textId="77777777" w:rsidR="003D79A6" w:rsidRDefault="009E29C2" w:rsidP="00554912">
            <w:pPr>
              <w:pStyle w:val="ListParagraph"/>
              <w:numPr>
                <w:ilvl w:val="0"/>
                <w:numId w:val="36"/>
              </w:numPr>
              <w:spacing w:after="0" w:line="240" w:lineRule="auto"/>
            </w:pPr>
            <w:r>
              <w:t xml:space="preserve">Execute the </w:t>
            </w:r>
            <w:r w:rsidR="00CB435B">
              <w:t>R</w:t>
            </w:r>
            <w:r>
              <w:t xml:space="preserve">estore </w:t>
            </w:r>
            <w:r w:rsidR="00CB435B">
              <w:t>feature</w:t>
            </w:r>
            <w:r>
              <w:t xml:space="preserve"> on the selected entry.</w:t>
            </w:r>
          </w:p>
          <w:p w14:paraId="33E2F411" w14:textId="77777777" w:rsidR="007A0F8C" w:rsidRDefault="007A0F8C" w:rsidP="007A0F8C">
            <w:pPr>
              <w:pStyle w:val="ListParagraph"/>
              <w:spacing w:after="0" w:line="240" w:lineRule="auto"/>
              <w:ind w:left="1440"/>
            </w:pPr>
          </w:p>
          <w:p w14:paraId="24B9F8B5" w14:textId="77777777" w:rsidR="003D79A6" w:rsidRDefault="009E29C2" w:rsidP="00554912">
            <w:pPr>
              <w:pStyle w:val="ListParagraph"/>
              <w:numPr>
                <w:ilvl w:val="0"/>
                <w:numId w:val="31"/>
              </w:numPr>
              <w:spacing w:after="0" w:line="240" w:lineRule="auto"/>
            </w:pPr>
            <w:r>
              <w:t>Confirm Restoration:</w:t>
            </w:r>
          </w:p>
          <w:p w14:paraId="0D870B01" w14:textId="77777777" w:rsidR="00DF619D" w:rsidRDefault="009E29C2" w:rsidP="00554912">
            <w:pPr>
              <w:pStyle w:val="ListParagraph"/>
              <w:numPr>
                <w:ilvl w:val="0"/>
                <w:numId w:val="37"/>
              </w:numPr>
              <w:spacing w:after="0" w:line="240" w:lineRule="auto"/>
            </w:pPr>
            <w:r>
              <w:t xml:space="preserve">Verify </w:t>
            </w:r>
            <w:r w:rsidR="00CF581B">
              <w:t xml:space="preserve">the </w:t>
            </w:r>
            <w:r>
              <w:t>restored entry no longer appears in the Archives section</w:t>
            </w:r>
            <w:r w:rsidR="00C569BD">
              <w:t>.</w:t>
            </w:r>
          </w:p>
          <w:p w14:paraId="10BDD146" w14:textId="77777777" w:rsidR="00C569BD" w:rsidRDefault="009E29C2" w:rsidP="00554912">
            <w:pPr>
              <w:pStyle w:val="ListParagraph"/>
              <w:numPr>
                <w:ilvl w:val="0"/>
                <w:numId w:val="37"/>
              </w:numPr>
              <w:spacing w:after="0" w:line="240" w:lineRule="auto"/>
            </w:pPr>
            <w:r>
              <w:t>Navigate to the Contacts tab.</w:t>
            </w:r>
          </w:p>
          <w:p w14:paraId="5D122ED6" w14:textId="77777777" w:rsidR="00C569BD" w:rsidRDefault="009E29C2" w:rsidP="00554912">
            <w:pPr>
              <w:pStyle w:val="ListParagraph"/>
              <w:numPr>
                <w:ilvl w:val="0"/>
                <w:numId w:val="37"/>
              </w:numPr>
              <w:spacing w:after="0" w:line="240" w:lineRule="auto"/>
            </w:pPr>
            <w:r>
              <w:t>Verify the restored entry is present in the Contacts tab.</w:t>
            </w:r>
          </w:p>
          <w:p w14:paraId="1D9BC1BA" w14:textId="77777777" w:rsidR="00C569BD" w:rsidRDefault="009E29C2" w:rsidP="00554912">
            <w:pPr>
              <w:pStyle w:val="ListParagraph"/>
              <w:numPr>
                <w:ilvl w:val="0"/>
                <w:numId w:val="37"/>
              </w:numPr>
              <w:spacing w:after="0" w:line="240" w:lineRule="auto"/>
            </w:pPr>
            <w:r>
              <w:t xml:space="preserve">Verify the restored entry’s status </w:t>
            </w:r>
            <w:r w:rsidR="00CF581B">
              <w:t>has changed from “Archived” to “Active.”</w:t>
            </w:r>
          </w:p>
          <w:p w14:paraId="7B63CB51" w14:textId="77777777" w:rsidR="003D79A6" w:rsidRDefault="009E29C2" w:rsidP="002426C6">
            <w:pPr>
              <w:pStyle w:val="ListParagraph"/>
              <w:numPr>
                <w:ilvl w:val="0"/>
                <w:numId w:val="37"/>
              </w:numPr>
              <w:spacing w:after="0" w:line="240" w:lineRule="auto"/>
            </w:pPr>
            <w:r>
              <w:t xml:space="preserve">Verify the entry can be selected </w:t>
            </w:r>
            <w:r w:rsidR="002426C6">
              <w:t>for</w:t>
            </w:r>
            <w:r>
              <w:t xml:space="preserve"> transactional processes.</w:t>
            </w:r>
          </w:p>
          <w:p w14:paraId="3E7BDEF5" w14:textId="77777777" w:rsidR="00554912" w:rsidRDefault="00554912" w:rsidP="003D79A6">
            <w:pPr>
              <w:pStyle w:val="ListParagraph"/>
              <w:spacing w:after="0" w:line="240" w:lineRule="auto"/>
            </w:pPr>
          </w:p>
          <w:p w14:paraId="312532A6" w14:textId="77777777" w:rsidR="003D79A6" w:rsidRDefault="009E29C2" w:rsidP="00554912">
            <w:pPr>
              <w:pStyle w:val="ListParagraph"/>
              <w:numPr>
                <w:ilvl w:val="0"/>
                <w:numId w:val="31"/>
              </w:numPr>
              <w:spacing w:after="0" w:line="240" w:lineRule="auto"/>
            </w:pPr>
            <w:r>
              <w:t>Hard Delete an Entry:</w:t>
            </w:r>
          </w:p>
          <w:p w14:paraId="7B14D561" w14:textId="77777777" w:rsidR="003D79A6" w:rsidRDefault="009E29C2" w:rsidP="00554912">
            <w:pPr>
              <w:pStyle w:val="ListParagraph"/>
              <w:numPr>
                <w:ilvl w:val="0"/>
                <w:numId w:val="38"/>
              </w:numPr>
              <w:spacing w:after="0" w:line="240" w:lineRule="auto"/>
            </w:pPr>
            <w:r>
              <w:t>Identify a soft-deleted entry within the Archives tab.</w:t>
            </w:r>
          </w:p>
          <w:p w14:paraId="694AEA97" w14:textId="77777777" w:rsidR="003D79A6" w:rsidRDefault="009E29C2" w:rsidP="00554912">
            <w:pPr>
              <w:pStyle w:val="ListParagraph"/>
              <w:numPr>
                <w:ilvl w:val="0"/>
                <w:numId w:val="38"/>
              </w:numPr>
              <w:spacing w:after="0" w:line="240" w:lineRule="auto"/>
            </w:pPr>
            <w:r>
              <w:t>Execute the hard delete action on the selected entry.</w:t>
            </w:r>
          </w:p>
          <w:p w14:paraId="7A168289" w14:textId="77777777" w:rsidR="00554912" w:rsidRDefault="00554912" w:rsidP="003D79A6">
            <w:pPr>
              <w:pStyle w:val="ListParagraph"/>
              <w:spacing w:after="0" w:line="240" w:lineRule="auto"/>
            </w:pPr>
          </w:p>
          <w:p w14:paraId="4C9AC03F" w14:textId="77777777" w:rsidR="00554912" w:rsidRDefault="009E29C2" w:rsidP="00554912">
            <w:pPr>
              <w:pStyle w:val="ListParagraph"/>
              <w:numPr>
                <w:ilvl w:val="0"/>
                <w:numId w:val="31"/>
              </w:numPr>
              <w:spacing w:after="0" w:line="240" w:lineRule="auto"/>
            </w:pPr>
            <w:r>
              <w:lastRenderedPageBreak/>
              <w:t>Confirm Hard Deletion:</w:t>
            </w:r>
          </w:p>
          <w:p w14:paraId="67CE221A" w14:textId="77777777" w:rsidR="00427A40" w:rsidRDefault="009E29C2" w:rsidP="00554912">
            <w:pPr>
              <w:pStyle w:val="ListParagraph"/>
              <w:numPr>
                <w:ilvl w:val="0"/>
                <w:numId w:val="39"/>
              </w:numPr>
              <w:spacing w:after="0" w:line="240" w:lineRule="auto"/>
            </w:pPr>
            <w:r>
              <w:t>Verify the entry is no longer found in the Archives section or Contacts tab.</w:t>
            </w:r>
          </w:p>
          <w:p w14:paraId="69FF2AE4" w14:textId="77777777" w:rsidR="00CF2520" w:rsidRDefault="009E29C2" w:rsidP="00554912">
            <w:pPr>
              <w:pStyle w:val="ListParagraph"/>
              <w:numPr>
                <w:ilvl w:val="0"/>
                <w:numId w:val="39"/>
              </w:numPr>
              <w:spacing w:after="0" w:line="240" w:lineRule="auto"/>
            </w:pPr>
            <w:r>
              <w:t xml:space="preserve">Check the database to ensure that the entry </w:t>
            </w:r>
            <w:r w:rsidR="00331026">
              <w:t>was permanently removed</w:t>
            </w:r>
            <w:r>
              <w:t xml:space="preserve"> after the hard delete action.</w:t>
            </w:r>
          </w:p>
          <w:p w14:paraId="7D1D58CC" w14:textId="77777777" w:rsidR="00AF0AC5" w:rsidRDefault="00AF0AC5" w:rsidP="00AF0AC5">
            <w:pPr>
              <w:pStyle w:val="ListParagraph"/>
              <w:spacing w:after="0" w:line="240" w:lineRule="auto"/>
              <w:ind w:left="1440"/>
            </w:pPr>
          </w:p>
          <w:p w14:paraId="69E4807E" w14:textId="77777777" w:rsidR="002E3D03" w:rsidRPr="00385322" w:rsidRDefault="002E3D03" w:rsidP="002E3D03">
            <w:pPr>
              <w:pStyle w:val="ListParagraph"/>
              <w:spacing w:after="0" w:line="240" w:lineRule="auto"/>
              <w:ind w:left="1440"/>
            </w:pPr>
          </w:p>
        </w:tc>
      </w:tr>
      <w:tr w:rsidR="00C13EBA" w14:paraId="63058C76" w14:textId="77777777" w:rsidTr="00D119DA">
        <w:trPr>
          <w:trHeight w:val="705"/>
        </w:trPr>
        <w:tc>
          <w:tcPr>
            <w:tcW w:w="9390" w:type="dxa"/>
          </w:tcPr>
          <w:p w14:paraId="080A0603" w14:textId="77777777" w:rsidR="00CF2520" w:rsidRDefault="009E29C2" w:rsidP="008F5F4D">
            <w:pPr>
              <w:spacing w:before="100" w:after="0"/>
            </w:pPr>
            <w:r w:rsidRPr="00385322">
              <w:lastRenderedPageBreak/>
              <w:t xml:space="preserve">Expected results: </w:t>
            </w:r>
          </w:p>
          <w:p w14:paraId="039564C1" w14:textId="77777777" w:rsidR="00A06FD0" w:rsidRPr="00A06FD0" w:rsidRDefault="009E29C2" w:rsidP="00203A9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sz w:val="22"/>
                <w:szCs w:val="22"/>
              </w:rPr>
            </w:pPr>
            <w:r w:rsidRPr="00A06FD0">
              <w:rPr>
                <w:sz w:val="22"/>
                <w:szCs w:val="22"/>
              </w:rPr>
              <w:t>Soft Deletion by Unprivileged User:</w:t>
            </w:r>
          </w:p>
          <w:p w14:paraId="1546F46B" w14:textId="77777777" w:rsidR="00A06FD0" w:rsidRPr="00A06FD0" w:rsidRDefault="009E29C2" w:rsidP="00203A97">
            <w:pPr>
              <w:pStyle w:val="ListParagraph"/>
              <w:numPr>
                <w:ilvl w:val="0"/>
                <w:numId w:val="37"/>
              </w:numPr>
              <w:spacing w:after="0" w:line="240" w:lineRule="auto"/>
            </w:pPr>
            <w:r w:rsidRPr="00A06FD0">
              <w:t>The unprivileged user should be able to soft delete an entry.</w:t>
            </w:r>
          </w:p>
          <w:p w14:paraId="5E1B581A" w14:textId="2AF06A63" w:rsidR="00F046F9" w:rsidRDefault="009E29C2" w:rsidP="004A77F3">
            <w:pPr>
              <w:pStyle w:val="ListParagraph"/>
              <w:numPr>
                <w:ilvl w:val="0"/>
                <w:numId w:val="37"/>
              </w:numPr>
              <w:spacing w:after="0" w:line="240" w:lineRule="auto"/>
            </w:pPr>
            <w:r w:rsidRPr="00A06FD0">
              <w:t xml:space="preserve">The </w:t>
            </w:r>
            <w:r w:rsidR="00CF76C2">
              <w:t>e</w:t>
            </w:r>
            <w:r w:rsidRPr="00A06FD0">
              <w:t xml:space="preserve">ntry should </w:t>
            </w:r>
            <w:r w:rsidR="00CF76C2">
              <w:t>no longer be viewable</w:t>
            </w:r>
            <w:r w:rsidR="00ED3A55">
              <w:t xml:space="preserve"> in the Contacts tab.</w:t>
            </w:r>
            <w:r w:rsidR="005140E7">
              <w:t xml:space="preserve"> </w:t>
            </w:r>
          </w:p>
          <w:p w14:paraId="5A0FD63A" w14:textId="77777777" w:rsidR="00971C5F" w:rsidRPr="00A06FD0" w:rsidRDefault="00971C5F" w:rsidP="00971C5F">
            <w:pPr>
              <w:pStyle w:val="ListParagraph"/>
              <w:spacing w:after="0" w:line="240" w:lineRule="auto"/>
              <w:ind w:left="1440"/>
            </w:pPr>
          </w:p>
          <w:p w14:paraId="2C9A67C8" w14:textId="77777777" w:rsidR="00A06FD0" w:rsidRPr="00A06FD0" w:rsidRDefault="009E29C2" w:rsidP="00203A9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sz w:val="22"/>
                <w:szCs w:val="22"/>
              </w:rPr>
            </w:pPr>
            <w:r w:rsidRPr="00A06FD0">
              <w:rPr>
                <w:sz w:val="22"/>
                <w:szCs w:val="22"/>
              </w:rPr>
              <w:t>Database Status After Soft Deletion:</w:t>
            </w:r>
          </w:p>
          <w:p w14:paraId="2EF53BC5" w14:textId="36126952" w:rsidR="00EB1AEB" w:rsidRPr="00A06FD0" w:rsidRDefault="009E29C2" w:rsidP="00203A97">
            <w:pPr>
              <w:pStyle w:val="ListParagraph"/>
              <w:numPr>
                <w:ilvl w:val="0"/>
                <w:numId w:val="37"/>
              </w:numPr>
              <w:spacing w:after="0" w:line="240" w:lineRule="auto"/>
            </w:pPr>
            <w:r>
              <w:t xml:space="preserve">The soft-deleted entry should be viewable in the Archives </w:t>
            </w:r>
            <w:r w:rsidR="00BF0A00">
              <w:t xml:space="preserve">section of </w:t>
            </w:r>
            <w:r w:rsidR="00632A10">
              <w:t xml:space="preserve">the </w:t>
            </w:r>
            <w:r w:rsidR="004C1010">
              <w:t xml:space="preserve">Reports </w:t>
            </w:r>
            <w:r w:rsidR="00B21BFC">
              <w:t>&amp;</w:t>
            </w:r>
            <w:r w:rsidR="004C1010">
              <w:t xml:space="preserve"> Archives </w:t>
            </w:r>
            <w:r>
              <w:t>tab</w:t>
            </w:r>
            <w:r w:rsidR="0057780A">
              <w:t xml:space="preserve"> </w:t>
            </w:r>
            <w:r w:rsidR="007109E8">
              <w:t>by Privileged users exclusively</w:t>
            </w:r>
            <w:r>
              <w:t xml:space="preserve">. </w:t>
            </w:r>
          </w:p>
          <w:p w14:paraId="1102C3B2" w14:textId="77777777" w:rsidR="00A06FD0" w:rsidRDefault="009E29C2" w:rsidP="00203A97">
            <w:pPr>
              <w:pStyle w:val="ListParagraph"/>
              <w:numPr>
                <w:ilvl w:val="0"/>
                <w:numId w:val="37"/>
              </w:numPr>
              <w:spacing w:after="0" w:line="240" w:lineRule="auto"/>
            </w:pPr>
            <w:r w:rsidRPr="00A06FD0">
              <w:t>The database should correctly reflect the entry's status as "Archived."</w:t>
            </w:r>
          </w:p>
          <w:p w14:paraId="321A2FF3" w14:textId="77777777" w:rsidR="00971C5F" w:rsidRPr="00A06FD0" w:rsidRDefault="00971C5F" w:rsidP="00971C5F">
            <w:pPr>
              <w:pStyle w:val="ListParagraph"/>
              <w:spacing w:after="0" w:line="240" w:lineRule="auto"/>
              <w:ind w:left="1440"/>
            </w:pPr>
          </w:p>
          <w:p w14:paraId="31AE3E2B" w14:textId="77777777" w:rsidR="00A06FD0" w:rsidRPr="00A06FD0" w:rsidRDefault="009E29C2" w:rsidP="00203A9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sz w:val="22"/>
                <w:szCs w:val="22"/>
              </w:rPr>
            </w:pPr>
            <w:r w:rsidRPr="00A06FD0">
              <w:rPr>
                <w:sz w:val="22"/>
                <w:szCs w:val="22"/>
              </w:rPr>
              <w:t>Restoration by Privileged User:</w:t>
            </w:r>
          </w:p>
          <w:p w14:paraId="0493B6A4" w14:textId="1E914A88" w:rsidR="00A06FD0" w:rsidRPr="00A06FD0" w:rsidRDefault="009E29C2" w:rsidP="00203A97">
            <w:pPr>
              <w:pStyle w:val="ListParagraph"/>
              <w:numPr>
                <w:ilvl w:val="0"/>
                <w:numId w:val="37"/>
              </w:numPr>
              <w:spacing w:after="0" w:line="240" w:lineRule="auto"/>
            </w:pPr>
            <w:r w:rsidRPr="00A06FD0">
              <w:t xml:space="preserve">The privileged user should be able to access the </w:t>
            </w:r>
            <w:r w:rsidR="00632A10">
              <w:t xml:space="preserve">Reports &amp; </w:t>
            </w:r>
            <w:r w:rsidRPr="00A06FD0">
              <w:t>Archives tab</w:t>
            </w:r>
            <w:r w:rsidR="00D100E8">
              <w:t xml:space="preserve"> and enter the Archives section</w:t>
            </w:r>
            <w:r w:rsidRPr="00A06FD0">
              <w:t>.</w:t>
            </w:r>
          </w:p>
          <w:p w14:paraId="31D25BD7" w14:textId="77777777" w:rsidR="00A06FD0" w:rsidRPr="00A06FD0" w:rsidRDefault="009E29C2" w:rsidP="00203A97">
            <w:pPr>
              <w:pStyle w:val="ListParagraph"/>
              <w:numPr>
                <w:ilvl w:val="0"/>
                <w:numId w:val="37"/>
              </w:numPr>
              <w:spacing w:after="0" w:line="240" w:lineRule="auto"/>
            </w:pPr>
            <w:r w:rsidRPr="00A06FD0">
              <w:t>The privileged user should successfully restore a soft-deleted entry.</w:t>
            </w:r>
          </w:p>
          <w:p w14:paraId="783E5A50" w14:textId="77777777" w:rsidR="007109E8" w:rsidRDefault="009E29C2" w:rsidP="00203A97">
            <w:pPr>
              <w:pStyle w:val="ListParagraph"/>
              <w:numPr>
                <w:ilvl w:val="0"/>
                <w:numId w:val="37"/>
              </w:numPr>
              <w:spacing w:after="0" w:line="240" w:lineRule="auto"/>
            </w:pPr>
            <w:r>
              <w:t>The restored entry should no longer app</w:t>
            </w:r>
            <w:r w:rsidR="00E17C29">
              <w:t>ear in the Archives tab.</w:t>
            </w:r>
          </w:p>
          <w:p w14:paraId="0B1B9C16" w14:textId="77777777" w:rsidR="00E17C29" w:rsidRDefault="009E29C2" w:rsidP="00203A97">
            <w:pPr>
              <w:pStyle w:val="ListParagraph"/>
              <w:numPr>
                <w:ilvl w:val="0"/>
                <w:numId w:val="37"/>
              </w:numPr>
              <w:spacing w:after="0" w:line="240" w:lineRule="auto"/>
            </w:pPr>
            <w:r>
              <w:t xml:space="preserve">The restored entry should only appear in the Contacts tab </w:t>
            </w:r>
            <w:r w:rsidR="00C507E1">
              <w:t xml:space="preserve">viewable and </w:t>
            </w:r>
            <w:r w:rsidR="00433254">
              <w:t xml:space="preserve">selectable </w:t>
            </w:r>
            <w:r>
              <w:t>by privileged and unprivileged users.</w:t>
            </w:r>
          </w:p>
          <w:p w14:paraId="3D3FB68F" w14:textId="77777777" w:rsidR="00971C5F" w:rsidRPr="00A06FD0" w:rsidRDefault="00971C5F" w:rsidP="00971C5F">
            <w:pPr>
              <w:pStyle w:val="ListParagraph"/>
              <w:spacing w:after="0" w:line="240" w:lineRule="auto"/>
              <w:ind w:left="1440"/>
            </w:pPr>
          </w:p>
          <w:p w14:paraId="504B5920" w14:textId="77777777" w:rsidR="00A06FD0" w:rsidRPr="00A06FD0" w:rsidRDefault="009E29C2" w:rsidP="00203A9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sz w:val="22"/>
                <w:szCs w:val="22"/>
              </w:rPr>
            </w:pPr>
            <w:r w:rsidRPr="00A06FD0">
              <w:rPr>
                <w:sz w:val="22"/>
                <w:szCs w:val="22"/>
              </w:rPr>
              <w:t>Database Status After Restoration:</w:t>
            </w:r>
          </w:p>
          <w:p w14:paraId="75A6FDE8" w14:textId="77777777" w:rsidR="00A06FD0" w:rsidRDefault="009E29C2" w:rsidP="00203A97">
            <w:pPr>
              <w:pStyle w:val="ListParagraph"/>
              <w:numPr>
                <w:ilvl w:val="0"/>
                <w:numId w:val="37"/>
              </w:numPr>
              <w:spacing w:after="0" w:line="240" w:lineRule="auto"/>
            </w:pPr>
            <w:r w:rsidRPr="00A06FD0">
              <w:t>The database should correctly reflect the entry's status as "Active."</w:t>
            </w:r>
          </w:p>
          <w:p w14:paraId="2267B2F5" w14:textId="77777777" w:rsidR="00971C5F" w:rsidRPr="00A06FD0" w:rsidRDefault="00971C5F" w:rsidP="00F046F9">
            <w:pPr>
              <w:pStyle w:val="ListParagraph"/>
              <w:spacing w:after="0" w:line="240" w:lineRule="auto"/>
              <w:ind w:left="1440"/>
            </w:pPr>
          </w:p>
          <w:p w14:paraId="7F491646" w14:textId="77777777" w:rsidR="00A06FD0" w:rsidRPr="00A06FD0" w:rsidRDefault="009E29C2" w:rsidP="00203A9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sz w:val="22"/>
                <w:szCs w:val="22"/>
              </w:rPr>
            </w:pPr>
            <w:r w:rsidRPr="00A06FD0">
              <w:rPr>
                <w:sz w:val="22"/>
                <w:szCs w:val="22"/>
              </w:rPr>
              <w:t>Hard Deletion by Privileged User:</w:t>
            </w:r>
          </w:p>
          <w:p w14:paraId="31E88141" w14:textId="47AF5323" w:rsidR="00A06FD0" w:rsidRPr="00A06FD0" w:rsidRDefault="009E29C2" w:rsidP="00203A97">
            <w:pPr>
              <w:pStyle w:val="ListParagraph"/>
              <w:numPr>
                <w:ilvl w:val="0"/>
                <w:numId w:val="37"/>
              </w:numPr>
              <w:spacing w:after="0" w:line="240" w:lineRule="auto"/>
            </w:pPr>
            <w:r w:rsidRPr="00A06FD0">
              <w:t xml:space="preserve">The privileged user should be able to hard delete an entry from the </w:t>
            </w:r>
            <w:r w:rsidR="00B21BFC">
              <w:t xml:space="preserve">Reports &amp; </w:t>
            </w:r>
            <w:r w:rsidRPr="00A06FD0">
              <w:t>Archives tab.</w:t>
            </w:r>
          </w:p>
          <w:p w14:paraId="3FB35DF9" w14:textId="77777777" w:rsidR="00A06FD0" w:rsidRDefault="009E29C2" w:rsidP="00203A97">
            <w:pPr>
              <w:pStyle w:val="ListParagraph"/>
              <w:numPr>
                <w:ilvl w:val="0"/>
                <w:numId w:val="37"/>
              </w:numPr>
              <w:spacing w:after="0" w:line="240" w:lineRule="auto"/>
            </w:pPr>
            <w:r w:rsidRPr="00A06FD0">
              <w:t>The entry should be permanently removed from the database</w:t>
            </w:r>
            <w:r w:rsidR="00F01B99">
              <w:t xml:space="preserve"> and no longer appear in the Archives </w:t>
            </w:r>
            <w:r w:rsidR="008E34B1">
              <w:t xml:space="preserve">section or Contacts </w:t>
            </w:r>
            <w:r w:rsidR="00F01B99">
              <w:t>tab</w:t>
            </w:r>
            <w:r w:rsidRPr="00A06FD0">
              <w:t>.</w:t>
            </w:r>
          </w:p>
          <w:p w14:paraId="5F28FE9C" w14:textId="77777777" w:rsidR="00971C5F" w:rsidRPr="00A06FD0" w:rsidRDefault="00971C5F" w:rsidP="00971C5F">
            <w:pPr>
              <w:pStyle w:val="ListParagraph"/>
              <w:spacing w:after="0" w:line="240" w:lineRule="auto"/>
              <w:ind w:left="1440"/>
            </w:pPr>
          </w:p>
          <w:p w14:paraId="42BC88C1" w14:textId="77777777" w:rsidR="00A06FD0" w:rsidRPr="00A06FD0" w:rsidRDefault="009E29C2" w:rsidP="00203A9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sz w:val="22"/>
                <w:szCs w:val="22"/>
              </w:rPr>
            </w:pPr>
            <w:r w:rsidRPr="00A06FD0">
              <w:rPr>
                <w:sz w:val="22"/>
                <w:szCs w:val="22"/>
              </w:rPr>
              <w:t>Database Status After Hard Deletion:</w:t>
            </w:r>
          </w:p>
          <w:p w14:paraId="55D72509" w14:textId="77777777" w:rsidR="00A06FD0" w:rsidRPr="00A06FD0" w:rsidRDefault="009E29C2" w:rsidP="00203A97">
            <w:pPr>
              <w:pStyle w:val="ListParagraph"/>
              <w:numPr>
                <w:ilvl w:val="0"/>
                <w:numId w:val="37"/>
              </w:numPr>
              <w:spacing w:after="0" w:line="240" w:lineRule="auto"/>
            </w:pPr>
            <w:r w:rsidRPr="00A06FD0">
              <w:t>The hard-deleted entry should not be present in the database.</w:t>
            </w:r>
          </w:p>
          <w:p w14:paraId="39B4AAB4" w14:textId="77777777" w:rsidR="00CF2520" w:rsidRPr="00385322" w:rsidRDefault="00CF2520" w:rsidP="008F5F4D">
            <w:pPr>
              <w:spacing w:before="100" w:after="0"/>
            </w:pPr>
          </w:p>
        </w:tc>
      </w:tr>
      <w:tr w:rsidR="00C13EBA" w14:paraId="0C66CC0D" w14:textId="77777777" w:rsidTr="00D119DA">
        <w:trPr>
          <w:trHeight w:val="2415"/>
        </w:trPr>
        <w:tc>
          <w:tcPr>
            <w:tcW w:w="9390" w:type="dxa"/>
          </w:tcPr>
          <w:p w14:paraId="66EA793C" w14:textId="77777777" w:rsidR="00CF2520" w:rsidRDefault="009E29C2" w:rsidP="00D119DA">
            <w:r w:rsidRPr="00385322">
              <w:t xml:space="preserve">Pass/Fail: </w:t>
            </w:r>
          </w:p>
          <w:p w14:paraId="4C39E1FD" w14:textId="1E65BEA7" w:rsidR="0087599F" w:rsidRPr="00A06FD0" w:rsidRDefault="009E29C2" w:rsidP="0087599F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sz w:val="22"/>
                <w:szCs w:val="22"/>
              </w:rPr>
            </w:pPr>
            <w:r w:rsidRPr="00A06FD0">
              <w:rPr>
                <w:sz w:val="22"/>
                <w:szCs w:val="22"/>
              </w:rPr>
              <w:t>Soft Deletion by Unprivileged User:</w:t>
            </w:r>
            <w:r w:rsidR="00ED3A55">
              <w:rPr>
                <w:sz w:val="22"/>
                <w:szCs w:val="22"/>
              </w:rPr>
              <w:t xml:space="preserve">  PASS</w:t>
            </w:r>
          </w:p>
          <w:p w14:paraId="639F9607" w14:textId="531A210A" w:rsidR="0087599F" w:rsidRDefault="004F592C" w:rsidP="0087599F">
            <w:pPr>
              <w:pStyle w:val="ListParagraph"/>
              <w:numPr>
                <w:ilvl w:val="0"/>
                <w:numId w:val="37"/>
              </w:numPr>
              <w:spacing w:after="0" w:line="240" w:lineRule="auto"/>
            </w:pPr>
            <w:r>
              <w:t xml:space="preserve">Unprivileged user </w:t>
            </w:r>
            <w:r w:rsidR="00B36CD7">
              <w:t xml:space="preserve">was </w:t>
            </w:r>
            <w:r>
              <w:t xml:space="preserve">able to </w:t>
            </w:r>
            <w:r w:rsidR="0088516C">
              <w:t>soft delete entr</w:t>
            </w:r>
            <w:r w:rsidR="0034740F">
              <w:t>y.</w:t>
            </w:r>
          </w:p>
          <w:p w14:paraId="3DC005A4" w14:textId="1D2B4D18" w:rsidR="0034740F" w:rsidRDefault="0034740F" w:rsidP="0087599F">
            <w:pPr>
              <w:pStyle w:val="ListParagraph"/>
              <w:numPr>
                <w:ilvl w:val="0"/>
                <w:numId w:val="37"/>
              </w:numPr>
              <w:spacing w:after="0" w:line="240" w:lineRule="auto"/>
            </w:pPr>
            <w:r>
              <w:t xml:space="preserve">Deleted entry </w:t>
            </w:r>
            <w:r w:rsidR="00B36CD7">
              <w:t>wa</w:t>
            </w:r>
            <w:r>
              <w:t xml:space="preserve">s no longer viewable in </w:t>
            </w:r>
            <w:r w:rsidR="004C1010">
              <w:t xml:space="preserve">the </w:t>
            </w:r>
            <w:r>
              <w:t>Contacts tab.</w:t>
            </w:r>
          </w:p>
          <w:p w14:paraId="7C4B72B1" w14:textId="77777777" w:rsidR="0087599F" w:rsidRPr="00A06FD0" w:rsidRDefault="0087599F" w:rsidP="0087599F">
            <w:pPr>
              <w:pStyle w:val="ListParagraph"/>
              <w:spacing w:after="0" w:line="240" w:lineRule="auto"/>
              <w:ind w:left="1440"/>
            </w:pPr>
          </w:p>
          <w:p w14:paraId="72CDD09C" w14:textId="176D84CE" w:rsidR="00ED3A55" w:rsidRPr="004C1010" w:rsidRDefault="00ED3A55" w:rsidP="00BF0A00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sz w:val="22"/>
                <w:szCs w:val="22"/>
              </w:rPr>
            </w:pPr>
            <w:r w:rsidRPr="004C1010">
              <w:rPr>
                <w:sz w:val="22"/>
                <w:szCs w:val="22"/>
              </w:rPr>
              <w:t>Database Status After Soft Deletion:</w:t>
            </w:r>
            <w:r w:rsidRPr="004C1010">
              <w:rPr>
                <w:sz w:val="22"/>
                <w:szCs w:val="22"/>
              </w:rPr>
              <w:t xml:space="preserve">  PASS</w:t>
            </w:r>
          </w:p>
          <w:p w14:paraId="21918CC9" w14:textId="25E77EAA" w:rsidR="00ED3A55" w:rsidRPr="00A06FD0" w:rsidRDefault="00ED3A55" w:rsidP="00ED3A55">
            <w:pPr>
              <w:pStyle w:val="ListParagraph"/>
              <w:numPr>
                <w:ilvl w:val="0"/>
                <w:numId w:val="37"/>
              </w:numPr>
              <w:spacing w:after="0" w:line="240" w:lineRule="auto"/>
            </w:pPr>
            <w:r>
              <w:t xml:space="preserve">The soft-deleted entry </w:t>
            </w:r>
            <w:r w:rsidR="00B36CD7">
              <w:t>was</w:t>
            </w:r>
            <w:r>
              <w:t xml:space="preserve"> viewable in the Archives </w:t>
            </w:r>
            <w:r w:rsidR="00B36CD7">
              <w:t xml:space="preserve">section of the Reports </w:t>
            </w:r>
            <w:r w:rsidR="00B21BFC">
              <w:t>&amp;</w:t>
            </w:r>
            <w:r w:rsidR="00B36CD7">
              <w:t xml:space="preserve"> Archives </w:t>
            </w:r>
            <w:r>
              <w:t xml:space="preserve">tab by Privileged users exclusively. </w:t>
            </w:r>
          </w:p>
          <w:p w14:paraId="67D2BC81" w14:textId="06833126" w:rsidR="00ED3A55" w:rsidRDefault="00ED3A55" w:rsidP="00ED3A55">
            <w:pPr>
              <w:pStyle w:val="ListParagraph"/>
              <w:numPr>
                <w:ilvl w:val="0"/>
                <w:numId w:val="37"/>
              </w:numPr>
              <w:spacing w:after="0" w:line="240" w:lineRule="auto"/>
            </w:pPr>
            <w:r w:rsidRPr="00A06FD0">
              <w:t xml:space="preserve">The entry's status </w:t>
            </w:r>
            <w:r w:rsidR="00B21BFC">
              <w:t>was updated to</w:t>
            </w:r>
            <w:r w:rsidRPr="00A06FD0">
              <w:t xml:space="preserve"> "Archived."</w:t>
            </w:r>
          </w:p>
          <w:p w14:paraId="1A9697A1" w14:textId="77777777" w:rsidR="00ED3A55" w:rsidRPr="00A06FD0" w:rsidRDefault="00ED3A55" w:rsidP="00ED3A55">
            <w:pPr>
              <w:pStyle w:val="ListParagraph"/>
              <w:spacing w:after="0" w:line="240" w:lineRule="auto"/>
              <w:ind w:left="1440"/>
            </w:pPr>
          </w:p>
          <w:p w14:paraId="1E43AB25" w14:textId="7C3B06D4" w:rsidR="00ED3A55" w:rsidRPr="00A06FD0" w:rsidRDefault="00ED3A55" w:rsidP="00BF0A00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sz w:val="22"/>
                <w:szCs w:val="22"/>
              </w:rPr>
            </w:pPr>
            <w:r w:rsidRPr="00A06FD0">
              <w:rPr>
                <w:sz w:val="22"/>
                <w:szCs w:val="22"/>
              </w:rPr>
              <w:t>Restoration by Privileged User:</w:t>
            </w:r>
            <w:r>
              <w:rPr>
                <w:sz w:val="22"/>
                <w:szCs w:val="22"/>
              </w:rPr>
              <w:t xml:space="preserve">  PASS</w:t>
            </w:r>
          </w:p>
          <w:p w14:paraId="25097200" w14:textId="67D743B2" w:rsidR="00ED3A55" w:rsidRPr="00A06FD0" w:rsidRDefault="00ED3A55" w:rsidP="00ED3A55">
            <w:pPr>
              <w:pStyle w:val="ListParagraph"/>
              <w:numPr>
                <w:ilvl w:val="0"/>
                <w:numId w:val="37"/>
              </w:numPr>
              <w:spacing w:after="0" w:line="240" w:lineRule="auto"/>
            </w:pPr>
            <w:r w:rsidRPr="00A06FD0">
              <w:t xml:space="preserve">The privileged user </w:t>
            </w:r>
            <w:r w:rsidR="0011083F">
              <w:t>was</w:t>
            </w:r>
            <w:r w:rsidRPr="00A06FD0">
              <w:t xml:space="preserve"> able to access the </w:t>
            </w:r>
            <w:r w:rsidR="00B21BFC">
              <w:t xml:space="preserve">Reports &amp; </w:t>
            </w:r>
            <w:r w:rsidRPr="00A06FD0">
              <w:t>Archives tab</w:t>
            </w:r>
            <w:r w:rsidR="0011083F">
              <w:t xml:space="preserve"> and enter the Archives section</w:t>
            </w:r>
            <w:r w:rsidRPr="00A06FD0">
              <w:t>.</w:t>
            </w:r>
          </w:p>
          <w:p w14:paraId="76672F61" w14:textId="79B181D8" w:rsidR="00ED3A55" w:rsidRPr="00A06FD0" w:rsidRDefault="00ED3A55" w:rsidP="00ED3A55">
            <w:pPr>
              <w:pStyle w:val="ListParagraph"/>
              <w:numPr>
                <w:ilvl w:val="0"/>
                <w:numId w:val="37"/>
              </w:numPr>
              <w:spacing w:after="0" w:line="240" w:lineRule="auto"/>
            </w:pPr>
            <w:r w:rsidRPr="00A06FD0">
              <w:lastRenderedPageBreak/>
              <w:t>The privileged user successfully restore</w:t>
            </w:r>
            <w:r w:rsidR="0011083F">
              <w:t>d</w:t>
            </w:r>
            <w:r w:rsidRPr="00A06FD0">
              <w:t xml:space="preserve"> a soft-deleted entry.</w:t>
            </w:r>
          </w:p>
          <w:p w14:paraId="41509F9B" w14:textId="6E0D0EE7" w:rsidR="00ED3A55" w:rsidRDefault="00ED3A55" w:rsidP="00ED3A55">
            <w:pPr>
              <w:pStyle w:val="ListParagraph"/>
              <w:numPr>
                <w:ilvl w:val="0"/>
                <w:numId w:val="37"/>
              </w:numPr>
              <w:spacing w:after="0" w:line="240" w:lineRule="auto"/>
            </w:pPr>
            <w:r>
              <w:t xml:space="preserve">The restored entry </w:t>
            </w:r>
            <w:r w:rsidR="00362A4F">
              <w:t>was</w:t>
            </w:r>
            <w:r>
              <w:t xml:space="preserve"> no longer in the Archives </w:t>
            </w:r>
            <w:r w:rsidR="00362A4F">
              <w:t>section</w:t>
            </w:r>
            <w:r>
              <w:t>.</w:t>
            </w:r>
          </w:p>
          <w:p w14:paraId="4D07DF64" w14:textId="75416978" w:rsidR="00ED3A55" w:rsidRDefault="00ED3A55" w:rsidP="00ED3A55">
            <w:pPr>
              <w:pStyle w:val="ListParagraph"/>
              <w:numPr>
                <w:ilvl w:val="0"/>
                <w:numId w:val="37"/>
              </w:numPr>
              <w:spacing w:after="0" w:line="240" w:lineRule="auto"/>
            </w:pPr>
            <w:r>
              <w:t>The restored entry only appear</w:t>
            </w:r>
            <w:r w:rsidR="00362A4F">
              <w:t>ed</w:t>
            </w:r>
            <w:r>
              <w:t xml:space="preserve"> in the Contacts </w:t>
            </w:r>
            <w:r w:rsidR="00037722">
              <w:t>tab and</w:t>
            </w:r>
            <w:r w:rsidR="00362A4F">
              <w:t xml:space="preserve"> was</w:t>
            </w:r>
            <w:r w:rsidR="00761576">
              <w:t xml:space="preserve"> viewable and select</w:t>
            </w:r>
            <w:r>
              <w:t>able by privileged and unprivileged users.</w:t>
            </w:r>
          </w:p>
          <w:p w14:paraId="4211D040" w14:textId="77777777" w:rsidR="00ED3A55" w:rsidRPr="00A06FD0" w:rsidRDefault="00ED3A55" w:rsidP="00ED3A55">
            <w:pPr>
              <w:pStyle w:val="ListParagraph"/>
              <w:spacing w:after="0" w:line="240" w:lineRule="auto"/>
              <w:ind w:left="1440"/>
            </w:pPr>
          </w:p>
          <w:p w14:paraId="406F07AF" w14:textId="3F9DB08A" w:rsidR="00ED3A55" w:rsidRPr="00A06FD0" w:rsidRDefault="00ED3A55" w:rsidP="00BF0A00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sz w:val="22"/>
                <w:szCs w:val="22"/>
              </w:rPr>
            </w:pPr>
            <w:r w:rsidRPr="00A06FD0">
              <w:rPr>
                <w:sz w:val="22"/>
                <w:szCs w:val="22"/>
              </w:rPr>
              <w:t>Database Status After Restoration:</w:t>
            </w:r>
            <w:r>
              <w:rPr>
                <w:sz w:val="22"/>
                <w:szCs w:val="22"/>
              </w:rPr>
              <w:t xml:space="preserve">  PASS</w:t>
            </w:r>
          </w:p>
          <w:p w14:paraId="7E8695A5" w14:textId="2C31B247" w:rsidR="00ED3A55" w:rsidRDefault="00ED3A55" w:rsidP="00ED3A55">
            <w:pPr>
              <w:pStyle w:val="ListParagraph"/>
              <w:numPr>
                <w:ilvl w:val="0"/>
                <w:numId w:val="37"/>
              </w:numPr>
              <w:spacing w:after="0" w:line="240" w:lineRule="auto"/>
            </w:pPr>
            <w:r w:rsidRPr="00A06FD0">
              <w:t xml:space="preserve">The database </w:t>
            </w:r>
            <w:r w:rsidR="00761576">
              <w:t>showed</w:t>
            </w:r>
            <w:r w:rsidRPr="00A06FD0">
              <w:t xml:space="preserve"> the entry's status as "Active."</w:t>
            </w:r>
          </w:p>
          <w:p w14:paraId="0C27C950" w14:textId="77777777" w:rsidR="00ED3A55" w:rsidRPr="00A06FD0" w:rsidRDefault="00ED3A55" w:rsidP="00ED3A55">
            <w:pPr>
              <w:pStyle w:val="ListParagraph"/>
              <w:spacing w:after="0" w:line="240" w:lineRule="auto"/>
              <w:ind w:left="1440"/>
            </w:pPr>
          </w:p>
          <w:p w14:paraId="6D62CAF7" w14:textId="3ADB9383" w:rsidR="00ED3A55" w:rsidRPr="00A06FD0" w:rsidRDefault="00ED3A55" w:rsidP="00BF0A00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sz w:val="22"/>
                <w:szCs w:val="22"/>
              </w:rPr>
            </w:pPr>
            <w:r w:rsidRPr="00A06FD0">
              <w:rPr>
                <w:sz w:val="22"/>
                <w:szCs w:val="22"/>
              </w:rPr>
              <w:t>Hard Deletion by Privileged User:</w:t>
            </w:r>
            <w:r>
              <w:rPr>
                <w:sz w:val="22"/>
                <w:szCs w:val="22"/>
              </w:rPr>
              <w:t xml:space="preserve">  PASS</w:t>
            </w:r>
          </w:p>
          <w:p w14:paraId="02115BD2" w14:textId="5D43B462" w:rsidR="00ED3A55" w:rsidRPr="00A06FD0" w:rsidRDefault="00ED3A55" w:rsidP="00ED3A55">
            <w:pPr>
              <w:pStyle w:val="ListParagraph"/>
              <w:numPr>
                <w:ilvl w:val="0"/>
                <w:numId w:val="37"/>
              </w:numPr>
              <w:spacing w:after="0" w:line="240" w:lineRule="auto"/>
            </w:pPr>
            <w:r w:rsidRPr="00A06FD0">
              <w:t xml:space="preserve">The privileged user </w:t>
            </w:r>
            <w:r w:rsidR="00EC0741">
              <w:t>was</w:t>
            </w:r>
            <w:r w:rsidRPr="00A06FD0">
              <w:t xml:space="preserve"> able to hard delete </w:t>
            </w:r>
            <w:r w:rsidR="00EC0741">
              <w:t>the</w:t>
            </w:r>
            <w:r w:rsidRPr="00A06FD0">
              <w:t xml:space="preserve"> entry from the Archives </w:t>
            </w:r>
            <w:r w:rsidR="00EC0741">
              <w:t>section</w:t>
            </w:r>
            <w:r w:rsidRPr="00A06FD0">
              <w:t>.</w:t>
            </w:r>
          </w:p>
          <w:p w14:paraId="6EFC44F4" w14:textId="24C3A596" w:rsidR="00ED3A55" w:rsidRDefault="00ED3A55" w:rsidP="00ED3A55">
            <w:pPr>
              <w:pStyle w:val="ListParagraph"/>
              <w:numPr>
                <w:ilvl w:val="0"/>
                <w:numId w:val="37"/>
              </w:numPr>
              <w:spacing w:after="0" w:line="240" w:lineRule="auto"/>
            </w:pPr>
            <w:r w:rsidRPr="00A06FD0">
              <w:t xml:space="preserve">The entry </w:t>
            </w:r>
            <w:r w:rsidR="00EC0741">
              <w:t xml:space="preserve">was </w:t>
            </w:r>
            <w:r w:rsidRPr="00A06FD0">
              <w:t>permanently removed from the database</w:t>
            </w:r>
            <w:r>
              <w:t xml:space="preserve"> and no longer </w:t>
            </w:r>
            <w:r w:rsidR="00EC0741">
              <w:t>appeared</w:t>
            </w:r>
            <w:r>
              <w:t xml:space="preserve"> in the Archives section or Contacts tab</w:t>
            </w:r>
            <w:r w:rsidRPr="00A06FD0">
              <w:t>.</w:t>
            </w:r>
          </w:p>
          <w:p w14:paraId="5EEE314A" w14:textId="77777777" w:rsidR="00ED3A55" w:rsidRPr="00A06FD0" w:rsidRDefault="00ED3A55" w:rsidP="00ED3A55">
            <w:pPr>
              <w:pStyle w:val="ListParagraph"/>
              <w:spacing w:after="0" w:line="240" w:lineRule="auto"/>
              <w:ind w:left="1440"/>
            </w:pPr>
          </w:p>
          <w:p w14:paraId="72E5BCF8" w14:textId="1DD4178E" w:rsidR="00ED3A55" w:rsidRPr="00A06FD0" w:rsidRDefault="00ED3A55" w:rsidP="00BF0A00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sz w:val="22"/>
                <w:szCs w:val="22"/>
              </w:rPr>
            </w:pPr>
            <w:r w:rsidRPr="00A06FD0">
              <w:rPr>
                <w:sz w:val="22"/>
                <w:szCs w:val="22"/>
              </w:rPr>
              <w:t>Database Status After Hard Deletion:</w:t>
            </w:r>
            <w:r>
              <w:rPr>
                <w:sz w:val="22"/>
                <w:szCs w:val="22"/>
              </w:rPr>
              <w:t xml:space="preserve">  PASS</w:t>
            </w:r>
          </w:p>
          <w:p w14:paraId="728F752B" w14:textId="4FF46B28" w:rsidR="00ED3A55" w:rsidRPr="00A06FD0" w:rsidRDefault="00ED3A55" w:rsidP="00ED3A55">
            <w:pPr>
              <w:pStyle w:val="ListParagraph"/>
              <w:numPr>
                <w:ilvl w:val="0"/>
                <w:numId w:val="37"/>
              </w:numPr>
              <w:spacing w:after="0" w:line="240" w:lineRule="auto"/>
            </w:pPr>
            <w:r w:rsidRPr="00A06FD0">
              <w:t xml:space="preserve">The hard-deleted entry </w:t>
            </w:r>
            <w:r w:rsidR="00676C39">
              <w:t>was n</w:t>
            </w:r>
            <w:r w:rsidRPr="00A06FD0">
              <w:t>ot present in the database.</w:t>
            </w:r>
          </w:p>
          <w:p w14:paraId="3944DFC9" w14:textId="49FC657A" w:rsidR="0087599F" w:rsidRPr="00A06FD0" w:rsidRDefault="0087599F" w:rsidP="00676C39">
            <w:pPr>
              <w:pStyle w:val="ListParagraph"/>
              <w:spacing w:after="0" w:line="240" w:lineRule="auto"/>
              <w:ind w:left="1440"/>
            </w:pPr>
          </w:p>
          <w:p w14:paraId="224A0321" w14:textId="77777777" w:rsidR="00CF2520" w:rsidRPr="00385322" w:rsidRDefault="00CF2520" w:rsidP="00D119DA"/>
        </w:tc>
      </w:tr>
    </w:tbl>
    <w:p w14:paraId="5EAED800" w14:textId="77777777" w:rsidR="00CF2520" w:rsidRDefault="00CF2520" w:rsidP="00CF2520">
      <w:pPr>
        <w:pStyle w:val="Heading1"/>
      </w:pPr>
    </w:p>
    <w:p w14:paraId="74A16A90" w14:textId="77777777" w:rsidR="00CF2520" w:rsidRDefault="009E29C2" w:rsidP="00CF2520">
      <w:pPr>
        <w:rPr>
          <w:caps/>
          <w:color w:val="FFFFFF" w:themeColor="background1"/>
          <w:spacing w:val="15"/>
        </w:rPr>
      </w:pPr>
      <w:r>
        <w:br w:type="page"/>
      </w:r>
    </w:p>
    <w:p w14:paraId="6F820C19" w14:textId="77777777" w:rsidR="00CF2520" w:rsidRDefault="009E29C2" w:rsidP="00E03FF4">
      <w:pPr>
        <w:pStyle w:val="Heading1"/>
        <w:numPr>
          <w:ilvl w:val="0"/>
          <w:numId w:val="1"/>
        </w:numPr>
      </w:pPr>
      <w:bookmarkStart w:id="29" w:name="_Toc150603049"/>
      <w:r>
        <w:lastRenderedPageBreak/>
        <w:t>Sources</w:t>
      </w:r>
      <w:bookmarkEnd w:id="29"/>
    </w:p>
    <w:p w14:paraId="6B170999" w14:textId="77777777" w:rsidR="00981DCE" w:rsidRDefault="00981DCE">
      <w:pPr>
        <w:rPr>
          <w:rFonts w:cstheme="minorHAnsi"/>
        </w:rPr>
      </w:pPr>
    </w:p>
    <w:p w14:paraId="6DD82FC9" w14:textId="77777777" w:rsidR="00127859" w:rsidRDefault="009E29C2">
      <w:pPr>
        <w:rPr>
          <w:rFonts w:cstheme="minorHAnsi"/>
        </w:rPr>
      </w:pPr>
      <w:proofErr w:type="spellStart"/>
      <w:r w:rsidRPr="00127859">
        <w:rPr>
          <w:rFonts w:cstheme="minorHAnsi"/>
        </w:rPr>
        <w:t>Hoory</w:t>
      </w:r>
      <w:proofErr w:type="spellEnd"/>
      <w:r w:rsidRPr="00127859">
        <w:rPr>
          <w:rFonts w:cstheme="minorHAnsi"/>
        </w:rPr>
        <w:t xml:space="preserve">, L., &amp; Bottorff, C. "Agile vs. Waterfall Methodology." Forbes, 10 August 2022, </w:t>
      </w:r>
      <w:hyperlink r:id="rId20" w:history="1">
        <w:r w:rsidRPr="002C71ED">
          <w:rPr>
            <w:rStyle w:val="Hyperlink"/>
            <w:rFonts w:cstheme="minorHAnsi"/>
          </w:rPr>
          <w:t>https://www.forbes.com/advisor/business/agile-vs-waterfall-methodology/</w:t>
        </w:r>
      </w:hyperlink>
    </w:p>
    <w:p w14:paraId="19AE1FF1" w14:textId="77777777" w:rsidR="00981DCE" w:rsidRPr="000667FC" w:rsidRDefault="00981DCE">
      <w:pPr>
        <w:rPr>
          <w:rFonts w:cstheme="minorHAnsi"/>
        </w:rPr>
      </w:pPr>
    </w:p>
    <w:p w14:paraId="480C2602" w14:textId="77777777" w:rsidR="001663DB" w:rsidRDefault="009E29C2">
      <w:pPr>
        <w:rPr>
          <w:rFonts w:cstheme="minorHAnsi"/>
        </w:rPr>
      </w:pPr>
      <w:r w:rsidRPr="002C71ED">
        <w:rPr>
          <w:rFonts w:cstheme="minorHAnsi"/>
        </w:rPr>
        <w:t xml:space="preserve">Adobe Communications Team. "Waterfall Methodology — A Complete Guide." Adobe, 18 March 2022, </w:t>
      </w:r>
      <w:hyperlink r:id="rId21" w:history="1">
        <w:r w:rsidRPr="002C71ED">
          <w:rPr>
            <w:rStyle w:val="Hyperlink"/>
            <w:rFonts w:cstheme="minorHAnsi"/>
          </w:rPr>
          <w:t>https://business.adobe.com/blog/basics/waterfall#:~:text=The%20waterfall%20methodology%20%E2%80%94%20also%20known,before%20the%20next%20phase%20begins</w:t>
        </w:r>
      </w:hyperlink>
    </w:p>
    <w:p w14:paraId="151B032E" w14:textId="77777777" w:rsidR="00981DCE" w:rsidRDefault="00981DCE">
      <w:pPr>
        <w:rPr>
          <w:rFonts w:cstheme="minorHAnsi"/>
        </w:rPr>
      </w:pPr>
    </w:p>
    <w:p w14:paraId="4855B721" w14:textId="77777777" w:rsidR="000667FC" w:rsidRDefault="009E29C2">
      <w:pPr>
        <w:rPr>
          <w:rFonts w:cstheme="minorHAnsi"/>
        </w:rPr>
      </w:pPr>
      <w:r w:rsidRPr="000667FC">
        <w:rPr>
          <w:rFonts w:cstheme="minorHAnsi"/>
        </w:rPr>
        <w:t xml:space="preserve">Doshi, Kalpesh. "Types of Testing: Different Types of Software Testing in Detail." </w:t>
      </w:r>
      <w:proofErr w:type="spellStart"/>
      <w:r w:rsidRPr="000667FC">
        <w:rPr>
          <w:rFonts w:cstheme="minorHAnsi"/>
        </w:rPr>
        <w:t>BrowserStack</w:t>
      </w:r>
      <w:proofErr w:type="spellEnd"/>
      <w:r w:rsidRPr="000667FC">
        <w:rPr>
          <w:rFonts w:cstheme="minorHAnsi"/>
        </w:rPr>
        <w:t xml:space="preserve">, 22 March 2023, </w:t>
      </w:r>
      <w:hyperlink r:id="rId22" w:history="1">
        <w:r w:rsidRPr="000667FC">
          <w:rPr>
            <w:rStyle w:val="Hyperlink"/>
            <w:rFonts w:cstheme="minorHAnsi"/>
          </w:rPr>
          <w:t>https://www.browserstack.com/guide/types-of-testing</w:t>
        </w:r>
      </w:hyperlink>
    </w:p>
    <w:p w14:paraId="1B5F4867" w14:textId="77777777" w:rsidR="00981DCE" w:rsidRPr="000667FC" w:rsidRDefault="00981DCE">
      <w:pPr>
        <w:rPr>
          <w:rFonts w:cstheme="minorHAnsi"/>
        </w:rPr>
      </w:pPr>
    </w:p>
    <w:p w14:paraId="316961F9" w14:textId="77777777" w:rsidR="000667FC" w:rsidRDefault="000667FC">
      <w:pPr>
        <w:rPr>
          <w:rFonts w:ascii="Verdana" w:hAnsi="Verdana" w:cs="Arial"/>
          <w:sz w:val="20"/>
          <w:szCs w:val="20"/>
        </w:rPr>
      </w:pPr>
    </w:p>
    <w:p w14:paraId="32E05D08" w14:textId="77777777" w:rsidR="000667FC" w:rsidRDefault="000667FC">
      <w:pPr>
        <w:rPr>
          <w:rFonts w:ascii="Verdana" w:hAnsi="Verdana" w:cs="Arial"/>
          <w:sz w:val="20"/>
          <w:szCs w:val="20"/>
        </w:rPr>
      </w:pPr>
    </w:p>
    <w:p w14:paraId="645DD1FF" w14:textId="77777777" w:rsidR="00095BF9" w:rsidRPr="00B75CB2" w:rsidRDefault="00095BF9" w:rsidP="00CF2520">
      <w:pPr>
        <w:rPr>
          <w:rFonts w:ascii="Verdana" w:hAnsi="Verdana" w:cs="Arial"/>
          <w:sz w:val="20"/>
          <w:szCs w:val="20"/>
        </w:rPr>
      </w:pPr>
    </w:p>
    <w:sectPr w:rsidR="00095BF9" w:rsidRPr="00B75CB2" w:rsidSect="00A77F02">
      <w:type w:val="continuous"/>
      <w:pgSz w:w="12240" w:h="15840"/>
      <w:pgMar w:top="1440" w:right="1440" w:bottom="1440" w:left="1440" w:header="720" w:footer="432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75EC0" w14:textId="77777777" w:rsidR="009E29C2" w:rsidRDefault="009E29C2">
      <w:pPr>
        <w:spacing w:after="0" w:line="240" w:lineRule="auto"/>
      </w:pPr>
      <w:r>
        <w:separator/>
      </w:r>
    </w:p>
  </w:endnote>
  <w:endnote w:type="continuationSeparator" w:id="0">
    <w:p w14:paraId="5FC9883D" w14:textId="77777777" w:rsidR="009E29C2" w:rsidRDefault="009E2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9871401"/>
      <w:docPartObj>
        <w:docPartGallery w:val="Page Numbers (Bottom of Page)"/>
        <w:docPartUnique/>
      </w:docPartObj>
    </w:sdtPr>
    <w:sdtEndPr>
      <w:rPr>
        <w:rFonts w:ascii="Verdana" w:hAnsi="Verdana" w:cs="Arial"/>
        <w:noProof/>
        <w:color w:val="97999B"/>
        <w:spacing w:val="20"/>
        <w:sz w:val="18"/>
      </w:rPr>
    </w:sdtEndPr>
    <w:sdtContent>
      <w:p w14:paraId="4F7AEB0E" w14:textId="77777777" w:rsidR="00D119DA" w:rsidRDefault="009E29C2" w:rsidP="00A1563C">
        <w:pPr>
          <w:pStyle w:val="Footer"/>
          <w:ind w:left="-360"/>
          <w:jc w:val="center"/>
        </w:pPr>
        <w:r>
          <w:rPr>
            <w:noProof/>
          </w:rPr>
          <w:drawing>
            <wp:inline distT="0" distB="0" distL="0" distR="0" wp14:anchorId="0CB6C623" wp14:editId="3298F9B1">
              <wp:extent cx="4326262" cy="480696"/>
              <wp:effectExtent l="0" t="0" r="0" b="0"/>
              <wp:docPr id="6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WGU-AcademicLogo_Natl_RGB_Long_8-15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361362" cy="48459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39986495" w14:textId="77777777" w:rsidR="00D119DA" w:rsidRPr="00C44C87" w:rsidRDefault="009E29C2" w:rsidP="00A1563C">
        <w:pPr>
          <w:pStyle w:val="Footer"/>
          <w:spacing w:before="120"/>
          <w:jc w:val="center"/>
          <w:rPr>
            <w:rFonts w:ascii="Verdana" w:hAnsi="Verdana" w:cs="Arial"/>
            <w:color w:val="97999B"/>
            <w:spacing w:val="20"/>
            <w:sz w:val="18"/>
          </w:rPr>
        </w:pPr>
        <w:r w:rsidRPr="00C44C87">
          <w:rPr>
            <w:rFonts w:ascii="Verdana" w:hAnsi="Verdana" w:cs="Arial"/>
            <w:color w:val="97999B"/>
            <w:spacing w:val="20"/>
            <w:sz w:val="18"/>
          </w:rPr>
          <w:t xml:space="preserve">PAGE </w:t>
        </w:r>
        <w:r w:rsidRPr="00C44C87">
          <w:rPr>
            <w:rFonts w:ascii="Verdana" w:hAnsi="Verdana" w:cs="Arial"/>
            <w:color w:val="97999B"/>
            <w:spacing w:val="20"/>
            <w:sz w:val="18"/>
          </w:rPr>
          <w:fldChar w:fldCharType="begin"/>
        </w:r>
        <w:r w:rsidRPr="00C44C87">
          <w:rPr>
            <w:rFonts w:ascii="Verdana" w:hAnsi="Verdana" w:cs="Arial"/>
            <w:color w:val="97999B"/>
            <w:spacing w:val="20"/>
            <w:sz w:val="18"/>
          </w:rPr>
          <w:instrText xml:space="preserve"> PAGE   \* MERGEFORMAT </w:instrText>
        </w:r>
        <w:r w:rsidRPr="00C44C87">
          <w:rPr>
            <w:rFonts w:ascii="Verdana" w:hAnsi="Verdana" w:cs="Arial"/>
            <w:color w:val="97999B"/>
            <w:spacing w:val="20"/>
            <w:sz w:val="18"/>
          </w:rPr>
          <w:fldChar w:fldCharType="separate"/>
        </w:r>
        <w:r w:rsidR="00E03FF4">
          <w:rPr>
            <w:rFonts w:ascii="Verdana" w:hAnsi="Verdana" w:cs="Arial"/>
            <w:noProof/>
            <w:color w:val="97999B"/>
            <w:spacing w:val="20"/>
            <w:sz w:val="18"/>
          </w:rPr>
          <w:t>12</w:t>
        </w:r>
        <w:r w:rsidRPr="00C44C87">
          <w:rPr>
            <w:rFonts w:ascii="Verdana" w:hAnsi="Verdana" w:cs="Arial"/>
            <w:noProof/>
            <w:color w:val="97999B"/>
            <w:spacing w:val="20"/>
            <w:sz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5937662"/>
      <w:docPartObj>
        <w:docPartGallery w:val="Page Numbers (Bottom of Page)"/>
        <w:docPartUnique/>
      </w:docPartObj>
    </w:sdtPr>
    <w:sdtEndPr>
      <w:rPr>
        <w:rFonts w:ascii="Verdana" w:hAnsi="Verdana" w:cs="Arial"/>
        <w:noProof/>
        <w:color w:val="97999B"/>
        <w:spacing w:val="20"/>
        <w:sz w:val="18"/>
      </w:rPr>
    </w:sdtEndPr>
    <w:sdtContent>
      <w:p w14:paraId="4D370711" w14:textId="77777777" w:rsidR="00D119DA" w:rsidRDefault="009E29C2" w:rsidP="00B27A03">
        <w:pPr>
          <w:pStyle w:val="Footer"/>
          <w:ind w:left="-360"/>
          <w:jc w:val="center"/>
        </w:pPr>
        <w:r>
          <w:rPr>
            <w:noProof/>
          </w:rPr>
          <w:drawing>
            <wp:inline distT="0" distB="0" distL="0" distR="0" wp14:anchorId="5ADBEFC7" wp14:editId="31AFC734">
              <wp:extent cx="4326262" cy="480696"/>
              <wp:effectExtent l="0" t="0" r="0" b="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WGU-AcademicLogo_Natl_RGB_Long_8-15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361362" cy="48459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5316ED1E" w14:textId="77777777" w:rsidR="00D119DA" w:rsidRPr="00C44C87" w:rsidRDefault="009E29C2" w:rsidP="00B27A03">
        <w:pPr>
          <w:pStyle w:val="Footer"/>
          <w:spacing w:before="120"/>
          <w:jc w:val="center"/>
          <w:rPr>
            <w:rFonts w:ascii="Verdana" w:hAnsi="Verdana" w:cs="Arial"/>
            <w:color w:val="97999B"/>
            <w:spacing w:val="20"/>
            <w:sz w:val="18"/>
          </w:rPr>
        </w:pPr>
        <w:r w:rsidRPr="00C44C87">
          <w:rPr>
            <w:rFonts w:ascii="Verdana" w:hAnsi="Verdana" w:cs="Arial"/>
            <w:color w:val="97999B"/>
            <w:spacing w:val="20"/>
            <w:sz w:val="18"/>
          </w:rPr>
          <w:t xml:space="preserve">PAGE </w:t>
        </w:r>
        <w:r w:rsidRPr="00C44C87">
          <w:rPr>
            <w:rFonts w:ascii="Verdana" w:hAnsi="Verdana" w:cs="Arial"/>
            <w:color w:val="97999B"/>
            <w:spacing w:val="20"/>
            <w:sz w:val="18"/>
          </w:rPr>
          <w:fldChar w:fldCharType="begin"/>
        </w:r>
        <w:r w:rsidRPr="00C44C87">
          <w:rPr>
            <w:rFonts w:ascii="Verdana" w:hAnsi="Verdana" w:cs="Arial"/>
            <w:color w:val="97999B"/>
            <w:spacing w:val="20"/>
            <w:sz w:val="18"/>
          </w:rPr>
          <w:instrText xml:space="preserve"> PAGE   \* MERGEFORMAT </w:instrText>
        </w:r>
        <w:r w:rsidRPr="00C44C87">
          <w:rPr>
            <w:rFonts w:ascii="Verdana" w:hAnsi="Verdana" w:cs="Arial"/>
            <w:color w:val="97999B"/>
            <w:spacing w:val="20"/>
            <w:sz w:val="18"/>
          </w:rPr>
          <w:fldChar w:fldCharType="separate"/>
        </w:r>
        <w:r w:rsidR="00E03FF4">
          <w:rPr>
            <w:rFonts w:ascii="Verdana" w:hAnsi="Verdana" w:cs="Arial"/>
            <w:noProof/>
            <w:color w:val="97999B"/>
            <w:spacing w:val="20"/>
            <w:sz w:val="18"/>
          </w:rPr>
          <w:t>1</w:t>
        </w:r>
        <w:r w:rsidRPr="00C44C87">
          <w:rPr>
            <w:rFonts w:ascii="Verdana" w:hAnsi="Verdana" w:cs="Arial"/>
            <w:noProof/>
            <w:color w:val="97999B"/>
            <w:spacing w:val="20"/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881D7" w14:textId="77777777" w:rsidR="009E29C2" w:rsidRDefault="009E29C2">
      <w:pPr>
        <w:spacing w:after="0" w:line="240" w:lineRule="auto"/>
      </w:pPr>
      <w:r>
        <w:separator/>
      </w:r>
    </w:p>
  </w:footnote>
  <w:footnote w:type="continuationSeparator" w:id="0">
    <w:p w14:paraId="0049D93E" w14:textId="77777777" w:rsidR="009E29C2" w:rsidRDefault="009E29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C2A56" w14:textId="77777777" w:rsidR="00D119DA" w:rsidRPr="00A77F02" w:rsidRDefault="009E29C2">
    <w:pPr>
      <w:pStyle w:val="Header"/>
      <w:rPr>
        <w:rFonts w:ascii="Verdana" w:eastAsiaTheme="majorEastAsia" w:hAnsi="Verdana" w:cstheme="majorBidi"/>
        <w:sz w:val="20"/>
        <w:szCs w:val="20"/>
      </w:rPr>
    </w:pPr>
    <w:r>
      <w:rPr>
        <w:rFonts w:ascii="Verdana" w:eastAsiaTheme="majorEastAsia" w:hAnsi="Verdana" w:cstheme="majorBidi"/>
        <w:i/>
        <w:sz w:val="20"/>
        <w:szCs w:val="20"/>
      </w:rPr>
      <w:t>NUP1: Software Solution</w:t>
    </w:r>
    <w:r>
      <w:ptab w:relativeTo="margin" w:alignment="right" w:leader="none"/>
    </w:r>
    <w:r w:rsidR="005A65D4" w:rsidRPr="005A65D4">
      <w:rPr>
        <w:rFonts w:ascii="Verdana" w:eastAsiaTheme="majorEastAsia" w:hAnsi="Verdana" w:cstheme="majorBidi"/>
        <w:sz w:val="20"/>
        <w:szCs w:val="20"/>
      </w:rPr>
      <w:t>Bennett 00376182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8D7BC" w14:textId="77777777" w:rsidR="00D119DA" w:rsidRDefault="009E29C2">
    <w:pPr>
      <w:pStyle w:val="Header"/>
    </w:pPr>
    <w:r>
      <w:rPr>
        <w:rFonts w:ascii="Verdana" w:eastAsiaTheme="majorEastAsia" w:hAnsi="Verdana" w:cstheme="majorBidi"/>
        <w:i/>
        <w:sz w:val="20"/>
        <w:szCs w:val="20"/>
      </w:rPr>
      <w:t>NUP1: Software Solu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85349"/>
    <w:multiLevelType w:val="hybridMultilevel"/>
    <w:tmpl w:val="B0AAEAF2"/>
    <w:lvl w:ilvl="0" w:tplc="0D526F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1E6380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E5852E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3BCC2D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3FCE45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A08C36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EE6BCF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42219C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B08E8C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E2618C"/>
    <w:multiLevelType w:val="hybridMultilevel"/>
    <w:tmpl w:val="F6944EDE"/>
    <w:lvl w:ilvl="0" w:tplc="60EE19C6">
      <w:start w:val="1"/>
      <w:numFmt w:val="decimal"/>
      <w:lvlText w:val="%1."/>
      <w:lvlJc w:val="left"/>
      <w:pPr>
        <w:ind w:left="720" w:hanging="360"/>
      </w:pPr>
    </w:lvl>
    <w:lvl w:ilvl="1" w:tplc="15F4B680" w:tentative="1">
      <w:start w:val="1"/>
      <w:numFmt w:val="lowerLetter"/>
      <w:lvlText w:val="%2."/>
      <w:lvlJc w:val="left"/>
      <w:pPr>
        <w:ind w:left="1440" w:hanging="360"/>
      </w:pPr>
    </w:lvl>
    <w:lvl w:ilvl="2" w:tplc="E0B2C80A" w:tentative="1">
      <w:start w:val="1"/>
      <w:numFmt w:val="lowerRoman"/>
      <w:lvlText w:val="%3."/>
      <w:lvlJc w:val="right"/>
      <w:pPr>
        <w:ind w:left="2160" w:hanging="180"/>
      </w:pPr>
    </w:lvl>
    <w:lvl w:ilvl="3" w:tplc="C576D7D2" w:tentative="1">
      <w:start w:val="1"/>
      <w:numFmt w:val="decimal"/>
      <w:lvlText w:val="%4."/>
      <w:lvlJc w:val="left"/>
      <w:pPr>
        <w:ind w:left="2880" w:hanging="360"/>
      </w:pPr>
    </w:lvl>
    <w:lvl w:ilvl="4" w:tplc="45CE53CA" w:tentative="1">
      <w:start w:val="1"/>
      <w:numFmt w:val="lowerLetter"/>
      <w:lvlText w:val="%5."/>
      <w:lvlJc w:val="left"/>
      <w:pPr>
        <w:ind w:left="3600" w:hanging="360"/>
      </w:pPr>
    </w:lvl>
    <w:lvl w:ilvl="5" w:tplc="F75887AA" w:tentative="1">
      <w:start w:val="1"/>
      <w:numFmt w:val="lowerRoman"/>
      <w:lvlText w:val="%6."/>
      <w:lvlJc w:val="right"/>
      <w:pPr>
        <w:ind w:left="4320" w:hanging="180"/>
      </w:pPr>
    </w:lvl>
    <w:lvl w:ilvl="6" w:tplc="EE2A3F5A" w:tentative="1">
      <w:start w:val="1"/>
      <w:numFmt w:val="decimal"/>
      <w:lvlText w:val="%7."/>
      <w:lvlJc w:val="left"/>
      <w:pPr>
        <w:ind w:left="5040" w:hanging="360"/>
      </w:pPr>
    </w:lvl>
    <w:lvl w:ilvl="7" w:tplc="ECA4D16C" w:tentative="1">
      <w:start w:val="1"/>
      <w:numFmt w:val="lowerLetter"/>
      <w:lvlText w:val="%8."/>
      <w:lvlJc w:val="left"/>
      <w:pPr>
        <w:ind w:left="5760" w:hanging="360"/>
      </w:pPr>
    </w:lvl>
    <w:lvl w:ilvl="8" w:tplc="B1D833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E6E8E"/>
    <w:multiLevelType w:val="hybridMultilevel"/>
    <w:tmpl w:val="1E7E4BF0"/>
    <w:lvl w:ilvl="0" w:tplc="59604262">
      <w:start w:val="1"/>
      <w:numFmt w:val="decimal"/>
      <w:lvlText w:val="%1."/>
      <w:lvlJc w:val="left"/>
      <w:pPr>
        <w:ind w:left="720" w:hanging="360"/>
      </w:pPr>
    </w:lvl>
    <w:lvl w:ilvl="1" w:tplc="0CC8B682" w:tentative="1">
      <w:start w:val="1"/>
      <w:numFmt w:val="lowerLetter"/>
      <w:lvlText w:val="%2."/>
      <w:lvlJc w:val="left"/>
      <w:pPr>
        <w:ind w:left="1440" w:hanging="360"/>
      </w:pPr>
    </w:lvl>
    <w:lvl w:ilvl="2" w:tplc="39A033B2" w:tentative="1">
      <w:start w:val="1"/>
      <w:numFmt w:val="lowerRoman"/>
      <w:lvlText w:val="%3."/>
      <w:lvlJc w:val="right"/>
      <w:pPr>
        <w:ind w:left="2160" w:hanging="180"/>
      </w:pPr>
    </w:lvl>
    <w:lvl w:ilvl="3" w:tplc="8CB20FB6" w:tentative="1">
      <w:start w:val="1"/>
      <w:numFmt w:val="decimal"/>
      <w:lvlText w:val="%4."/>
      <w:lvlJc w:val="left"/>
      <w:pPr>
        <w:ind w:left="2880" w:hanging="360"/>
      </w:pPr>
    </w:lvl>
    <w:lvl w:ilvl="4" w:tplc="F82E929C" w:tentative="1">
      <w:start w:val="1"/>
      <w:numFmt w:val="lowerLetter"/>
      <w:lvlText w:val="%5."/>
      <w:lvlJc w:val="left"/>
      <w:pPr>
        <w:ind w:left="3600" w:hanging="360"/>
      </w:pPr>
    </w:lvl>
    <w:lvl w:ilvl="5" w:tplc="D9A08FB0" w:tentative="1">
      <w:start w:val="1"/>
      <w:numFmt w:val="lowerRoman"/>
      <w:lvlText w:val="%6."/>
      <w:lvlJc w:val="right"/>
      <w:pPr>
        <w:ind w:left="4320" w:hanging="180"/>
      </w:pPr>
    </w:lvl>
    <w:lvl w:ilvl="6" w:tplc="D0642790" w:tentative="1">
      <w:start w:val="1"/>
      <w:numFmt w:val="decimal"/>
      <w:lvlText w:val="%7."/>
      <w:lvlJc w:val="left"/>
      <w:pPr>
        <w:ind w:left="5040" w:hanging="360"/>
      </w:pPr>
    </w:lvl>
    <w:lvl w:ilvl="7" w:tplc="3484201C" w:tentative="1">
      <w:start w:val="1"/>
      <w:numFmt w:val="lowerLetter"/>
      <w:lvlText w:val="%8."/>
      <w:lvlJc w:val="left"/>
      <w:pPr>
        <w:ind w:left="5760" w:hanging="360"/>
      </w:pPr>
    </w:lvl>
    <w:lvl w:ilvl="8" w:tplc="5CDE0D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5170"/>
    <w:multiLevelType w:val="hybridMultilevel"/>
    <w:tmpl w:val="418AC574"/>
    <w:lvl w:ilvl="0" w:tplc="35F46160">
      <w:start w:val="1"/>
      <w:numFmt w:val="decimal"/>
      <w:lvlText w:val="%1."/>
      <w:lvlJc w:val="left"/>
      <w:pPr>
        <w:ind w:left="720" w:hanging="360"/>
      </w:pPr>
    </w:lvl>
    <w:lvl w:ilvl="1" w:tplc="14AC527A" w:tentative="1">
      <w:start w:val="1"/>
      <w:numFmt w:val="lowerLetter"/>
      <w:lvlText w:val="%2."/>
      <w:lvlJc w:val="left"/>
      <w:pPr>
        <w:ind w:left="1440" w:hanging="360"/>
      </w:pPr>
    </w:lvl>
    <w:lvl w:ilvl="2" w:tplc="764A8540" w:tentative="1">
      <w:start w:val="1"/>
      <w:numFmt w:val="lowerRoman"/>
      <w:lvlText w:val="%3."/>
      <w:lvlJc w:val="right"/>
      <w:pPr>
        <w:ind w:left="2160" w:hanging="180"/>
      </w:pPr>
    </w:lvl>
    <w:lvl w:ilvl="3" w:tplc="927AC016" w:tentative="1">
      <w:start w:val="1"/>
      <w:numFmt w:val="decimal"/>
      <w:lvlText w:val="%4."/>
      <w:lvlJc w:val="left"/>
      <w:pPr>
        <w:ind w:left="2880" w:hanging="360"/>
      </w:pPr>
    </w:lvl>
    <w:lvl w:ilvl="4" w:tplc="9B8E406E" w:tentative="1">
      <w:start w:val="1"/>
      <w:numFmt w:val="lowerLetter"/>
      <w:lvlText w:val="%5."/>
      <w:lvlJc w:val="left"/>
      <w:pPr>
        <w:ind w:left="3600" w:hanging="360"/>
      </w:pPr>
    </w:lvl>
    <w:lvl w:ilvl="5" w:tplc="0FBC0B14" w:tentative="1">
      <w:start w:val="1"/>
      <w:numFmt w:val="lowerRoman"/>
      <w:lvlText w:val="%6."/>
      <w:lvlJc w:val="right"/>
      <w:pPr>
        <w:ind w:left="4320" w:hanging="180"/>
      </w:pPr>
    </w:lvl>
    <w:lvl w:ilvl="6" w:tplc="607CCC40" w:tentative="1">
      <w:start w:val="1"/>
      <w:numFmt w:val="decimal"/>
      <w:lvlText w:val="%7."/>
      <w:lvlJc w:val="left"/>
      <w:pPr>
        <w:ind w:left="5040" w:hanging="360"/>
      </w:pPr>
    </w:lvl>
    <w:lvl w:ilvl="7" w:tplc="567C5526" w:tentative="1">
      <w:start w:val="1"/>
      <w:numFmt w:val="lowerLetter"/>
      <w:lvlText w:val="%8."/>
      <w:lvlJc w:val="left"/>
      <w:pPr>
        <w:ind w:left="5760" w:hanging="360"/>
      </w:pPr>
    </w:lvl>
    <w:lvl w:ilvl="8" w:tplc="ED5094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F17C9"/>
    <w:multiLevelType w:val="hybridMultilevel"/>
    <w:tmpl w:val="78EA17EE"/>
    <w:lvl w:ilvl="0" w:tplc="0338F2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C8C738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0A060F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77008D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1DC078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12EB70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9B6679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666921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FA0AF3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5653FA"/>
    <w:multiLevelType w:val="hybridMultilevel"/>
    <w:tmpl w:val="BDA2952C"/>
    <w:lvl w:ilvl="0" w:tplc="F1D40AD4">
      <w:start w:val="1"/>
      <w:numFmt w:val="decimal"/>
      <w:lvlText w:val="%1."/>
      <w:lvlJc w:val="left"/>
      <w:pPr>
        <w:ind w:left="720" w:hanging="360"/>
      </w:pPr>
    </w:lvl>
    <w:lvl w:ilvl="1" w:tplc="E6A29778" w:tentative="1">
      <w:start w:val="1"/>
      <w:numFmt w:val="lowerLetter"/>
      <w:lvlText w:val="%2."/>
      <w:lvlJc w:val="left"/>
      <w:pPr>
        <w:ind w:left="1440" w:hanging="360"/>
      </w:pPr>
    </w:lvl>
    <w:lvl w:ilvl="2" w:tplc="4CD29A7C" w:tentative="1">
      <w:start w:val="1"/>
      <w:numFmt w:val="lowerRoman"/>
      <w:lvlText w:val="%3."/>
      <w:lvlJc w:val="right"/>
      <w:pPr>
        <w:ind w:left="2160" w:hanging="180"/>
      </w:pPr>
    </w:lvl>
    <w:lvl w:ilvl="3" w:tplc="2410D7B4" w:tentative="1">
      <w:start w:val="1"/>
      <w:numFmt w:val="decimal"/>
      <w:lvlText w:val="%4."/>
      <w:lvlJc w:val="left"/>
      <w:pPr>
        <w:ind w:left="2880" w:hanging="360"/>
      </w:pPr>
    </w:lvl>
    <w:lvl w:ilvl="4" w:tplc="B84CE696" w:tentative="1">
      <w:start w:val="1"/>
      <w:numFmt w:val="lowerLetter"/>
      <w:lvlText w:val="%5."/>
      <w:lvlJc w:val="left"/>
      <w:pPr>
        <w:ind w:left="3600" w:hanging="360"/>
      </w:pPr>
    </w:lvl>
    <w:lvl w:ilvl="5" w:tplc="947E3EE0" w:tentative="1">
      <w:start w:val="1"/>
      <w:numFmt w:val="lowerRoman"/>
      <w:lvlText w:val="%6."/>
      <w:lvlJc w:val="right"/>
      <w:pPr>
        <w:ind w:left="4320" w:hanging="180"/>
      </w:pPr>
    </w:lvl>
    <w:lvl w:ilvl="6" w:tplc="A8FC3A8C" w:tentative="1">
      <w:start w:val="1"/>
      <w:numFmt w:val="decimal"/>
      <w:lvlText w:val="%7."/>
      <w:lvlJc w:val="left"/>
      <w:pPr>
        <w:ind w:left="5040" w:hanging="360"/>
      </w:pPr>
    </w:lvl>
    <w:lvl w:ilvl="7" w:tplc="5FB415A2" w:tentative="1">
      <w:start w:val="1"/>
      <w:numFmt w:val="lowerLetter"/>
      <w:lvlText w:val="%8."/>
      <w:lvlJc w:val="left"/>
      <w:pPr>
        <w:ind w:left="5760" w:hanging="360"/>
      </w:pPr>
    </w:lvl>
    <w:lvl w:ilvl="8" w:tplc="5CEC3E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96D97"/>
    <w:multiLevelType w:val="multilevel"/>
    <w:tmpl w:val="021A0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4509B4"/>
    <w:multiLevelType w:val="hybridMultilevel"/>
    <w:tmpl w:val="E4AAD78E"/>
    <w:lvl w:ilvl="0" w:tplc="D4D8E69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BDAFA6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A2021F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51E362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4E2BFC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BC00A0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C84B13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20E2A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61C0BF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A76CF0"/>
    <w:multiLevelType w:val="hybridMultilevel"/>
    <w:tmpl w:val="2A1E280C"/>
    <w:lvl w:ilvl="0" w:tplc="A4EA46AE">
      <w:start w:val="1"/>
      <w:numFmt w:val="decimal"/>
      <w:lvlText w:val="%1."/>
      <w:lvlJc w:val="left"/>
      <w:pPr>
        <w:ind w:left="1152" w:hanging="360"/>
      </w:pPr>
    </w:lvl>
    <w:lvl w:ilvl="1" w:tplc="D92E45D8" w:tentative="1">
      <w:start w:val="1"/>
      <w:numFmt w:val="lowerLetter"/>
      <w:lvlText w:val="%2."/>
      <w:lvlJc w:val="left"/>
      <w:pPr>
        <w:ind w:left="1872" w:hanging="360"/>
      </w:pPr>
    </w:lvl>
    <w:lvl w:ilvl="2" w:tplc="D494BFB8" w:tentative="1">
      <w:start w:val="1"/>
      <w:numFmt w:val="lowerRoman"/>
      <w:lvlText w:val="%3."/>
      <w:lvlJc w:val="right"/>
      <w:pPr>
        <w:ind w:left="2592" w:hanging="180"/>
      </w:pPr>
    </w:lvl>
    <w:lvl w:ilvl="3" w:tplc="7E3C5F1C" w:tentative="1">
      <w:start w:val="1"/>
      <w:numFmt w:val="decimal"/>
      <w:lvlText w:val="%4."/>
      <w:lvlJc w:val="left"/>
      <w:pPr>
        <w:ind w:left="3312" w:hanging="360"/>
      </w:pPr>
    </w:lvl>
    <w:lvl w:ilvl="4" w:tplc="326A8534" w:tentative="1">
      <w:start w:val="1"/>
      <w:numFmt w:val="lowerLetter"/>
      <w:lvlText w:val="%5."/>
      <w:lvlJc w:val="left"/>
      <w:pPr>
        <w:ind w:left="4032" w:hanging="360"/>
      </w:pPr>
    </w:lvl>
    <w:lvl w:ilvl="5" w:tplc="C154644C" w:tentative="1">
      <w:start w:val="1"/>
      <w:numFmt w:val="lowerRoman"/>
      <w:lvlText w:val="%6."/>
      <w:lvlJc w:val="right"/>
      <w:pPr>
        <w:ind w:left="4752" w:hanging="180"/>
      </w:pPr>
    </w:lvl>
    <w:lvl w:ilvl="6" w:tplc="22F0BFC0" w:tentative="1">
      <w:start w:val="1"/>
      <w:numFmt w:val="decimal"/>
      <w:lvlText w:val="%7."/>
      <w:lvlJc w:val="left"/>
      <w:pPr>
        <w:ind w:left="5472" w:hanging="360"/>
      </w:pPr>
    </w:lvl>
    <w:lvl w:ilvl="7" w:tplc="A2DE89A6" w:tentative="1">
      <w:start w:val="1"/>
      <w:numFmt w:val="lowerLetter"/>
      <w:lvlText w:val="%8."/>
      <w:lvlJc w:val="left"/>
      <w:pPr>
        <w:ind w:left="6192" w:hanging="360"/>
      </w:pPr>
    </w:lvl>
    <w:lvl w:ilvl="8" w:tplc="47642B06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2B800262"/>
    <w:multiLevelType w:val="hybridMultilevel"/>
    <w:tmpl w:val="46F801EE"/>
    <w:lvl w:ilvl="0" w:tplc="4C2EEB38">
      <w:start w:val="1"/>
      <w:numFmt w:val="decimal"/>
      <w:lvlText w:val="%1."/>
      <w:lvlJc w:val="left"/>
      <w:pPr>
        <w:ind w:left="720" w:hanging="360"/>
      </w:pPr>
    </w:lvl>
    <w:lvl w:ilvl="1" w:tplc="7C32FF2A" w:tentative="1">
      <w:start w:val="1"/>
      <w:numFmt w:val="lowerLetter"/>
      <w:lvlText w:val="%2."/>
      <w:lvlJc w:val="left"/>
      <w:pPr>
        <w:ind w:left="1440" w:hanging="360"/>
      </w:pPr>
    </w:lvl>
    <w:lvl w:ilvl="2" w:tplc="7FB01E4E" w:tentative="1">
      <w:start w:val="1"/>
      <w:numFmt w:val="lowerRoman"/>
      <w:lvlText w:val="%3."/>
      <w:lvlJc w:val="right"/>
      <w:pPr>
        <w:ind w:left="2160" w:hanging="180"/>
      </w:pPr>
    </w:lvl>
    <w:lvl w:ilvl="3" w:tplc="0BB2FBBA" w:tentative="1">
      <w:start w:val="1"/>
      <w:numFmt w:val="decimal"/>
      <w:lvlText w:val="%4."/>
      <w:lvlJc w:val="left"/>
      <w:pPr>
        <w:ind w:left="2880" w:hanging="360"/>
      </w:pPr>
    </w:lvl>
    <w:lvl w:ilvl="4" w:tplc="CC6E33D2" w:tentative="1">
      <w:start w:val="1"/>
      <w:numFmt w:val="lowerLetter"/>
      <w:lvlText w:val="%5."/>
      <w:lvlJc w:val="left"/>
      <w:pPr>
        <w:ind w:left="3600" w:hanging="360"/>
      </w:pPr>
    </w:lvl>
    <w:lvl w:ilvl="5" w:tplc="61BE147C" w:tentative="1">
      <w:start w:val="1"/>
      <w:numFmt w:val="lowerRoman"/>
      <w:lvlText w:val="%6."/>
      <w:lvlJc w:val="right"/>
      <w:pPr>
        <w:ind w:left="4320" w:hanging="180"/>
      </w:pPr>
    </w:lvl>
    <w:lvl w:ilvl="6" w:tplc="50B45DE6" w:tentative="1">
      <w:start w:val="1"/>
      <w:numFmt w:val="decimal"/>
      <w:lvlText w:val="%7."/>
      <w:lvlJc w:val="left"/>
      <w:pPr>
        <w:ind w:left="5040" w:hanging="360"/>
      </w:pPr>
    </w:lvl>
    <w:lvl w:ilvl="7" w:tplc="9B429FFA" w:tentative="1">
      <w:start w:val="1"/>
      <w:numFmt w:val="lowerLetter"/>
      <w:lvlText w:val="%8."/>
      <w:lvlJc w:val="left"/>
      <w:pPr>
        <w:ind w:left="5760" w:hanging="360"/>
      </w:pPr>
    </w:lvl>
    <w:lvl w:ilvl="8" w:tplc="CD1C3D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434F2C"/>
    <w:multiLevelType w:val="multilevel"/>
    <w:tmpl w:val="3DD80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414129"/>
    <w:multiLevelType w:val="hybridMultilevel"/>
    <w:tmpl w:val="C3B219C2"/>
    <w:lvl w:ilvl="0" w:tplc="5E3ED6DE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C4CC3AD6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8124D06C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6820FC9E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91A2112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E703BC2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B18FB6A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DCFC4328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B0646380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303802A8"/>
    <w:multiLevelType w:val="hybridMultilevel"/>
    <w:tmpl w:val="1DD6F94C"/>
    <w:lvl w:ilvl="0" w:tplc="57247DA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8F0226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E0092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A32617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84EC5B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FD0028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C0CA91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AC8565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A0E6B9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560897"/>
    <w:multiLevelType w:val="hybridMultilevel"/>
    <w:tmpl w:val="EFC8862E"/>
    <w:lvl w:ilvl="0" w:tplc="BB288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8CEF2C" w:tentative="1">
      <w:start w:val="1"/>
      <w:numFmt w:val="lowerLetter"/>
      <w:lvlText w:val="%2."/>
      <w:lvlJc w:val="left"/>
      <w:pPr>
        <w:ind w:left="1440" w:hanging="360"/>
      </w:pPr>
    </w:lvl>
    <w:lvl w:ilvl="2" w:tplc="0422F27C" w:tentative="1">
      <w:start w:val="1"/>
      <w:numFmt w:val="lowerRoman"/>
      <w:lvlText w:val="%3."/>
      <w:lvlJc w:val="right"/>
      <w:pPr>
        <w:ind w:left="2160" w:hanging="180"/>
      </w:pPr>
    </w:lvl>
    <w:lvl w:ilvl="3" w:tplc="44249A20" w:tentative="1">
      <w:start w:val="1"/>
      <w:numFmt w:val="decimal"/>
      <w:lvlText w:val="%4."/>
      <w:lvlJc w:val="left"/>
      <w:pPr>
        <w:ind w:left="2880" w:hanging="360"/>
      </w:pPr>
    </w:lvl>
    <w:lvl w:ilvl="4" w:tplc="2D3E2DB2" w:tentative="1">
      <w:start w:val="1"/>
      <w:numFmt w:val="lowerLetter"/>
      <w:lvlText w:val="%5."/>
      <w:lvlJc w:val="left"/>
      <w:pPr>
        <w:ind w:left="3600" w:hanging="360"/>
      </w:pPr>
    </w:lvl>
    <w:lvl w:ilvl="5" w:tplc="7A9AD6A0" w:tentative="1">
      <w:start w:val="1"/>
      <w:numFmt w:val="lowerRoman"/>
      <w:lvlText w:val="%6."/>
      <w:lvlJc w:val="right"/>
      <w:pPr>
        <w:ind w:left="4320" w:hanging="180"/>
      </w:pPr>
    </w:lvl>
    <w:lvl w:ilvl="6" w:tplc="73B09E10" w:tentative="1">
      <w:start w:val="1"/>
      <w:numFmt w:val="decimal"/>
      <w:lvlText w:val="%7."/>
      <w:lvlJc w:val="left"/>
      <w:pPr>
        <w:ind w:left="5040" w:hanging="360"/>
      </w:pPr>
    </w:lvl>
    <w:lvl w:ilvl="7" w:tplc="69405852" w:tentative="1">
      <w:start w:val="1"/>
      <w:numFmt w:val="lowerLetter"/>
      <w:lvlText w:val="%8."/>
      <w:lvlJc w:val="left"/>
      <w:pPr>
        <w:ind w:left="5760" w:hanging="360"/>
      </w:pPr>
    </w:lvl>
    <w:lvl w:ilvl="8" w:tplc="ADE483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8A607F"/>
    <w:multiLevelType w:val="hybridMultilevel"/>
    <w:tmpl w:val="6770B6E0"/>
    <w:lvl w:ilvl="0" w:tplc="76F65DEC">
      <w:start w:val="1"/>
      <w:numFmt w:val="decimal"/>
      <w:lvlText w:val="%1."/>
      <w:lvlJc w:val="left"/>
      <w:pPr>
        <w:ind w:left="720" w:hanging="360"/>
      </w:pPr>
    </w:lvl>
    <w:lvl w:ilvl="1" w:tplc="A5A650E4" w:tentative="1">
      <w:start w:val="1"/>
      <w:numFmt w:val="lowerLetter"/>
      <w:lvlText w:val="%2."/>
      <w:lvlJc w:val="left"/>
      <w:pPr>
        <w:ind w:left="1440" w:hanging="360"/>
      </w:pPr>
    </w:lvl>
    <w:lvl w:ilvl="2" w:tplc="9BC42C34" w:tentative="1">
      <w:start w:val="1"/>
      <w:numFmt w:val="lowerRoman"/>
      <w:lvlText w:val="%3."/>
      <w:lvlJc w:val="right"/>
      <w:pPr>
        <w:ind w:left="2160" w:hanging="180"/>
      </w:pPr>
    </w:lvl>
    <w:lvl w:ilvl="3" w:tplc="48CC08F8" w:tentative="1">
      <w:start w:val="1"/>
      <w:numFmt w:val="decimal"/>
      <w:lvlText w:val="%4."/>
      <w:lvlJc w:val="left"/>
      <w:pPr>
        <w:ind w:left="2880" w:hanging="360"/>
      </w:pPr>
    </w:lvl>
    <w:lvl w:ilvl="4" w:tplc="4FBC765E" w:tentative="1">
      <w:start w:val="1"/>
      <w:numFmt w:val="lowerLetter"/>
      <w:lvlText w:val="%5."/>
      <w:lvlJc w:val="left"/>
      <w:pPr>
        <w:ind w:left="3600" w:hanging="360"/>
      </w:pPr>
    </w:lvl>
    <w:lvl w:ilvl="5" w:tplc="74BCDD58" w:tentative="1">
      <w:start w:val="1"/>
      <w:numFmt w:val="lowerRoman"/>
      <w:lvlText w:val="%6."/>
      <w:lvlJc w:val="right"/>
      <w:pPr>
        <w:ind w:left="4320" w:hanging="180"/>
      </w:pPr>
    </w:lvl>
    <w:lvl w:ilvl="6" w:tplc="F38A9C0E" w:tentative="1">
      <w:start w:val="1"/>
      <w:numFmt w:val="decimal"/>
      <w:lvlText w:val="%7."/>
      <w:lvlJc w:val="left"/>
      <w:pPr>
        <w:ind w:left="5040" w:hanging="360"/>
      </w:pPr>
    </w:lvl>
    <w:lvl w:ilvl="7" w:tplc="4DD8E632" w:tentative="1">
      <w:start w:val="1"/>
      <w:numFmt w:val="lowerLetter"/>
      <w:lvlText w:val="%8."/>
      <w:lvlJc w:val="left"/>
      <w:pPr>
        <w:ind w:left="5760" w:hanging="360"/>
      </w:pPr>
    </w:lvl>
    <w:lvl w:ilvl="8" w:tplc="BC2424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472D3F"/>
    <w:multiLevelType w:val="hybridMultilevel"/>
    <w:tmpl w:val="2FCC1A9E"/>
    <w:lvl w:ilvl="0" w:tplc="423C57D8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90906BE4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7390F4D8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90A45DE6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A1826874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C77EB9F2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EA7884D4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1C403D5C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3C525F52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 w15:restartNumberingAfterBreak="0">
    <w:nsid w:val="37E91946"/>
    <w:multiLevelType w:val="hybridMultilevel"/>
    <w:tmpl w:val="A4142018"/>
    <w:lvl w:ilvl="0" w:tplc="987688F8">
      <w:start w:val="1"/>
      <w:numFmt w:val="decimal"/>
      <w:lvlText w:val="%1."/>
      <w:lvlJc w:val="left"/>
      <w:pPr>
        <w:ind w:left="1440" w:hanging="360"/>
      </w:pPr>
    </w:lvl>
    <w:lvl w:ilvl="1" w:tplc="31E8F388" w:tentative="1">
      <w:start w:val="1"/>
      <w:numFmt w:val="lowerLetter"/>
      <w:lvlText w:val="%2."/>
      <w:lvlJc w:val="left"/>
      <w:pPr>
        <w:ind w:left="2160" w:hanging="360"/>
      </w:pPr>
    </w:lvl>
    <w:lvl w:ilvl="2" w:tplc="42647A66" w:tentative="1">
      <w:start w:val="1"/>
      <w:numFmt w:val="lowerRoman"/>
      <w:lvlText w:val="%3."/>
      <w:lvlJc w:val="right"/>
      <w:pPr>
        <w:ind w:left="2880" w:hanging="180"/>
      </w:pPr>
    </w:lvl>
    <w:lvl w:ilvl="3" w:tplc="14F43CF2" w:tentative="1">
      <w:start w:val="1"/>
      <w:numFmt w:val="decimal"/>
      <w:lvlText w:val="%4."/>
      <w:lvlJc w:val="left"/>
      <w:pPr>
        <w:ind w:left="3600" w:hanging="360"/>
      </w:pPr>
    </w:lvl>
    <w:lvl w:ilvl="4" w:tplc="8CAC4DC4" w:tentative="1">
      <w:start w:val="1"/>
      <w:numFmt w:val="lowerLetter"/>
      <w:lvlText w:val="%5."/>
      <w:lvlJc w:val="left"/>
      <w:pPr>
        <w:ind w:left="4320" w:hanging="360"/>
      </w:pPr>
    </w:lvl>
    <w:lvl w:ilvl="5" w:tplc="B0D68EB4" w:tentative="1">
      <w:start w:val="1"/>
      <w:numFmt w:val="lowerRoman"/>
      <w:lvlText w:val="%6."/>
      <w:lvlJc w:val="right"/>
      <w:pPr>
        <w:ind w:left="5040" w:hanging="180"/>
      </w:pPr>
    </w:lvl>
    <w:lvl w:ilvl="6" w:tplc="095A2F10" w:tentative="1">
      <w:start w:val="1"/>
      <w:numFmt w:val="decimal"/>
      <w:lvlText w:val="%7."/>
      <w:lvlJc w:val="left"/>
      <w:pPr>
        <w:ind w:left="5760" w:hanging="360"/>
      </w:pPr>
    </w:lvl>
    <w:lvl w:ilvl="7" w:tplc="C2085574" w:tentative="1">
      <w:start w:val="1"/>
      <w:numFmt w:val="lowerLetter"/>
      <w:lvlText w:val="%8."/>
      <w:lvlJc w:val="left"/>
      <w:pPr>
        <w:ind w:left="6480" w:hanging="360"/>
      </w:pPr>
    </w:lvl>
    <w:lvl w:ilvl="8" w:tplc="D1AC4AD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8333871"/>
    <w:multiLevelType w:val="hybridMultilevel"/>
    <w:tmpl w:val="3048AA66"/>
    <w:lvl w:ilvl="0" w:tplc="6DF24420">
      <w:start w:val="1"/>
      <w:numFmt w:val="decimal"/>
      <w:lvlText w:val="%1."/>
      <w:lvlJc w:val="left"/>
      <w:pPr>
        <w:ind w:left="1152" w:hanging="360"/>
      </w:pPr>
    </w:lvl>
    <w:lvl w:ilvl="1" w:tplc="D726897E" w:tentative="1">
      <w:start w:val="1"/>
      <w:numFmt w:val="lowerLetter"/>
      <w:lvlText w:val="%2."/>
      <w:lvlJc w:val="left"/>
      <w:pPr>
        <w:ind w:left="1872" w:hanging="360"/>
      </w:pPr>
    </w:lvl>
    <w:lvl w:ilvl="2" w:tplc="221855AC" w:tentative="1">
      <w:start w:val="1"/>
      <w:numFmt w:val="lowerRoman"/>
      <w:lvlText w:val="%3."/>
      <w:lvlJc w:val="right"/>
      <w:pPr>
        <w:ind w:left="2592" w:hanging="180"/>
      </w:pPr>
    </w:lvl>
    <w:lvl w:ilvl="3" w:tplc="2D043CA6" w:tentative="1">
      <w:start w:val="1"/>
      <w:numFmt w:val="decimal"/>
      <w:lvlText w:val="%4."/>
      <w:lvlJc w:val="left"/>
      <w:pPr>
        <w:ind w:left="3312" w:hanging="360"/>
      </w:pPr>
    </w:lvl>
    <w:lvl w:ilvl="4" w:tplc="0630C928" w:tentative="1">
      <w:start w:val="1"/>
      <w:numFmt w:val="lowerLetter"/>
      <w:lvlText w:val="%5."/>
      <w:lvlJc w:val="left"/>
      <w:pPr>
        <w:ind w:left="4032" w:hanging="360"/>
      </w:pPr>
    </w:lvl>
    <w:lvl w:ilvl="5" w:tplc="B7AE1120" w:tentative="1">
      <w:start w:val="1"/>
      <w:numFmt w:val="lowerRoman"/>
      <w:lvlText w:val="%6."/>
      <w:lvlJc w:val="right"/>
      <w:pPr>
        <w:ind w:left="4752" w:hanging="180"/>
      </w:pPr>
    </w:lvl>
    <w:lvl w:ilvl="6" w:tplc="69844D96" w:tentative="1">
      <w:start w:val="1"/>
      <w:numFmt w:val="decimal"/>
      <w:lvlText w:val="%7."/>
      <w:lvlJc w:val="left"/>
      <w:pPr>
        <w:ind w:left="5472" w:hanging="360"/>
      </w:pPr>
    </w:lvl>
    <w:lvl w:ilvl="7" w:tplc="C986C8AE" w:tentative="1">
      <w:start w:val="1"/>
      <w:numFmt w:val="lowerLetter"/>
      <w:lvlText w:val="%8."/>
      <w:lvlJc w:val="left"/>
      <w:pPr>
        <w:ind w:left="6192" w:hanging="360"/>
      </w:pPr>
    </w:lvl>
    <w:lvl w:ilvl="8" w:tplc="5AD070A4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8" w15:restartNumberingAfterBreak="0">
    <w:nsid w:val="383575C5"/>
    <w:multiLevelType w:val="hybridMultilevel"/>
    <w:tmpl w:val="C264EBE4"/>
    <w:lvl w:ilvl="0" w:tplc="6A581C58">
      <w:start w:val="1"/>
      <w:numFmt w:val="decimal"/>
      <w:lvlText w:val="%1."/>
      <w:lvlJc w:val="left"/>
      <w:pPr>
        <w:ind w:left="720" w:hanging="360"/>
      </w:pPr>
    </w:lvl>
    <w:lvl w:ilvl="1" w:tplc="A056A54C" w:tentative="1">
      <w:start w:val="1"/>
      <w:numFmt w:val="lowerLetter"/>
      <w:lvlText w:val="%2."/>
      <w:lvlJc w:val="left"/>
      <w:pPr>
        <w:ind w:left="1440" w:hanging="360"/>
      </w:pPr>
    </w:lvl>
    <w:lvl w:ilvl="2" w:tplc="CF20BC8C" w:tentative="1">
      <w:start w:val="1"/>
      <w:numFmt w:val="lowerRoman"/>
      <w:lvlText w:val="%3."/>
      <w:lvlJc w:val="right"/>
      <w:pPr>
        <w:ind w:left="2160" w:hanging="180"/>
      </w:pPr>
    </w:lvl>
    <w:lvl w:ilvl="3" w:tplc="D486BF20" w:tentative="1">
      <w:start w:val="1"/>
      <w:numFmt w:val="decimal"/>
      <w:lvlText w:val="%4."/>
      <w:lvlJc w:val="left"/>
      <w:pPr>
        <w:ind w:left="2880" w:hanging="360"/>
      </w:pPr>
    </w:lvl>
    <w:lvl w:ilvl="4" w:tplc="B1D499DE" w:tentative="1">
      <w:start w:val="1"/>
      <w:numFmt w:val="lowerLetter"/>
      <w:lvlText w:val="%5."/>
      <w:lvlJc w:val="left"/>
      <w:pPr>
        <w:ind w:left="3600" w:hanging="360"/>
      </w:pPr>
    </w:lvl>
    <w:lvl w:ilvl="5" w:tplc="86BC533C" w:tentative="1">
      <w:start w:val="1"/>
      <w:numFmt w:val="lowerRoman"/>
      <w:lvlText w:val="%6."/>
      <w:lvlJc w:val="right"/>
      <w:pPr>
        <w:ind w:left="4320" w:hanging="180"/>
      </w:pPr>
    </w:lvl>
    <w:lvl w:ilvl="6" w:tplc="870EB882" w:tentative="1">
      <w:start w:val="1"/>
      <w:numFmt w:val="decimal"/>
      <w:lvlText w:val="%7."/>
      <w:lvlJc w:val="left"/>
      <w:pPr>
        <w:ind w:left="5040" w:hanging="360"/>
      </w:pPr>
    </w:lvl>
    <w:lvl w:ilvl="7" w:tplc="EC52BDE0" w:tentative="1">
      <w:start w:val="1"/>
      <w:numFmt w:val="lowerLetter"/>
      <w:lvlText w:val="%8."/>
      <w:lvlJc w:val="left"/>
      <w:pPr>
        <w:ind w:left="5760" w:hanging="360"/>
      </w:pPr>
    </w:lvl>
    <w:lvl w:ilvl="8" w:tplc="E1CA81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CD55FC"/>
    <w:multiLevelType w:val="hybridMultilevel"/>
    <w:tmpl w:val="C9044AF6"/>
    <w:lvl w:ilvl="0" w:tplc="922659EA">
      <w:start w:val="1"/>
      <w:numFmt w:val="decimal"/>
      <w:lvlText w:val="%1."/>
      <w:lvlJc w:val="left"/>
      <w:pPr>
        <w:ind w:left="720" w:hanging="360"/>
      </w:pPr>
    </w:lvl>
    <w:lvl w:ilvl="1" w:tplc="E6B44472" w:tentative="1">
      <w:start w:val="1"/>
      <w:numFmt w:val="lowerLetter"/>
      <w:lvlText w:val="%2."/>
      <w:lvlJc w:val="left"/>
      <w:pPr>
        <w:ind w:left="1440" w:hanging="360"/>
      </w:pPr>
    </w:lvl>
    <w:lvl w:ilvl="2" w:tplc="1E1A415E" w:tentative="1">
      <w:start w:val="1"/>
      <w:numFmt w:val="lowerRoman"/>
      <w:lvlText w:val="%3."/>
      <w:lvlJc w:val="right"/>
      <w:pPr>
        <w:ind w:left="2160" w:hanging="180"/>
      </w:pPr>
    </w:lvl>
    <w:lvl w:ilvl="3" w:tplc="41E43E38" w:tentative="1">
      <w:start w:val="1"/>
      <w:numFmt w:val="decimal"/>
      <w:lvlText w:val="%4."/>
      <w:lvlJc w:val="left"/>
      <w:pPr>
        <w:ind w:left="2880" w:hanging="360"/>
      </w:pPr>
    </w:lvl>
    <w:lvl w:ilvl="4" w:tplc="6EFA0342" w:tentative="1">
      <w:start w:val="1"/>
      <w:numFmt w:val="lowerLetter"/>
      <w:lvlText w:val="%5."/>
      <w:lvlJc w:val="left"/>
      <w:pPr>
        <w:ind w:left="3600" w:hanging="360"/>
      </w:pPr>
    </w:lvl>
    <w:lvl w:ilvl="5" w:tplc="56BA9826" w:tentative="1">
      <w:start w:val="1"/>
      <w:numFmt w:val="lowerRoman"/>
      <w:lvlText w:val="%6."/>
      <w:lvlJc w:val="right"/>
      <w:pPr>
        <w:ind w:left="4320" w:hanging="180"/>
      </w:pPr>
    </w:lvl>
    <w:lvl w:ilvl="6" w:tplc="6CB254F4" w:tentative="1">
      <w:start w:val="1"/>
      <w:numFmt w:val="decimal"/>
      <w:lvlText w:val="%7."/>
      <w:lvlJc w:val="left"/>
      <w:pPr>
        <w:ind w:left="5040" w:hanging="360"/>
      </w:pPr>
    </w:lvl>
    <w:lvl w:ilvl="7" w:tplc="A2D8E1D2" w:tentative="1">
      <w:start w:val="1"/>
      <w:numFmt w:val="lowerLetter"/>
      <w:lvlText w:val="%8."/>
      <w:lvlJc w:val="left"/>
      <w:pPr>
        <w:ind w:left="5760" w:hanging="360"/>
      </w:pPr>
    </w:lvl>
    <w:lvl w:ilvl="8" w:tplc="DC3C84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3146A0"/>
    <w:multiLevelType w:val="hybridMultilevel"/>
    <w:tmpl w:val="C3B219C2"/>
    <w:lvl w:ilvl="0" w:tplc="FA7AC0C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53E7160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DFA8328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544698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280628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684761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E188EF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0466DC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94407B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2B735AF"/>
    <w:multiLevelType w:val="hybridMultilevel"/>
    <w:tmpl w:val="647ED07E"/>
    <w:lvl w:ilvl="0" w:tplc="6F72D3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7E85D4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DF4DEF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8099E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750FEF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7EEA7C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DEA374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E1EA33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0E8FE2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3915F87"/>
    <w:multiLevelType w:val="hybridMultilevel"/>
    <w:tmpl w:val="DD42BF70"/>
    <w:lvl w:ilvl="0" w:tplc="02862A3A">
      <w:start w:val="1"/>
      <w:numFmt w:val="decimal"/>
      <w:lvlText w:val="%1."/>
      <w:lvlJc w:val="left"/>
      <w:pPr>
        <w:ind w:left="720" w:hanging="360"/>
      </w:pPr>
    </w:lvl>
    <w:lvl w:ilvl="1" w:tplc="56F6825A" w:tentative="1">
      <w:start w:val="1"/>
      <w:numFmt w:val="lowerLetter"/>
      <w:lvlText w:val="%2."/>
      <w:lvlJc w:val="left"/>
      <w:pPr>
        <w:ind w:left="1440" w:hanging="360"/>
      </w:pPr>
    </w:lvl>
    <w:lvl w:ilvl="2" w:tplc="2FE48FCC" w:tentative="1">
      <w:start w:val="1"/>
      <w:numFmt w:val="lowerRoman"/>
      <w:lvlText w:val="%3."/>
      <w:lvlJc w:val="right"/>
      <w:pPr>
        <w:ind w:left="2160" w:hanging="180"/>
      </w:pPr>
    </w:lvl>
    <w:lvl w:ilvl="3" w:tplc="20E66696" w:tentative="1">
      <w:start w:val="1"/>
      <w:numFmt w:val="decimal"/>
      <w:lvlText w:val="%4."/>
      <w:lvlJc w:val="left"/>
      <w:pPr>
        <w:ind w:left="2880" w:hanging="360"/>
      </w:pPr>
    </w:lvl>
    <w:lvl w:ilvl="4" w:tplc="1E420E40" w:tentative="1">
      <w:start w:val="1"/>
      <w:numFmt w:val="lowerLetter"/>
      <w:lvlText w:val="%5."/>
      <w:lvlJc w:val="left"/>
      <w:pPr>
        <w:ind w:left="3600" w:hanging="360"/>
      </w:pPr>
    </w:lvl>
    <w:lvl w:ilvl="5" w:tplc="2EA2867A" w:tentative="1">
      <w:start w:val="1"/>
      <w:numFmt w:val="lowerRoman"/>
      <w:lvlText w:val="%6."/>
      <w:lvlJc w:val="right"/>
      <w:pPr>
        <w:ind w:left="4320" w:hanging="180"/>
      </w:pPr>
    </w:lvl>
    <w:lvl w:ilvl="6" w:tplc="8F9E07A2" w:tentative="1">
      <w:start w:val="1"/>
      <w:numFmt w:val="decimal"/>
      <w:lvlText w:val="%7."/>
      <w:lvlJc w:val="left"/>
      <w:pPr>
        <w:ind w:left="5040" w:hanging="360"/>
      </w:pPr>
    </w:lvl>
    <w:lvl w:ilvl="7" w:tplc="31C489A2" w:tentative="1">
      <w:start w:val="1"/>
      <w:numFmt w:val="lowerLetter"/>
      <w:lvlText w:val="%8."/>
      <w:lvlJc w:val="left"/>
      <w:pPr>
        <w:ind w:left="5760" w:hanging="360"/>
      </w:pPr>
    </w:lvl>
    <w:lvl w:ilvl="8" w:tplc="8AECEA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EA54EC"/>
    <w:multiLevelType w:val="hybridMultilevel"/>
    <w:tmpl w:val="46F801EE"/>
    <w:lvl w:ilvl="0" w:tplc="B3CAC82A">
      <w:start w:val="1"/>
      <w:numFmt w:val="decimal"/>
      <w:lvlText w:val="%1."/>
      <w:lvlJc w:val="left"/>
      <w:pPr>
        <w:ind w:left="720" w:hanging="360"/>
      </w:pPr>
    </w:lvl>
    <w:lvl w:ilvl="1" w:tplc="A140B4E0" w:tentative="1">
      <w:start w:val="1"/>
      <w:numFmt w:val="lowerLetter"/>
      <w:lvlText w:val="%2."/>
      <w:lvlJc w:val="left"/>
      <w:pPr>
        <w:ind w:left="1440" w:hanging="360"/>
      </w:pPr>
    </w:lvl>
    <w:lvl w:ilvl="2" w:tplc="6C1A84A6" w:tentative="1">
      <w:start w:val="1"/>
      <w:numFmt w:val="lowerRoman"/>
      <w:lvlText w:val="%3."/>
      <w:lvlJc w:val="right"/>
      <w:pPr>
        <w:ind w:left="2160" w:hanging="180"/>
      </w:pPr>
    </w:lvl>
    <w:lvl w:ilvl="3" w:tplc="3D6CAE7E" w:tentative="1">
      <w:start w:val="1"/>
      <w:numFmt w:val="decimal"/>
      <w:lvlText w:val="%4."/>
      <w:lvlJc w:val="left"/>
      <w:pPr>
        <w:ind w:left="2880" w:hanging="360"/>
      </w:pPr>
    </w:lvl>
    <w:lvl w:ilvl="4" w:tplc="B882CDC8" w:tentative="1">
      <w:start w:val="1"/>
      <w:numFmt w:val="lowerLetter"/>
      <w:lvlText w:val="%5."/>
      <w:lvlJc w:val="left"/>
      <w:pPr>
        <w:ind w:left="3600" w:hanging="360"/>
      </w:pPr>
    </w:lvl>
    <w:lvl w:ilvl="5" w:tplc="F19EDC4E" w:tentative="1">
      <w:start w:val="1"/>
      <w:numFmt w:val="lowerRoman"/>
      <w:lvlText w:val="%6."/>
      <w:lvlJc w:val="right"/>
      <w:pPr>
        <w:ind w:left="4320" w:hanging="180"/>
      </w:pPr>
    </w:lvl>
    <w:lvl w:ilvl="6" w:tplc="3C26E1F6" w:tentative="1">
      <w:start w:val="1"/>
      <w:numFmt w:val="decimal"/>
      <w:lvlText w:val="%7."/>
      <w:lvlJc w:val="left"/>
      <w:pPr>
        <w:ind w:left="5040" w:hanging="360"/>
      </w:pPr>
    </w:lvl>
    <w:lvl w:ilvl="7" w:tplc="4DDA2AD6" w:tentative="1">
      <w:start w:val="1"/>
      <w:numFmt w:val="lowerLetter"/>
      <w:lvlText w:val="%8."/>
      <w:lvlJc w:val="left"/>
      <w:pPr>
        <w:ind w:left="5760" w:hanging="360"/>
      </w:pPr>
    </w:lvl>
    <w:lvl w:ilvl="8" w:tplc="D1041A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516F99"/>
    <w:multiLevelType w:val="hybridMultilevel"/>
    <w:tmpl w:val="448069FE"/>
    <w:lvl w:ilvl="0" w:tplc="92D6BF00">
      <w:start w:val="1"/>
      <w:numFmt w:val="decimal"/>
      <w:lvlText w:val="%1."/>
      <w:lvlJc w:val="left"/>
      <w:pPr>
        <w:ind w:left="1152" w:hanging="360"/>
      </w:pPr>
    </w:lvl>
    <w:lvl w:ilvl="1" w:tplc="17185D60" w:tentative="1">
      <w:start w:val="1"/>
      <w:numFmt w:val="lowerLetter"/>
      <w:lvlText w:val="%2."/>
      <w:lvlJc w:val="left"/>
      <w:pPr>
        <w:ind w:left="1872" w:hanging="360"/>
      </w:pPr>
    </w:lvl>
    <w:lvl w:ilvl="2" w:tplc="849E36AA" w:tentative="1">
      <w:start w:val="1"/>
      <w:numFmt w:val="lowerRoman"/>
      <w:lvlText w:val="%3."/>
      <w:lvlJc w:val="right"/>
      <w:pPr>
        <w:ind w:left="2592" w:hanging="180"/>
      </w:pPr>
    </w:lvl>
    <w:lvl w:ilvl="3" w:tplc="63A2AF54" w:tentative="1">
      <w:start w:val="1"/>
      <w:numFmt w:val="decimal"/>
      <w:lvlText w:val="%4."/>
      <w:lvlJc w:val="left"/>
      <w:pPr>
        <w:ind w:left="3312" w:hanging="360"/>
      </w:pPr>
    </w:lvl>
    <w:lvl w:ilvl="4" w:tplc="D6C4A914" w:tentative="1">
      <w:start w:val="1"/>
      <w:numFmt w:val="lowerLetter"/>
      <w:lvlText w:val="%5."/>
      <w:lvlJc w:val="left"/>
      <w:pPr>
        <w:ind w:left="4032" w:hanging="360"/>
      </w:pPr>
    </w:lvl>
    <w:lvl w:ilvl="5" w:tplc="DFB0270C" w:tentative="1">
      <w:start w:val="1"/>
      <w:numFmt w:val="lowerRoman"/>
      <w:lvlText w:val="%6."/>
      <w:lvlJc w:val="right"/>
      <w:pPr>
        <w:ind w:left="4752" w:hanging="180"/>
      </w:pPr>
    </w:lvl>
    <w:lvl w:ilvl="6" w:tplc="603C4804" w:tentative="1">
      <w:start w:val="1"/>
      <w:numFmt w:val="decimal"/>
      <w:lvlText w:val="%7."/>
      <w:lvlJc w:val="left"/>
      <w:pPr>
        <w:ind w:left="5472" w:hanging="360"/>
      </w:pPr>
    </w:lvl>
    <w:lvl w:ilvl="7" w:tplc="2D0448CE" w:tentative="1">
      <w:start w:val="1"/>
      <w:numFmt w:val="lowerLetter"/>
      <w:lvlText w:val="%8."/>
      <w:lvlJc w:val="left"/>
      <w:pPr>
        <w:ind w:left="6192" w:hanging="360"/>
      </w:pPr>
    </w:lvl>
    <w:lvl w:ilvl="8" w:tplc="9544B53A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5" w15:restartNumberingAfterBreak="0">
    <w:nsid w:val="4DE5116D"/>
    <w:multiLevelType w:val="hybridMultilevel"/>
    <w:tmpl w:val="4FB445E4"/>
    <w:lvl w:ilvl="0" w:tplc="C58AF78E">
      <w:start w:val="1"/>
      <w:numFmt w:val="decimal"/>
      <w:lvlText w:val="%1."/>
      <w:lvlJc w:val="left"/>
      <w:pPr>
        <w:ind w:left="720" w:hanging="360"/>
      </w:pPr>
    </w:lvl>
    <w:lvl w:ilvl="1" w:tplc="B2C84530" w:tentative="1">
      <w:start w:val="1"/>
      <w:numFmt w:val="lowerLetter"/>
      <w:lvlText w:val="%2."/>
      <w:lvlJc w:val="left"/>
      <w:pPr>
        <w:ind w:left="1440" w:hanging="360"/>
      </w:pPr>
    </w:lvl>
    <w:lvl w:ilvl="2" w:tplc="9104ED90" w:tentative="1">
      <w:start w:val="1"/>
      <w:numFmt w:val="lowerRoman"/>
      <w:lvlText w:val="%3."/>
      <w:lvlJc w:val="right"/>
      <w:pPr>
        <w:ind w:left="2160" w:hanging="180"/>
      </w:pPr>
    </w:lvl>
    <w:lvl w:ilvl="3" w:tplc="622C8D9A" w:tentative="1">
      <w:start w:val="1"/>
      <w:numFmt w:val="decimal"/>
      <w:lvlText w:val="%4."/>
      <w:lvlJc w:val="left"/>
      <w:pPr>
        <w:ind w:left="2880" w:hanging="360"/>
      </w:pPr>
    </w:lvl>
    <w:lvl w:ilvl="4" w:tplc="EC2258A6" w:tentative="1">
      <w:start w:val="1"/>
      <w:numFmt w:val="lowerLetter"/>
      <w:lvlText w:val="%5."/>
      <w:lvlJc w:val="left"/>
      <w:pPr>
        <w:ind w:left="3600" w:hanging="360"/>
      </w:pPr>
    </w:lvl>
    <w:lvl w:ilvl="5" w:tplc="6400D304" w:tentative="1">
      <w:start w:val="1"/>
      <w:numFmt w:val="lowerRoman"/>
      <w:lvlText w:val="%6."/>
      <w:lvlJc w:val="right"/>
      <w:pPr>
        <w:ind w:left="4320" w:hanging="180"/>
      </w:pPr>
    </w:lvl>
    <w:lvl w:ilvl="6" w:tplc="D3FAD42E" w:tentative="1">
      <w:start w:val="1"/>
      <w:numFmt w:val="decimal"/>
      <w:lvlText w:val="%7."/>
      <w:lvlJc w:val="left"/>
      <w:pPr>
        <w:ind w:left="5040" w:hanging="360"/>
      </w:pPr>
    </w:lvl>
    <w:lvl w:ilvl="7" w:tplc="80AA9912" w:tentative="1">
      <w:start w:val="1"/>
      <w:numFmt w:val="lowerLetter"/>
      <w:lvlText w:val="%8."/>
      <w:lvlJc w:val="left"/>
      <w:pPr>
        <w:ind w:left="5760" w:hanging="360"/>
      </w:pPr>
    </w:lvl>
    <w:lvl w:ilvl="8" w:tplc="C30AFB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004A8B"/>
    <w:multiLevelType w:val="hybridMultilevel"/>
    <w:tmpl w:val="EFD08DDC"/>
    <w:lvl w:ilvl="0" w:tplc="8E94470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222E40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114942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9C4C13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938693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75A5B0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F8C783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FA05A0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2881A9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08722FB"/>
    <w:multiLevelType w:val="hybridMultilevel"/>
    <w:tmpl w:val="56A8D298"/>
    <w:lvl w:ilvl="0" w:tplc="2ABA8072">
      <w:start w:val="1"/>
      <w:numFmt w:val="decimal"/>
      <w:lvlText w:val="%1."/>
      <w:lvlJc w:val="left"/>
      <w:pPr>
        <w:ind w:left="720" w:hanging="360"/>
      </w:pPr>
    </w:lvl>
    <w:lvl w:ilvl="1" w:tplc="2206B55A" w:tentative="1">
      <w:start w:val="1"/>
      <w:numFmt w:val="lowerLetter"/>
      <w:lvlText w:val="%2."/>
      <w:lvlJc w:val="left"/>
      <w:pPr>
        <w:ind w:left="1440" w:hanging="360"/>
      </w:pPr>
    </w:lvl>
    <w:lvl w:ilvl="2" w:tplc="E6B405D2" w:tentative="1">
      <w:start w:val="1"/>
      <w:numFmt w:val="lowerRoman"/>
      <w:lvlText w:val="%3."/>
      <w:lvlJc w:val="right"/>
      <w:pPr>
        <w:ind w:left="2160" w:hanging="180"/>
      </w:pPr>
    </w:lvl>
    <w:lvl w:ilvl="3" w:tplc="82F8DEB8" w:tentative="1">
      <w:start w:val="1"/>
      <w:numFmt w:val="decimal"/>
      <w:lvlText w:val="%4."/>
      <w:lvlJc w:val="left"/>
      <w:pPr>
        <w:ind w:left="2880" w:hanging="360"/>
      </w:pPr>
    </w:lvl>
    <w:lvl w:ilvl="4" w:tplc="C0AE6BD2" w:tentative="1">
      <w:start w:val="1"/>
      <w:numFmt w:val="lowerLetter"/>
      <w:lvlText w:val="%5."/>
      <w:lvlJc w:val="left"/>
      <w:pPr>
        <w:ind w:left="3600" w:hanging="360"/>
      </w:pPr>
    </w:lvl>
    <w:lvl w:ilvl="5" w:tplc="D31C59A6" w:tentative="1">
      <w:start w:val="1"/>
      <w:numFmt w:val="lowerRoman"/>
      <w:lvlText w:val="%6."/>
      <w:lvlJc w:val="right"/>
      <w:pPr>
        <w:ind w:left="4320" w:hanging="180"/>
      </w:pPr>
    </w:lvl>
    <w:lvl w:ilvl="6" w:tplc="A76ED2FA" w:tentative="1">
      <w:start w:val="1"/>
      <w:numFmt w:val="decimal"/>
      <w:lvlText w:val="%7."/>
      <w:lvlJc w:val="left"/>
      <w:pPr>
        <w:ind w:left="5040" w:hanging="360"/>
      </w:pPr>
    </w:lvl>
    <w:lvl w:ilvl="7" w:tplc="6B02B2B0" w:tentative="1">
      <w:start w:val="1"/>
      <w:numFmt w:val="lowerLetter"/>
      <w:lvlText w:val="%8."/>
      <w:lvlJc w:val="left"/>
      <w:pPr>
        <w:ind w:left="5760" w:hanging="360"/>
      </w:pPr>
    </w:lvl>
    <w:lvl w:ilvl="8" w:tplc="A7F049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3174DB"/>
    <w:multiLevelType w:val="multilevel"/>
    <w:tmpl w:val="2E9A22F2"/>
    <w:lvl w:ilvl="0">
      <w:start w:val="1"/>
      <w:numFmt w:val="upperLetter"/>
      <w:lvlText w:val="%1."/>
      <w:lvlJc w:val="left"/>
      <w:pPr>
        <w:ind w:left="450" w:hanging="360"/>
      </w:pPr>
    </w:lvl>
    <w:lvl w:ilvl="1">
      <w:start w:val="1"/>
      <w:numFmt w:val="decimal"/>
      <w:lvlText w:val="%1.%2."/>
      <w:lvlJc w:val="left"/>
      <w:pPr>
        <w:ind w:left="882" w:hanging="432"/>
      </w:pPr>
    </w:lvl>
    <w:lvl w:ilvl="2">
      <w:start w:val="1"/>
      <w:numFmt w:val="decimal"/>
      <w:lvlText w:val="%1.%2.%3."/>
      <w:lvlJc w:val="left"/>
      <w:pPr>
        <w:ind w:left="1314" w:hanging="504"/>
      </w:pPr>
    </w:lvl>
    <w:lvl w:ilvl="3">
      <w:start w:val="1"/>
      <w:numFmt w:val="decimal"/>
      <w:lvlText w:val="%1.%2.%3.%4."/>
      <w:lvlJc w:val="left"/>
      <w:pPr>
        <w:ind w:left="1818" w:hanging="648"/>
      </w:pPr>
    </w:lvl>
    <w:lvl w:ilvl="4">
      <w:start w:val="1"/>
      <w:numFmt w:val="decimal"/>
      <w:lvlText w:val="%1.%2.%3.%4.%5."/>
      <w:lvlJc w:val="left"/>
      <w:pPr>
        <w:ind w:left="2322" w:hanging="792"/>
      </w:pPr>
    </w:lvl>
    <w:lvl w:ilvl="5">
      <w:start w:val="1"/>
      <w:numFmt w:val="decimal"/>
      <w:lvlText w:val="%1.%2.%3.%4.%5.%6."/>
      <w:lvlJc w:val="left"/>
      <w:pPr>
        <w:ind w:left="2826" w:hanging="936"/>
      </w:pPr>
    </w:lvl>
    <w:lvl w:ilvl="6">
      <w:start w:val="1"/>
      <w:numFmt w:val="decimal"/>
      <w:lvlText w:val="%1.%2.%3.%4.%5.%6.%7."/>
      <w:lvlJc w:val="left"/>
      <w:pPr>
        <w:ind w:left="3330" w:hanging="1080"/>
      </w:pPr>
    </w:lvl>
    <w:lvl w:ilvl="7">
      <w:start w:val="1"/>
      <w:numFmt w:val="decimal"/>
      <w:lvlText w:val="%1.%2.%3.%4.%5.%6.%7.%8."/>
      <w:lvlJc w:val="left"/>
      <w:pPr>
        <w:ind w:left="3834" w:hanging="1224"/>
      </w:pPr>
    </w:lvl>
    <w:lvl w:ilvl="8">
      <w:start w:val="1"/>
      <w:numFmt w:val="decimal"/>
      <w:lvlText w:val="%1.%2.%3.%4.%5.%6.%7.%8.%9."/>
      <w:lvlJc w:val="left"/>
      <w:pPr>
        <w:ind w:left="4410" w:hanging="1440"/>
      </w:pPr>
    </w:lvl>
  </w:abstractNum>
  <w:abstractNum w:abstractNumId="29" w15:restartNumberingAfterBreak="0">
    <w:nsid w:val="534C4C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3F10818"/>
    <w:multiLevelType w:val="hybridMultilevel"/>
    <w:tmpl w:val="4F98F5AE"/>
    <w:lvl w:ilvl="0" w:tplc="1E90F676">
      <w:start w:val="1"/>
      <w:numFmt w:val="decimal"/>
      <w:lvlText w:val="%1."/>
      <w:lvlJc w:val="left"/>
      <w:pPr>
        <w:ind w:left="720" w:hanging="360"/>
      </w:pPr>
    </w:lvl>
    <w:lvl w:ilvl="1" w:tplc="C9EC0FF8" w:tentative="1">
      <w:start w:val="1"/>
      <w:numFmt w:val="lowerLetter"/>
      <w:lvlText w:val="%2."/>
      <w:lvlJc w:val="left"/>
      <w:pPr>
        <w:ind w:left="1440" w:hanging="360"/>
      </w:pPr>
    </w:lvl>
    <w:lvl w:ilvl="2" w:tplc="1D36E986" w:tentative="1">
      <w:start w:val="1"/>
      <w:numFmt w:val="lowerRoman"/>
      <w:lvlText w:val="%3."/>
      <w:lvlJc w:val="right"/>
      <w:pPr>
        <w:ind w:left="2160" w:hanging="180"/>
      </w:pPr>
    </w:lvl>
    <w:lvl w:ilvl="3" w:tplc="74E4C9CC" w:tentative="1">
      <w:start w:val="1"/>
      <w:numFmt w:val="decimal"/>
      <w:lvlText w:val="%4."/>
      <w:lvlJc w:val="left"/>
      <w:pPr>
        <w:ind w:left="2880" w:hanging="360"/>
      </w:pPr>
    </w:lvl>
    <w:lvl w:ilvl="4" w:tplc="14963674" w:tentative="1">
      <w:start w:val="1"/>
      <w:numFmt w:val="lowerLetter"/>
      <w:lvlText w:val="%5."/>
      <w:lvlJc w:val="left"/>
      <w:pPr>
        <w:ind w:left="3600" w:hanging="360"/>
      </w:pPr>
    </w:lvl>
    <w:lvl w:ilvl="5" w:tplc="6170755E" w:tentative="1">
      <w:start w:val="1"/>
      <w:numFmt w:val="lowerRoman"/>
      <w:lvlText w:val="%6."/>
      <w:lvlJc w:val="right"/>
      <w:pPr>
        <w:ind w:left="4320" w:hanging="180"/>
      </w:pPr>
    </w:lvl>
    <w:lvl w:ilvl="6" w:tplc="26947FF2" w:tentative="1">
      <w:start w:val="1"/>
      <w:numFmt w:val="decimal"/>
      <w:lvlText w:val="%7."/>
      <w:lvlJc w:val="left"/>
      <w:pPr>
        <w:ind w:left="5040" w:hanging="360"/>
      </w:pPr>
    </w:lvl>
    <w:lvl w:ilvl="7" w:tplc="0C543CB0" w:tentative="1">
      <w:start w:val="1"/>
      <w:numFmt w:val="lowerLetter"/>
      <w:lvlText w:val="%8."/>
      <w:lvlJc w:val="left"/>
      <w:pPr>
        <w:ind w:left="5760" w:hanging="360"/>
      </w:pPr>
    </w:lvl>
    <w:lvl w:ilvl="8" w:tplc="8C9E11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257184"/>
    <w:multiLevelType w:val="multilevel"/>
    <w:tmpl w:val="62C44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CA560CC"/>
    <w:multiLevelType w:val="hybridMultilevel"/>
    <w:tmpl w:val="75B8B83C"/>
    <w:lvl w:ilvl="0" w:tplc="5BD0B68C">
      <w:start w:val="1"/>
      <w:numFmt w:val="decimal"/>
      <w:lvlText w:val="%1."/>
      <w:lvlJc w:val="left"/>
      <w:pPr>
        <w:ind w:left="1152" w:hanging="360"/>
      </w:pPr>
    </w:lvl>
    <w:lvl w:ilvl="1" w:tplc="C750CB0E" w:tentative="1">
      <w:start w:val="1"/>
      <w:numFmt w:val="lowerLetter"/>
      <w:lvlText w:val="%2."/>
      <w:lvlJc w:val="left"/>
      <w:pPr>
        <w:ind w:left="1872" w:hanging="360"/>
      </w:pPr>
    </w:lvl>
    <w:lvl w:ilvl="2" w:tplc="68588B2E" w:tentative="1">
      <w:start w:val="1"/>
      <w:numFmt w:val="lowerRoman"/>
      <w:lvlText w:val="%3."/>
      <w:lvlJc w:val="right"/>
      <w:pPr>
        <w:ind w:left="2592" w:hanging="180"/>
      </w:pPr>
    </w:lvl>
    <w:lvl w:ilvl="3" w:tplc="0F5ECD26" w:tentative="1">
      <w:start w:val="1"/>
      <w:numFmt w:val="decimal"/>
      <w:lvlText w:val="%4."/>
      <w:lvlJc w:val="left"/>
      <w:pPr>
        <w:ind w:left="3312" w:hanging="360"/>
      </w:pPr>
    </w:lvl>
    <w:lvl w:ilvl="4" w:tplc="AD840E32" w:tentative="1">
      <w:start w:val="1"/>
      <w:numFmt w:val="lowerLetter"/>
      <w:lvlText w:val="%5."/>
      <w:lvlJc w:val="left"/>
      <w:pPr>
        <w:ind w:left="4032" w:hanging="360"/>
      </w:pPr>
    </w:lvl>
    <w:lvl w:ilvl="5" w:tplc="04C08A7C" w:tentative="1">
      <w:start w:val="1"/>
      <w:numFmt w:val="lowerRoman"/>
      <w:lvlText w:val="%6."/>
      <w:lvlJc w:val="right"/>
      <w:pPr>
        <w:ind w:left="4752" w:hanging="180"/>
      </w:pPr>
    </w:lvl>
    <w:lvl w:ilvl="6" w:tplc="5D5C18BC" w:tentative="1">
      <w:start w:val="1"/>
      <w:numFmt w:val="decimal"/>
      <w:lvlText w:val="%7."/>
      <w:lvlJc w:val="left"/>
      <w:pPr>
        <w:ind w:left="5472" w:hanging="360"/>
      </w:pPr>
    </w:lvl>
    <w:lvl w:ilvl="7" w:tplc="3B348960" w:tentative="1">
      <w:start w:val="1"/>
      <w:numFmt w:val="lowerLetter"/>
      <w:lvlText w:val="%8."/>
      <w:lvlJc w:val="left"/>
      <w:pPr>
        <w:ind w:left="6192" w:hanging="360"/>
      </w:pPr>
    </w:lvl>
    <w:lvl w:ilvl="8" w:tplc="CE2ABD68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3" w15:restartNumberingAfterBreak="0">
    <w:nsid w:val="63353E17"/>
    <w:multiLevelType w:val="multilevel"/>
    <w:tmpl w:val="2E9A22F2"/>
    <w:lvl w:ilvl="0">
      <w:start w:val="1"/>
      <w:numFmt w:val="upperLetter"/>
      <w:lvlText w:val="%1."/>
      <w:lvlJc w:val="left"/>
      <w:pPr>
        <w:ind w:left="450" w:hanging="360"/>
      </w:pPr>
    </w:lvl>
    <w:lvl w:ilvl="1">
      <w:start w:val="1"/>
      <w:numFmt w:val="decimal"/>
      <w:lvlText w:val="%1.%2."/>
      <w:lvlJc w:val="left"/>
      <w:pPr>
        <w:ind w:left="882" w:hanging="432"/>
      </w:pPr>
    </w:lvl>
    <w:lvl w:ilvl="2">
      <w:start w:val="1"/>
      <w:numFmt w:val="decimal"/>
      <w:lvlText w:val="%1.%2.%3."/>
      <w:lvlJc w:val="left"/>
      <w:pPr>
        <w:ind w:left="1314" w:hanging="504"/>
      </w:pPr>
    </w:lvl>
    <w:lvl w:ilvl="3">
      <w:start w:val="1"/>
      <w:numFmt w:val="decimal"/>
      <w:lvlText w:val="%1.%2.%3.%4."/>
      <w:lvlJc w:val="left"/>
      <w:pPr>
        <w:ind w:left="1818" w:hanging="648"/>
      </w:pPr>
    </w:lvl>
    <w:lvl w:ilvl="4">
      <w:start w:val="1"/>
      <w:numFmt w:val="decimal"/>
      <w:lvlText w:val="%1.%2.%3.%4.%5."/>
      <w:lvlJc w:val="left"/>
      <w:pPr>
        <w:ind w:left="2322" w:hanging="792"/>
      </w:pPr>
    </w:lvl>
    <w:lvl w:ilvl="5">
      <w:start w:val="1"/>
      <w:numFmt w:val="decimal"/>
      <w:lvlText w:val="%1.%2.%3.%4.%5.%6."/>
      <w:lvlJc w:val="left"/>
      <w:pPr>
        <w:ind w:left="2826" w:hanging="936"/>
      </w:pPr>
    </w:lvl>
    <w:lvl w:ilvl="6">
      <w:start w:val="1"/>
      <w:numFmt w:val="decimal"/>
      <w:lvlText w:val="%1.%2.%3.%4.%5.%6.%7."/>
      <w:lvlJc w:val="left"/>
      <w:pPr>
        <w:ind w:left="3330" w:hanging="1080"/>
      </w:pPr>
    </w:lvl>
    <w:lvl w:ilvl="7">
      <w:start w:val="1"/>
      <w:numFmt w:val="decimal"/>
      <w:lvlText w:val="%1.%2.%3.%4.%5.%6.%7.%8."/>
      <w:lvlJc w:val="left"/>
      <w:pPr>
        <w:ind w:left="3834" w:hanging="1224"/>
      </w:pPr>
    </w:lvl>
    <w:lvl w:ilvl="8">
      <w:start w:val="1"/>
      <w:numFmt w:val="decimal"/>
      <w:lvlText w:val="%1.%2.%3.%4.%5.%6.%7.%8.%9."/>
      <w:lvlJc w:val="left"/>
      <w:pPr>
        <w:ind w:left="4410" w:hanging="1440"/>
      </w:pPr>
    </w:lvl>
  </w:abstractNum>
  <w:abstractNum w:abstractNumId="34" w15:restartNumberingAfterBreak="0">
    <w:nsid w:val="68A72D3D"/>
    <w:multiLevelType w:val="hybridMultilevel"/>
    <w:tmpl w:val="9064B25E"/>
    <w:lvl w:ilvl="0" w:tplc="C4848772">
      <w:start w:val="1"/>
      <w:numFmt w:val="decimal"/>
      <w:lvlText w:val="%1."/>
      <w:lvlJc w:val="left"/>
      <w:pPr>
        <w:ind w:left="1152" w:hanging="360"/>
      </w:pPr>
    </w:lvl>
    <w:lvl w:ilvl="1" w:tplc="A868184C" w:tentative="1">
      <w:start w:val="1"/>
      <w:numFmt w:val="lowerLetter"/>
      <w:lvlText w:val="%2."/>
      <w:lvlJc w:val="left"/>
      <w:pPr>
        <w:ind w:left="1872" w:hanging="360"/>
      </w:pPr>
    </w:lvl>
    <w:lvl w:ilvl="2" w:tplc="A37A13F8" w:tentative="1">
      <w:start w:val="1"/>
      <w:numFmt w:val="lowerRoman"/>
      <w:lvlText w:val="%3."/>
      <w:lvlJc w:val="right"/>
      <w:pPr>
        <w:ind w:left="2592" w:hanging="180"/>
      </w:pPr>
    </w:lvl>
    <w:lvl w:ilvl="3" w:tplc="87F07E2E" w:tentative="1">
      <w:start w:val="1"/>
      <w:numFmt w:val="decimal"/>
      <w:lvlText w:val="%4."/>
      <w:lvlJc w:val="left"/>
      <w:pPr>
        <w:ind w:left="3312" w:hanging="360"/>
      </w:pPr>
    </w:lvl>
    <w:lvl w:ilvl="4" w:tplc="349EEBD2" w:tentative="1">
      <w:start w:val="1"/>
      <w:numFmt w:val="lowerLetter"/>
      <w:lvlText w:val="%5."/>
      <w:lvlJc w:val="left"/>
      <w:pPr>
        <w:ind w:left="4032" w:hanging="360"/>
      </w:pPr>
    </w:lvl>
    <w:lvl w:ilvl="5" w:tplc="671288D2" w:tentative="1">
      <w:start w:val="1"/>
      <w:numFmt w:val="lowerRoman"/>
      <w:lvlText w:val="%6."/>
      <w:lvlJc w:val="right"/>
      <w:pPr>
        <w:ind w:left="4752" w:hanging="180"/>
      </w:pPr>
    </w:lvl>
    <w:lvl w:ilvl="6" w:tplc="43C08BCC" w:tentative="1">
      <w:start w:val="1"/>
      <w:numFmt w:val="decimal"/>
      <w:lvlText w:val="%7."/>
      <w:lvlJc w:val="left"/>
      <w:pPr>
        <w:ind w:left="5472" w:hanging="360"/>
      </w:pPr>
    </w:lvl>
    <w:lvl w:ilvl="7" w:tplc="86BA1C36" w:tentative="1">
      <w:start w:val="1"/>
      <w:numFmt w:val="lowerLetter"/>
      <w:lvlText w:val="%8."/>
      <w:lvlJc w:val="left"/>
      <w:pPr>
        <w:ind w:left="6192" w:hanging="360"/>
      </w:pPr>
    </w:lvl>
    <w:lvl w:ilvl="8" w:tplc="ABE62EC8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5" w15:restartNumberingAfterBreak="0">
    <w:nsid w:val="68E727E4"/>
    <w:multiLevelType w:val="hybridMultilevel"/>
    <w:tmpl w:val="02FCE746"/>
    <w:lvl w:ilvl="0" w:tplc="0C126F0E">
      <w:start w:val="1"/>
      <w:numFmt w:val="decimal"/>
      <w:lvlText w:val="%1."/>
      <w:lvlJc w:val="left"/>
      <w:pPr>
        <w:ind w:left="720" w:hanging="360"/>
      </w:pPr>
    </w:lvl>
    <w:lvl w:ilvl="1" w:tplc="E93892C8" w:tentative="1">
      <w:start w:val="1"/>
      <w:numFmt w:val="lowerLetter"/>
      <w:lvlText w:val="%2."/>
      <w:lvlJc w:val="left"/>
      <w:pPr>
        <w:ind w:left="1440" w:hanging="360"/>
      </w:pPr>
    </w:lvl>
    <w:lvl w:ilvl="2" w:tplc="8E3283BC" w:tentative="1">
      <w:start w:val="1"/>
      <w:numFmt w:val="lowerRoman"/>
      <w:lvlText w:val="%3."/>
      <w:lvlJc w:val="right"/>
      <w:pPr>
        <w:ind w:left="2160" w:hanging="180"/>
      </w:pPr>
    </w:lvl>
    <w:lvl w:ilvl="3" w:tplc="264C9262" w:tentative="1">
      <w:start w:val="1"/>
      <w:numFmt w:val="decimal"/>
      <w:lvlText w:val="%4."/>
      <w:lvlJc w:val="left"/>
      <w:pPr>
        <w:ind w:left="2880" w:hanging="360"/>
      </w:pPr>
    </w:lvl>
    <w:lvl w:ilvl="4" w:tplc="3182C126" w:tentative="1">
      <w:start w:val="1"/>
      <w:numFmt w:val="lowerLetter"/>
      <w:lvlText w:val="%5."/>
      <w:lvlJc w:val="left"/>
      <w:pPr>
        <w:ind w:left="3600" w:hanging="360"/>
      </w:pPr>
    </w:lvl>
    <w:lvl w:ilvl="5" w:tplc="68B8CEAA" w:tentative="1">
      <w:start w:val="1"/>
      <w:numFmt w:val="lowerRoman"/>
      <w:lvlText w:val="%6."/>
      <w:lvlJc w:val="right"/>
      <w:pPr>
        <w:ind w:left="4320" w:hanging="180"/>
      </w:pPr>
    </w:lvl>
    <w:lvl w:ilvl="6" w:tplc="CB88BACE" w:tentative="1">
      <w:start w:val="1"/>
      <w:numFmt w:val="decimal"/>
      <w:lvlText w:val="%7."/>
      <w:lvlJc w:val="left"/>
      <w:pPr>
        <w:ind w:left="5040" w:hanging="360"/>
      </w:pPr>
    </w:lvl>
    <w:lvl w:ilvl="7" w:tplc="27D8F9E0" w:tentative="1">
      <w:start w:val="1"/>
      <w:numFmt w:val="lowerLetter"/>
      <w:lvlText w:val="%8."/>
      <w:lvlJc w:val="left"/>
      <w:pPr>
        <w:ind w:left="5760" w:hanging="360"/>
      </w:pPr>
    </w:lvl>
    <w:lvl w:ilvl="8" w:tplc="CC94EA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D84D13"/>
    <w:multiLevelType w:val="hybridMultilevel"/>
    <w:tmpl w:val="46F801EE"/>
    <w:lvl w:ilvl="0" w:tplc="457C1D88">
      <w:start w:val="1"/>
      <w:numFmt w:val="decimal"/>
      <w:lvlText w:val="%1."/>
      <w:lvlJc w:val="left"/>
      <w:pPr>
        <w:ind w:left="720" w:hanging="360"/>
      </w:pPr>
    </w:lvl>
    <w:lvl w:ilvl="1" w:tplc="6FB636E2" w:tentative="1">
      <w:start w:val="1"/>
      <w:numFmt w:val="lowerLetter"/>
      <w:lvlText w:val="%2."/>
      <w:lvlJc w:val="left"/>
      <w:pPr>
        <w:ind w:left="1440" w:hanging="360"/>
      </w:pPr>
    </w:lvl>
    <w:lvl w:ilvl="2" w:tplc="E352625E" w:tentative="1">
      <w:start w:val="1"/>
      <w:numFmt w:val="lowerRoman"/>
      <w:lvlText w:val="%3."/>
      <w:lvlJc w:val="right"/>
      <w:pPr>
        <w:ind w:left="2160" w:hanging="180"/>
      </w:pPr>
    </w:lvl>
    <w:lvl w:ilvl="3" w:tplc="3B98BCE6" w:tentative="1">
      <w:start w:val="1"/>
      <w:numFmt w:val="decimal"/>
      <w:lvlText w:val="%4."/>
      <w:lvlJc w:val="left"/>
      <w:pPr>
        <w:ind w:left="2880" w:hanging="360"/>
      </w:pPr>
    </w:lvl>
    <w:lvl w:ilvl="4" w:tplc="487883D4" w:tentative="1">
      <w:start w:val="1"/>
      <w:numFmt w:val="lowerLetter"/>
      <w:lvlText w:val="%5."/>
      <w:lvlJc w:val="left"/>
      <w:pPr>
        <w:ind w:left="3600" w:hanging="360"/>
      </w:pPr>
    </w:lvl>
    <w:lvl w:ilvl="5" w:tplc="BE2A0A18" w:tentative="1">
      <w:start w:val="1"/>
      <w:numFmt w:val="lowerRoman"/>
      <w:lvlText w:val="%6."/>
      <w:lvlJc w:val="right"/>
      <w:pPr>
        <w:ind w:left="4320" w:hanging="180"/>
      </w:pPr>
    </w:lvl>
    <w:lvl w:ilvl="6" w:tplc="BE52E116" w:tentative="1">
      <w:start w:val="1"/>
      <w:numFmt w:val="decimal"/>
      <w:lvlText w:val="%7."/>
      <w:lvlJc w:val="left"/>
      <w:pPr>
        <w:ind w:left="5040" w:hanging="360"/>
      </w:pPr>
    </w:lvl>
    <w:lvl w:ilvl="7" w:tplc="8708D9BE" w:tentative="1">
      <w:start w:val="1"/>
      <w:numFmt w:val="lowerLetter"/>
      <w:lvlText w:val="%8."/>
      <w:lvlJc w:val="left"/>
      <w:pPr>
        <w:ind w:left="5760" w:hanging="360"/>
      </w:pPr>
    </w:lvl>
    <w:lvl w:ilvl="8" w:tplc="EC6CAF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A30A35"/>
    <w:multiLevelType w:val="hybridMultilevel"/>
    <w:tmpl w:val="836C473C"/>
    <w:lvl w:ilvl="0" w:tplc="3E8A8A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5254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7AAC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9224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B0DD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649D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FA35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C255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94D0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06502E"/>
    <w:multiLevelType w:val="hybridMultilevel"/>
    <w:tmpl w:val="C3B219C2"/>
    <w:lvl w:ilvl="0" w:tplc="D4BE240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1D2098F2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9923E4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402A398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85E668BC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5AFE3812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6628AA82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B0702A94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5102FC0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73D15AC5"/>
    <w:multiLevelType w:val="hybridMultilevel"/>
    <w:tmpl w:val="E6804208"/>
    <w:lvl w:ilvl="0" w:tplc="7840BD68">
      <w:start w:val="1"/>
      <w:numFmt w:val="decimal"/>
      <w:lvlText w:val="%1."/>
      <w:lvlJc w:val="left"/>
      <w:pPr>
        <w:ind w:left="720" w:hanging="360"/>
      </w:pPr>
    </w:lvl>
    <w:lvl w:ilvl="1" w:tplc="E0BC3E8E" w:tentative="1">
      <w:start w:val="1"/>
      <w:numFmt w:val="lowerLetter"/>
      <w:lvlText w:val="%2."/>
      <w:lvlJc w:val="left"/>
      <w:pPr>
        <w:ind w:left="1440" w:hanging="360"/>
      </w:pPr>
    </w:lvl>
    <w:lvl w:ilvl="2" w:tplc="39BC5146" w:tentative="1">
      <w:start w:val="1"/>
      <w:numFmt w:val="lowerRoman"/>
      <w:lvlText w:val="%3."/>
      <w:lvlJc w:val="right"/>
      <w:pPr>
        <w:ind w:left="2160" w:hanging="180"/>
      </w:pPr>
    </w:lvl>
    <w:lvl w:ilvl="3" w:tplc="63AE6AD0" w:tentative="1">
      <w:start w:val="1"/>
      <w:numFmt w:val="decimal"/>
      <w:lvlText w:val="%4."/>
      <w:lvlJc w:val="left"/>
      <w:pPr>
        <w:ind w:left="2880" w:hanging="360"/>
      </w:pPr>
    </w:lvl>
    <w:lvl w:ilvl="4" w:tplc="08423BA0" w:tentative="1">
      <w:start w:val="1"/>
      <w:numFmt w:val="lowerLetter"/>
      <w:lvlText w:val="%5."/>
      <w:lvlJc w:val="left"/>
      <w:pPr>
        <w:ind w:left="3600" w:hanging="360"/>
      </w:pPr>
    </w:lvl>
    <w:lvl w:ilvl="5" w:tplc="B2E0ED50" w:tentative="1">
      <w:start w:val="1"/>
      <w:numFmt w:val="lowerRoman"/>
      <w:lvlText w:val="%6."/>
      <w:lvlJc w:val="right"/>
      <w:pPr>
        <w:ind w:left="4320" w:hanging="180"/>
      </w:pPr>
    </w:lvl>
    <w:lvl w:ilvl="6" w:tplc="A82289A2" w:tentative="1">
      <w:start w:val="1"/>
      <w:numFmt w:val="decimal"/>
      <w:lvlText w:val="%7."/>
      <w:lvlJc w:val="left"/>
      <w:pPr>
        <w:ind w:left="5040" w:hanging="360"/>
      </w:pPr>
    </w:lvl>
    <w:lvl w:ilvl="7" w:tplc="921CD718" w:tentative="1">
      <w:start w:val="1"/>
      <w:numFmt w:val="lowerLetter"/>
      <w:lvlText w:val="%8."/>
      <w:lvlJc w:val="left"/>
      <w:pPr>
        <w:ind w:left="5760" w:hanging="360"/>
      </w:pPr>
    </w:lvl>
    <w:lvl w:ilvl="8" w:tplc="70ACEE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56392B"/>
    <w:multiLevelType w:val="multilevel"/>
    <w:tmpl w:val="B308C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63815EF"/>
    <w:multiLevelType w:val="hybridMultilevel"/>
    <w:tmpl w:val="41A832B4"/>
    <w:lvl w:ilvl="0" w:tplc="E0A835F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5D206D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8BECED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48066C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70A117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DF48E7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44974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55239C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32E390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63D5B4E"/>
    <w:multiLevelType w:val="hybridMultilevel"/>
    <w:tmpl w:val="14508CBE"/>
    <w:lvl w:ilvl="0" w:tplc="EDD0D1B2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2EBAFCB2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D17C3674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8A3EF3B4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C4245468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8F0C325A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388A80A0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390248C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9468BDC0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3" w15:restartNumberingAfterBreak="0">
    <w:nsid w:val="7BDF7B8C"/>
    <w:multiLevelType w:val="hybridMultilevel"/>
    <w:tmpl w:val="18BC308C"/>
    <w:lvl w:ilvl="0" w:tplc="6C1E2B4E">
      <w:start w:val="1"/>
      <w:numFmt w:val="decimal"/>
      <w:lvlText w:val="%1."/>
      <w:lvlJc w:val="left"/>
      <w:pPr>
        <w:ind w:left="720" w:hanging="360"/>
      </w:pPr>
    </w:lvl>
    <w:lvl w:ilvl="1" w:tplc="DEECB63E" w:tentative="1">
      <w:start w:val="1"/>
      <w:numFmt w:val="lowerLetter"/>
      <w:lvlText w:val="%2."/>
      <w:lvlJc w:val="left"/>
      <w:pPr>
        <w:ind w:left="1440" w:hanging="360"/>
      </w:pPr>
    </w:lvl>
    <w:lvl w:ilvl="2" w:tplc="12C428F4" w:tentative="1">
      <w:start w:val="1"/>
      <w:numFmt w:val="lowerRoman"/>
      <w:lvlText w:val="%3."/>
      <w:lvlJc w:val="right"/>
      <w:pPr>
        <w:ind w:left="2160" w:hanging="180"/>
      </w:pPr>
    </w:lvl>
    <w:lvl w:ilvl="3" w:tplc="883AB600" w:tentative="1">
      <w:start w:val="1"/>
      <w:numFmt w:val="decimal"/>
      <w:lvlText w:val="%4."/>
      <w:lvlJc w:val="left"/>
      <w:pPr>
        <w:ind w:left="2880" w:hanging="360"/>
      </w:pPr>
    </w:lvl>
    <w:lvl w:ilvl="4" w:tplc="AE5221E6" w:tentative="1">
      <w:start w:val="1"/>
      <w:numFmt w:val="lowerLetter"/>
      <w:lvlText w:val="%5."/>
      <w:lvlJc w:val="left"/>
      <w:pPr>
        <w:ind w:left="3600" w:hanging="360"/>
      </w:pPr>
    </w:lvl>
    <w:lvl w:ilvl="5" w:tplc="EEDE55DE" w:tentative="1">
      <w:start w:val="1"/>
      <w:numFmt w:val="lowerRoman"/>
      <w:lvlText w:val="%6."/>
      <w:lvlJc w:val="right"/>
      <w:pPr>
        <w:ind w:left="4320" w:hanging="180"/>
      </w:pPr>
    </w:lvl>
    <w:lvl w:ilvl="6" w:tplc="A28EBE4C" w:tentative="1">
      <w:start w:val="1"/>
      <w:numFmt w:val="decimal"/>
      <w:lvlText w:val="%7."/>
      <w:lvlJc w:val="left"/>
      <w:pPr>
        <w:ind w:left="5040" w:hanging="360"/>
      </w:pPr>
    </w:lvl>
    <w:lvl w:ilvl="7" w:tplc="1B26C934" w:tentative="1">
      <w:start w:val="1"/>
      <w:numFmt w:val="lowerLetter"/>
      <w:lvlText w:val="%8."/>
      <w:lvlJc w:val="left"/>
      <w:pPr>
        <w:ind w:left="5760" w:hanging="360"/>
      </w:pPr>
    </w:lvl>
    <w:lvl w:ilvl="8" w:tplc="63FC1E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130A0E"/>
    <w:multiLevelType w:val="multilevel"/>
    <w:tmpl w:val="62C44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E5851C2"/>
    <w:multiLevelType w:val="hybridMultilevel"/>
    <w:tmpl w:val="8F26179C"/>
    <w:lvl w:ilvl="0" w:tplc="2A5A05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15A8FB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206EF6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4E4EF7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A1AD3D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97077D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B6171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7C44BD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A7C2A9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08732627">
    <w:abstractNumId w:val="28"/>
  </w:num>
  <w:num w:numId="2" w16cid:durableId="920453296">
    <w:abstractNumId w:val="29"/>
  </w:num>
  <w:num w:numId="3" w16cid:durableId="1852986647">
    <w:abstractNumId w:val="20"/>
  </w:num>
  <w:num w:numId="4" w16cid:durableId="1074401988">
    <w:abstractNumId w:val="38"/>
  </w:num>
  <w:num w:numId="5" w16cid:durableId="522279808">
    <w:abstractNumId w:val="11"/>
  </w:num>
  <w:num w:numId="6" w16cid:durableId="916666066">
    <w:abstractNumId w:val="33"/>
  </w:num>
  <w:num w:numId="7" w16cid:durableId="499932804">
    <w:abstractNumId w:val="17"/>
  </w:num>
  <w:num w:numId="8" w16cid:durableId="1843079945">
    <w:abstractNumId w:val="8"/>
  </w:num>
  <w:num w:numId="9" w16cid:durableId="1716737291">
    <w:abstractNumId w:val="32"/>
  </w:num>
  <w:num w:numId="10" w16cid:durableId="1900509624">
    <w:abstractNumId w:val="34"/>
  </w:num>
  <w:num w:numId="11" w16cid:durableId="1064378314">
    <w:abstractNumId w:val="24"/>
  </w:num>
  <w:num w:numId="12" w16cid:durableId="1622880172">
    <w:abstractNumId w:val="5"/>
  </w:num>
  <w:num w:numId="13" w16cid:durableId="874196323">
    <w:abstractNumId w:val="13"/>
  </w:num>
  <w:num w:numId="14" w16cid:durableId="1084758983">
    <w:abstractNumId w:val="35"/>
  </w:num>
  <w:num w:numId="15" w16cid:durableId="2077897464">
    <w:abstractNumId w:val="1"/>
  </w:num>
  <w:num w:numId="16" w16cid:durableId="1538352586">
    <w:abstractNumId w:val="16"/>
  </w:num>
  <w:num w:numId="17" w16cid:durableId="276304025">
    <w:abstractNumId w:val="43"/>
  </w:num>
  <w:num w:numId="18" w16cid:durableId="1039940063">
    <w:abstractNumId w:val="27"/>
  </w:num>
  <w:num w:numId="19" w16cid:durableId="53168807">
    <w:abstractNumId w:val="19"/>
  </w:num>
  <w:num w:numId="20" w16cid:durableId="789325495">
    <w:abstractNumId w:val="39"/>
  </w:num>
  <w:num w:numId="21" w16cid:durableId="1187139887">
    <w:abstractNumId w:val="14"/>
  </w:num>
  <w:num w:numId="22" w16cid:durableId="53043721">
    <w:abstractNumId w:val="25"/>
  </w:num>
  <w:num w:numId="23" w16cid:durableId="707535402">
    <w:abstractNumId w:val="30"/>
  </w:num>
  <w:num w:numId="24" w16cid:durableId="353191431">
    <w:abstractNumId w:val="18"/>
  </w:num>
  <w:num w:numId="25" w16cid:durableId="580255897">
    <w:abstractNumId w:val="2"/>
  </w:num>
  <w:num w:numId="26" w16cid:durableId="534001730">
    <w:abstractNumId w:val="37"/>
  </w:num>
  <w:num w:numId="27" w16cid:durableId="1552033062">
    <w:abstractNumId w:val="10"/>
  </w:num>
  <w:num w:numId="28" w16cid:durableId="1447769463">
    <w:abstractNumId w:val="40"/>
  </w:num>
  <w:num w:numId="29" w16cid:durableId="1726375227">
    <w:abstractNumId w:val="31"/>
  </w:num>
  <w:num w:numId="30" w16cid:durableId="773092403">
    <w:abstractNumId w:val="3"/>
  </w:num>
  <w:num w:numId="31" w16cid:durableId="785269514">
    <w:abstractNumId w:val="23"/>
  </w:num>
  <w:num w:numId="32" w16cid:durableId="141780471">
    <w:abstractNumId w:val="4"/>
  </w:num>
  <w:num w:numId="33" w16cid:durableId="52629391">
    <w:abstractNumId w:val="7"/>
  </w:num>
  <w:num w:numId="34" w16cid:durableId="1036003104">
    <w:abstractNumId w:val="21"/>
  </w:num>
  <w:num w:numId="35" w16cid:durableId="47533727">
    <w:abstractNumId w:val="41"/>
  </w:num>
  <w:num w:numId="36" w16cid:durableId="581833860">
    <w:abstractNumId w:val="26"/>
  </w:num>
  <w:num w:numId="37" w16cid:durableId="1387030465">
    <w:abstractNumId w:val="12"/>
  </w:num>
  <w:num w:numId="38" w16cid:durableId="841629709">
    <w:abstractNumId w:val="45"/>
  </w:num>
  <w:num w:numId="39" w16cid:durableId="186873146">
    <w:abstractNumId w:val="0"/>
  </w:num>
  <w:num w:numId="40" w16cid:durableId="770273531">
    <w:abstractNumId w:val="6"/>
  </w:num>
  <w:num w:numId="41" w16cid:durableId="371659922">
    <w:abstractNumId w:val="22"/>
  </w:num>
  <w:num w:numId="42" w16cid:durableId="372002917">
    <w:abstractNumId w:val="9"/>
  </w:num>
  <w:num w:numId="43" w16cid:durableId="630941939">
    <w:abstractNumId w:val="36"/>
  </w:num>
  <w:num w:numId="44" w16cid:durableId="444807155">
    <w:abstractNumId w:val="15"/>
  </w:num>
  <w:num w:numId="45" w16cid:durableId="1835685202">
    <w:abstractNumId w:val="42"/>
  </w:num>
  <w:num w:numId="46" w16cid:durableId="16262763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194"/>
    <w:rsid w:val="0000184B"/>
    <w:rsid w:val="00003F2E"/>
    <w:rsid w:val="0000415E"/>
    <w:rsid w:val="0000650D"/>
    <w:rsid w:val="00006D5A"/>
    <w:rsid w:val="0000704E"/>
    <w:rsid w:val="0001024F"/>
    <w:rsid w:val="00010CB4"/>
    <w:rsid w:val="000118AE"/>
    <w:rsid w:val="00017783"/>
    <w:rsid w:val="00017CCA"/>
    <w:rsid w:val="00022B82"/>
    <w:rsid w:val="0002320C"/>
    <w:rsid w:val="00025C96"/>
    <w:rsid w:val="00032521"/>
    <w:rsid w:val="00037722"/>
    <w:rsid w:val="000400A1"/>
    <w:rsid w:val="000400FE"/>
    <w:rsid w:val="00040105"/>
    <w:rsid w:val="00040A36"/>
    <w:rsid w:val="00041C83"/>
    <w:rsid w:val="00043F33"/>
    <w:rsid w:val="000448A8"/>
    <w:rsid w:val="00050AAD"/>
    <w:rsid w:val="00052565"/>
    <w:rsid w:val="00054213"/>
    <w:rsid w:val="0005651F"/>
    <w:rsid w:val="000575AE"/>
    <w:rsid w:val="0005798F"/>
    <w:rsid w:val="00057A24"/>
    <w:rsid w:val="00060352"/>
    <w:rsid w:val="000615F6"/>
    <w:rsid w:val="00061EFD"/>
    <w:rsid w:val="00063FBC"/>
    <w:rsid w:val="00064B40"/>
    <w:rsid w:val="00065BD3"/>
    <w:rsid w:val="000667FC"/>
    <w:rsid w:val="00067D70"/>
    <w:rsid w:val="000726E7"/>
    <w:rsid w:val="00072A32"/>
    <w:rsid w:val="000743C6"/>
    <w:rsid w:val="00074BC8"/>
    <w:rsid w:val="00076F7B"/>
    <w:rsid w:val="00080D7A"/>
    <w:rsid w:val="00081638"/>
    <w:rsid w:val="000817E8"/>
    <w:rsid w:val="00081D69"/>
    <w:rsid w:val="00083C8E"/>
    <w:rsid w:val="0008431B"/>
    <w:rsid w:val="00084421"/>
    <w:rsid w:val="00085D21"/>
    <w:rsid w:val="00085F18"/>
    <w:rsid w:val="00087D65"/>
    <w:rsid w:val="000903A9"/>
    <w:rsid w:val="0009053E"/>
    <w:rsid w:val="00090D7E"/>
    <w:rsid w:val="0009215D"/>
    <w:rsid w:val="0009356C"/>
    <w:rsid w:val="00094F38"/>
    <w:rsid w:val="00095BF9"/>
    <w:rsid w:val="00097F70"/>
    <w:rsid w:val="000A1107"/>
    <w:rsid w:val="000A1857"/>
    <w:rsid w:val="000A229B"/>
    <w:rsid w:val="000A23B9"/>
    <w:rsid w:val="000A2933"/>
    <w:rsid w:val="000A3D42"/>
    <w:rsid w:val="000A5F40"/>
    <w:rsid w:val="000B0301"/>
    <w:rsid w:val="000B422F"/>
    <w:rsid w:val="000C2514"/>
    <w:rsid w:val="000C284A"/>
    <w:rsid w:val="000C3591"/>
    <w:rsid w:val="000C7730"/>
    <w:rsid w:val="000D001B"/>
    <w:rsid w:val="000D1C19"/>
    <w:rsid w:val="000D3FFE"/>
    <w:rsid w:val="000D4650"/>
    <w:rsid w:val="000D78F8"/>
    <w:rsid w:val="000D7F82"/>
    <w:rsid w:val="000E4038"/>
    <w:rsid w:val="000E4672"/>
    <w:rsid w:val="000E5A2A"/>
    <w:rsid w:val="000E5E62"/>
    <w:rsid w:val="000E6676"/>
    <w:rsid w:val="000E79FE"/>
    <w:rsid w:val="000E7CA0"/>
    <w:rsid w:val="000F159A"/>
    <w:rsid w:val="000F1D1F"/>
    <w:rsid w:val="000F41CC"/>
    <w:rsid w:val="000F6034"/>
    <w:rsid w:val="000F65DD"/>
    <w:rsid w:val="001000C5"/>
    <w:rsid w:val="00102610"/>
    <w:rsid w:val="001052D1"/>
    <w:rsid w:val="0010636C"/>
    <w:rsid w:val="0011083F"/>
    <w:rsid w:val="00110E5C"/>
    <w:rsid w:val="00112BBB"/>
    <w:rsid w:val="001133B4"/>
    <w:rsid w:val="001134B4"/>
    <w:rsid w:val="001135E3"/>
    <w:rsid w:val="00113FD5"/>
    <w:rsid w:val="00115A17"/>
    <w:rsid w:val="00115A7E"/>
    <w:rsid w:val="001170CE"/>
    <w:rsid w:val="00121778"/>
    <w:rsid w:val="00121890"/>
    <w:rsid w:val="00122225"/>
    <w:rsid w:val="00122377"/>
    <w:rsid w:val="0012453D"/>
    <w:rsid w:val="00124B5D"/>
    <w:rsid w:val="00124D62"/>
    <w:rsid w:val="001259B9"/>
    <w:rsid w:val="00126BDE"/>
    <w:rsid w:val="0012717E"/>
    <w:rsid w:val="00127859"/>
    <w:rsid w:val="00127FB7"/>
    <w:rsid w:val="001302E8"/>
    <w:rsid w:val="001325D9"/>
    <w:rsid w:val="00134E54"/>
    <w:rsid w:val="001375B6"/>
    <w:rsid w:val="001375D9"/>
    <w:rsid w:val="00137E0E"/>
    <w:rsid w:val="001409D7"/>
    <w:rsid w:val="0014159D"/>
    <w:rsid w:val="00143148"/>
    <w:rsid w:val="0014566B"/>
    <w:rsid w:val="00150C46"/>
    <w:rsid w:val="00152241"/>
    <w:rsid w:val="001528AC"/>
    <w:rsid w:val="00157713"/>
    <w:rsid w:val="00160EA2"/>
    <w:rsid w:val="00161845"/>
    <w:rsid w:val="00161FE5"/>
    <w:rsid w:val="00164166"/>
    <w:rsid w:val="0016612A"/>
    <w:rsid w:val="001663DB"/>
    <w:rsid w:val="0016723B"/>
    <w:rsid w:val="00170F2D"/>
    <w:rsid w:val="0017173D"/>
    <w:rsid w:val="00171FD6"/>
    <w:rsid w:val="00185A85"/>
    <w:rsid w:val="00191AAC"/>
    <w:rsid w:val="0019268C"/>
    <w:rsid w:val="00193F71"/>
    <w:rsid w:val="00195AB7"/>
    <w:rsid w:val="001A3B5E"/>
    <w:rsid w:val="001A4BF5"/>
    <w:rsid w:val="001B1E94"/>
    <w:rsid w:val="001B26B9"/>
    <w:rsid w:val="001B3FAC"/>
    <w:rsid w:val="001B4890"/>
    <w:rsid w:val="001B6616"/>
    <w:rsid w:val="001B72BE"/>
    <w:rsid w:val="001C217A"/>
    <w:rsid w:val="001C3583"/>
    <w:rsid w:val="001C497C"/>
    <w:rsid w:val="001C4EB7"/>
    <w:rsid w:val="001D1F4A"/>
    <w:rsid w:val="001D2A17"/>
    <w:rsid w:val="001D6201"/>
    <w:rsid w:val="001E1C2C"/>
    <w:rsid w:val="001E7812"/>
    <w:rsid w:val="001F0B06"/>
    <w:rsid w:val="001F3368"/>
    <w:rsid w:val="001F5FC2"/>
    <w:rsid w:val="001F60FD"/>
    <w:rsid w:val="00203A97"/>
    <w:rsid w:val="00204202"/>
    <w:rsid w:val="002051EC"/>
    <w:rsid w:val="00206DBE"/>
    <w:rsid w:val="00211C9C"/>
    <w:rsid w:val="00215DFB"/>
    <w:rsid w:val="00215E36"/>
    <w:rsid w:val="00223803"/>
    <w:rsid w:val="00224832"/>
    <w:rsid w:val="00226802"/>
    <w:rsid w:val="002270E9"/>
    <w:rsid w:val="00230B30"/>
    <w:rsid w:val="00233331"/>
    <w:rsid w:val="00234AA5"/>
    <w:rsid w:val="00235BA5"/>
    <w:rsid w:val="00240CC6"/>
    <w:rsid w:val="00241F70"/>
    <w:rsid w:val="002426C6"/>
    <w:rsid w:val="002538FC"/>
    <w:rsid w:val="002559DC"/>
    <w:rsid w:val="00256C72"/>
    <w:rsid w:val="002641C4"/>
    <w:rsid w:val="002657D6"/>
    <w:rsid w:val="00267103"/>
    <w:rsid w:val="00274211"/>
    <w:rsid w:val="002770E8"/>
    <w:rsid w:val="00282F41"/>
    <w:rsid w:val="002852EF"/>
    <w:rsid w:val="00285DA0"/>
    <w:rsid w:val="00290FD8"/>
    <w:rsid w:val="00291332"/>
    <w:rsid w:val="0029205E"/>
    <w:rsid w:val="0029477F"/>
    <w:rsid w:val="002A1743"/>
    <w:rsid w:val="002A21BF"/>
    <w:rsid w:val="002A42DE"/>
    <w:rsid w:val="002A4EDA"/>
    <w:rsid w:val="002A658C"/>
    <w:rsid w:val="002A6D6B"/>
    <w:rsid w:val="002B1518"/>
    <w:rsid w:val="002B159F"/>
    <w:rsid w:val="002B2445"/>
    <w:rsid w:val="002B2905"/>
    <w:rsid w:val="002C0508"/>
    <w:rsid w:val="002C7135"/>
    <w:rsid w:val="002C71ED"/>
    <w:rsid w:val="002C7FAB"/>
    <w:rsid w:val="002D04CD"/>
    <w:rsid w:val="002D1149"/>
    <w:rsid w:val="002D4FE8"/>
    <w:rsid w:val="002D5EC7"/>
    <w:rsid w:val="002D6574"/>
    <w:rsid w:val="002D7B4E"/>
    <w:rsid w:val="002E0C63"/>
    <w:rsid w:val="002E0D18"/>
    <w:rsid w:val="002E1FF9"/>
    <w:rsid w:val="002E3D03"/>
    <w:rsid w:val="002E4A33"/>
    <w:rsid w:val="002E768C"/>
    <w:rsid w:val="002F0132"/>
    <w:rsid w:val="002F4E70"/>
    <w:rsid w:val="002F7B08"/>
    <w:rsid w:val="00300618"/>
    <w:rsid w:val="00301A04"/>
    <w:rsid w:val="00302B75"/>
    <w:rsid w:val="003054A6"/>
    <w:rsid w:val="00305BC6"/>
    <w:rsid w:val="0030786C"/>
    <w:rsid w:val="003111F3"/>
    <w:rsid w:val="0031224F"/>
    <w:rsid w:val="0031227B"/>
    <w:rsid w:val="003143D7"/>
    <w:rsid w:val="00316829"/>
    <w:rsid w:val="00323EEC"/>
    <w:rsid w:val="003300DE"/>
    <w:rsid w:val="00331026"/>
    <w:rsid w:val="00331CDA"/>
    <w:rsid w:val="003337DE"/>
    <w:rsid w:val="003359BB"/>
    <w:rsid w:val="0034262B"/>
    <w:rsid w:val="00343ACC"/>
    <w:rsid w:val="003445A4"/>
    <w:rsid w:val="00344773"/>
    <w:rsid w:val="00345829"/>
    <w:rsid w:val="00345B8F"/>
    <w:rsid w:val="00346922"/>
    <w:rsid w:val="0034740F"/>
    <w:rsid w:val="0035107C"/>
    <w:rsid w:val="003524C8"/>
    <w:rsid w:val="003526CE"/>
    <w:rsid w:val="003556B6"/>
    <w:rsid w:val="003565E4"/>
    <w:rsid w:val="00356F30"/>
    <w:rsid w:val="00357D2A"/>
    <w:rsid w:val="00362206"/>
    <w:rsid w:val="003628EF"/>
    <w:rsid w:val="00362A4F"/>
    <w:rsid w:val="00365CD6"/>
    <w:rsid w:val="0036668D"/>
    <w:rsid w:val="00367779"/>
    <w:rsid w:val="00367991"/>
    <w:rsid w:val="00375B4A"/>
    <w:rsid w:val="00376826"/>
    <w:rsid w:val="00376E1D"/>
    <w:rsid w:val="00380309"/>
    <w:rsid w:val="00383590"/>
    <w:rsid w:val="00384B23"/>
    <w:rsid w:val="00385322"/>
    <w:rsid w:val="003859E7"/>
    <w:rsid w:val="0038695F"/>
    <w:rsid w:val="00387B55"/>
    <w:rsid w:val="00392639"/>
    <w:rsid w:val="0039527E"/>
    <w:rsid w:val="00395362"/>
    <w:rsid w:val="0039561D"/>
    <w:rsid w:val="003970E6"/>
    <w:rsid w:val="003A00FA"/>
    <w:rsid w:val="003A059A"/>
    <w:rsid w:val="003A0E3F"/>
    <w:rsid w:val="003A4223"/>
    <w:rsid w:val="003B353A"/>
    <w:rsid w:val="003B413B"/>
    <w:rsid w:val="003B7C9A"/>
    <w:rsid w:val="003C25CA"/>
    <w:rsid w:val="003C287F"/>
    <w:rsid w:val="003C2F4E"/>
    <w:rsid w:val="003C2FF0"/>
    <w:rsid w:val="003C396C"/>
    <w:rsid w:val="003C39E0"/>
    <w:rsid w:val="003D14B7"/>
    <w:rsid w:val="003D1FD4"/>
    <w:rsid w:val="003D440C"/>
    <w:rsid w:val="003D5F9E"/>
    <w:rsid w:val="003D79A6"/>
    <w:rsid w:val="003E0520"/>
    <w:rsid w:val="003E5CBB"/>
    <w:rsid w:val="003E5F40"/>
    <w:rsid w:val="003E6471"/>
    <w:rsid w:val="003E79F3"/>
    <w:rsid w:val="003F050A"/>
    <w:rsid w:val="003F071A"/>
    <w:rsid w:val="003F15E5"/>
    <w:rsid w:val="003F1B8B"/>
    <w:rsid w:val="003F3883"/>
    <w:rsid w:val="003F3E29"/>
    <w:rsid w:val="003F6959"/>
    <w:rsid w:val="003F7AE1"/>
    <w:rsid w:val="004005B3"/>
    <w:rsid w:val="00403DF4"/>
    <w:rsid w:val="00406CAA"/>
    <w:rsid w:val="0041025A"/>
    <w:rsid w:val="0041058C"/>
    <w:rsid w:val="0041757B"/>
    <w:rsid w:val="00420E2D"/>
    <w:rsid w:val="00422655"/>
    <w:rsid w:val="00423BF3"/>
    <w:rsid w:val="00423C31"/>
    <w:rsid w:val="00423C77"/>
    <w:rsid w:val="004258C2"/>
    <w:rsid w:val="00427A40"/>
    <w:rsid w:val="0043227F"/>
    <w:rsid w:val="00433254"/>
    <w:rsid w:val="00434209"/>
    <w:rsid w:val="00434B2E"/>
    <w:rsid w:val="00434EB6"/>
    <w:rsid w:val="00437512"/>
    <w:rsid w:val="00441AAC"/>
    <w:rsid w:val="00442752"/>
    <w:rsid w:val="004431F0"/>
    <w:rsid w:val="00444EE1"/>
    <w:rsid w:val="00445492"/>
    <w:rsid w:val="00445CF9"/>
    <w:rsid w:val="004505F3"/>
    <w:rsid w:val="00450A8D"/>
    <w:rsid w:val="0045471E"/>
    <w:rsid w:val="00454C67"/>
    <w:rsid w:val="0045561A"/>
    <w:rsid w:val="00456AD9"/>
    <w:rsid w:val="00456CE8"/>
    <w:rsid w:val="004619E4"/>
    <w:rsid w:val="004642C3"/>
    <w:rsid w:val="00464C1E"/>
    <w:rsid w:val="004678E4"/>
    <w:rsid w:val="00467ED3"/>
    <w:rsid w:val="00470CA0"/>
    <w:rsid w:val="00470F95"/>
    <w:rsid w:val="00471486"/>
    <w:rsid w:val="00471E09"/>
    <w:rsid w:val="0047202C"/>
    <w:rsid w:val="00476E97"/>
    <w:rsid w:val="004775B0"/>
    <w:rsid w:val="00482229"/>
    <w:rsid w:val="00482ED8"/>
    <w:rsid w:val="004836E5"/>
    <w:rsid w:val="00484E96"/>
    <w:rsid w:val="00486E9D"/>
    <w:rsid w:val="00487372"/>
    <w:rsid w:val="00491C07"/>
    <w:rsid w:val="00493F16"/>
    <w:rsid w:val="00494757"/>
    <w:rsid w:val="00494926"/>
    <w:rsid w:val="0049514A"/>
    <w:rsid w:val="00495EB1"/>
    <w:rsid w:val="0049641F"/>
    <w:rsid w:val="004A06A7"/>
    <w:rsid w:val="004A0FE1"/>
    <w:rsid w:val="004A1C50"/>
    <w:rsid w:val="004A4FC7"/>
    <w:rsid w:val="004A62DD"/>
    <w:rsid w:val="004A6F66"/>
    <w:rsid w:val="004A77F3"/>
    <w:rsid w:val="004A7E15"/>
    <w:rsid w:val="004B0AD8"/>
    <w:rsid w:val="004B2C65"/>
    <w:rsid w:val="004B42D5"/>
    <w:rsid w:val="004B73AA"/>
    <w:rsid w:val="004C1010"/>
    <w:rsid w:val="004C313B"/>
    <w:rsid w:val="004C3E5E"/>
    <w:rsid w:val="004C4205"/>
    <w:rsid w:val="004C6208"/>
    <w:rsid w:val="004C7E64"/>
    <w:rsid w:val="004D4FEF"/>
    <w:rsid w:val="004D5BDD"/>
    <w:rsid w:val="004E3314"/>
    <w:rsid w:val="004E4F0B"/>
    <w:rsid w:val="004E6EAD"/>
    <w:rsid w:val="004F01AC"/>
    <w:rsid w:val="004F144A"/>
    <w:rsid w:val="004F24E2"/>
    <w:rsid w:val="004F592C"/>
    <w:rsid w:val="004F5F3C"/>
    <w:rsid w:val="004F6808"/>
    <w:rsid w:val="004F7890"/>
    <w:rsid w:val="004F7A83"/>
    <w:rsid w:val="00504B77"/>
    <w:rsid w:val="00504DF7"/>
    <w:rsid w:val="005066B7"/>
    <w:rsid w:val="00512512"/>
    <w:rsid w:val="005140E7"/>
    <w:rsid w:val="00514E48"/>
    <w:rsid w:val="005222CA"/>
    <w:rsid w:val="005264E9"/>
    <w:rsid w:val="005277AD"/>
    <w:rsid w:val="0053478E"/>
    <w:rsid w:val="00536054"/>
    <w:rsid w:val="005364AB"/>
    <w:rsid w:val="00536D18"/>
    <w:rsid w:val="005413BA"/>
    <w:rsid w:val="0054305A"/>
    <w:rsid w:val="005441E0"/>
    <w:rsid w:val="00544268"/>
    <w:rsid w:val="005447CA"/>
    <w:rsid w:val="0054588C"/>
    <w:rsid w:val="00547B91"/>
    <w:rsid w:val="00550F6F"/>
    <w:rsid w:val="005510E2"/>
    <w:rsid w:val="00554912"/>
    <w:rsid w:val="00554FB3"/>
    <w:rsid w:val="005555DA"/>
    <w:rsid w:val="005567B0"/>
    <w:rsid w:val="005578AB"/>
    <w:rsid w:val="00561CAF"/>
    <w:rsid w:val="0056433B"/>
    <w:rsid w:val="00564B78"/>
    <w:rsid w:val="00566D7F"/>
    <w:rsid w:val="005700DC"/>
    <w:rsid w:val="005718A5"/>
    <w:rsid w:val="00571BEF"/>
    <w:rsid w:val="00573483"/>
    <w:rsid w:val="00573C09"/>
    <w:rsid w:val="00574FE9"/>
    <w:rsid w:val="00575C04"/>
    <w:rsid w:val="0057780A"/>
    <w:rsid w:val="005804B0"/>
    <w:rsid w:val="005805AE"/>
    <w:rsid w:val="00582163"/>
    <w:rsid w:val="00582DC4"/>
    <w:rsid w:val="00583268"/>
    <w:rsid w:val="00583825"/>
    <w:rsid w:val="005854A9"/>
    <w:rsid w:val="00586473"/>
    <w:rsid w:val="00587783"/>
    <w:rsid w:val="00587A41"/>
    <w:rsid w:val="00592556"/>
    <w:rsid w:val="00593F8C"/>
    <w:rsid w:val="00594D7F"/>
    <w:rsid w:val="00594FD6"/>
    <w:rsid w:val="00595D14"/>
    <w:rsid w:val="005A27F9"/>
    <w:rsid w:val="005A3F77"/>
    <w:rsid w:val="005A65D4"/>
    <w:rsid w:val="005A7661"/>
    <w:rsid w:val="005A77FE"/>
    <w:rsid w:val="005A7D3F"/>
    <w:rsid w:val="005B0B65"/>
    <w:rsid w:val="005B0C55"/>
    <w:rsid w:val="005B0F71"/>
    <w:rsid w:val="005B334C"/>
    <w:rsid w:val="005B43E5"/>
    <w:rsid w:val="005C00A1"/>
    <w:rsid w:val="005C0CAD"/>
    <w:rsid w:val="005C28BC"/>
    <w:rsid w:val="005C35C9"/>
    <w:rsid w:val="005D066D"/>
    <w:rsid w:val="005D746A"/>
    <w:rsid w:val="005E0297"/>
    <w:rsid w:val="005E1565"/>
    <w:rsid w:val="005E602E"/>
    <w:rsid w:val="005E7115"/>
    <w:rsid w:val="005F1961"/>
    <w:rsid w:val="005F3ADE"/>
    <w:rsid w:val="005F4271"/>
    <w:rsid w:val="005F4AD5"/>
    <w:rsid w:val="005F6072"/>
    <w:rsid w:val="006019E2"/>
    <w:rsid w:val="00602E04"/>
    <w:rsid w:val="00602F04"/>
    <w:rsid w:val="006034C8"/>
    <w:rsid w:val="00604C8B"/>
    <w:rsid w:val="00606DDA"/>
    <w:rsid w:val="00610F61"/>
    <w:rsid w:val="0061197C"/>
    <w:rsid w:val="00611F8D"/>
    <w:rsid w:val="00612EBE"/>
    <w:rsid w:val="00615E3C"/>
    <w:rsid w:val="00615F7A"/>
    <w:rsid w:val="00616A71"/>
    <w:rsid w:val="00620535"/>
    <w:rsid w:val="00622271"/>
    <w:rsid w:val="0062553B"/>
    <w:rsid w:val="00627393"/>
    <w:rsid w:val="00632323"/>
    <w:rsid w:val="006328B1"/>
    <w:rsid w:val="00632A10"/>
    <w:rsid w:val="006335E6"/>
    <w:rsid w:val="00634685"/>
    <w:rsid w:val="00634D72"/>
    <w:rsid w:val="00635E35"/>
    <w:rsid w:val="006366EB"/>
    <w:rsid w:val="00643EED"/>
    <w:rsid w:val="00645FB9"/>
    <w:rsid w:val="00647BBD"/>
    <w:rsid w:val="0065195E"/>
    <w:rsid w:val="00654B7C"/>
    <w:rsid w:val="00660199"/>
    <w:rsid w:val="0066072E"/>
    <w:rsid w:val="00660C2B"/>
    <w:rsid w:val="00661A50"/>
    <w:rsid w:val="006637A7"/>
    <w:rsid w:val="006647CD"/>
    <w:rsid w:val="006658C5"/>
    <w:rsid w:val="00666738"/>
    <w:rsid w:val="00670971"/>
    <w:rsid w:val="00671B95"/>
    <w:rsid w:val="00673DC4"/>
    <w:rsid w:val="00676C39"/>
    <w:rsid w:val="00676CE3"/>
    <w:rsid w:val="00682C3D"/>
    <w:rsid w:val="00685FAC"/>
    <w:rsid w:val="00686917"/>
    <w:rsid w:val="00686FF9"/>
    <w:rsid w:val="006872FD"/>
    <w:rsid w:val="00687A04"/>
    <w:rsid w:val="006907F8"/>
    <w:rsid w:val="0069169A"/>
    <w:rsid w:val="00697B3B"/>
    <w:rsid w:val="006A0D1A"/>
    <w:rsid w:val="006A2048"/>
    <w:rsid w:val="006A2508"/>
    <w:rsid w:val="006A2D52"/>
    <w:rsid w:val="006A3E50"/>
    <w:rsid w:val="006A4AB4"/>
    <w:rsid w:val="006A4E15"/>
    <w:rsid w:val="006A6B99"/>
    <w:rsid w:val="006A6D96"/>
    <w:rsid w:val="006A70E1"/>
    <w:rsid w:val="006B090A"/>
    <w:rsid w:val="006B0BCD"/>
    <w:rsid w:val="006B2640"/>
    <w:rsid w:val="006B3189"/>
    <w:rsid w:val="006B38C4"/>
    <w:rsid w:val="006B3DE9"/>
    <w:rsid w:val="006B4730"/>
    <w:rsid w:val="006B630D"/>
    <w:rsid w:val="006C1E65"/>
    <w:rsid w:val="006C27D6"/>
    <w:rsid w:val="006C3D89"/>
    <w:rsid w:val="006C4EC8"/>
    <w:rsid w:val="006C5642"/>
    <w:rsid w:val="006D3606"/>
    <w:rsid w:val="006D406C"/>
    <w:rsid w:val="006D4D5F"/>
    <w:rsid w:val="006D60DF"/>
    <w:rsid w:val="006D6D6B"/>
    <w:rsid w:val="006E081E"/>
    <w:rsid w:val="006E55EB"/>
    <w:rsid w:val="006E56A2"/>
    <w:rsid w:val="006E625C"/>
    <w:rsid w:val="006E72DA"/>
    <w:rsid w:val="006E75E0"/>
    <w:rsid w:val="006F0B05"/>
    <w:rsid w:val="006F3207"/>
    <w:rsid w:val="006F33DB"/>
    <w:rsid w:val="006F4178"/>
    <w:rsid w:val="006F4925"/>
    <w:rsid w:val="00702C81"/>
    <w:rsid w:val="0070370B"/>
    <w:rsid w:val="0070602F"/>
    <w:rsid w:val="007069FA"/>
    <w:rsid w:val="00707C7E"/>
    <w:rsid w:val="007109E8"/>
    <w:rsid w:val="00715D5D"/>
    <w:rsid w:val="00722E5E"/>
    <w:rsid w:val="00723BE7"/>
    <w:rsid w:val="0072413C"/>
    <w:rsid w:val="00726827"/>
    <w:rsid w:val="007316A1"/>
    <w:rsid w:val="00734D86"/>
    <w:rsid w:val="00736221"/>
    <w:rsid w:val="007368E4"/>
    <w:rsid w:val="00737592"/>
    <w:rsid w:val="007405BC"/>
    <w:rsid w:val="00745AF1"/>
    <w:rsid w:val="00746F7B"/>
    <w:rsid w:val="007514CF"/>
    <w:rsid w:val="00751650"/>
    <w:rsid w:val="007565E9"/>
    <w:rsid w:val="00756A8A"/>
    <w:rsid w:val="0075793A"/>
    <w:rsid w:val="00757EC3"/>
    <w:rsid w:val="00761576"/>
    <w:rsid w:val="007616A2"/>
    <w:rsid w:val="0076309C"/>
    <w:rsid w:val="0076325D"/>
    <w:rsid w:val="00767141"/>
    <w:rsid w:val="00770059"/>
    <w:rsid w:val="00771336"/>
    <w:rsid w:val="007731C1"/>
    <w:rsid w:val="00775E30"/>
    <w:rsid w:val="00775FF6"/>
    <w:rsid w:val="00776371"/>
    <w:rsid w:val="00776DDB"/>
    <w:rsid w:val="007773F8"/>
    <w:rsid w:val="00781C15"/>
    <w:rsid w:val="00784E5C"/>
    <w:rsid w:val="00785A91"/>
    <w:rsid w:val="00785D2D"/>
    <w:rsid w:val="00787858"/>
    <w:rsid w:val="00787C08"/>
    <w:rsid w:val="00787C66"/>
    <w:rsid w:val="007909C2"/>
    <w:rsid w:val="00791C42"/>
    <w:rsid w:val="0079250F"/>
    <w:rsid w:val="00794B80"/>
    <w:rsid w:val="00794FD6"/>
    <w:rsid w:val="00797DE3"/>
    <w:rsid w:val="007A01B6"/>
    <w:rsid w:val="007A077C"/>
    <w:rsid w:val="007A0F8C"/>
    <w:rsid w:val="007A189D"/>
    <w:rsid w:val="007A19CD"/>
    <w:rsid w:val="007A3B06"/>
    <w:rsid w:val="007A49ED"/>
    <w:rsid w:val="007A64EF"/>
    <w:rsid w:val="007B6A7B"/>
    <w:rsid w:val="007C287C"/>
    <w:rsid w:val="007C387F"/>
    <w:rsid w:val="007C429A"/>
    <w:rsid w:val="007C5757"/>
    <w:rsid w:val="007C59EC"/>
    <w:rsid w:val="007D0DAB"/>
    <w:rsid w:val="007D266A"/>
    <w:rsid w:val="007D4BE2"/>
    <w:rsid w:val="007D6C70"/>
    <w:rsid w:val="007E51B9"/>
    <w:rsid w:val="007E5952"/>
    <w:rsid w:val="007F0A1C"/>
    <w:rsid w:val="007F1B6B"/>
    <w:rsid w:val="007F3234"/>
    <w:rsid w:val="007F62C2"/>
    <w:rsid w:val="00800343"/>
    <w:rsid w:val="00800D2D"/>
    <w:rsid w:val="00802EA9"/>
    <w:rsid w:val="008037C6"/>
    <w:rsid w:val="00804DED"/>
    <w:rsid w:val="00812411"/>
    <w:rsid w:val="00815C30"/>
    <w:rsid w:val="00820AAC"/>
    <w:rsid w:val="0082228F"/>
    <w:rsid w:val="0082684E"/>
    <w:rsid w:val="00826F7B"/>
    <w:rsid w:val="008331FF"/>
    <w:rsid w:val="008336D3"/>
    <w:rsid w:val="008344EC"/>
    <w:rsid w:val="00835586"/>
    <w:rsid w:val="00835E6C"/>
    <w:rsid w:val="008373F2"/>
    <w:rsid w:val="00842B71"/>
    <w:rsid w:val="00842EA8"/>
    <w:rsid w:val="00843B75"/>
    <w:rsid w:val="0084404B"/>
    <w:rsid w:val="00844B85"/>
    <w:rsid w:val="0085114B"/>
    <w:rsid w:val="0085166F"/>
    <w:rsid w:val="00851744"/>
    <w:rsid w:val="0085335E"/>
    <w:rsid w:val="00853C3D"/>
    <w:rsid w:val="00861145"/>
    <w:rsid w:val="00862194"/>
    <w:rsid w:val="00864460"/>
    <w:rsid w:val="008650D7"/>
    <w:rsid w:val="008704AF"/>
    <w:rsid w:val="008712EB"/>
    <w:rsid w:val="00872F55"/>
    <w:rsid w:val="00873A5E"/>
    <w:rsid w:val="0087599F"/>
    <w:rsid w:val="00880163"/>
    <w:rsid w:val="00881D5B"/>
    <w:rsid w:val="00883A93"/>
    <w:rsid w:val="0088516C"/>
    <w:rsid w:val="00885F95"/>
    <w:rsid w:val="00887105"/>
    <w:rsid w:val="0089193E"/>
    <w:rsid w:val="0089564E"/>
    <w:rsid w:val="00897F2F"/>
    <w:rsid w:val="008A433C"/>
    <w:rsid w:val="008A4CD0"/>
    <w:rsid w:val="008A6753"/>
    <w:rsid w:val="008A6767"/>
    <w:rsid w:val="008A6DA8"/>
    <w:rsid w:val="008B05E9"/>
    <w:rsid w:val="008B2819"/>
    <w:rsid w:val="008B664E"/>
    <w:rsid w:val="008B7DE0"/>
    <w:rsid w:val="008C0B6A"/>
    <w:rsid w:val="008C2CCF"/>
    <w:rsid w:val="008C336C"/>
    <w:rsid w:val="008C5E51"/>
    <w:rsid w:val="008C63AD"/>
    <w:rsid w:val="008C677A"/>
    <w:rsid w:val="008C69C2"/>
    <w:rsid w:val="008C7072"/>
    <w:rsid w:val="008C7108"/>
    <w:rsid w:val="008C763E"/>
    <w:rsid w:val="008C79A1"/>
    <w:rsid w:val="008C7A5E"/>
    <w:rsid w:val="008D0011"/>
    <w:rsid w:val="008D1229"/>
    <w:rsid w:val="008D32C3"/>
    <w:rsid w:val="008E04A9"/>
    <w:rsid w:val="008E19E2"/>
    <w:rsid w:val="008E34B1"/>
    <w:rsid w:val="008E484A"/>
    <w:rsid w:val="008E51E4"/>
    <w:rsid w:val="008F0FE8"/>
    <w:rsid w:val="008F1766"/>
    <w:rsid w:val="008F183F"/>
    <w:rsid w:val="008F383F"/>
    <w:rsid w:val="008F5269"/>
    <w:rsid w:val="008F5F4D"/>
    <w:rsid w:val="008F69AD"/>
    <w:rsid w:val="0090279B"/>
    <w:rsid w:val="0090401C"/>
    <w:rsid w:val="00904B2A"/>
    <w:rsid w:val="00905744"/>
    <w:rsid w:val="00906215"/>
    <w:rsid w:val="0091065A"/>
    <w:rsid w:val="00914036"/>
    <w:rsid w:val="009146FB"/>
    <w:rsid w:val="00914727"/>
    <w:rsid w:val="00914AFE"/>
    <w:rsid w:val="0091601D"/>
    <w:rsid w:val="00916AF3"/>
    <w:rsid w:val="00917D0B"/>
    <w:rsid w:val="00922456"/>
    <w:rsid w:val="00924A9F"/>
    <w:rsid w:val="009259BE"/>
    <w:rsid w:val="00925A96"/>
    <w:rsid w:val="00926888"/>
    <w:rsid w:val="00931717"/>
    <w:rsid w:val="009324A5"/>
    <w:rsid w:val="00932D66"/>
    <w:rsid w:val="00932FDC"/>
    <w:rsid w:val="00934F3A"/>
    <w:rsid w:val="00936F91"/>
    <w:rsid w:val="0093779E"/>
    <w:rsid w:val="0094291B"/>
    <w:rsid w:val="00943FF6"/>
    <w:rsid w:val="0094703E"/>
    <w:rsid w:val="00947C4A"/>
    <w:rsid w:val="0095431B"/>
    <w:rsid w:val="00956F91"/>
    <w:rsid w:val="00960D9D"/>
    <w:rsid w:val="009629E4"/>
    <w:rsid w:val="00963210"/>
    <w:rsid w:val="00967129"/>
    <w:rsid w:val="00970E6C"/>
    <w:rsid w:val="009716CB"/>
    <w:rsid w:val="00971C5F"/>
    <w:rsid w:val="00974512"/>
    <w:rsid w:val="00974EC3"/>
    <w:rsid w:val="00977724"/>
    <w:rsid w:val="009807C0"/>
    <w:rsid w:val="00980CE8"/>
    <w:rsid w:val="00981C99"/>
    <w:rsid w:val="00981DCE"/>
    <w:rsid w:val="0098351C"/>
    <w:rsid w:val="00984911"/>
    <w:rsid w:val="00984EE2"/>
    <w:rsid w:val="00986457"/>
    <w:rsid w:val="009870E0"/>
    <w:rsid w:val="00987D44"/>
    <w:rsid w:val="009963EC"/>
    <w:rsid w:val="009A67D0"/>
    <w:rsid w:val="009B7AC4"/>
    <w:rsid w:val="009C07B9"/>
    <w:rsid w:val="009C0BDD"/>
    <w:rsid w:val="009C6026"/>
    <w:rsid w:val="009C63A3"/>
    <w:rsid w:val="009D09E0"/>
    <w:rsid w:val="009D0D83"/>
    <w:rsid w:val="009D30C8"/>
    <w:rsid w:val="009E29C2"/>
    <w:rsid w:val="009E356C"/>
    <w:rsid w:val="009E3E69"/>
    <w:rsid w:val="009E497E"/>
    <w:rsid w:val="009E597D"/>
    <w:rsid w:val="009E5EA4"/>
    <w:rsid w:val="009E71FA"/>
    <w:rsid w:val="009F14A5"/>
    <w:rsid w:val="009F270A"/>
    <w:rsid w:val="009F4435"/>
    <w:rsid w:val="009F46E4"/>
    <w:rsid w:val="009F6C77"/>
    <w:rsid w:val="009F7383"/>
    <w:rsid w:val="009F7A29"/>
    <w:rsid w:val="00A00AD2"/>
    <w:rsid w:val="00A024C3"/>
    <w:rsid w:val="00A03464"/>
    <w:rsid w:val="00A03F55"/>
    <w:rsid w:val="00A05972"/>
    <w:rsid w:val="00A06FD0"/>
    <w:rsid w:val="00A07015"/>
    <w:rsid w:val="00A07564"/>
    <w:rsid w:val="00A12A2F"/>
    <w:rsid w:val="00A12D04"/>
    <w:rsid w:val="00A1321C"/>
    <w:rsid w:val="00A13B7F"/>
    <w:rsid w:val="00A1563C"/>
    <w:rsid w:val="00A16C16"/>
    <w:rsid w:val="00A203B5"/>
    <w:rsid w:val="00A24D60"/>
    <w:rsid w:val="00A25CD6"/>
    <w:rsid w:val="00A267A8"/>
    <w:rsid w:val="00A35550"/>
    <w:rsid w:val="00A361EF"/>
    <w:rsid w:val="00A37E64"/>
    <w:rsid w:val="00A4024F"/>
    <w:rsid w:val="00A40601"/>
    <w:rsid w:val="00A41C98"/>
    <w:rsid w:val="00A4304D"/>
    <w:rsid w:val="00A43C4E"/>
    <w:rsid w:val="00A47E80"/>
    <w:rsid w:val="00A501C0"/>
    <w:rsid w:val="00A51284"/>
    <w:rsid w:val="00A527FA"/>
    <w:rsid w:val="00A52FB3"/>
    <w:rsid w:val="00A53C04"/>
    <w:rsid w:val="00A57822"/>
    <w:rsid w:val="00A602A9"/>
    <w:rsid w:val="00A63789"/>
    <w:rsid w:val="00A64669"/>
    <w:rsid w:val="00A650FE"/>
    <w:rsid w:val="00A67D00"/>
    <w:rsid w:val="00A70B83"/>
    <w:rsid w:val="00A73194"/>
    <w:rsid w:val="00A7438E"/>
    <w:rsid w:val="00A772EF"/>
    <w:rsid w:val="00A77F02"/>
    <w:rsid w:val="00A8088F"/>
    <w:rsid w:val="00A809FD"/>
    <w:rsid w:val="00A823CF"/>
    <w:rsid w:val="00A83B17"/>
    <w:rsid w:val="00A84B92"/>
    <w:rsid w:val="00A84ECF"/>
    <w:rsid w:val="00A8597B"/>
    <w:rsid w:val="00A93479"/>
    <w:rsid w:val="00A948E5"/>
    <w:rsid w:val="00A949AC"/>
    <w:rsid w:val="00AA0157"/>
    <w:rsid w:val="00AA01D9"/>
    <w:rsid w:val="00AA075F"/>
    <w:rsid w:val="00AA1712"/>
    <w:rsid w:val="00AA2A03"/>
    <w:rsid w:val="00AA644B"/>
    <w:rsid w:val="00AA6AF9"/>
    <w:rsid w:val="00AA6D56"/>
    <w:rsid w:val="00AA713D"/>
    <w:rsid w:val="00AA7D30"/>
    <w:rsid w:val="00AB0B54"/>
    <w:rsid w:val="00AB1681"/>
    <w:rsid w:val="00AB2A65"/>
    <w:rsid w:val="00AB59C4"/>
    <w:rsid w:val="00AC1FC9"/>
    <w:rsid w:val="00AC22D2"/>
    <w:rsid w:val="00AC382F"/>
    <w:rsid w:val="00AC635B"/>
    <w:rsid w:val="00AD209F"/>
    <w:rsid w:val="00AD2523"/>
    <w:rsid w:val="00AD399D"/>
    <w:rsid w:val="00AD4097"/>
    <w:rsid w:val="00AD478D"/>
    <w:rsid w:val="00AD485D"/>
    <w:rsid w:val="00AD503B"/>
    <w:rsid w:val="00AD756A"/>
    <w:rsid w:val="00AE18E4"/>
    <w:rsid w:val="00AE1B3C"/>
    <w:rsid w:val="00AE2A94"/>
    <w:rsid w:val="00AE340E"/>
    <w:rsid w:val="00AE6AFF"/>
    <w:rsid w:val="00AE7710"/>
    <w:rsid w:val="00AF019C"/>
    <w:rsid w:val="00AF0AC5"/>
    <w:rsid w:val="00AF36E8"/>
    <w:rsid w:val="00AF50E7"/>
    <w:rsid w:val="00AF60B9"/>
    <w:rsid w:val="00AF6DB0"/>
    <w:rsid w:val="00AF7BCF"/>
    <w:rsid w:val="00B021E3"/>
    <w:rsid w:val="00B02CB7"/>
    <w:rsid w:val="00B039FC"/>
    <w:rsid w:val="00B03E9C"/>
    <w:rsid w:val="00B07A6D"/>
    <w:rsid w:val="00B12CF2"/>
    <w:rsid w:val="00B13312"/>
    <w:rsid w:val="00B13DD8"/>
    <w:rsid w:val="00B20A24"/>
    <w:rsid w:val="00B21BA6"/>
    <w:rsid w:val="00B21BFC"/>
    <w:rsid w:val="00B24358"/>
    <w:rsid w:val="00B26A70"/>
    <w:rsid w:val="00B27A03"/>
    <w:rsid w:val="00B30B6E"/>
    <w:rsid w:val="00B3153E"/>
    <w:rsid w:val="00B32AAB"/>
    <w:rsid w:val="00B3331A"/>
    <w:rsid w:val="00B344B0"/>
    <w:rsid w:val="00B36CD7"/>
    <w:rsid w:val="00B4206D"/>
    <w:rsid w:val="00B4310E"/>
    <w:rsid w:val="00B4372A"/>
    <w:rsid w:val="00B43C3C"/>
    <w:rsid w:val="00B52663"/>
    <w:rsid w:val="00B53B6B"/>
    <w:rsid w:val="00B55BA6"/>
    <w:rsid w:val="00B606DC"/>
    <w:rsid w:val="00B624BE"/>
    <w:rsid w:val="00B65863"/>
    <w:rsid w:val="00B65CFF"/>
    <w:rsid w:val="00B707D3"/>
    <w:rsid w:val="00B71DFE"/>
    <w:rsid w:val="00B71F71"/>
    <w:rsid w:val="00B732A8"/>
    <w:rsid w:val="00B74558"/>
    <w:rsid w:val="00B75CB2"/>
    <w:rsid w:val="00B77F9A"/>
    <w:rsid w:val="00B8001C"/>
    <w:rsid w:val="00B81BC6"/>
    <w:rsid w:val="00B83B04"/>
    <w:rsid w:val="00B85B8A"/>
    <w:rsid w:val="00B86864"/>
    <w:rsid w:val="00B879E9"/>
    <w:rsid w:val="00B9188B"/>
    <w:rsid w:val="00B93581"/>
    <w:rsid w:val="00B93F05"/>
    <w:rsid w:val="00B956BC"/>
    <w:rsid w:val="00B960B7"/>
    <w:rsid w:val="00B97495"/>
    <w:rsid w:val="00BA0F0B"/>
    <w:rsid w:val="00BA24D2"/>
    <w:rsid w:val="00BA3241"/>
    <w:rsid w:val="00BA3CE3"/>
    <w:rsid w:val="00BA43EC"/>
    <w:rsid w:val="00BB07C1"/>
    <w:rsid w:val="00BB0878"/>
    <w:rsid w:val="00BB4547"/>
    <w:rsid w:val="00BB5F72"/>
    <w:rsid w:val="00BB6061"/>
    <w:rsid w:val="00BB6457"/>
    <w:rsid w:val="00BB7267"/>
    <w:rsid w:val="00BB72FB"/>
    <w:rsid w:val="00BC2BC9"/>
    <w:rsid w:val="00BC4523"/>
    <w:rsid w:val="00BC6B1E"/>
    <w:rsid w:val="00BD0262"/>
    <w:rsid w:val="00BD1CBD"/>
    <w:rsid w:val="00BD68BB"/>
    <w:rsid w:val="00BD69F9"/>
    <w:rsid w:val="00BE0766"/>
    <w:rsid w:val="00BE333D"/>
    <w:rsid w:val="00BE3A97"/>
    <w:rsid w:val="00BE4403"/>
    <w:rsid w:val="00BE54C2"/>
    <w:rsid w:val="00BE5BDA"/>
    <w:rsid w:val="00BE7783"/>
    <w:rsid w:val="00BF0631"/>
    <w:rsid w:val="00BF0A00"/>
    <w:rsid w:val="00BF1A32"/>
    <w:rsid w:val="00BF2859"/>
    <w:rsid w:val="00BF289D"/>
    <w:rsid w:val="00BF37DB"/>
    <w:rsid w:val="00BF3A31"/>
    <w:rsid w:val="00BF62E4"/>
    <w:rsid w:val="00BF6636"/>
    <w:rsid w:val="00C00EC4"/>
    <w:rsid w:val="00C01E67"/>
    <w:rsid w:val="00C06C54"/>
    <w:rsid w:val="00C06EEC"/>
    <w:rsid w:val="00C07FE6"/>
    <w:rsid w:val="00C1191D"/>
    <w:rsid w:val="00C13EBA"/>
    <w:rsid w:val="00C14B5A"/>
    <w:rsid w:val="00C228BC"/>
    <w:rsid w:val="00C23091"/>
    <w:rsid w:val="00C2372A"/>
    <w:rsid w:val="00C2614B"/>
    <w:rsid w:val="00C317F6"/>
    <w:rsid w:val="00C317FB"/>
    <w:rsid w:val="00C330D2"/>
    <w:rsid w:val="00C335F8"/>
    <w:rsid w:val="00C33710"/>
    <w:rsid w:val="00C34990"/>
    <w:rsid w:val="00C34A49"/>
    <w:rsid w:val="00C37860"/>
    <w:rsid w:val="00C41824"/>
    <w:rsid w:val="00C41CC2"/>
    <w:rsid w:val="00C432CD"/>
    <w:rsid w:val="00C44A7C"/>
    <w:rsid w:val="00C44C87"/>
    <w:rsid w:val="00C44D77"/>
    <w:rsid w:val="00C507E1"/>
    <w:rsid w:val="00C539AC"/>
    <w:rsid w:val="00C551C3"/>
    <w:rsid w:val="00C56951"/>
    <w:rsid w:val="00C569BD"/>
    <w:rsid w:val="00C56ECC"/>
    <w:rsid w:val="00C56FD2"/>
    <w:rsid w:val="00C57E3B"/>
    <w:rsid w:val="00C61B43"/>
    <w:rsid w:val="00C627C1"/>
    <w:rsid w:val="00C63A65"/>
    <w:rsid w:val="00C64B9D"/>
    <w:rsid w:val="00C64CFA"/>
    <w:rsid w:val="00C66A72"/>
    <w:rsid w:val="00C701A4"/>
    <w:rsid w:val="00C72B4D"/>
    <w:rsid w:val="00C74722"/>
    <w:rsid w:val="00C77DEE"/>
    <w:rsid w:val="00C86D30"/>
    <w:rsid w:val="00C87248"/>
    <w:rsid w:val="00C873CD"/>
    <w:rsid w:val="00C908A8"/>
    <w:rsid w:val="00CA03F8"/>
    <w:rsid w:val="00CA0F03"/>
    <w:rsid w:val="00CA2BA5"/>
    <w:rsid w:val="00CA3119"/>
    <w:rsid w:val="00CA434A"/>
    <w:rsid w:val="00CA5BC5"/>
    <w:rsid w:val="00CB08E4"/>
    <w:rsid w:val="00CB22A0"/>
    <w:rsid w:val="00CB2849"/>
    <w:rsid w:val="00CB3F13"/>
    <w:rsid w:val="00CB435B"/>
    <w:rsid w:val="00CB662E"/>
    <w:rsid w:val="00CB773E"/>
    <w:rsid w:val="00CC1F32"/>
    <w:rsid w:val="00CC59C4"/>
    <w:rsid w:val="00CC5A8A"/>
    <w:rsid w:val="00CC61D0"/>
    <w:rsid w:val="00CC6528"/>
    <w:rsid w:val="00CD1946"/>
    <w:rsid w:val="00CD2BC8"/>
    <w:rsid w:val="00CD3262"/>
    <w:rsid w:val="00CD6DBA"/>
    <w:rsid w:val="00CE166E"/>
    <w:rsid w:val="00CE2FD6"/>
    <w:rsid w:val="00CF2520"/>
    <w:rsid w:val="00CF2B71"/>
    <w:rsid w:val="00CF2FD3"/>
    <w:rsid w:val="00CF32A9"/>
    <w:rsid w:val="00CF3348"/>
    <w:rsid w:val="00CF39F4"/>
    <w:rsid w:val="00CF3E90"/>
    <w:rsid w:val="00CF5182"/>
    <w:rsid w:val="00CF572F"/>
    <w:rsid w:val="00CF581B"/>
    <w:rsid w:val="00CF76C2"/>
    <w:rsid w:val="00D00442"/>
    <w:rsid w:val="00D013A7"/>
    <w:rsid w:val="00D02437"/>
    <w:rsid w:val="00D067BE"/>
    <w:rsid w:val="00D06A69"/>
    <w:rsid w:val="00D076AA"/>
    <w:rsid w:val="00D100E8"/>
    <w:rsid w:val="00D1038A"/>
    <w:rsid w:val="00D119DA"/>
    <w:rsid w:val="00D12166"/>
    <w:rsid w:val="00D138F4"/>
    <w:rsid w:val="00D1424C"/>
    <w:rsid w:val="00D1771A"/>
    <w:rsid w:val="00D2003A"/>
    <w:rsid w:val="00D20A64"/>
    <w:rsid w:val="00D211B6"/>
    <w:rsid w:val="00D217D0"/>
    <w:rsid w:val="00D21D8A"/>
    <w:rsid w:val="00D240FA"/>
    <w:rsid w:val="00D24B2C"/>
    <w:rsid w:val="00D255EC"/>
    <w:rsid w:val="00D26AD3"/>
    <w:rsid w:val="00D277E0"/>
    <w:rsid w:val="00D27962"/>
    <w:rsid w:val="00D31CEB"/>
    <w:rsid w:val="00D320C4"/>
    <w:rsid w:val="00D33A52"/>
    <w:rsid w:val="00D3449C"/>
    <w:rsid w:val="00D36125"/>
    <w:rsid w:val="00D37EED"/>
    <w:rsid w:val="00D37F35"/>
    <w:rsid w:val="00D50622"/>
    <w:rsid w:val="00D5690F"/>
    <w:rsid w:val="00D57C50"/>
    <w:rsid w:val="00D6306F"/>
    <w:rsid w:val="00D6319E"/>
    <w:rsid w:val="00D6403F"/>
    <w:rsid w:val="00D67432"/>
    <w:rsid w:val="00D76B12"/>
    <w:rsid w:val="00D80E97"/>
    <w:rsid w:val="00D82698"/>
    <w:rsid w:val="00D8341F"/>
    <w:rsid w:val="00D836F9"/>
    <w:rsid w:val="00D8531C"/>
    <w:rsid w:val="00D856EB"/>
    <w:rsid w:val="00D86007"/>
    <w:rsid w:val="00D904EC"/>
    <w:rsid w:val="00D90B97"/>
    <w:rsid w:val="00D91784"/>
    <w:rsid w:val="00D92AE6"/>
    <w:rsid w:val="00D93FFE"/>
    <w:rsid w:val="00D9456F"/>
    <w:rsid w:val="00D95B48"/>
    <w:rsid w:val="00D96970"/>
    <w:rsid w:val="00D96CEC"/>
    <w:rsid w:val="00DA0AB9"/>
    <w:rsid w:val="00DA29D8"/>
    <w:rsid w:val="00DA29EB"/>
    <w:rsid w:val="00DB1245"/>
    <w:rsid w:val="00DB3800"/>
    <w:rsid w:val="00DB666F"/>
    <w:rsid w:val="00DB7587"/>
    <w:rsid w:val="00DC25CB"/>
    <w:rsid w:val="00DC3D24"/>
    <w:rsid w:val="00DC5CB0"/>
    <w:rsid w:val="00DC5DB6"/>
    <w:rsid w:val="00DC7BE4"/>
    <w:rsid w:val="00DD0320"/>
    <w:rsid w:val="00DD1A0B"/>
    <w:rsid w:val="00DD1C19"/>
    <w:rsid w:val="00DD23FD"/>
    <w:rsid w:val="00DD3759"/>
    <w:rsid w:val="00DD4AA9"/>
    <w:rsid w:val="00DD6C6E"/>
    <w:rsid w:val="00DD78ED"/>
    <w:rsid w:val="00DE28A1"/>
    <w:rsid w:val="00DE4212"/>
    <w:rsid w:val="00DE42B8"/>
    <w:rsid w:val="00DE5C3E"/>
    <w:rsid w:val="00DF16B8"/>
    <w:rsid w:val="00DF1CF0"/>
    <w:rsid w:val="00DF43E2"/>
    <w:rsid w:val="00DF5929"/>
    <w:rsid w:val="00DF5A15"/>
    <w:rsid w:val="00DF619D"/>
    <w:rsid w:val="00E0369C"/>
    <w:rsid w:val="00E03FF4"/>
    <w:rsid w:val="00E047B6"/>
    <w:rsid w:val="00E0566F"/>
    <w:rsid w:val="00E077DE"/>
    <w:rsid w:val="00E13AB4"/>
    <w:rsid w:val="00E1609C"/>
    <w:rsid w:val="00E17C29"/>
    <w:rsid w:val="00E20981"/>
    <w:rsid w:val="00E209BD"/>
    <w:rsid w:val="00E222C5"/>
    <w:rsid w:val="00E2247C"/>
    <w:rsid w:val="00E22AC5"/>
    <w:rsid w:val="00E258E2"/>
    <w:rsid w:val="00E275CE"/>
    <w:rsid w:val="00E277C4"/>
    <w:rsid w:val="00E313C3"/>
    <w:rsid w:val="00E31A88"/>
    <w:rsid w:val="00E32783"/>
    <w:rsid w:val="00E37645"/>
    <w:rsid w:val="00E40F1F"/>
    <w:rsid w:val="00E433B8"/>
    <w:rsid w:val="00E50299"/>
    <w:rsid w:val="00E55756"/>
    <w:rsid w:val="00E6028C"/>
    <w:rsid w:val="00E60531"/>
    <w:rsid w:val="00E6431F"/>
    <w:rsid w:val="00E648E9"/>
    <w:rsid w:val="00E65AE9"/>
    <w:rsid w:val="00E67904"/>
    <w:rsid w:val="00E73E9E"/>
    <w:rsid w:val="00E748DF"/>
    <w:rsid w:val="00E84B41"/>
    <w:rsid w:val="00E90C35"/>
    <w:rsid w:val="00E90F77"/>
    <w:rsid w:val="00E9216C"/>
    <w:rsid w:val="00E92406"/>
    <w:rsid w:val="00E933B1"/>
    <w:rsid w:val="00E93A82"/>
    <w:rsid w:val="00E960C3"/>
    <w:rsid w:val="00E97484"/>
    <w:rsid w:val="00EA08D5"/>
    <w:rsid w:val="00EA0BB7"/>
    <w:rsid w:val="00EA38B8"/>
    <w:rsid w:val="00EA452C"/>
    <w:rsid w:val="00EA4FC4"/>
    <w:rsid w:val="00EA6733"/>
    <w:rsid w:val="00EA7F70"/>
    <w:rsid w:val="00EB1AEB"/>
    <w:rsid w:val="00EB2BA1"/>
    <w:rsid w:val="00EB7DD7"/>
    <w:rsid w:val="00EC027E"/>
    <w:rsid w:val="00EC0741"/>
    <w:rsid w:val="00EC0764"/>
    <w:rsid w:val="00EC0D76"/>
    <w:rsid w:val="00EC2083"/>
    <w:rsid w:val="00EC237C"/>
    <w:rsid w:val="00EC584E"/>
    <w:rsid w:val="00EC63E1"/>
    <w:rsid w:val="00ED253E"/>
    <w:rsid w:val="00ED3A55"/>
    <w:rsid w:val="00ED5A0D"/>
    <w:rsid w:val="00ED5C1A"/>
    <w:rsid w:val="00ED6FB2"/>
    <w:rsid w:val="00ED7E04"/>
    <w:rsid w:val="00EE0881"/>
    <w:rsid w:val="00EE23AA"/>
    <w:rsid w:val="00EE3361"/>
    <w:rsid w:val="00EE5C36"/>
    <w:rsid w:val="00EE5F89"/>
    <w:rsid w:val="00EE673A"/>
    <w:rsid w:val="00EF063F"/>
    <w:rsid w:val="00EF592A"/>
    <w:rsid w:val="00EF61E8"/>
    <w:rsid w:val="00EF6F21"/>
    <w:rsid w:val="00EF7FBE"/>
    <w:rsid w:val="00F001F7"/>
    <w:rsid w:val="00F00D59"/>
    <w:rsid w:val="00F01B99"/>
    <w:rsid w:val="00F0202A"/>
    <w:rsid w:val="00F02707"/>
    <w:rsid w:val="00F03016"/>
    <w:rsid w:val="00F046F9"/>
    <w:rsid w:val="00F04BFB"/>
    <w:rsid w:val="00F04CA5"/>
    <w:rsid w:val="00F0624F"/>
    <w:rsid w:val="00F10C20"/>
    <w:rsid w:val="00F11E19"/>
    <w:rsid w:val="00F12836"/>
    <w:rsid w:val="00F12FDB"/>
    <w:rsid w:val="00F24232"/>
    <w:rsid w:val="00F26D1B"/>
    <w:rsid w:val="00F2770D"/>
    <w:rsid w:val="00F31033"/>
    <w:rsid w:val="00F32A3B"/>
    <w:rsid w:val="00F368D9"/>
    <w:rsid w:val="00F36A0C"/>
    <w:rsid w:val="00F41507"/>
    <w:rsid w:val="00F41868"/>
    <w:rsid w:val="00F42966"/>
    <w:rsid w:val="00F43179"/>
    <w:rsid w:val="00F45D4A"/>
    <w:rsid w:val="00F47AFB"/>
    <w:rsid w:val="00F5000F"/>
    <w:rsid w:val="00F50260"/>
    <w:rsid w:val="00F511A1"/>
    <w:rsid w:val="00F52260"/>
    <w:rsid w:val="00F52E1A"/>
    <w:rsid w:val="00F56B11"/>
    <w:rsid w:val="00F64632"/>
    <w:rsid w:val="00F64A3E"/>
    <w:rsid w:val="00F656CF"/>
    <w:rsid w:val="00F65D9D"/>
    <w:rsid w:val="00F667A5"/>
    <w:rsid w:val="00F66A17"/>
    <w:rsid w:val="00F748DA"/>
    <w:rsid w:val="00F8140F"/>
    <w:rsid w:val="00F81C30"/>
    <w:rsid w:val="00F837F6"/>
    <w:rsid w:val="00F83ECD"/>
    <w:rsid w:val="00F847D5"/>
    <w:rsid w:val="00F8527F"/>
    <w:rsid w:val="00F855CC"/>
    <w:rsid w:val="00F85992"/>
    <w:rsid w:val="00F876E3"/>
    <w:rsid w:val="00F914B6"/>
    <w:rsid w:val="00F91D89"/>
    <w:rsid w:val="00F94278"/>
    <w:rsid w:val="00F96958"/>
    <w:rsid w:val="00F96E7D"/>
    <w:rsid w:val="00FA0452"/>
    <w:rsid w:val="00FA1883"/>
    <w:rsid w:val="00FA1FBE"/>
    <w:rsid w:val="00FA4777"/>
    <w:rsid w:val="00FA581A"/>
    <w:rsid w:val="00FA5E86"/>
    <w:rsid w:val="00FA5F11"/>
    <w:rsid w:val="00FB0569"/>
    <w:rsid w:val="00FB1D0A"/>
    <w:rsid w:val="00FB205A"/>
    <w:rsid w:val="00FB37D5"/>
    <w:rsid w:val="00FB41DF"/>
    <w:rsid w:val="00FB5DC0"/>
    <w:rsid w:val="00FB669C"/>
    <w:rsid w:val="00FB7603"/>
    <w:rsid w:val="00FC054A"/>
    <w:rsid w:val="00FC453D"/>
    <w:rsid w:val="00FC5222"/>
    <w:rsid w:val="00FC770A"/>
    <w:rsid w:val="00FD1750"/>
    <w:rsid w:val="00FD273B"/>
    <w:rsid w:val="00FD3F09"/>
    <w:rsid w:val="00FD4318"/>
    <w:rsid w:val="00FD6DBA"/>
    <w:rsid w:val="00FD777E"/>
    <w:rsid w:val="00FD799D"/>
    <w:rsid w:val="00FE1E9B"/>
    <w:rsid w:val="00FE28CD"/>
    <w:rsid w:val="00FE3A38"/>
    <w:rsid w:val="00FE4DE4"/>
    <w:rsid w:val="00FE6F57"/>
    <w:rsid w:val="00FF0C19"/>
    <w:rsid w:val="00FF1D51"/>
    <w:rsid w:val="00FF355A"/>
    <w:rsid w:val="00FF4CDC"/>
    <w:rsid w:val="00FF73B2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1DD544"/>
  <w15:chartTrackingRefBased/>
  <w15:docId w15:val="{237132FA-B28D-434C-ADBB-1869113A5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2520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before="100" w:after="0" w:line="276" w:lineRule="auto"/>
      <w:outlineLvl w:val="0"/>
    </w:pPr>
    <w:rPr>
      <w:rFonts w:eastAsiaTheme="minorEastAsia"/>
      <w:caps/>
      <w:color w:val="FFFFFF" w:themeColor="background1"/>
      <w:spacing w:val="1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2520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rFonts w:eastAsiaTheme="minorEastAsia"/>
      <w:caps/>
      <w:spacing w:val="1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2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2194"/>
  </w:style>
  <w:style w:type="paragraph" w:styleId="Footer">
    <w:name w:val="footer"/>
    <w:basedOn w:val="Normal"/>
    <w:link w:val="FooterChar"/>
    <w:uiPriority w:val="99"/>
    <w:unhideWhenUsed/>
    <w:rsid w:val="00862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2194"/>
  </w:style>
  <w:style w:type="character" w:customStyle="1" w:styleId="Heading1Char">
    <w:name w:val="Heading 1 Char"/>
    <w:basedOn w:val="DefaultParagraphFont"/>
    <w:link w:val="Heading1"/>
    <w:uiPriority w:val="9"/>
    <w:rsid w:val="00CF2520"/>
    <w:rPr>
      <w:rFonts w:eastAsiaTheme="minorEastAsia"/>
      <w:caps/>
      <w:color w:val="FFFFFF" w:themeColor="background1"/>
      <w:spacing w:val="15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CF2520"/>
    <w:rPr>
      <w:rFonts w:eastAsiaTheme="minorEastAsia"/>
      <w:caps/>
      <w:spacing w:val="15"/>
      <w:sz w:val="20"/>
      <w:szCs w:val="20"/>
      <w:shd w:val="clear" w:color="auto" w:fill="DEEAF6" w:themeFill="accent1" w:themeFillTint="33"/>
    </w:rPr>
  </w:style>
  <w:style w:type="paragraph" w:styleId="NoSpacing">
    <w:name w:val="No Spacing"/>
    <w:link w:val="NoSpacingChar"/>
    <w:uiPriority w:val="1"/>
    <w:qFormat/>
    <w:rsid w:val="00CF2520"/>
    <w:pPr>
      <w:spacing w:before="100" w:after="0" w:line="240" w:lineRule="auto"/>
    </w:pPr>
    <w:rPr>
      <w:rFonts w:eastAsiaTheme="minorEastAsia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CF2520"/>
    <w:rPr>
      <w:rFonts w:eastAsiaTheme="minorEastAsia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F252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119DA"/>
    <w:pPr>
      <w:tabs>
        <w:tab w:val="left" w:pos="630"/>
        <w:tab w:val="right" w:leader="dot" w:pos="9350"/>
      </w:tabs>
      <w:spacing w:before="100" w:after="100" w:line="276" w:lineRule="auto"/>
    </w:pPr>
    <w:rPr>
      <w:rFonts w:eastAsiaTheme="minorEastAsia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F2520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CF2520"/>
    <w:pPr>
      <w:spacing w:before="100" w:after="200" w:line="276" w:lineRule="auto"/>
    </w:pPr>
    <w:rPr>
      <w:rFonts w:eastAsiaTheme="minorEastAsia"/>
      <w:b/>
      <w:bCs/>
      <w:color w:val="2E74B5" w:themeColor="accent1" w:themeShade="BF"/>
      <w:sz w:val="16"/>
      <w:szCs w:val="16"/>
    </w:rPr>
  </w:style>
  <w:style w:type="paragraph" w:styleId="ListParagraph">
    <w:name w:val="List Paragraph"/>
    <w:basedOn w:val="Normal"/>
    <w:uiPriority w:val="34"/>
    <w:qFormat/>
    <w:rsid w:val="00CF2520"/>
    <w:pPr>
      <w:spacing w:before="100" w:after="200" w:line="276" w:lineRule="auto"/>
      <w:ind w:left="720"/>
      <w:contextualSpacing/>
    </w:pPr>
    <w:rPr>
      <w:rFonts w:eastAsiaTheme="minorEastAsia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CF2520"/>
    <w:pPr>
      <w:spacing w:before="100" w:after="200" w:line="240" w:lineRule="auto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2520"/>
    <w:rPr>
      <w:rFonts w:eastAsiaTheme="minorEastAsia"/>
      <w:sz w:val="20"/>
      <w:szCs w:val="20"/>
    </w:rPr>
  </w:style>
  <w:style w:type="table" w:styleId="TableGrid">
    <w:name w:val="Table Grid"/>
    <w:basedOn w:val="TableNormal"/>
    <w:uiPriority w:val="39"/>
    <w:rsid w:val="00CF2520"/>
    <w:pPr>
      <w:spacing w:before="100"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E5C3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5C3E"/>
    <w:pPr>
      <w:spacing w:before="0" w:after="160"/>
    </w:pPr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5C3E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5C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C3E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47AFB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5A76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5A766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A766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5A766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">
    <w:name w:val="Grid Table 3"/>
    <w:basedOn w:val="TableNormal"/>
    <w:uiPriority w:val="48"/>
    <w:rsid w:val="005A766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A766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5Dark-Accent5">
    <w:name w:val="Grid Table 5 Dark Accent 5"/>
    <w:basedOn w:val="TableNormal"/>
    <w:uiPriority w:val="50"/>
    <w:rsid w:val="005A766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2">
    <w:name w:val="Grid Table 5 Dark Accent 2"/>
    <w:basedOn w:val="TableNormal"/>
    <w:uiPriority w:val="50"/>
    <w:rsid w:val="005A766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A766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4-Accent1">
    <w:name w:val="Grid Table 4 Accent 1"/>
    <w:basedOn w:val="TableNormal"/>
    <w:uiPriority w:val="49"/>
    <w:rsid w:val="005A766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926888"/>
    <w:pPr>
      <w:tabs>
        <w:tab w:val="right" w:leader="dot" w:pos="9350"/>
      </w:tabs>
      <w:spacing w:after="100"/>
      <w:ind w:left="220"/>
    </w:pPr>
    <w:rPr>
      <w:noProof/>
      <w:sz w:val="20"/>
      <w:szCs w:val="20"/>
    </w:rPr>
  </w:style>
  <w:style w:type="table" w:styleId="GridTable1Light">
    <w:name w:val="Grid Table 1 Light"/>
    <w:basedOn w:val="TableNormal"/>
    <w:uiPriority w:val="46"/>
    <w:rsid w:val="00F36A0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F36A0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36A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3-Accent5">
    <w:name w:val="Grid Table 3 Accent 5"/>
    <w:basedOn w:val="TableNormal"/>
    <w:uiPriority w:val="48"/>
    <w:rsid w:val="00F36A0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2-Accent5">
    <w:name w:val="Grid Table 2 Accent 5"/>
    <w:basedOn w:val="TableNormal"/>
    <w:uiPriority w:val="47"/>
    <w:rsid w:val="00F36A0C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5">
    <w:name w:val="Grid Table 4 Accent 5"/>
    <w:basedOn w:val="TableNormal"/>
    <w:uiPriority w:val="49"/>
    <w:rsid w:val="00F36A0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D77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hyperlink" Target="https://business.adobe.com/blog/basics/waterfall%23:~:text=The%20waterfall%20methodology%20%E2%80%94%20also%20known,before%20the%20next%20phase%20begins" TargetMode="Externa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yperlink" Target="https://www.forbes.com/advisor/business/agile-vs-waterfall-methodology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yperlink" Target="https://www.browserstack.com/guide/types-of-testin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EA426F7AFAA4351A67CF0A8E1226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E269A-60AF-43CF-BEB9-E1905CE6E858}"/>
      </w:docPartPr>
      <w:docPartBody>
        <w:p w:rsidR="00B606DC" w:rsidRDefault="00251AFC" w:rsidP="0047202C">
          <w:pPr>
            <w:pStyle w:val="5EA426F7AFAA4351A67CF0A8E12262BF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6A251316090E4928B258D1F149D45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BC466-A0B3-41B2-BD31-DFFB59E8B1BB}"/>
      </w:docPartPr>
      <w:docPartBody>
        <w:p w:rsidR="00B606DC" w:rsidRDefault="00251AFC" w:rsidP="0047202C">
          <w:pPr>
            <w:pStyle w:val="6A251316090E4928B258D1F149D459BC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18C33A2590F04869BDC38C7C71D00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3D24A-1A54-4ABA-9508-4258AB4E0CB8}"/>
      </w:docPartPr>
      <w:docPartBody>
        <w:p w:rsidR="00B606DC" w:rsidRDefault="00251AFC" w:rsidP="0047202C">
          <w:pPr>
            <w:pStyle w:val="18C33A2590F04869BDC38C7C71D00865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5BC671AF45FD4E21A1D7C99768C85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586F4-F8CE-47F9-B3FD-F6D534575CF1}"/>
      </w:docPartPr>
      <w:docPartBody>
        <w:p w:rsidR="00B606DC" w:rsidRDefault="00251AFC" w:rsidP="0047202C">
          <w:pPr>
            <w:pStyle w:val="5BC671AF45FD4E21A1D7C99768C8535D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1F7A9D589A5E4B4A9D8C03256AA4E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480A1-3B22-433C-9CDB-078BF26F35AC}"/>
      </w:docPartPr>
      <w:docPartBody>
        <w:p w:rsidR="00B606DC" w:rsidRDefault="00251AFC" w:rsidP="0047202C">
          <w:pPr>
            <w:pStyle w:val="1F7A9D589A5E4B4A9D8C03256AA4E890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02C"/>
    <w:rsid w:val="00251AFC"/>
    <w:rsid w:val="0031110F"/>
    <w:rsid w:val="0047202C"/>
    <w:rsid w:val="004E4522"/>
    <w:rsid w:val="0062718A"/>
    <w:rsid w:val="0094157A"/>
    <w:rsid w:val="009714D9"/>
    <w:rsid w:val="009D2E3B"/>
    <w:rsid w:val="00A9089F"/>
    <w:rsid w:val="00B606DC"/>
    <w:rsid w:val="00C93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EA426F7AFAA4351A67CF0A8E12262BF">
    <w:name w:val="5EA426F7AFAA4351A67CF0A8E12262BF"/>
    <w:rsid w:val="0047202C"/>
  </w:style>
  <w:style w:type="paragraph" w:customStyle="1" w:styleId="6A251316090E4928B258D1F149D459BC">
    <w:name w:val="6A251316090E4928B258D1F149D459BC"/>
    <w:rsid w:val="0047202C"/>
  </w:style>
  <w:style w:type="paragraph" w:customStyle="1" w:styleId="18C33A2590F04869BDC38C7C71D00865">
    <w:name w:val="18C33A2590F04869BDC38C7C71D00865"/>
    <w:rsid w:val="0047202C"/>
  </w:style>
  <w:style w:type="paragraph" w:customStyle="1" w:styleId="5BC671AF45FD4E21A1D7C99768C8535D">
    <w:name w:val="5BC671AF45FD4E21A1D7C99768C8535D"/>
    <w:rsid w:val="0047202C"/>
  </w:style>
  <w:style w:type="paragraph" w:customStyle="1" w:styleId="1F7A9D589A5E4B4A9D8C03256AA4E890">
    <w:name w:val="1F7A9D589A5E4B4A9D8C03256AA4E890"/>
    <w:rsid w:val="004720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11-11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ndor xmlns="0feec74c-ecc7-44c3-9c64-3623cf89ed41">1</Vendor>
    <Course_x0020_short_x0020_name xmlns="0feec74c-ecc7-44c3-9c64-3623cf89ed41" xsi:nil="true"/>
    <Discipline xmlns="0feec74c-ecc7-44c3-9c64-3623cf89ed41" xsi:nil="true"/>
    <Assessment_x0020_Type xmlns="0feec74c-ecc7-44c3-9c64-3623cf89ed41">
      <Value>Performance</Value>
    </Assessment_x0020_Type>
    <Step_x0020_Completed xmlns="0feec74c-ecc7-44c3-9c64-3623cf89ed41"/>
    <Course_x0020_title xmlns="0feec74c-ecc7-44c3-9c64-3623cf89ed41" xsi:nil="true"/>
    <Course_x0020_code xmlns="0feec74c-ecc7-44c3-9c64-3623cf89ed41" xsi:nil="true"/>
    <Doc_x0020_Type xmlns="0feec74c-ecc7-44c3-9c64-3623cf89ed41">
      <Value>Attachment</Value>
    </Doc_x0020_Type>
    <SME xmlns="0feec74c-ecc7-44c3-9c64-3623cf89ed41" xsi:nil="true"/>
    <qrac xmlns="0feec74c-ecc7-44c3-9c64-3623cf89ed41" xsi:nil="true"/>
    <Publication_x0020_Date xmlns="0feec74c-ecc7-44c3-9c64-3623cf89ed41" xsi:nil="true"/>
    <Launch_x0020_Date xmlns="0feec74c-ecc7-44c3-9c64-3623cf89ed41" xsi:nil="true"/>
    <Course_x0020_number xmlns="0feec74c-ecc7-44c3-9c64-3623cf89ed41" xsi:nil="true"/>
    <d5fh xmlns="0feec74c-ecc7-44c3-9c64-3623cf89ed41" xsi:nil="true"/>
    <Performance_x0020_Steps_x0020_Completed xmlns="0feec74c-ecc7-44c3-9c64-3623cf89ed41"/>
    <Editor0 xmlns="0feec74c-ecc7-44c3-9c64-3623cf89ed41">
      <UserInfo>
        <DisplayName/>
        <AccountId xsi:nil="true"/>
        <AccountType/>
      </UserInfo>
    </Editor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9F2A75005F2D43B30369DAED2CCB1C" ma:contentTypeVersion="36" ma:contentTypeDescription="Create a new document." ma:contentTypeScope="" ma:versionID="e74a4c74e282cb2bd662ee79b07b6fa4">
  <xsd:schema xmlns:xsd="http://www.w3.org/2001/XMLSchema" xmlns:xs="http://www.w3.org/2001/XMLSchema" xmlns:p="http://schemas.microsoft.com/office/2006/metadata/properties" xmlns:ns2="0feec74c-ecc7-44c3-9c64-3623cf89ed41" xmlns:ns3="1f707338-ea0f-4fe5-baee-59b996692b22" targetNamespace="http://schemas.microsoft.com/office/2006/metadata/properties" ma:root="true" ma:fieldsID="4f59ebc9443066388879710c220ef80a" ns2:_="" ns3:_="">
    <xsd:import namespace="0feec74c-ecc7-44c3-9c64-3623cf89ed41"/>
    <xsd:import namespace="1f707338-ea0f-4fe5-baee-59b996692b22"/>
    <xsd:element name="properties">
      <xsd:complexType>
        <xsd:sequence>
          <xsd:element name="documentManagement">
            <xsd:complexType>
              <xsd:all>
                <xsd:element ref="ns2:SME" minOccurs="0"/>
                <xsd:element ref="ns2:Editor0" minOccurs="0"/>
                <xsd:element ref="ns2:Assessment_x0020_Type" minOccurs="0"/>
                <xsd:element ref="ns2:Step_x0020_Completed" minOccurs="0"/>
                <xsd:element ref="ns2:Performance_x0020_Steps_x0020_Completed" minOccurs="0"/>
                <xsd:element ref="ns2:Publication_x0020_Date" minOccurs="0"/>
                <xsd:element ref="ns2:Launch_x0020_Date" minOccurs="0"/>
                <xsd:element ref="ns2:Vendor" minOccurs="0"/>
                <xsd:element ref="ns2:Doc_x0020_Type" minOccurs="0"/>
                <xsd:element ref="ns2:Course_x0020_code" minOccurs="0"/>
                <xsd:element ref="ns2:Discipline" minOccurs="0"/>
                <xsd:element ref="ns2:Course_x0020_number" minOccurs="0"/>
                <xsd:element ref="ns2:Course_x0020_title" minOccurs="0"/>
                <xsd:element ref="ns2:Course_x0020_short_x0020_name" minOccurs="0"/>
                <xsd:element ref="ns2:d5fh" minOccurs="0"/>
                <xsd:element ref="ns2:qrac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eec74c-ecc7-44c3-9c64-3623cf89ed41" elementFormDefault="qualified">
    <xsd:import namespace="http://schemas.microsoft.com/office/2006/documentManagement/types"/>
    <xsd:import namespace="http://schemas.microsoft.com/office/infopath/2007/PartnerControls"/>
    <xsd:element name="SME" ma:index="8" nillable="true" ma:displayName="SME" ma:internalName="SME" ma:readOnly="false">
      <xsd:simpleType>
        <xsd:restriction base="dms:Text">
          <xsd:maxLength value="255"/>
        </xsd:restriction>
      </xsd:simpleType>
    </xsd:element>
    <xsd:element name="Editor0" ma:index="9" nillable="true" ma:displayName="Editor" ma:list="UserInfo" ma:SharePointGroup="0" ma:internalName="Editor0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ssessment_x0020_Type" ma:index="10" nillable="true" ma:displayName="Assessment Type" ma:default="Objective" ma:description="Either for objective or performance assessments" ma:internalName="Assessment_x0020_Typ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Objective"/>
                    <xsd:enumeration value="Performance"/>
                  </xsd:restriction>
                </xsd:simpleType>
              </xsd:element>
            </xsd:sequence>
          </xsd:extension>
        </xsd:complexContent>
      </xsd:complexType>
    </xsd:element>
    <xsd:element name="Step_x0020_Completed" ma:index="11" nillable="true" ma:displayName="OA Steps Completed" ma:default="N/A" ma:description="Where the document is currently in the process." ma:internalName="Step_x0020_Completed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N/A"/>
                        <xsd:enumeration value="Item Writing"/>
                        <xsd:enumeration value="Psychometric Edit"/>
                        <xsd:enumeration value="Accuracy Review"/>
                        <xsd:enumeration value="Standard Setting"/>
                        <xsd:enumeration value="ADM Review"/>
                        <xsd:enumeration value="PDM Final Approval"/>
                        <xsd:enumeration value="Final Edit"/>
                        <xsd:enumeration value="Publication"/>
                        <xsd:enumeration value="Published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erformance_x0020_Steps_x0020_Completed" ma:index="12" nillable="true" ma:displayName="PA Steps Completed" ma:default="N/A" ma:description="Where the performance assessment is currently in the process." ma:internalName="Performance_x0020_Steps_x0020_Completed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N/A"/>
                        <xsd:enumeration value="Design Notes"/>
                        <xsd:enumeration value="Design Integrity"/>
                        <xsd:enumeration value="Tech Edit"/>
                        <xsd:enumeration value="QA1"/>
                        <xsd:enumeration value="Senior Edit"/>
                        <xsd:enumeration value="Student Focus Group"/>
                        <xsd:enumeration value="QA2"/>
                        <xsd:enumeration value="PDM Approval"/>
                        <xsd:enumeration value="Publication"/>
                        <xsd:enumeration value="Published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ublication_x0020_Date" ma:index="13" nillable="true" ma:displayName="Publication Date" ma:format="DateOnly" ma:internalName="Publication_x0020_Date" ma:readOnly="false">
      <xsd:simpleType>
        <xsd:restriction base="dms:DateTime"/>
      </xsd:simpleType>
    </xsd:element>
    <xsd:element name="Launch_x0020_Date" ma:index="14" nillable="true" ma:displayName="Launch Date" ma:format="DateOnly" ma:internalName="Launch_x0020_Date" ma:readOnly="false">
      <xsd:simpleType>
        <xsd:restriction base="dms:DateTime"/>
      </xsd:simpleType>
    </xsd:element>
    <xsd:element name="Vendor" ma:index="15" nillable="true" ma:displayName="Vendor" ma:default="N/A" ma:format="Dropdown" ma:internalName="Vendor" ma:readOnly="false">
      <xsd:simpleType>
        <xsd:union memberTypes="dms:Text">
          <xsd:simpleType>
            <xsd:restriction base="dms:Choice">
              <xsd:enumeration value="N/A"/>
              <xsd:enumeration value="In-house"/>
              <xsd:enumeration value="Caveon"/>
              <xsd:enumeration value="CMS"/>
            </xsd:restriction>
          </xsd:simpleType>
        </xsd:union>
      </xsd:simpleType>
    </xsd:element>
    <xsd:element name="Doc_x0020_Type" ma:index="16" nillable="true" ma:displayName="Doc Type" ma:internalName="Doc_x0020_Type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N/A"/>
                        <xsd:enumeration value="Portfolio"/>
                        <xsd:enumeration value="Item"/>
                        <xsd:enumeration value="PA Template"/>
                        <xsd:enumeration value="Attachment"/>
                        <xsd:enumeration value="Approval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ourse_x0020_code" ma:index="17" nillable="true" ma:displayName="Course code" ma:indexed="true" ma:internalName="Course_x0020_code" ma:readOnly="false">
      <xsd:simpleType>
        <xsd:restriction base="dms:Text">
          <xsd:maxLength value="255"/>
        </xsd:restriction>
      </xsd:simpleType>
    </xsd:element>
    <xsd:element name="Discipline" ma:index="18" nillable="true" ma:displayName="Discipline" ma:indexed="true" ma:internalName="Discipline" ma:readOnly="false">
      <xsd:simpleType>
        <xsd:restriction base="dms:Text">
          <xsd:maxLength value="255"/>
        </xsd:restriction>
      </xsd:simpleType>
    </xsd:element>
    <xsd:element name="Course_x0020_number" ma:index="19" nillable="true" ma:displayName="Course number" ma:indexed="true" ma:internalName="Course_x0020_number" ma:readOnly="false">
      <xsd:simpleType>
        <xsd:restriction base="dms:Text">
          <xsd:maxLength value="255"/>
        </xsd:restriction>
      </xsd:simpleType>
    </xsd:element>
    <xsd:element name="Course_x0020_title" ma:index="20" nillable="true" ma:displayName="Course title" ma:description="The full name of the course." ma:indexed="true" ma:internalName="Course_x0020_title" ma:readOnly="false">
      <xsd:simpleType>
        <xsd:restriction base="dms:Text">
          <xsd:maxLength value="255"/>
        </xsd:restriction>
      </xsd:simpleType>
    </xsd:element>
    <xsd:element name="Course_x0020_short_x0020_name" ma:index="21" nillable="true" ma:displayName="Course short name" ma:indexed="true" ma:internalName="Course_x0020_short_x0020_name" ma:readOnly="false">
      <xsd:simpleType>
        <xsd:restriction base="dms:Text">
          <xsd:maxLength value="255"/>
        </xsd:restriction>
      </xsd:simpleType>
    </xsd:element>
    <xsd:element name="d5fh" ma:index="22" nillable="true" ma:displayName="Domain" ma:internalName="d5fh" ma:readOnly="false" ma:percentage="FALSE">
      <xsd:simpleType>
        <xsd:restriction base="dms:Number"/>
      </xsd:simpleType>
    </xsd:element>
    <xsd:element name="qrac" ma:index="23" nillable="true" ma:displayName="Domain" ma:internalName="qrac" ma:readOnly="false">
      <xsd:simpleType>
        <xsd:restriction base="dms:Text"/>
      </xsd:simpleType>
    </xsd:element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6" nillable="true" ma:displayName="MediaServiceAutoTags" ma:internalName="MediaServiceAutoTags" ma:readOnly="true">
      <xsd:simpleType>
        <xsd:restriction base="dms:Text"/>
      </xsd:simpleType>
    </xsd:element>
    <xsd:element name="MediaServiceOCR" ma:index="2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07338-ea0f-4fe5-baee-59b996692b22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77973C-3EFF-4A22-973C-A88DE1353176}">
  <ds:schemaRefs>
    <ds:schemaRef ds:uri="http://schemas.microsoft.com/office/2006/metadata/properties"/>
    <ds:schemaRef ds:uri="http://schemas.microsoft.com/office/infopath/2007/PartnerControls"/>
    <ds:schemaRef ds:uri="0feec74c-ecc7-44c3-9c64-3623cf89ed41"/>
  </ds:schemaRefs>
</ds:datastoreItem>
</file>

<file path=customXml/itemProps3.xml><?xml version="1.0" encoding="utf-8"?>
<ds:datastoreItem xmlns:ds="http://schemas.openxmlformats.org/officeDocument/2006/customXml" ds:itemID="{366689B1-7794-494D-87E1-449905832F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219D01-7E60-4B0D-A06F-2ACE43EE004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2E166F7-F23B-40F4-9C28-4B9D489D21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eec74c-ecc7-44c3-9c64-3623cf89ed41"/>
    <ds:schemaRef ds:uri="1f707338-ea0f-4fe5-baee-59b996692b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3</Pages>
  <Words>5130</Words>
  <Characters>28296</Characters>
  <Application>Microsoft Office Word</Application>
  <DocSecurity>0</DocSecurity>
  <Lines>754</Lines>
  <Paragraphs>4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M Proposal</vt:lpstr>
    </vt:vector>
  </TitlesOfParts>
  <Company>Prepared for American Video Game Company</Company>
  <LinksUpToDate>false</LinksUpToDate>
  <CharactersWithSpaces>3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M Proposal</dc:title>
  <dc:subject>C188 – Software Engineering Performance Assessment</dc:subject>
  <dc:creator>Steven Bennett 003761827</dc:creator>
  <cp:lastModifiedBy>Steven Bennett</cp:lastModifiedBy>
  <cp:revision>98</cp:revision>
  <cp:lastPrinted>2023-11-04T16:04:00Z</cp:lastPrinted>
  <dcterms:created xsi:type="dcterms:W3CDTF">2023-11-10T23:05:00Z</dcterms:created>
  <dcterms:modified xsi:type="dcterms:W3CDTF">2023-11-11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9F2A75005F2D43B30369DAED2CCB1C</vt:lpwstr>
  </property>
  <property fmtid="{D5CDD505-2E9C-101B-9397-08002B2CF9AE}" pid="3" name="GrammarlyDocumentId">
    <vt:lpwstr>1d638c87ba78b82c00e570f1fb5f57c51300c59132bf506fc8deb4fc56a5814a</vt:lpwstr>
  </property>
</Properties>
</file>